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BBF" w:rsidRDefault="009F0BBF" w:rsidP="0018555C">
      <w:pPr>
        <w:pStyle w:val="ConsPlusNormal"/>
        <w:ind w:firstLine="709"/>
        <w:jc w:val="right"/>
        <w:rPr>
          <w:rFonts w:ascii="Times New Roman" w:hAnsi="Times New Roman"/>
          <w:sz w:val="24"/>
        </w:rPr>
      </w:pPr>
    </w:p>
    <w:p w:rsidR="009F0BBF" w:rsidRDefault="009F0BBF" w:rsidP="0018555C">
      <w:pPr>
        <w:pStyle w:val="ConsPlusNormal"/>
        <w:ind w:firstLine="709"/>
        <w:jc w:val="right"/>
        <w:rPr>
          <w:rFonts w:ascii="Times New Roman" w:hAnsi="Times New Roman"/>
          <w:sz w:val="24"/>
        </w:rPr>
      </w:pPr>
    </w:p>
    <w:p w:rsidR="0018555C" w:rsidRPr="00B20286" w:rsidRDefault="0018555C" w:rsidP="0018555C">
      <w:pPr>
        <w:pStyle w:val="ConsPlusNormal"/>
        <w:ind w:firstLine="709"/>
        <w:jc w:val="right"/>
        <w:rPr>
          <w:rFonts w:ascii="Times New Roman" w:hAnsi="Times New Roman"/>
          <w:sz w:val="24"/>
        </w:rPr>
      </w:pPr>
      <w:r w:rsidRPr="00B20286">
        <w:rPr>
          <w:rFonts w:ascii="Times New Roman" w:hAnsi="Times New Roman"/>
          <w:sz w:val="24"/>
        </w:rPr>
        <w:t xml:space="preserve">Таблица </w:t>
      </w:r>
      <w:r>
        <w:rPr>
          <w:rFonts w:ascii="Times New Roman" w:hAnsi="Times New Roman"/>
          <w:sz w:val="24"/>
        </w:rPr>
        <w:t>4</w:t>
      </w:r>
    </w:p>
    <w:p w:rsidR="0018555C" w:rsidRPr="00423062" w:rsidRDefault="0018555C" w:rsidP="0018555C">
      <w:pPr>
        <w:pStyle w:val="ConsPlusNormal"/>
        <w:ind w:firstLine="709"/>
        <w:jc w:val="center"/>
        <w:rPr>
          <w:rFonts w:ascii="Times New Roman" w:hAnsi="Times New Roman"/>
          <w:b/>
          <w:sz w:val="24"/>
        </w:rPr>
      </w:pPr>
      <w:bookmarkStart w:id="0" w:name="Par725"/>
      <w:bookmarkEnd w:id="0"/>
      <w:r w:rsidRPr="00423062">
        <w:rPr>
          <w:rFonts w:ascii="Times New Roman" w:hAnsi="Times New Roman"/>
          <w:b/>
          <w:sz w:val="24"/>
        </w:rPr>
        <w:t>Отчет</w:t>
      </w:r>
    </w:p>
    <w:p w:rsidR="0018555C" w:rsidRDefault="0018555C" w:rsidP="0018555C">
      <w:pPr>
        <w:pStyle w:val="ConsPlusNormal"/>
        <w:ind w:firstLine="709"/>
        <w:jc w:val="center"/>
        <w:rPr>
          <w:rFonts w:ascii="Times New Roman" w:hAnsi="Times New Roman"/>
          <w:b/>
          <w:sz w:val="24"/>
        </w:rPr>
      </w:pPr>
      <w:r w:rsidRPr="00423062">
        <w:rPr>
          <w:rFonts w:ascii="Times New Roman" w:hAnsi="Times New Roman"/>
          <w:b/>
          <w:sz w:val="24"/>
        </w:rPr>
        <w:t>о реализации муниципальной программы</w:t>
      </w:r>
      <w:r>
        <w:rPr>
          <w:rStyle w:val="af"/>
          <w:rFonts w:ascii="Times New Roman" w:hAnsi="Times New Roman"/>
          <w:b/>
          <w:sz w:val="24"/>
        </w:rPr>
        <w:footnoteReference w:id="1"/>
      </w:r>
    </w:p>
    <w:p w:rsidR="009F0BBF" w:rsidRPr="00423062" w:rsidRDefault="009F0BBF" w:rsidP="0018555C">
      <w:pPr>
        <w:pStyle w:val="ConsPlusNormal"/>
        <w:ind w:firstLine="709"/>
        <w:jc w:val="center"/>
        <w:rPr>
          <w:rFonts w:ascii="Times New Roman" w:hAnsi="Times New Roman"/>
          <w:b/>
          <w:sz w:val="24"/>
        </w:rPr>
      </w:pPr>
    </w:p>
    <w:p w:rsidR="0018555C" w:rsidRPr="00765D6A" w:rsidRDefault="0018555C" w:rsidP="00765D6A">
      <w:pPr>
        <w:pStyle w:val="ConsPlusNonformat"/>
        <w:ind w:firstLine="709"/>
        <w:jc w:val="center"/>
        <w:rPr>
          <w:rFonts w:ascii="Times New Roman" w:hAnsi="Times New Roman"/>
          <w:b/>
          <w:sz w:val="24"/>
        </w:rPr>
      </w:pPr>
      <w:r w:rsidRPr="00423062">
        <w:rPr>
          <w:rFonts w:ascii="Times New Roman" w:hAnsi="Times New Roman"/>
          <w:b/>
          <w:sz w:val="24"/>
        </w:rPr>
        <w:t>Наимено</w:t>
      </w:r>
      <w:r w:rsidR="00765D6A">
        <w:rPr>
          <w:rFonts w:ascii="Times New Roman" w:hAnsi="Times New Roman"/>
          <w:b/>
          <w:sz w:val="24"/>
        </w:rPr>
        <w:t>вание муниципальной программы: Безопасность Волосовского муниципального района Ленинградской области</w:t>
      </w:r>
    </w:p>
    <w:p w:rsidR="0018555C" w:rsidRPr="008942C1" w:rsidRDefault="0018555C" w:rsidP="0018555C">
      <w:pPr>
        <w:pStyle w:val="ConsPlusNonformat"/>
        <w:ind w:firstLine="709"/>
        <w:jc w:val="both"/>
        <w:rPr>
          <w:rFonts w:ascii="Times New Roman" w:hAnsi="Times New Roman"/>
          <w:b/>
          <w:sz w:val="24"/>
        </w:rPr>
      </w:pPr>
      <w:r w:rsidRPr="00B20286">
        <w:rPr>
          <w:rFonts w:ascii="Times New Roman" w:hAnsi="Times New Roman"/>
          <w:sz w:val="24"/>
        </w:rPr>
        <w:t>Отч</w:t>
      </w:r>
      <w:r w:rsidR="00A456BD">
        <w:rPr>
          <w:rFonts w:ascii="Times New Roman" w:hAnsi="Times New Roman"/>
          <w:sz w:val="24"/>
        </w:rPr>
        <w:t xml:space="preserve">етный период: </w:t>
      </w:r>
      <w:r w:rsidR="006A4D95">
        <w:rPr>
          <w:rFonts w:ascii="Times New Roman" w:hAnsi="Times New Roman"/>
          <w:b/>
          <w:sz w:val="24"/>
        </w:rPr>
        <w:t>январь – декабрь</w:t>
      </w:r>
      <w:r w:rsidR="000A5D0B">
        <w:rPr>
          <w:rFonts w:ascii="Times New Roman" w:hAnsi="Times New Roman"/>
          <w:b/>
          <w:sz w:val="24"/>
        </w:rPr>
        <w:t xml:space="preserve"> </w:t>
      </w:r>
      <w:r w:rsidR="009A5524">
        <w:rPr>
          <w:rFonts w:ascii="Times New Roman" w:hAnsi="Times New Roman"/>
          <w:b/>
          <w:sz w:val="24"/>
        </w:rPr>
        <w:t>2018</w:t>
      </w:r>
      <w:r w:rsidR="00A456BD" w:rsidRPr="008942C1">
        <w:rPr>
          <w:rFonts w:ascii="Times New Roman" w:hAnsi="Times New Roman"/>
          <w:b/>
          <w:sz w:val="24"/>
        </w:rPr>
        <w:t xml:space="preserve"> </w:t>
      </w:r>
      <w:r w:rsidRPr="008942C1">
        <w:rPr>
          <w:rFonts w:ascii="Times New Roman" w:hAnsi="Times New Roman"/>
          <w:b/>
          <w:sz w:val="24"/>
        </w:rPr>
        <w:t>года</w:t>
      </w:r>
    </w:p>
    <w:p w:rsidR="00AB445B" w:rsidRPr="00046E31" w:rsidRDefault="001E4558" w:rsidP="0018555C">
      <w:pPr>
        <w:pStyle w:val="ConsPlusNonformat"/>
        <w:ind w:firstLine="709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Ответственный исполнитель:</w:t>
      </w:r>
      <w:r w:rsidR="00A456BD">
        <w:rPr>
          <w:rFonts w:ascii="Times New Roman" w:hAnsi="Times New Roman"/>
          <w:sz w:val="24"/>
        </w:rPr>
        <w:t xml:space="preserve"> </w:t>
      </w:r>
      <w:r w:rsidR="00A456BD" w:rsidRPr="00046E31">
        <w:rPr>
          <w:rFonts w:ascii="Times New Roman" w:hAnsi="Times New Roman"/>
          <w:b/>
          <w:sz w:val="24"/>
        </w:rPr>
        <w:t>сектор по делам ГО и ЧС</w:t>
      </w:r>
      <w:r w:rsidR="005D3D56">
        <w:rPr>
          <w:rFonts w:ascii="Times New Roman" w:hAnsi="Times New Roman"/>
          <w:b/>
          <w:sz w:val="24"/>
        </w:rPr>
        <w:t xml:space="preserve"> администрации МО Волосовский муниципальный район</w:t>
      </w:r>
    </w:p>
    <w:p w:rsidR="005D3D56" w:rsidRDefault="005D3D56" w:rsidP="00643969">
      <w:pPr>
        <w:pStyle w:val="ConsPlusNormal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1E4558" w:rsidRPr="001E4558" w:rsidRDefault="00AB445B" w:rsidP="00B058C5">
      <w:pPr>
        <w:spacing w:after="120" w:line="240" w:lineRule="auto"/>
        <w:ind w:left="-28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E4558">
        <w:rPr>
          <w:rFonts w:ascii="Times New Roman" w:hAnsi="Times New Roman"/>
          <w:b/>
          <w:sz w:val="24"/>
          <w:szCs w:val="24"/>
        </w:rPr>
        <w:t>Подпрограмма № 1</w:t>
      </w:r>
      <w:r w:rsidR="001E4558" w:rsidRPr="001E4558">
        <w:rPr>
          <w:rFonts w:ascii="Times New Roman" w:hAnsi="Times New Roman"/>
          <w:b/>
          <w:sz w:val="24"/>
          <w:szCs w:val="24"/>
        </w:rPr>
        <w:t xml:space="preserve"> </w:t>
      </w:r>
      <w:r w:rsidR="001E4558" w:rsidRPr="001E4558">
        <w:rPr>
          <w:rFonts w:ascii="Times New Roman" w:eastAsia="Times New Roman" w:hAnsi="Times New Roman" w:cs="Times New Roman"/>
          <w:b/>
          <w:sz w:val="24"/>
          <w:szCs w:val="24"/>
        </w:rPr>
        <w:t>«Профилактика правонарушений в муниципальном образовании Волосовский муниципальный район Ленинградской области»</w:t>
      </w:r>
    </w:p>
    <w:tbl>
      <w:tblPr>
        <w:tblW w:w="16580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2436"/>
        <w:gridCol w:w="1532"/>
        <w:gridCol w:w="991"/>
        <w:gridCol w:w="55"/>
        <w:gridCol w:w="1133"/>
        <w:gridCol w:w="755"/>
        <w:gridCol w:w="774"/>
        <w:gridCol w:w="828"/>
        <w:gridCol w:w="709"/>
        <w:gridCol w:w="755"/>
        <w:gridCol w:w="755"/>
        <w:gridCol w:w="755"/>
        <w:gridCol w:w="713"/>
        <w:gridCol w:w="7"/>
        <w:gridCol w:w="844"/>
        <w:gridCol w:w="755"/>
        <w:gridCol w:w="755"/>
        <w:gridCol w:w="562"/>
        <w:gridCol w:w="7"/>
        <w:gridCol w:w="750"/>
      </w:tblGrid>
      <w:tr w:rsidR="0018555C" w:rsidRPr="009F0BBF" w:rsidTr="00BF4D65">
        <w:trPr>
          <w:gridAfter w:val="1"/>
          <w:wAfter w:w="750" w:type="dxa"/>
          <w:trHeight w:val="1080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5C" w:rsidRPr="009F0BBF" w:rsidRDefault="0018555C" w:rsidP="003456F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5C" w:rsidRPr="009F0BBF" w:rsidRDefault="0018555C" w:rsidP="003456F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Наименование основного меро</w:t>
            </w:r>
            <w:r w:rsidRPr="009F0BBF">
              <w:rPr>
                <w:rFonts w:ascii="Times New Roman" w:hAnsi="Times New Roman" w:cs="Times New Roman"/>
                <w:b/>
              </w:rPr>
              <w:softHyphen/>
              <w:t>приятия, меро</w:t>
            </w:r>
            <w:r w:rsidRPr="009F0BBF">
              <w:rPr>
                <w:rFonts w:ascii="Times New Roman" w:hAnsi="Times New Roman" w:cs="Times New Roman"/>
                <w:b/>
              </w:rPr>
              <w:softHyphen/>
              <w:t>приятия основного   мероприятия</w:t>
            </w: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5C" w:rsidRPr="009F0BBF" w:rsidRDefault="0018555C" w:rsidP="003456F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Ответствен</w:t>
            </w:r>
            <w:r w:rsidRPr="009F0BBF">
              <w:rPr>
                <w:rFonts w:ascii="Times New Roman" w:hAnsi="Times New Roman" w:cs="Times New Roman"/>
                <w:b/>
              </w:rPr>
              <w:softHyphen/>
              <w:t>ный испол</w:t>
            </w:r>
            <w:r w:rsidRPr="009F0BBF">
              <w:rPr>
                <w:rFonts w:ascii="Times New Roman" w:hAnsi="Times New Roman" w:cs="Times New Roman"/>
                <w:b/>
              </w:rPr>
              <w:softHyphen/>
              <w:t>нитель (ОИВ)</w:t>
            </w:r>
          </w:p>
        </w:tc>
        <w:tc>
          <w:tcPr>
            <w:tcW w:w="10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5C" w:rsidRPr="009F0BBF" w:rsidRDefault="0018555C" w:rsidP="003456F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Фактиче</w:t>
            </w:r>
            <w:r w:rsidRPr="009F0BBF">
              <w:rPr>
                <w:rFonts w:ascii="Times New Roman" w:hAnsi="Times New Roman" w:cs="Times New Roman"/>
                <w:b/>
              </w:rPr>
              <w:softHyphen/>
              <w:t>ская дата начала  реализа</w:t>
            </w:r>
            <w:r w:rsidRPr="009F0BBF">
              <w:rPr>
                <w:rFonts w:ascii="Times New Roman" w:hAnsi="Times New Roman" w:cs="Times New Roman"/>
                <w:b/>
              </w:rPr>
              <w:softHyphen/>
              <w:t>ции ме</w:t>
            </w:r>
            <w:r w:rsidRPr="009F0BBF">
              <w:rPr>
                <w:rFonts w:ascii="Times New Roman" w:hAnsi="Times New Roman" w:cs="Times New Roman"/>
                <w:b/>
              </w:rPr>
              <w:softHyphen/>
              <w:t>роприя</w:t>
            </w:r>
            <w:r w:rsidRPr="009F0BBF">
              <w:rPr>
                <w:rFonts w:ascii="Times New Roman" w:hAnsi="Times New Roman" w:cs="Times New Roman"/>
                <w:b/>
              </w:rPr>
              <w:softHyphen/>
              <w:t>тия (квартал, год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5C" w:rsidRPr="009F0BBF" w:rsidRDefault="0018555C" w:rsidP="003456F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Фактиче</w:t>
            </w:r>
            <w:r w:rsidRPr="009F0BBF">
              <w:rPr>
                <w:rFonts w:ascii="Times New Roman" w:hAnsi="Times New Roman" w:cs="Times New Roman"/>
                <w:b/>
              </w:rPr>
              <w:softHyphen/>
              <w:t>ская дата оконча</w:t>
            </w:r>
            <w:r w:rsidRPr="009F0BBF">
              <w:rPr>
                <w:rFonts w:ascii="Times New Roman" w:hAnsi="Times New Roman" w:cs="Times New Roman"/>
                <w:b/>
              </w:rPr>
              <w:softHyphen/>
              <w:t>ния реа</w:t>
            </w:r>
            <w:r w:rsidRPr="009F0BBF">
              <w:rPr>
                <w:rFonts w:ascii="Times New Roman" w:hAnsi="Times New Roman" w:cs="Times New Roman"/>
                <w:b/>
              </w:rPr>
              <w:softHyphen/>
              <w:t>лизации меро</w:t>
            </w:r>
            <w:r w:rsidRPr="009F0BBF">
              <w:rPr>
                <w:rFonts w:ascii="Times New Roman" w:hAnsi="Times New Roman" w:cs="Times New Roman"/>
                <w:b/>
              </w:rPr>
              <w:softHyphen/>
              <w:t>приятия  (квартал, год)</w:t>
            </w:r>
          </w:p>
        </w:tc>
        <w:tc>
          <w:tcPr>
            <w:tcW w:w="3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5C" w:rsidRPr="009F0BBF" w:rsidRDefault="0018555C" w:rsidP="0018555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План расходов на реализа</w:t>
            </w:r>
            <w:r w:rsidRPr="009F0BBF">
              <w:rPr>
                <w:rFonts w:ascii="Times New Roman" w:hAnsi="Times New Roman" w:cs="Times New Roman"/>
                <w:b/>
              </w:rPr>
              <w:softHyphen/>
              <w:t>цию муниципальной про</w:t>
            </w:r>
            <w:r w:rsidRPr="009F0BBF">
              <w:rPr>
                <w:rFonts w:ascii="Times New Roman" w:hAnsi="Times New Roman" w:cs="Times New Roman"/>
                <w:b/>
              </w:rPr>
              <w:softHyphen/>
              <w:t>граммы в отчетном   году, тыс. руб.</w:t>
            </w:r>
          </w:p>
        </w:tc>
        <w:tc>
          <w:tcPr>
            <w:tcW w:w="2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5C" w:rsidRPr="009F0BBF" w:rsidRDefault="0018555C" w:rsidP="003456F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Фактическое исполнение расходов на отчетную дату (нарастающим итогом), тыс. руб.</w:t>
            </w:r>
          </w:p>
        </w:tc>
        <w:tc>
          <w:tcPr>
            <w:tcW w:w="2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5C" w:rsidRPr="009F0BBF" w:rsidRDefault="0018555C" w:rsidP="003456F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Выполнено на отчетную  дату (нарастающим ито</w:t>
            </w:r>
            <w:r w:rsidRPr="009F0BBF">
              <w:rPr>
                <w:rFonts w:ascii="Times New Roman" w:hAnsi="Times New Roman" w:cs="Times New Roman"/>
                <w:b/>
              </w:rPr>
              <w:softHyphen/>
              <w:t>гом), тыс. руб.</w:t>
            </w:r>
          </w:p>
        </w:tc>
      </w:tr>
      <w:tr w:rsidR="0018555C" w:rsidRPr="009F0BBF" w:rsidTr="00BF4D65">
        <w:trPr>
          <w:gridAfter w:val="1"/>
          <w:wAfter w:w="750" w:type="dxa"/>
          <w:trHeight w:val="126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5C" w:rsidRPr="009F0BBF" w:rsidRDefault="0018555C" w:rsidP="003456F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5C" w:rsidRPr="009F0BBF" w:rsidRDefault="0018555C" w:rsidP="003456F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5C" w:rsidRPr="009F0BBF" w:rsidRDefault="0018555C" w:rsidP="003456F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5C" w:rsidRPr="009F0BBF" w:rsidRDefault="0018555C" w:rsidP="003456F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5C" w:rsidRPr="009F0BBF" w:rsidRDefault="0018555C" w:rsidP="003456F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5C" w:rsidRPr="009F0BBF" w:rsidRDefault="0018555C" w:rsidP="003456F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Феде</w:t>
            </w:r>
            <w:r w:rsidRPr="009F0BBF">
              <w:rPr>
                <w:rFonts w:ascii="Times New Roman" w:hAnsi="Times New Roman" w:cs="Times New Roman"/>
                <w:b/>
              </w:rPr>
              <w:softHyphen/>
              <w:t>раль</w:t>
            </w:r>
            <w:r w:rsidRPr="009F0BBF">
              <w:rPr>
                <w:rFonts w:ascii="Times New Roman" w:hAnsi="Times New Roman" w:cs="Times New Roman"/>
                <w:b/>
              </w:rPr>
              <w:softHyphen/>
              <w:t>ный бюд</w:t>
            </w:r>
            <w:r w:rsidRPr="009F0BBF">
              <w:rPr>
                <w:rFonts w:ascii="Times New Roman" w:hAnsi="Times New Roman" w:cs="Times New Roman"/>
                <w:b/>
              </w:rPr>
              <w:softHyphen/>
              <w:t>жет</w:t>
            </w:r>
          </w:p>
        </w:tc>
        <w:tc>
          <w:tcPr>
            <w:tcW w:w="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5C" w:rsidRPr="009F0BBF" w:rsidRDefault="0018555C" w:rsidP="003456F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Обла</w:t>
            </w:r>
            <w:r w:rsidRPr="009F0BBF">
              <w:rPr>
                <w:rFonts w:ascii="Times New Roman" w:hAnsi="Times New Roman" w:cs="Times New Roman"/>
                <w:b/>
              </w:rPr>
              <w:softHyphen/>
              <w:t>стной бюд</w:t>
            </w:r>
            <w:r w:rsidRPr="009F0BBF">
              <w:rPr>
                <w:rFonts w:ascii="Times New Roman" w:hAnsi="Times New Roman" w:cs="Times New Roman"/>
                <w:b/>
              </w:rPr>
              <w:softHyphen/>
              <w:t>жет</w:t>
            </w:r>
          </w:p>
        </w:tc>
        <w:tc>
          <w:tcPr>
            <w:tcW w:w="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5C" w:rsidRPr="009F0BBF" w:rsidRDefault="0018555C" w:rsidP="003456F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Мест</w:t>
            </w:r>
            <w:r w:rsidRPr="009F0BBF">
              <w:rPr>
                <w:rFonts w:ascii="Times New Roman" w:hAnsi="Times New Roman" w:cs="Times New Roman"/>
                <w:b/>
              </w:rPr>
              <w:softHyphen/>
              <w:t>ный бюд</w:t>
            </w:r>
            <w:r w:rsidRPr="009F0BBF">
              <w:rPr>
                <w:rFonts w:ascii="Times New Roman" w:hAnsi="Times New Roman" w:cs="Times New Roman"/>
                <w:b/>
              </w:rPr>
              <w:softHyphen/>
              <w:t>жет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5C" w:rsidRPr="009F0BBF" w:rsidRDefault="0018555C" w:rsidP="003456F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Про</w:t>
            </w:r>
            <w:r w:rsidRPr="009F0BBF">
              <w:rPr>
                <w:rFonts w:ascii="Times New Roman" w:hAnsi="Times New Roman" w:cs="Times New Roman"/>
                <w:b/>
              </w:rPr>
              <w:softHyphen/>
              <w:t>чие ис</w:t>
            </w:r>
            <w:r w:rsidRPr="009F0BBF">
              <w:rPr>
                <w:rFonts w:ascii="Times New Roman" w:hAnsi="Times New Roman" w:cs="Times New Roman"/>
                <w:b/>
              </w:rPr>
              <w:softHyphen/>
              <w:t>точ</w:t>
            </w:r>
            <w:r w:rsidRPr="009F0BBF">
              <w:rPr>
                <w:rFonts w:ascii="Times New Roman" w:hAnsi="Times New Roman" w:cs="Times New Roman"/>
                <w:b/>
              </w:rPr>
              <w:softHyphen/>
              <w:t>ники</w:t>
            </w:r>
          </w:p>
        </w:tc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5C" w:rsidRPr="009F0BBF" w:rsidRDefault="0018555C" w:rsidP="003456F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Феде</w:t>
            </w:r>
            <w:r w:rsidRPr="009F0BBF">
              <w:rPr>
                <w:rFonts w:ascii="Times New Roman" w:hAnsi="Times New Roman" w:cs="Times New Roman"/>
                <w:b/>
              </w:rPr>
              <w:softHyphen/>
              <w:t>раль</w:t>
            </w:r>
            <w:r w:rsidRPr="009F0BBF">
              <w:rPr>
                <w:rFonts w:ascii="Times New Roman" w:hAnsi="Times New Roman" w:cs="Times New Roman"/>
                <w:b/>
              </w:rPr>
              <w:softHyphen/>
              <w:t>ный  бюд</w:t>
            </w:r>
            <w:r w:rsidRPr="009F0BBF">
              <w:rPr>
                <w:rFonts w:ascii="Times New Roman" w:hAnsi="Times New Roman" w:cs="Times New Roman"/>
                <w:b/>
              </w:rPr>
              <w:softHyphen/>
              <w:t>жет</w:t>
            </w:r>
          </w:p>
        </w:tc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5C" w:rsidRPr="009F0BBF" w:rsidRDefault="0018555C" w:rsidP="003456F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Обла</w:t>
            </w:r>
            <w:r w:rsidRPr="009F0BBF">
              <w:rPr>
                <w:rFonts w:ascii="Times New Roman" w:hAnsi="Times New Roman" w:cs="Times New Roman"/>
                <w:b/>
              </w:rPr>
              <w:softHyphen/>
              <w:t>стной бюд</w:t>
            </w:r>
            <w:r w:rsidRPr="009F0BBF">
              <w:rPr>
                <w:rFonts w:ascii="Times New Roman" w:hAnsi="Times New Roman" w:cs="Times New Roman"/>
                <w:b/>
              </w:rPr>
              <w:softHyphen/>
              <w:t>жет</w:t>
            </w:r>
          </w:p>
        </w:tc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5C" w:rsidRPr="009F0BBF" w:rsidRDefault="0018555C" w:rsidP="003456F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Мест</w:t>
            </w:r>
            <w:r w:rsidRPr="009F0BBF">
              <w:rPr>
                <w:rFonts w:ascii="Times New Roman" w:hAnsi="Times New Roman" w:cs="Times New Roman"/>
                <w:b/>
              </w:rPr>
              <w:softHyphen/>
              <w:t>ный бюд</w:t>
            </w:r>
            <w:r w:rsidRPr="009F0BBF">
              <w:rPr>
                <w:rFonts w:ascii="Times New Roman" w:hAnsi="Times New Roman" w:cs="Times New Roman"/>
                <w:b/>
              </w:rPr>
              <w:softHyphen/>
              <w:t>жет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5C" w:rsidRPr="009F0BBF" w:rsidRDefault="0018555C" w:rsidP="003456F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Про</w:t>
            </w:r>
            <w:r w:rsidRPr="009F0BBF">
              <w:rPr>
                <w:rFonts w:ascii="Times New Roman" w:hAnsi="Times New Roman" w:cs="Times New Roman"/>
                <w:b/>
              </w:rPr>
              <w:softHyphen/>
              <w:t>чие ис</w:t>
            </w:r>
            <w:r w:rsidRPr="009F0BBF">
              <w:rPr>
                <w:rFonts w:ascii="Times New Roman" w:hAnsi="Times New Roman" w:cs="Times New Roman"/>
                <w:b/>
              </w:rPr>
              <w:softHyphen/>
              <w:t>точ</w:t>
            </w:r>
            <w:r w:rsidRPr="009F0BBF">
              <w:rPr>
                <w:rFonts w:ascii="Times New Roman" w:hAnsi="Times New Roman" w:cs="Times New Roman"/>
                <w:b/>
              </w:rPr>
              <w:softHyphen/>
              <w:t>ники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5C" w:rsidRPr="009F0BBF" w:rsidRDefault="0018555C" w:rsidP="003456F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Феде</w:t>
            </w:r>
            <w:r w:rsidRPr="009F0BBF">
              <w:rPr>
                <w:rFonts w:ascii="Times New Roman" w:hAnsi="Times New Roman" w:cs="Times New Roman"/>
                <w:b/>
              </w:rPr>
              <w:softHyphen/>
              <w:t>раль</w:t>
            </w:r>
            <w:r w:rsidRPr="009F0BBF">
              <w:rPr>
                <w:rFonts w:ascii="Times New Roman" w:hAnsi="Times New Roman" w:cs="Times New Roman"/>
                <w:b/>
              </w:rPr>
              <w:softHyphen/>
              <w:t>ный бюд</w:t>
            </w:r>
            <w:r w:rsidRPr="009F0BBF">
              <w:rPr>
                <w:rFonts w:ascii="Times New Roman" w:hAnsi="Times New Roman" w:cs="Times New Roman"/>
                <w:b/>
              </w:rPr>
              <w:softHyphen/>
              <w:t>жет</w:t>
            </w:r>
          </w:p>
        </w:tc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5C" w:rsidRPr="009F0BBF" w:rsidRDefault="0018555C" w:rsidP="003456F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Обла</w:t>
            </w:r>
            <w:r w:rsidRPr="009F0BBF">
              <w:rPr>
                <w:rFonts w:ascii="Times New Roman" w:hAnsi="Times New Roman" w:cs="Times New Roman"/>
                <w:b/>
              </w:rPr>
              <w:softHyphen/>
              <w:t>стной бюд</w:t>
            </w:r>
            <w:r w:rsidRPr="009F0BBF">
              <w:rPr>
                <w:rFonts w:ascii="Times New Roman" w:hAnsi="Times New Roman" w:cs="Times New Roman"/>
                <w:b/>
              </w:rPr>
              <w:softHyphen/>
              <w:t>жет</w:t>
            </w:r>
          </w:p>
        </w:tc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5C" w:rsidRPr="009F0BBF" w:rsidRDefault="0018555C" w:rsidP="003456F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Мест</w:t>
            </w:r>
            <w:r w:rsidRPr="009F0BBF">
              <w:rPr>
                <w:rFonts w:ascii="Times New Roman" w:hAnsi="Times New Roman" w:cs="Times New Roman"/>
                <w:b/>
              </w:rPr>
              <w:softHyphen/>
              <w:t>ный бюд</w:t>
            </w:r>
            <w:r w:rsidRPr="009F0BBF">
              <w:rPr>
                <w:rFonts w:ascii="Times New Roman" w:hAnsi="Times New Roman" w:cs="Times New Roman"/>
                <w:b/>
              </w:rPr>
              <w:softHyphen/>
              <w:t>жет</w:t>
            </w:r>
          </w:p>
        </w:tc>
        <w:tc>
          <w:tcPr>
            <w:tcW w:w="5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5C" w:rsidRPr="009F0BBF" w:rsidRDefault="0018555C" w:rsidP="003456F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Про</w:t>
            </w:r>
            <w:r w:rsidRPr="009F0BBF">
              <w:rPr>
                <w:rFonts w:ascii="Times New Roman" w:hAnsi="Times New Roman" w:cs="Times New Roman"/>
                <w:b/>
              </w:rPr>
              <w:softHyphen/>
              <w:t>чие ис</w:t>
            </w:r>
            <w:r w:rsidRPr="009F0BBF">
              <w:rPr>
                <w:rFonts w:ascii="Times New Roman" w:hAnsi="Times New Roman" w:cs="Times New Roman"/>
                <w:b/>
              </w:rPr>
              <w:softHyphen/>
              <w:t>точ</w:t>
            </w:r>
            <w:r w:rsidRPr="009F0BBF">
              <w:rPr>
                <w:rFonts w:ascii="Times New Roman" w:hAnsi="Times New Roman" w:cs="Times New Roman"/>
                <w:b/>
              </w:rPr>
              <w:softHyphen/>
              <w:t>ники</w:t>
            </w:r>
          </w:p>
        </w:tc>
      </w:tr>
      <w:tr w:rsidR="0018555C" w:rsidRPr="009F0BBF" w:rsidTr="00BF4D65">
        <w:trPr>
          <w:gridAfter w:val="1"/>
          <w:wAfter w:w="750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5C" w:rsidRPr="009F0BBF" w:rsidRDefault="0018555C" w:rsidP="00345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5C" w:rsidRPr="009F0BBF" w:rsidRDefault="0018555C" w:rsidP="00345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5C" w:rsidRPr="009F0BBF" w:rsidRDefault="0018555C" w:rsidP="00345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5C" w:rsidRPr="009F0BBF" w:rsidRDefault="0018555C" w:rsidP="00345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5C" w:rsidRPr="009F0BBF" w:rsidRDefault="0018555C" w:rsidP="00345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5C" w:rsidRPr="009F0BBF" w:rsidRDefault="0018555C" w:rsidP="00345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5C" w:rsidRPr="009F0BBF" w:rsidRDefault="0018555C" w:rsidP="00345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5C" w:rsidRPr="009F0BBF" w:rsidRDefault="0018555C" w:rsidP="00345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5C" w:rsidRPr="009F0BBF" w:rsidRDefault="0018555C" w:rsidP="00345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5C" w:rsidRPr="009F0BBF" w:rsidRDefault="0018555C" w:rsidP="00345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5C" w:rsidRPr="009F0BBF" w:rsidRDefault="0018555C" w:rsidP="00345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5C" w:rsidRPr="009F0BBF" w:rsidRDefault="0018555C" w:rsidP="00345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5C" w:rsidRPr="009F0BBF" w:rsidRDefault="0018555C" w:rsidP="00345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5C" w:rsidRPr="009F0BBF" w:rsidRDefault="0018555C" w:rsidP="00BF4D65">
            <w:pPr>
              <w:pStyle w:val="ConsPlusCell"/>
              <w:ind w:right="-28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5C" w:rsidRPr="009F0BBF" w:rsidRDefault="0018555C" w:rsidP="00345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5C" w:rsidRPr="009F0BBF" w:rsidRDefault="0018555C" w:rsidP="00345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5C" w:rsidRPr="009F0BBF" w:rsidRDefault="0018555C" w:rsidP="00345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17</w:t>
            </w:r>
          </w:p>
        </w:tc>
      </w:tr>
      <w:tr w:rsidR="0018555C" w:rsidRPr="009F0BBF" w:rsidTr="00BF4D65">
        <w:trPr>
          <w:gridAfter w:val="2"/>
          <w:wAfter w:w="757" w:type="dxa"/>
          <w:trHeight w:val="36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5C" w:rsidRPr="009F0BBF" w:rsidRDefault="0018555C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6A" w:rsidRPr="009F0BBF" w:rsidRDefault="002A0478" w:rsidP="000A6A9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 xml:space="preserve">Основное мероприятие </w:t>
            </w:r>
            <w:r w:rsidR="00456515" w:rsidRPr="009F0BBF">
              <w:rPr>
                <w:rFonts w:ascii="Times New Roman" w:hAnsi="Times New Roman" w:cs="Times New Roman"/>
                <w:b/>
              </w:rPr>
              <w:t>1</w:t>
            </w:r>
            <w:r w:rsidRPr="009F0BBF">
              <w:rPr>
                <w:rFonts w:ascii="Times New Roman" w:hAnsi="Times New Roman" w:cs="Times New Roman"/>
                <w:b/>
              </w:rPr>
              <w:t>.1</w:t>
            </w:r>
          </w:p>
        </w:tc>
        <w:tc>
          <w:tcPr>
            <w:tcW w:w="1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5C" w:rsidRPr="009F0BBF" w:rsidRDefault="0018555C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3D" w:rsidRPr="009F0BBF" w:rsidRDefault="00F4033D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9F0BBF">
              <w:rPr>
                <w:rFonts w:ascii="Times New Roman" w:hAnsi="Times New Roman" w:cs="Times New Roman"/>
                <w:b/>
              </w:rPr>
              <w:t xml:space="preserve"> кв.</w:t>
            </w:r>
          </w:p>
          <w:p w:rsidR="0018555C" w:rsidRPr="009F0BBF" w:rsidRDefault="009A5524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2018</w:t>
            </w:r>
            <w:r w:rsidR="00F4033D" w:rsidRPr="009F0BBF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C2" w:rsidRPr="009F0BBF" w:rsidRDefault="00F4033D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  <w:lang w:val="en-US"/>
              </w:rPr>
              <w:t xml:space="preserve">IV </w:t>
            </w:r>
            <w:r w:rsidRPr="009F0BBF">
              <w:rPr>
                <w:rFonts w:ascii="Times New Roman" w:hAnsi="Times New Roman" w:cs="Times New Roman"/>
                <w:b/>
              </w:rPr>
              <w:t>кв.</w:t>
            </w:r>
          </w:p>
          <w:p w:rsidR="00F4033D" w:rsidRPr="009F0BBF" w:rsidRDefault="009A5524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2018</w:t>
            </w:r>
            <w:r w:rsidR="00F4033D" w:rsidRPr="009F0BBF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5C" w:rsidRPr="009F0BBF" w:rsidRDefault="00F4033D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5C" w:rsidRPr="009F0BBF" w:rsidRDefault="00F4033D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5C" w:rsidRPr="009F0BBF" w:rsidRDefault="00F4033D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5C" w:rsidRPr="009F0BBF" w:rsidRDefault="00F4033D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5C" w:rsidRPr="009F0BBF" w:rsidRDefault="00F4033D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5C" w:rsidRPr="009F0BBF" w:rsidRDefault="00F4033D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5C" w:rsidRPr="009F0BBF" w:rsidRDefault="00F4033D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5C" w:rsidRPr="009F0BBF" w:rsidRDefault="00F4033D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5C" w:rsidRPr="009F0BBF" w:rsidRDefault="00F4033D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5C" w:rsidRPr="009F0BBF" w:rsidRDefault="00F4033D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5C" w:rsidRPr="009F0BBF" w:rsidRDefault="00F4033D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5C" w:rsidRPr="009F0BBF" w:rsidRDefault="00F4033D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</w:tr>
      <w:tr w:rsidR="00F56F50" w:rsidRPr="009F0BBF" w:rsidTr="00BF4D65">
        <w:trPr>
          <w:gridAfter w:val="2"/>
          <w:wAfter w:w="757" w:type="dxa"/>
          <w:trHeight w:val="36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 xml:space="preserve">Основное         </w:t>
            </w:r>
            <w:r w:rsidRPr="009F0BBF">
              <w:rPr>
                <w:rFonts w:ascii="Times New Roman" w:hAnsi="Times New Roman" w:cs="Times New Roman"/>
                <w:b/>
              </w:rPr>
              <w:br/>
              <w:t>мероприятие 1. 2  Профилактика и предупреждение правонарушений</w:t>
            </w:r>
          </w:p>
        </w:tc>
        <w:tc>
          <w:tcPr>
            <w:tcW w:w="1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9F0BBF">
              <w:rPr>
                <w:rFonts w:ascii="Times New Roman" w:hAnsi="Times New Roman" w:cs="Times New Roman"/>
                <w:b/>
              </w:rPr>
              <w:t xml:space="preserve"> кв.</w:t>
            </w:r>
          </w:p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2018 г.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  <w:lang w:val="en-US"/>
              </w:rPr>
              <w:t>IV</w:t>
            </w:r>
            <w:r w:rsidRPr="009F0BBF">
              <w:rPr>
                <w:rFonts w:ascii="Times New Roman" w:hAnsi="Times New Roman" w:cs="Times New Roman"/>
                <w:b/>
              </w:rPr>
              <w:t xml:space="preserve"> кв.</w:t>
            </w:r>
          </w:p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2018 г.</w:t>
            </w:r>
          </w:p>
        </w:tc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F0BBF">
              <w:rPr>
                <w:rFonts w:ascii="Times New Roman" w:hAnsi="Times New Roman" w:cs="Times New Roman"/>
                <w:b/>
                <w:color w:val="000000" w:themeColor="text1"/>
                <w:highlight w:val="green"/>
              </w:rPr>
              <w:t>304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0BB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0BB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0BB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5D3D56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highlight w:val="green"/>
              </w:rPr>
            </w:pPr>
            <w:r w:rsidRPr="009F0BBF">
              <w:rPr>
                <w:rFonts w:ascii="Times New Roman" w:hAnsi="Times New Roman" w:cs="Times New Roman"/>
                <w:b/>
                <w:color w:val="000000" w:themeColor="text1"/>
                <w:highlight w:val="green"/>
              </w:rPr>
              <w:t>303,8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0BB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0BB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0BB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9F0BBF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highlight w:val="green"/>
              </w:rPr>
            </w:pPr>
            <w:r w:rsidRPr="009F0BBF">
              <w:rPr>
                <w:rFonts w:ascii="Times New Roman" w:hAnsi="Times New Roman" w:cs="Times New Roman"/>
                <w:b/>
                <w:color w:val="000000" w:themeColor="text1"/>
                <w:highlight w:val="green"/>
              </w:rPr>
              <w:t>303,8</w:t>
            </w:r>
          </w:p>
        </w:tc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0BB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F56F50" w:rsidRPr="009F0BBF" w:rsidTr="00BF4D65">
        <w:trPr>
          <w:gridAfter w:val="2"/>
          <w:wAfter w:w="757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1.2.8</w:t>
            </w:r>
          </w:p>
        </w:tc>
        <w:tc>
          <w:tcPr>
            <w:tcW w:w="2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Мероприятие</w:t>
            </w:r>
            <w:r w:rsidRPr="009F0BBF">
              <w:rPr>
                <w:rFonts w:ascii="Times New Roman" w:hAnsi="Times New Roman" w:cs="Times New Roman"/>
                <w:b/>
              </w:rPr>
              <w:t xml:space="preserve"> 1.2.8</w:t>
            </w:r>
            <w:r w:rsidRPr="009F0BBF">
              <w:rPr>
                <w:rFonts w:ascii="Times New Roman" w:hAnsi="Times New Roman" w:cs="Times New Roman"/>
              </w:rPr>
              <w:t xml:space="preserve"> Мероприятия по обеспечению проведения поисково-разведывательных мероприятий на территории Волосовского района поисковым  отрядом «Авангард»</w:t>
            </w:r>
          </w:p>
        </w:tc>
        <w:tc>
          <w:tcPr>
            <w:tcW w:w="1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Отдел по молодежной политике, культуре, спорту и туризму</w:t>
            </w:r>
          </w:p>
        </w:tc>
        <w:tc>
          <w:tcPr>
            <w:tcW w:w="10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9F0BBF">
              <w:rPr>
                <w:rFonts w:ascii="Times New Roman" w:hAnsi="Times New Roman" w:cs="Times New Roman"/>
                <w:b/>
              </w:rPr>
              <w:t xml:space="preserve"> кв.</w:t>
            </w:r>
          </w:p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2018 г.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  <w:lang w:val="en-US"/>
              </w:rPr>
              <w:t xml:space="preserve">IV </w:t>
            </w:r>
            <w:r w:rsidRPr="009F0BBF">
              <w:rPr>
                <w:rFonts w:ascii="Times New Roman" w:hAnsi="Times New Roman" w:cs="Times New Roman"/>
                <w:b/>
              </w:rPr>
              <w:t>кв.</w:t>
            </w:r>
          </w:p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2018 г.</w:t>
            </w:r>
          </w:p>
        </w:tc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55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55,0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9F0BB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55,0</w:t>
            </w:r>
          </w:p>
        </w:tc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</w:tr>
      <w:tr w:rsidR="00F56F50" w:rsidRPr="009F0BBF" w:rsidTr="00BF4D65">
        <w:trPr>
          <w:gridAfter w:val="2"/>
          <w:wAfter w:w="757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1.2.9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 xml:space="preserve">Мероприятие </w:t>
            </w:r>
            <w:r w:rsidRPr="009F0BBF">
              <w:rPr>
                <w:rFonts w:ascii="Times New Roman" w:hAnsi="Times New Roman" w:cs="Times New Roman"/>
                <w:b/>
              </w:rPr>
              <w:t>1.2.9</w:t>
            </w:r>
            <w:r w:rsidRPr="009F0BBF">
              <w:rPr>
                <w:rFonts w:ascii="Times New Roman" w:hAnsi="Times New Roman" w:cs="Times New Roman"/>
              </w:rPr>
              <w:t xml:space="preserve"> Мероприятия по реализации социально-</w:t>
            </w:r>
            <w:r w:rsidRPr="009F0BBF">
              <w:rPr>
                <w:rFonts w:ascii="Times New Roman" w:hAnsi="Times New Roman" w:cs="Times New Roman"/>
              </w:rPr>
              <w:lastRenderedPageBreak/>
              <w:t>культурных проектов историко-краеведческих музеев Волосовского район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lastRenderedPageBreak/>
              <w:t xml:space="preserve">Отдел по молодежной политике, </w:t>
            </w:r>
            <w:r w:rsidRPr="009F0BBF">
              <w:rPr>
                <w:rFonts w:ascii="Times New Roman" w:hAnsi="Times New Roman" w:cs="Times New Roman"/>
              </w:rPr>
              <w:lastRenderedPageBreak/>
              <w:t>культуре, спорту и туризму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  <w:lang w:val="en-US"/>
              </w:rPr>
              <w:lastRenderedPageBreak/>
              <w:t>I</w:t>
            </w:r>
            <w:r w:rsidRPr="009F0BBF">
              <w:rPr>
                <w:rFonts w:ascii="Times New Roman" w:hAnsi="Times New Roman" w:cs="Times New Roman"/>
                <w:b/>
              </w:rPr>
              <w:t xml:space="preserve"> кв.</w:t>
            </w:r>
          </w:p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2018 г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  <w:lang w:val="en-US"/>
              </w:rPr>
              <w:t xml:space="preserve">IV </w:t>
            </w:r>
            <w:r w:rsidRPr="009F0BBF">
              <w:rPr>
                <w:rFonts w:ascii="Times New Roman" w:hAnsi="Times New Roman" w:cs="Times New Roman"/>
                <w:b/>
              </w:rPr>
              <w:t>кв.</w:t>
            </w:r>
          </w:p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2018 г.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2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9F0BB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20,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</w:tr>
      <w:tr w:rsidR="00F56F50" w:rsidRPr="009F0BBF" w:rsidTr="00BF4D65">
        <w:trPr>
          <w:gridAfter w:val="2"/>
          <w:wAfter w:w="757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lastRenderedPageBreak/>
              <w:t>1.2.10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</w:rPr>
              <w:t xml:space="preserve">Мероприятие </w:t>
            </w:r>
            <w:r w:rsidRPr="009F0BBF">
              <w:rPr>
                <w:rFonts w:ascii="Times New Roman" w:hAnsi="Times New Roman" w:cs="Times New Roman"/>
                <w:b/>
              </w:rPr>
              <w:t>1.2.10</w:t>
            </w:r>
          </w:p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Приобретение спортивного инвентаря, оборудования, спортивной формы для сборных команд Волосовского района по видам спорт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Отдел по молодежной политике, культуре, спорту и туризму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9F0BBF">
              <w:rPr>
                <w:rFonts w:ascii="Times New Roman" w:hAnsi="Times New Roman" w:cs="Times New Roman"/>
                <w:b/>
              </w:rPr>
              <w:t xml:space="preserve"> кв.</w:t>
            </w:r>
          </w:p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2018 г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  <w:lang w:val="en-US"/>
              </w:rPr>
              <w:t xml:space="preserve">IV </w:t>
            </w:r>
            <w:r w:rsidRPr="009F0BBF">
              <w:rPr>
                <w:rFonts w:ascii="Times New Roman" w:hAnsi="Times New Roman" w:cs="Times New Roman"/>
                <w:b/>
              </w:rPr>
              <w:t>кв.</w:t>
            </w:r>
          </w:p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2018 г.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7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9F0BB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70,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</w:tr>
      <w:tr w:rsidR="00F56F50" w:rsidRPr="009F0BBF" w:rsidTr="00BF4D65">
        <w:trPr>
          <w:gridAfter w:val="2"/>
          <w:wAfter w:w="757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1.2.13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</w:rPr>
              <w:t xml:space="preserve">Мероприятие </w:t>
            </w:r>
            <w:r w:rsidRPr="009F0BBF">
              <w:rPr>
                <w:rFonts w:ascii="Times New Roman" w:hAnsi="Times New Roman" w:cs="Times New Roman"/>
                <w:b/>
              </w:rPr>
              <w:t>1.2.13</w:t>
            </w:r>
          </w:p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 xml:space="preserve">Проведение профилактических </w:t>
            </w:r>
            <w:proofErr w:type="spellStart"/>
            <w:r w:rsidRPr="009F0BBF">
              <w:rPr>
                <w:rFonts w:ascii="Times New Roman" w:hAnsi="Times New Roman" w:cs="Times New Roman"/>
              </w:rPr>
              <w:t>межпоселенческих</w:t>
            </w:r>
            <w:proofErr w:type="spellEnd"/>
            <w:r w:rsidRPr="009F0BBF">
              <w:rPr>
                <w:rFonts w:ascii="Times New Roman" w:hAnsi="Times New Roman" w:cs="Times New Roman"/>
              </w:rPr>
              <w:t xml:space="preserve"> молодёжных акций «Береги здоровье!», «Я молодой!», «Здоровый мир многообразен!», «Мы за здоровый образ жизни!» и др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Отдел по молодежной политике, культуре, спорту и туризму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9F0BBF">
              <w:rPr>
                <w:rFonts w:ascii="Times New Roman" w:hAnsi="Times New Roman" w:cs="Times New Roman"/>
                <w:b/>
              </w:rPr>
              <w:t xml:space="preserve"> кв.</w:t>
            </w:r>
          </w:p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2018 г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  <w:lang w:val="en-US"/>
              </w:rPr>
              <w:t xml:space="preserve">IV </w:t>
            </w:r>
            <w:r w:rsidRPr="009F0BBF">
              <w:rPr>
                <w:rFonts w:ascii="Times New Roman" w:hAnsi="Times New Roman" w:cs="Times New Roman"/>
                <w:b/>
              </w:rPr>
              <w:t>кв.</w:t>
            </w:r>
          </w:p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2018 г.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5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5D3D56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 xml:space="preserve">  58,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9F0BBF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 xml:space="preserve">  58,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</w:tr>
      <w:tr w:rsidR="00F56F50" w:rsidRPr="009F0BBF" w:rsidTr="00BF4D65">
        <w:trPr>
          <w:gridAfter w:val="2"/>
          <w:wAfter w:w="757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1.2.14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 xml:space="preserve">Мероприятие </w:t>
            </w:r>
            <w:r w:rsidRPr="009F0BBF">
              <w:rPr>
                <w:rFonts w:ascii="Times New Roman" w:hAnsi="Times New Roman" w:cs="Times New Roman"/>
                <w:b/>
              </w:rPr>
              <w:t>1.2.14</w:t>
            </w:r>
            <w:r w:rsidRPr="009F0BBF">
              <w:rPr>
                <w:rFonts w:ascii="Times New Roman" w:hAnsi="Times New Roman" w:cs="Times New Roman"/>
              </w:rPr>
              <w:t xml:space="preserve"> Поддержка деятельности МОУ ДОД «Детско-юношеская спортивная школа» (приобретение </w:t>
            </w:r>
            <w:r w:rsidRPr="009F0BBF">
              <w:rPr>
                <w:rFonts w:ascii="Times New Roman" w:hAnsi="Times New Roman" w:cs="Times New Roman"/>
                <w:b/>
              </w:rPr>
              <w:t>спортивного инвентаря, спортивной формы</w:t>
            </w:r>
            <w:r w:rsidRPr="009F0BBF">
              <w:rPr>
                <w:rFonts w:ascii="Times New Roman" w:hAnsi="Times New Roman" w:cs="Times New Roman"/>
              </w:rPr>
              <w:t>, транспортные расходы)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B74AA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 xml:space="preserve">Комитет образования 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9F0BBF">
              <w:rPr>
                <w:rFonts w:ascii="Times New Roman" w:hAnsi="Times New Roman" w:cs="Times New Roman"/>
                <w:b/>
              </w:rPr>
              <w:t xml:space="preserve"> кв.</w:t>
            </w:r>
          </w:p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2018 г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  <w:lang w:val="en-US"/>
              </w:rPr>
              <w:t>IV</w:t>
            </w:r>
            <w:r w:rsidRPr="009F0BBF">
              <w:rPr>
                <w:rFonts w:ascii="Times New Roman" w:hAnsi="Times New Roman" w:cs="Times New Roman"/>
                <w:b/>
              </w:rPr>
              <w:t xml:space="preserve"> кв.</w:t>
            </w:r>
          </w:p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2018 г.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F0BBF">
              <w:rPr>
                <w:rFonts w:ascii="Times New Roman" w:hAnsi="Times New Roman" w:cs="Times New Roman"/>
                <w:b/>
                <w:color w:val="000000" w:themeColor="text1"/>
              </w:rPr>
              <w:t>10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0BB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0BB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0BB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9F0BBF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F0BBF">
              <w:rPr>
                <w:rFonts w:ascii="Times New Roman" w:hAnsi="Times New Roman" w:cs="Times New Roman"/>
                <w:b/>
                <w:color w:val="000000" w:themeColor="text1"/>
              </w:rPr>
              <w:t>100,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</w:tr>
      <w:tr w:rsidR="00F56F50" w:rsidRPr="009F0BBF" w:rsidTr="00BF4D65">
        <w:trPr>
          <w:gridAfter w:val="2"/>
          <w:wAfter w:w="757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Основное мероприятие 3.</w:t>
            </w:r>
          </w:p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  <w:b/>
              </w:rPr>
              <w:t>Профилактика и предупреждение террористических и экстремистских проявлений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9F0BBF">
              <w:rPr>
                <w:rFonts w:ascii="Times New Roman" w:hAnsi="Times New Roman" w:cs="Times New Roman"/>
                <w:b/>
              </w:rPr>
              <w:t xml:space="preserve"> кв.</w:t>
            </w:r>
          </w:p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2018 г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  <w:lang w:val="en-US"/>
              </w:rPr>
              <w:t xml:space="preserve">IV </w:t>
            </w:r>
            <w:r w:rsidRPr="009F0BBF">
              <w:rPr>
                <w:rFonts w:ascii="Times New Roman" w:hAnsi="Times New Roman" w:cs="Times New Roman"/>
                <w:b/>
              </w:rPr>
              <w:t>кв.</w:t>
            </w:r>
          </w:p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2018 г.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highlight w:val="green"/>
              </w:rPr>
            </w:pPr>
            <w:r w:rsidRPr="009F0BBF">
              <w:rPr>
                <w:rFonts w:ascii="Times New Roman" w:hAnsi="Times New Roman" w:cs="Times New Roman"/>
                <w:b/>
                <w:color w:val="000000" w:themeColor="text1"/>
                <w:highlight w:val="green"/>
              </w:rPr>
              <w:t>6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0BB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0BB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0BB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highlight w:val="green"/>
              </w:rPr>
            </w:pPr>
            <w:r w:rsidRPr="009F0BBF">
              <w:rPr>
                <w:rFonts w:ascii="Times New Roman" w:hAnsi="Times New Roman" w:cs="Times New Roman"/>
                <w:b/>
                <w:color w:val="000000" w:themeColor="text1"/>
                <w:highlight w:val="green"/>
              </w:rPr>
              <w:t>64,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0BB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0BB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0BB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9F0BBF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highlight w:val="green"/>
              </w:rPr>
            </w:pPr>
            <w:r w:rsidRPr="009F0BBF">
              <w:rPr>
                <w:rFonts w:ascii="Times New Roman" w:hAnsi="Times New Roman" w:cs="Times New Roman"/>
                <w:b/>
                <w:color w:val="000000" w:themeColor="text1"/>
                <w:highlight w:val="green"/>
              </w:rPr>
              <w:t>64,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0BB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F56F50" w:rsidRPr="009F0BBF" w:rsidTr="00BF4D65">
        <w:trPr>
          <w:gridAfter w:val="2"/>
          <w:wAfter w:w="757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1.3.6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 xml:space="preserve">Мероприятие 1.3.6. </w:t>
            </w:r>
            <w:bookmarkStart w:id="1" w:name="OLE_LINK1"/>
            <w:r w:rsidRPr="009F0BBF">
              <w:rPr>
                <w:rFonts w:ascii="Times New Roman" w:hAnsi="Times New Roman" w:cs="Times New Roman"/>
              </w:rPr>
              <w:t>Профилактика угроз терроризма и экстремистских проявлений</w:t>
            </w:r>
            <w:bookmarkEnd w:id="1"/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Администрация МР, ОМС во взаимодействии с ОМВД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9F0BBF">
              <w:rPr>
                <w:rFonts w:ascii="Times New Roman" w:hAnsi="Times New Roman" w:cs="Times New Roman"/>
                <w:b/>
              </w:rPr>
              <w:t xml:space="preserve"> кв.</w:t>
            </w:r>
          </w:p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2018 г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  <w:lang w:val="en-US"/>
              </w:rPr>
              <w:t xml:space="preserve">IV </w:t>
            </w:r>
            <w:r w:rsidRPr="009F0BBF">
              <w:rPr>
                <w:rFonts w:ascii="Times New Roman" w:hAnsi="Times New Roman" w:cs="Times New Roman"/>
                <w:b/>
              </w:rPr>
              <w:t>кв.</w:t>
            </w:r>
          </w:p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2018 г.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3F0B6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6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64,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9F0BB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64,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</w:tr>
      <w:tr w:rsidR="00F56F50" w:rsidRPr="009F0BBF" w:rsidTr="00BF4D65">
        <w:trPr>
          <w:gridAfter w:val="2"/>
          <w:wAfter w:w="757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Основное мероприятие 4. Противодействие злоупотреблению алкоголем, наркотиками, их незаконному обороту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9F0BBF">
              <w:rPr>
                <w:rFonts w:ascii="Times New Roman" w:hAnsi="Times New Roman" w:cs="Times New Roman"/>
                <w:b/>
              </w:rPr>
              <w:t xml:space="preserve"> кв.</w:t>
            </w:r>
          </w:p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2018 г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  <w:lang w:val="en-US"/>
              </w:rPr>
              <w:t xml:space="preserve">IV </w:t>
            </w:r>
            <w:r w:rsidRPr="009F0BBF">
              <w:rPr>
                <w:rFonts w:ascii="Times New Roman" w:hAnsi="Times New Roman" w:cs="Times New Roman"/>
                <w:b/>
              </w:rPr>
              <w:t>кв.</w:t>
            </w:r>
          </w:p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2018 г.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F0BBF">
              <w:rPr>
                <w:rFonts w:ascii="Times New Roman" w:hAnsi="Times New Roman" w:cs="Times New Roman"/>
                <w:b/>
                <w:color w:val="000000" w:themeColor="text1"/>
                <w:highlight w:val="green"/>
              </w:rPr>
              <w:t>24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0BB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0BB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0BB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F0BBF">
              <w:rPr>
                <w:rFonts w:ascii="Times New Roman" w:hAnsi="Times New Roman" w:cs="Times New Roman"/>
                <w:b/>
                <w:color w:val="000000" w:themeColor="text1"/>
                <w:highlight w:val="green"/>
              </w:rPr>
              <w:t>249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0BB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0BB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0BB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9F0BBF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F0BBF">
              <w:rPr>
                <w:rFonts w:ascii="Times New Roman" w:hAnsi="Times New Roman" w:cs="Times New Roman"/>
                <w:b/>
                <w:color w:val="000000" w:themeColor="text1"/>
                <w:highlight w:val="green"/>
              </w:rPr>
              <w:t>249,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0BB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</w:tr>
      <w:tr w:rsidR="00F56F50" w:rsidRPr="009F0BBF" w:rsidTr="00BF4D65">
        <w:trPr>
          <w:gridAfter w:val="2"/>
          <w:wAfter w:w="757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lastRenderedPageBreak/>
              <w:t>1.4.8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</w:rPr>
              <w:t xml:space="preserve">Мероприятие </w:t>
            </w:r>
            <w:r w:rsidRPr="009F0BBF">
              <w:rPr>
                <w:rFonts w:ascii="Times New Roman" w:hAnsi="Times New Roman" w:cs="Times New Roman"/>
                <w:b/>
              </w:rPr>
              <w:t>1.4.8</w:t>
            </w:r>
          </w:p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  <w:color w:val="000000"/>
              </w:rPr>
              <w:t>Подведение итогов работы по антинаркотической деятельности Волосовского городского и сельских поселений с денежным поощрением на приобретение пропагандистской литературы, информационного оборудования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Администрация МР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9F0BBF">
              <w:rPr>
                <w:rFonts w:ascii="Times New Roman" w:hAnsi="Times New Roman" w:cs="Times New Roman"/>
                <w:b/>
              </w:rPr>
              <w:t xml:space="preserve"> кв.</w:t>
            </w:r>
          </w:p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2018 г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  <w:lang w:val="en-US"/>
              </w:rPr>
              <w:t>IV</w:t>
            </w:r>
            <w:r w:rsidRPr="009F0BBF">
              <w:rPr>
                <w:rFonts w:ascii="Times New Roman" w:hAnsi="Times New Roman" w:cs="Times New Roman"/>
                <w:b/>
              </w:rPr>
              <w:t xml:space="preserve"> кв.</w:t>
            </w:r>
          </w:p>
          <w:p w:rsidR="00F56F50" w:rsidRPr="009F0BBF" w:rsidRDefault="00F56F50" w:rsidP="00B81FE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2018 г.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3F0B6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5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9F0BB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50,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</w:tr>
      <w:tr w:rsidR="00F56F50" w:rsidRPr="009F0BBF" w:rsidTr="00BF4D65">
        <w:trPr>
          <w:gridAfter w:val="2"/>
          <w:wAfter w:w="757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1.4.10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 xml:space="preserve">Мероприятие  </w:t>
            </w:r>
            <w:r w:rsidRPr="009F0BBF">
              <w:rPr>
                <w:rFonts w:ascii="Times New Roman" w:hAnsi="Times New Roman" w:cs="Times New Roman"/>
                <w:b/>
              </w:rPr>
              <w:t>1.4.10</w:t>
            </w:r>
            <w:r w:rsidRPr="009F0BBF">
              <w:rPr>
                <w:rFonts w:ascii="Times New Roman" w:hAnsi="Times New Roman" w:cs="Times New Roman"/>
              </w:rPr>
              <w:t xml:space="preserve"> Проведение конкурса рисунка, плаката «Нет вредным привычкам!», «Здоровый мир многообразен!» и др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Отдел по молодежной политике, культуре, спорту и туризму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9F0BBF">
              <w:rPr>
                <w:rFonts w:ascii="Times New Roman" w:hAnsi="Times New Roman" w:cs="Times New Roman"/>
                <w:b/>
              </w:rPr>
              <w:t xml:space="preserve"> кв.</w:t>
            </w:r>
          </w:p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2018 г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  <w:lang w:val="en-US"/>
              </w:rPr>
              <w:t>IV</w:t>
            </w:r>
            <w:r w:rsidRPr="009F0BBF">
              <w:rPr>
                <w:rFonts w:ascii="Times New Roman" w:hAnsi="Times New Roman" w:cs="Times New Roman"/>
                <w:b/>
              </w:rPr>
              <w:t xml:space="preserve"> кв.</w:t>
            </w:r>
          </w:p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2018 г.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246C01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3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246C01" w:rsidP="009F0BB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30,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</w:tr>
      <w:tr w:rsidR="00F56F50" w:rsidRPr="009F0BBF" w:rsidTr="00BF4D65">
        <w:trPr>
          <w:gridAfter w:val="2"/>
          <w:wAfter w:w="757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1.4.11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</w:rPr>
              <w:t xml:space="preserve">Мероприятие </w:t>
            </w:r>
            <w:r w:rsidRPr="009F0BBF">
              <w:rPr>
                <w:rFonts w:ascii="Times New Roman" w:hAnsi="Times New Roman" w:cs="Times New Roman"/>
                <w:b/>
              </w:rPr>
              <w:t xml:space="preserve">1.4.11 </w:t>
            </w:r>
            <w:r w:rsidRPr="009F0BBF">
              <w:rPr>
                <w:rFonts w:ascii="Times New Roman" w:hAnsi="Times New Roman" w:cs="Times New Roman"/>
              </w:rPr>
              <w:t xml:space="preserve">Мероприятия по оформлению стен, ограждений в парке </w:t>
            </w:r>
            <w:proofErr w:type="gramStart"/>
            <w:r w:rsidRPr="009F0BBF">
              <w:rPr>
                <w:rFonts w:ascii="Times New Roman" w:hAnsi="Times New Roman" w:cs="Times New Roman"/>
              </w:rPr>
              <w:t>г</w:t>
            </w:r>
            <w:proofErr w:type="gramEnd"/>
            <w:r w:rsidRPr="009F0BBF">
              <w:rPr>
                <w:rFonts w:ascii="Times New Roman" w:hAnsi="Times New Roman" w:cs="Times New Roman"/>
              </w:rPr>
              <w:t>. Волосово с приобретением расходных материалов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Отдел по молодежной политике, культуре, спорту и туризму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9F0BBF">
              <w:rPr>
                <w:rFonts w:ascii="Times New Roman" w:hAnsi="Times New Roman" w:cs="Times New Roman"/>
                <w:b/>
              </w:rPr>
              <w:t xml:space="preserve"> кв.</w:t>
            </w:r>
          </w:p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2018 г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  <w:lang w:val="en-US"/>
              </w:rPr>
              <w:t>IV</w:t>
            </w:r>
            <w:r w:rsidRPr="009F0BBF">
              <w:rPr>
                <w:rFonts w:ascii="Times New Roman" w:hAnsi="Times New Roman" w:cs="Times New Roman"/>
                <w:b/>
              </w:rPr>
              <w:t xml:space="preserve"> кв.</w:t>
            </w:r>
          </w:p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2018 г.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1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12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9F0BB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12,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</w:tr>
      <w:tr w:rsidR="00F56F50" w:rsidRPr="009F0BBF" w:rsidTr="00BF4D65">
        <w:trPr>
          <w:gridAfter w:val="2"/>
          <w:wAfter w:w="757" w:type="dxa"/>
          <w:trHeight w:val="557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1.4.12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</w:rPr>
              <w:t xml:space="preserve">Мероприятие </w:t>
            </w:r>
            <w:r w:rsidRPr="009F0BBF">
              <w:rPr>
                <w:rFonts w:ascii="Times New Roman" w:hAnsi="Times New Roman" w:cs="Times New Roman"/>
                <w:b/>
              </w:rPr>
              <w:t xml:space="preserve">1.4.12 </w:t>
            </w:r>
            <w:r w:rsidRPr="009F0BBF">
              <w:rPr>
                <w:rFonts w:ascii="Times New Roman" w:hAnsi="Times New Roman" w:cs="Times New Roman"/>
              </w:rPr>
              <w:t xml:space="preserve">Подготовка и проведение семинаров по вопросам профилактики </w:t>
            </w:r>
            <w:proofErr w:type="spellStart"/>
            <w:r w:rsidRPr="009F0BBF">
              <w:rPr>
                <w:rFonts w:ascii="Times New Roman" w:hAnsi="Times New Roman" w:cs="Times New Roman"/>
              </w:rPr>
              <w:t>наркозависимости</w:t>
            </w:r>
            <w:proofErr w:type="spellEnd"/>
            <w:r w:rsidRPr="009F0BBF">
              <w:rPr>
                <w:rFonts w:ascii="Times New Roman" w:hAnsi="Times New Roman" w:cs="Times New Roman"/>
              </w:rPr>
              <w:t>, а так же участие в семинарах и совещаниях по данному вопросу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B74AA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 xml:space="preserve">Комитет образования 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9F0BBF">
              <w:rPr>
                <w:rFonts w:ascii="Times New Roman" w:hAnsi="Times New Roman" w:cs="Times New Roman"/>
                <w:b/>
              </w:rPr>
              <w:t xml:space="preserve"> кв.</w:t>
            </w:r>
          </w:p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2018 г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  <w:lang w:val="en-US"/>
              </w:rPr>
              <w:t>IV</w:t>
            </w:r>
            <w:r w:rsidRPr="009F0BBF">
              <w:rPr>
                <w:rFonts w:ascii="Times New Roman" w:hAnsi="Times New Roman" w:cs="Times New Roman"/>
                <w:b/>
              </w:rPr>
              <w:t xml:space="preserve"> кв.</w:t>
            </w:r>
          </w:p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2018 г.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25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9F0BB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25,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</w:tr>
      <w:tr w:rsidR="00F56F50" w:rsidRPr="009F0BBF" w:rsidTr="00BF4D65">
        <w:trPr>
          <w:gridAfter w:val="2"/>
          <w:wAfter w:w="757" w:type="dxa"/>
          <w:trHeight w:val="270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1.4.13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</w:rPr>
              <w:t xml:space="preserve">Мероприятие </w:t>
            </w:r>
            <w:r w:rsidRPr="009F0BBF">
              <w:rPr>
                <w:rFonts w:ascii="Times New Roman" w:hAnsi="Times New Roman" w:cs="Times New Roman"/>
                <w:b/>
              </w:rPr>
              <w:t>1.4.13</w:t>
            </w:r>
          </w:p>
          <w:p w:rsidR="00F56F50" w:rsidRPr="009F0BBF" w:rsidRDefault="00F56F50" w:rsidP="009F0BB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  <w:color w:val="000000"/>
              </w:rPr>
              <w:t xml:space="preserve"> Организация выездов районной межведомственной комиссии с целью обследования условий жизни семей, находящихся в социально опасном положении, а также семей, оказавшихся в трудной жизненной ситуации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КСЗН администрации МР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9F0BBF">
              <w:rPr>
                <w:rFonts w:ascii="Times New Roman" w:hAnsi="Times New Roman" w:cs="Times New Roman"/>
                <w:b/>
              </w:rPr>
              <w:t xml:space="preserve"> кв.</w:t>
            </w:r>
          </w:p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2018 г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  <w:lang w:val="en-US"/>
              </w:rPr>
              <w:t>IV</w:t>
            </w:r>
            <w:r w:rsidRPr="009F0BBF">
              <w:rPr>
                <w:rFonts w:ascii="Times New Roman" w:hAnsi="Times New Roman" w:cs="Times New Roman"/>
                <w:b/>
              </w:rPr>
              <w:t xml:space="preserve"> кв.</w:t>
            </w:r>
          </w:p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2018г.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D960C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9F0BB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</w:tr>
      <w:tr w:rsidR="00F56F50" w:rsidRPr="009F0BBF" w:rsidTr="00BF4D65">
        <w:trPr>
          <w:gridAfter w:val="2"/>
          <w:wAfter w:w="757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1.4.14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 xml:space="preserve">Мероприятие </w:t>
            </w:r>
            <w:r w:rsidRPr="009F0BBF">
              <w:rPr>
                <w:rFonts w:ascii="Times New Roman" w:hAnsi="Times New Roman" w:cs="Times New Roman"/>
                <w:b/>
              </w:rPr>
              <w:t>1.4.14</w:t>
            </w:r>
            <w:r w:rsidRPr="009F0BBF">
              <w:rPr>
                <w:rFonts w:ascii="Times New Roman" w:hAnsi="Times New Roman" w:cs="Times New Roman"/>
              </w:rPr>
              <w:t xml:space="preserve"> Приобретение </w:t>
            </w:r>
            <w:r w:rsidRPr="009F0BBF">
              <w:rPr>
                <w:rFonts w:ascii="Times New Roman" w:hAnsi="Times New Roman" w:cs="Times New Roman"/>
              </w:rPr>
              <w:lastRenderedPageBreak/>
              <w:t>методической литературы, видеокассет, аудиокассет для организации профилактических мероприятий, проводимых в образовательных учреждениях, учреждениях культуры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B74AA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lastRenderedPageBreak/>
              <w:t xml:space="preserve">Комитет образования 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9F0BBF">
              <w:rPr>
                <w:rFonts w:ascii="Times New Roman" w:hAnsi="Times New Roman" w:cs="Times New Roman"/>
                <w:b/>
              </w:rPr>
              <w:t xml:space="preserve"> кв.</w:t>
            </w:r>
          </w:p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2018 г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  <w:lang w:val="en-US"/>
              </w:rPr>
              <w:t>IV</w:t>
            </w:r>
            <w:r w:rsidRPr="009F0BBF">
              <w:rPr>
                <w:rFonts w:ascii="Times New Roman" w:hAnsi="Times New Roman" w:cs="Times New Roman"/>
                <w:b/>
              </w:rPr>
              <w:t xml:space="preserve"> кв.</w:t>
            </w:r>
          </w:p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2018 г.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F640E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1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F0BBF">
              <w:rPr>
                <w:rFonts w:ascii="Times New Roman" w:hAnsi="Times New Roman" w:cs="Times New Roman"/>
                <w:b/>
                <w:color w:val="000000" w:themeColor="text1"/>
              </w:rPr>
              <w:t>12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0BB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0BB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0BB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9F0BBF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F0BBF">
              <w:rPr>
                <w:rFonts w:ascii="Times New Roman" w:hAnsi="Times New Roman" w:cs="Times New Roman"/>
                <w:b/>
                <w:color w:val="000000" w:themeColor="text1"/>
              </w:rPr>
              <w:t>12,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</w:tr>
      <w:tr w:rsidR="00F56F50" w:rsidRPr="009F0BBF" w:rsidTr="00BF4D65">
        <w:trPr>
          <w:gridAfter w:val="2"/>
          <w:wAfter w:w="757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lastRenderedPageBreak/>
              <w:t>1.4.15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</w:rPr>
              <w:t xml:space="preserve">Мероприятие </w:t>
            </w:r>
            <w:r w:rsidRPr="009F0BBF">
              <w:rPr>
                <w:rFonts w:ascii="Times New Roman" w:hAnsi="Times New Roman" w:cs="Times New Roman"/>
                <w:b/>
              </w:rPr>
              <w:t xml:space="preserve">1.4.15 </w:t>
            </w:r>
            <w:r w:rsidRPr="009F0BBF">
              <w:rPr>
                <w:rFonts w:ascii="Times New Roman" w:hAnsi="Times New Roman" w:cs="Times New Roman"/>
              </w:rPr>
              <w:t>Районный конкурс рисунков на тему «Наш город (село). Семья без наркотиков и алкоголя»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B74AA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 xml:space="preserve">Комитет образования 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9F0BBF">
              <w:rPr>
                <w:rFonts w:ascii="Times New Roman" w:hAnsi="Times New Roman" w:cs="Times New Roman"/>
                <w:b/>
              </w:rPr>
              <w:t xml:space="preserve"> кв.</w:t>
            </w:r>
          </w:p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2018 г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  <w:lang w:val="en-US"/>
              </w:rPr>
              <w:t>IV</w:t>
            </w:r>
            <w:r w:rsidRPr="009F0BBF">
              <w:rPr>
                <w:rFonts w:ascii="Times New Roman" w:hAnsi="Times New Roman" w:cs="Times New Roman"/>
                <w:b/>
              </w:rPr>
              <w:t xml:space="preserve"> кв.</w:t>
            </w:r>
          </w:p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2018 г.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  <w:p w:rsidR="00F56F50" w:rsidRPr="009F0BBF" w:rsidRDefault="00F56F50" w:rsidP="00590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F0BBF">
              <w:rPr>
                <w:rFonts w:ascii="Times New Roman" w:hAnsi="Times New Roman" w:cs="Times New Roman"/>
                <w:b/>
                <w:color w:val="000000" w:themeColor="text1"/>
              </w:rPr>
              <w:t>15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0BB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0BB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0BB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9F0BBF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F0BBF">
              <w:rPr>
                <w:rFonts w:ascii="Times New Roman" w:hAnsi="Times New Roman" w:cs="Times New Roman"/>
                <w:b/>
                <w:color w:val="000000" w:themeColor="text1"/>
              </w:rPr>
              <w:t>15,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</w:tr>
      <w:tr w:rsidR="00F56F50" w:rsidRPr="009F0BBF" w:rsidTr="00BF4D65">
        <w:trPr>
          <w:gridAfter w:val="2"/>
          <w:wAfter w:w="757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1.4.16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</w:rPr>
              <w:t>Мероприятие</w:t>
            </w:r>
            <w:r w:rsidRPr="009F0BBF">
              <w:rPr>
                <w:rFonts w:ascii="Times New Roman" w:hAnsi="Times New Roman" w:cs="Times New Roman"/>
                <w:b/>
              </w:rPr>
              <w:t xml:space="preserve"> 1.4.16 </w:t>
            </w:r>
            <w:r w:rsidRPr="009F0BBF">
              <w:rPr>
                <w:rFonts w:ascii="Times New Roman" w:hAnsi="Times New Roman" w:cs="Times New Roman"/>
              </w:rPr>
              <w:t>Проведение акции «Обрати внимание!», «Реализуй свое право на здоровье»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B74AA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 xml:space="preserve">Комитет образования 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9F0BBF">
              <w:rPr>
                <w:rFonts w:ascii="Times New Roman" w:hAnsi="Times New Roman" w:cs="Times New Roman"/>
                <w:b/>
              </w:rPr>
              <w:t xml:space="preserve"> кв.</w:t>
            </w:r>
          </w:p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2018 г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  <w:lang w:val="en-US"/>
              </w:rPr>
              <w:t>IV</w:t>
            </w:r>
            <w:r w:rsidRPr="009F0BBF">
              <w:rPr>
                <w:rFonts w:ascii="Times New Roman" w:hAnsi="Times New Roman" w:cs="Times New Roman"/>
                <w:b/>
              </w:rPr>
              <w:t xml:space="preserve"> кв.</w:t>
            </w:r>
          </w:p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2018 г.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15,0</w:t>
            </w:r>
          </w:p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F0BBF">
              <w:rPr>
                <w:rFonts w:ascii="Times New Roman" w:hAnsi="Times New Roman" w:cs="Times New Roman"/>
                <w:b/>
                <w:color w:val="000000" w:themeColor="text1"/>
              </w:rPr>
              <w:t>15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0BB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0BB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0BB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9F0BBF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F0BBF">
              <w:rPr>
                <w:rFonts w:ascii="Times New Roman" w:hAnsi="Times New Roman" w:cs="Times New Roman"/>
                <w:b/>
                <w:color w:val="000000" w:themeColor="text1"/>
              </w:rPr>
              <w:t>15,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</w:tr>
      <w:tr w:rsidR="00F56F50" w:rsidRPr="009F0BBF" w:rsidTr="00BF4D65">
        <w:trPr>
          <w:gridAfter w:val="2"/>
          <w:wAfter w:w="757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1.4.17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 xml:space="preserve">Мероприятие </w:t>
            </w:r>
            <w:r w:rsidRPr="009F0BBF">
              <w:rPr>
                <w:rFonts w:ascii="Times New Roman" w:hAnsi="Times New Roman" w:cs="Times New Roman"/>
                <w:b/>
              </w:rPr>
              <w:t>1.4.17</w:t>
            </w:r>
            <w:r w:rsidRPr="009F0BBF">
              <w:rPr>
                <w:rFonts w:ascii="Times New Roman" w:hAnsi="Times New Roman" w:cs="Times New Roman"/>
              </w:rPr>
              <w:t xml:space="preserve"> Проведение </w:t>
            </w:r>
            <w:proofErr w:type="spellStart"/>
            <w:r w:rsidRPr="009F0BBF">
              <w:rPr>
                <w:rFonts w:ascii="Times New Roman" w:hAnsi="Times New Roman" w:cs="Times New Roman"/>
              </w:rPr>
              <w:t>антинаркотических</w:t>
            </w:r>
            <w:proofErr w:type="spellEnd"/>
            <w:r w:rsidRPr="009F0BBF">
              <w:rPr>
                <w:rFonts w:ascii="Times New Roman" w:hAnsi="Times New Roman" w:cs="Times New Roman"/>
              </w:rPr>
              <w:t xml:space="preserve"> профилактических мероприятий, приуроченных к международному дню борьбы с наркоманией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B74AA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 xml:space="preserve">Комитет образования 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9F0BBF">
              <w:rPr>
                <w:rFonts w:ascii="Times New Roman" w:hAnsi="Times New Roman" w:cs="Times New Roman"/>
                <w:b/>
              </w:rPr>
              <w:t xml:space="preserve"> кв.</w:t>
            </w:r>
          </w:p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2018 г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  <w:lang w:val="en-US"/>
              </w:rPr>
              <w:t>IV</w:t>
            </w:r>
            <w:r w:rsidRPr="009F0BBF">
              <w:rPr>
                <w:rFonts w:ascii="Times New Roman" w:hAnsi="Times New Roman" w:cs="Times New Roman"/>
                <w:b/>
              </w:rPr>
              <w:t xml:space="preserve"> кв.</w:t>
            </w:r>
          </w:p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2018 г.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F0BBF">
              <w:rPr>
                <w:rFonts w:ascii="Times New Roman" w:hAnsi="Times New Roman" w:cs="Times New Roman"/>
                <w:b/>
                <w:color w:val="000000" w:themeColor="text1"/>
              </w:rPr>
              <w:t>15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0BB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0BB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0BB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9F0BBF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F0BBF">
              <w:rPr>
                <w:rFonts w:ascii="Times New Roman" w:hAnsi="Times New Roman" w:cs="Times New Roman"/>
                <w:b/>
                <w:color w:val="000000" w:themeColor="text1"/>
              </w:rPr>
              <w:t>15,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</w:tr>
      <w:tr w:rsidR="00F56F50" w:rsidRPr="009F0BBF" w:rsidTr="00BF4D65">
        <w:trPr>
          <w:gridAfter w:val="2"/>
          <w:wAfter w:w="757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1.4.18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 xml:space="preserve">Мероприятие </w:t>
            </w:r>
            <w:r w:rsidRPr="009F0BBF">
              <w:rPr>
                <w:rFonts w:ascii="Times New Roman" w:hAnsi="Times New Roman" w:cs="Times New Roman"/>
                <w:b/>
              </w:rPr>
              <w:t>1.4.18</w:t>
            </w:r>
            <w:r w:rsidRPr="009F0BBF">
              <w:rPr>
                <w:rFonts w:ascii="Times New Roman" w:hAnsi="Times New Roman" w:cs="Times New Roman"/>
              </w:rPr>
              <w:t xml:space="preserve"> Развитие волонтерского молодежного движения по реализации </w:t>
            </w:r>
            <w:proofErr w:type="spellStart"/>
            <w:r w:rsidRPr="009F0BBF">
              <w:rPr>
                <w:rFonts w:ascii="Times New Roman" w:hAnsi="Times New Roman" w:cs="Times New Roman"/>
              </w:rPr>
              <w:t>антинаркотических</w:t>
            </w:r>
            <w:proofErr w:type="spellEnd"/>
            <w:r w:rsidRPr="009F0BBF">
              <w:rPr>
                <w:rFonts w:ascii="Times New Roman" w:hAnsi="Times New Roman" w:cs="Times New Roman"/>
              </w:rPr>
              <w:t xml:space="preserve"> и антиалкогольных программ и мероприятий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Отдел по молодежной политике, культуре, спорту и туризму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9F0BBF">
              <w:rPr>
                <w:rFonts w:ascii="Times New Roman" w:hAnsi="Times New Roman" w:cs="Times New Roman"/>
                <w:b/>
              </w:rPr>
              <w:t xml:space="preserve"> кв.</w:t>
            </w:r>
          </w:p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2018 г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  <w:lang w:val="en-US"/>
              </w:rPr>
              <w:t>IV</w:t>
            </w:r>
            <w:r w:rsidRPr="009F0BBF">
              <w:rPr>
                <w:rFonts w:ascii="Times New Roman" w:hAnsi="Times New Roman" w:cs="Times New Roman"/>
                <w:b/>
              </w:rPr>
              <w:t xml:space="preserve"> кв.</w:t>
            </w:r>
          </w:p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2018 г.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F0BBF">
              <w:rPr>
                <w:rFonts w:ascii="Times New Roman" w:hAnsi="Times New Roman" w:cs="Times New Roman"/>
                <w:b/>
                <w:color w:val="000000" w:themeColor="text1"/>
              </w:rPr>
              <w:t>2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0BB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0BB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0BB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9F0BBF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F0BBF">
              <w:rPr>
                <w:rFonts w:ascii="Times New Roman" w:hAnsi="Times New Roman" w:cs="Times New Roman"/>
                <w:b/>
                <w:color w:val="000000" w:themeColor="text1"/>
              </w:rPr>
              <w:t>20,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</w:tr>
      <w:tr w:rsidR="00F56F50" w:rsidRPr="009F0BBF" w:rsidTr="00BF4D65">
        <w:trPr>
          <w:gridAfter w:val="2"/>
          <w:wAfter w:w="757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1.4.19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 xml:space="preserve">Мероприятие </w:t>
            </w:r>
            <w:r w:rsidRPr="009F0BBF">
              <w:rPr>
                <w:rFonts w:ascii="Times New Roman" w:hAnsi="Times New Roman" w:cs="Times New Roman"/>
                <w:b/>
              </w:rPr>
              <w:t>1.4.19</w:t>
            </w:r>
            <w:r w:rsidRPr="009F0BBF">
              <w:rPr>
                <w:rFonts w:ascii="Times New Roman" w:hAnsi="Times New Roman" w:cs="Times New Roman"/>
              </w:rPr>
              <w:t xml:space="preserve"> Благоустройство, ремонт, реконструкция спортивных залов, пришкольных стадионов и игровых площадок, площадок по месту жительства. Приобретение спортинвентаря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B74AA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 xml:space="preserve">Комитет образования 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9F0BBF">
              <w:rPr>
                <w:rFonts w:ascii="Times New Roman" w:hAnsi="Times New Roman" w:cs="Times New Roman"/>
                <w:b/>
              </w:rPr>
              <w:t xml:space="preserve"> кв.</w:t>
            </w:r>
          </w:p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2018 г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  <w:lang w:val="en-US"/>
              </w:rPr>
              <w:t>IV</w:t>
            </w:r>
            <w:r w:rsidRPr="009F0BBF">
              <w:rPr>
                <w:rFonts w:ascii="Times New Roman" w:hAnsi="Times New Roman" w:cs="Times New Roman"/>
                <w:b/>
              </w:rPr>
              <w:t xml:space="preserve"> кв.</w:t>
            </w:r>
          </w:p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2018 г.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5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F0BBF">
              <w:rPr>
                <w:rFonts w:ascii="Times New Roman" w:hAnsi="Times New Roman" w:cs="Times New Roman"/>
                <w:b/>
                <w:color w:val="000000" w:themeColor="text1"/>
              </w:rPr>
              <w:t>55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0BB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0BB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0BB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9F0BBF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F0BBF">
              <w:rPr>
                <w:rFonts w:ascii="Times New Roman" w:hAnsi="Times New Roman" w:cs="Times New Roman"/>
                <w:b/>
                <w:color w:val="000000" w:themeColor="text1"/>
              </w:rPr>
              <w:t>55,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</w:tr>
      <w:tr w:rsidR="00F56F50" w:rsidRPr="009F0BBF" w:rsidTr="00BF4D65">
        <w:trPr>
          <w:gridAfter w:val="2"/>
          <w:wAfter w:w="757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1.4.20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 xml:space="preserve">Мероприятие </w:t>
            </w:r>
            <w:r w:rsidRPr="009F0BBF">
              <w:rPr>
                <w:rFonts w:ascii="Times New Roman" w:hAnsi="Times New Roman" w:cs="Times New Roman"/>
                <w:b/>
              </w:rPr>
              <w:t>1.4.20</w:t>
            </w:r>
            <w:r w:rsidRPr="009F0BBF">
              <w:rPr>
                <w:rFonts w:ascii="Times New Roman" w:hAnsi="Times New Roman" w:cs="Times New Roman"/>
              </w:rPr>
              <w:t xml:space="preserve"> Организация и обеспечение лечебно-</w:t>
            </w:r>
            <w:r w:rsidRPr="009F0BBF">
              <w:rPr>
                <w:rFonts w:ascii="Times New Roman" w:hAnsi="Times New Roman" w:cs="Times New Roman"/>
              </w:rPr>
              <w:lastRenderedPageBreak/>
              <w:t>психологической помощи семьям с аддитивным поведением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lastRenderedPageBreak/>
              <w:t>Администрация МР, врач нарколог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9F0BBF">
              <w:rPr>
                <w:rFonts w:ascii="Times New Roman" w:hAnsi="Times New Roman" w:cs="Times New Roman"/>
                <w:b/>
              </w:rPr>
              <w:t xml:space="preserve"> кв.</w:t>
            </w:r>
          </w:p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2018 г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  <w:lang w:val="en-US"/>
              </w:rPr>
              <w:t>IV</w:t>
            </w:r>
            <w:r w:rsidRPr="009F0BBF">
              <w:rPr>
                <w:rFonts w:ascii="Times New Roman" w:hAnsi="Times New Roman" w:cs="Times New Roman"/>
                <w:b/>
              </w:rPr>
              <w:t xml:space="preserve"> кв.</w:t>
            </w:r>
          </w:p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2018 г.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3F0B6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F0BBF">
              <w:rPr>
                <w:rFonts w:ascii="Times New Roman" w:hAnsi="Times New Roman" w:cs="Times New Roman"/>
                <w:b/>
                <w:color w:val="000000" w:themeColor="text1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0BB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0BB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0BB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9F0BBF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F0BBF">
              <w:rPr>
                <w:rFonts w:ascii="Times New Roman" w:hAnsi="Times New Roman" w:cs="Times New Roman"/>
                <w:b/>
                <w:color w:val="000000" w:themeColor="text1"/>
              </w:rPr>
              <w:t>0,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</w:tr>
      <w:tr w:rsidR="00F56F50" w:rsidRPr="009F0BBF" w:rsidTr="00BF4D65">
        <w:trPr>
          <w:gridAfter w:val="2"/>
          <w:wAfter w:w="757" w:type="dxa"/>
          <w:trHeight w:val="278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lastRenderedPageBreak/>
              <w:t>1.4.21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 xml:space="preserve">Мероприятие </w:t>
            </w:r>
            <w:r w:rsidRPr="009F0BBF">
              <w:rPr>
                <w:rFonts w:ascii="Times New Roman" w:hAnsi="Times New Roman" w:cs="Times New Roman"/>
                <w:b/>
              </w:rPr>
              <w:t>1.4.21</w:t>
            </w:r>
          </w:p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  <w:color w:val="000000"/>
              </w:rPr>
              <w:t xml:space="preserve">Профилактическое обследование в группах риска с использованием тестов </w:t>
            </w:r>
            <w:proofErr w:type="spellStart"/>
            <w:proofErr w:type="gramStart"/>
            <w:r w:rsidRPr="009F0BBF">
              <w:rPr>
                <w:rFonts w:ascii="Times New Roman" w:hAnsi="Times New Roman" w:cs="Times New Roman"/>
                <w:color w:val="000000"/>
              </w:rPr>
              <w:t>экспресс-диагностики</w:t>
            </w:r>
            <w:proofErr w:type="spellEnd"/>
            <w:proofErr w:type="gramEnd"/>
            <w:r w:rsidRPr="009F0BBF">
              <w:rPr>
                <w:rFonts w:ascii="Times New Roman" w:hAnsi="Times New Roman" w:cs="Times New Roman"/>
                <w:color w:val="000000"/>
              </w:rPr>
              <w:t xml:space="preserve"> наличия наркотических веществ в биологических жидкостях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Администрация МР, врач нарколог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9F0BBF">
              <w:rPr>
                <w:rFonts w:ascii="Times New Roman" w:hAnsi="Times New Roman" w:cs="Times New Roman"/>
                <w:b/>
              </w:rPr>
              <w:t xml:space="preserve"> кв.</w:t>
            </w:r>
          </w:p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2018 г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  <w:lang w:val="en-US"/>
              </w:rPr>
              <w:t>IV</w:t>
            </w:r>
            <w:r w:rsidRPr="009F0BBF">
              <w:rPr>
                <w:rFonts w:ascii="Times New Roman" w:hAnsi="Times New Roman" w:cs="Times New Roman"/>
                <w:b/>
              </w:rPr>
              <w:t xml:space="preserve"> кв.</w:t>
            </w:r>
          </w:p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2018 г.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F0BBF">
              <w:rPr>
                <w:rFonts w:ascii="Times New Roman" w:hAnsi="Times New Roman" w:cs="Times New Roman"/>
                <w:b/>
                <w:color w:val="000000" w:themeColor="text1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0BB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0BB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0BB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9F0BBF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F0BBF">
              <w:rPr>
                <w:rFonts w:ascii="Times New Roman" w:hAnsi="Times New Roman" w:cs="Times New Roman"/>
                <w:b/>
                <w:color w:val="000000" w:themeColor="text1"/>
              </w:rPr>
              <w:t>0,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</w:tr>
      <w:tr w:rsidR="00F56F50" w:rsidRPr="009F0BBF" w:rsidTr="00BF4D65">
        <w:trPr>
          <w:gridAfter w:val="2"/>
          <w:wAfter w:w="757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Основное мероприятие 5. Охрана общественного порядка, обеспечение общественной безопасности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34638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9F0BBF">
              <w:rPr>
                <w:rFonts w:ascii="Times New Roman" w:hAnsi="Times New Roman" w:cs="Times New Roman"/>
                <w:b/>
              </w:rPr>
              <w:t xml:space="preserve"> кв.</w:t>
            </w:r>
          </w:p>
          <w:p w:rsidR="00F56F50" w:rsidRPr="009F0BBF" w:rsidRDefault="00F56F50" w:rsidP="0034638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2018 г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34638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  <w:lang w:val="en-US"/>
              </w:rPr>
              <w:t xml:space="preserve">IV </w:t>
            </w:r>
            <w:r w:rsidRPr="009F0BBF">
              <w:rPr>
                <w:rFonts w:ascii="Times New Roman" w:hAnsi="Times New Roman" w:cs="Times New Roman"/>
                <w:b/>
              </w:rPr>
              <w:t>кв.</w:t>
            </w:r>
          </w:p>
          <w:p w:rsidR="00F56F50" w:rsidRPr="009F0BBF" w:rsidRDefault="00F56F50" w:rsidP="0034638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2018 г.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F0BBF">
              <w:rPr>
                <w:rFonts w:ascii="Times New Roman" w:hAnsi="Times New Roman" w:cs="Times New Roman"/>
                <w:b/>
                <w:color w:val="000000" w:themeColor="text1"/>
                <w:highlight w:val="green"/>
              </w:rPr>
              <w:t>62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0BB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0BB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0BB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5E30BF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F0BBF">
              <w:rPr>
                <w:rFonts w:ascii="Times New Roman" w:hAnsi="Times New Roman" w:cs="Times New Roman"/>
                <w:b/>
                <w:color w:val="000000" w:themeColor="text1"/>
                <w:highlight w:val="green"/>
              </w:rPr>
              <w:t>620,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0BB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0BB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0BB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9F0BBF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F0BBF">
              <w:rPr>
                <w:rFonts w:ascii="Times New Roman" w:hAnsi="Times New Roman" w:cs="Times New Roman"/>
                <w:b/>
                <w:color w:val="000000" w:themeColor="text1"/>
                <w:highlight w:val="green"/>
              </w:rPr>
              <w:t>620,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0BB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56F50" w:rsidRPr="009F0BBF" w:rsidRDefault="00F56F50" w:rsidP="00BB2A2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56F50" w:rsidRPr="009F0BBF" w:rsidTr="00BF4D65">
        <w:trPr>
          <w:gridAfter w:val="2"/>
          <w:wAfter w:w="757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1.5.4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 xml:space="preserve">Мероприятие </w:t>
            </w:r>
            <w:r w:rsidRPr="009F0BBF">
              <w:rPr>
                <w:rFonts w:ascii="Times New Roman" w:hAnsi="Times New Roman" w:cs="Times New Roman"/>
                <w:b/>
              </w:rPr>
              <w:t>1.5.4</w:t>
            </w:r>
            <w:r w:rsidRPr="009F0BBF">
              <w:rPr>
                <w:rFonts w:ascii="Times New Roman" w:hAnsi="Times New Roman" w:cs="Times New Roman"/>
              </w:rPr>
              <w:t xml:space="preserve"> Создание в Волосовском городском поселении аппаратно-программного комплекса автоматизированной системы «Безопасный город» Проект, Экспертиза, Установка, Обслуживание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Администрация Волосовского МР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9F0BBF">
              <w:rPr>
                <w:rFonts w:ascii="Times New Roman" w:hAnsi="Times New Roman" w:cs="Times New Roman"/>
                <w:b/>
              </w:rPr>
              <w:t xml:space="preserve"> кв.</w:t>
            </w:r>
          </w:p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2018 г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  <w:lang w:val="en-US"/>
              </w:rPr>
              <w:t>IV</w:t>
            </w:r>
            <w:r w:rsidRPr="009F0BBF">
              <w:rPr>
                <w:rFonts w:ascii="Times New Roman" w:hAnsi="Times New Roman" w:cs="Times New Roman"/>
                <w:b/>
              </w:rPr>
              <w:t xml:space="preserve"> кв.</w:t>
            </w:r>
          </w:p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2018 г.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D960C2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F0BBF">
              <w:rPr>
                <w:rFonts w:ascii="Times New Roman" w:hAnsi="Times New Roman" w:cs="Times New Roman"/>
                <w:b/>
                <w:color w:val="000000" w:themeColor="text1"/>
              </w:rPr>
              <w:t>50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0BB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0BB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0BB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9F0BBF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F0BBF">
              <w:rPr>
                <w:rFonts w:ascii="Times New Roman" w:hAnsi="Times New Roman" w:cs="Times New Roman"/>
                <w:b/>
                <w:color w:val="000000" w:themeColor="text1"/>
              </w:rPr>
              <w:t>500,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</w:tr>
      <w:tr w:rsidR="00F56F50" w:rsidRPr="009F0BBF" w:rsidTr="00BF4D65">
        <w:trPr>
          <w:gridAfter w:val="2"/>
          <w:wAfter w:w="757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1.5.5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 xml:space="preserve">Мероприятие </w:t>
            </w:r>
            <w:r w:rsidRPr="009F0BBF">
              <w:rPr>
                <w:rFonts w:ascii="Times New Roman" w:hAnsi="Times New Roman" w:cs="Times New Roman"/>
                <w:b/>
              </w:rPr>
              <w:t xml:space="preserve"> 1.5.5</w:t>
            </w:r>
          </w:p>
          <w:p w:rsidR="00F56F50" w:rsidRPr="009F0BBF" w:rsidRDefault="00F56F50" w:rsidP="00664F19">
            <w:pPr>
              <w:pStyle w:val="ConsPlusCell"/>
              <w:ind w:right="-46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</w:rPr>
              <w:t xml:space="preserve">Обслуживание тревожной сигнализации </w:t>
            </w:r>
            <w:r w:rsidRPr="009F0BBF">
              <w:rPr>
                <w:rFonts w:ascii="Times New Roman" w:hAnsi="Times New Roman" w:cs="Times New Roman"/>
                <w:b/>
              </w:rPr>
              <w:t>и модернизация системы видеонаблюдения в здании администрации МО Волосовский муниципальный район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Администрация МР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9F0BBF">
              <w:rPr>
                <w:rFonts w:ascii="Times New Roman" w:hAnsi="Times New Roman" w:cs="Times New Roman"/>
                <w:b/>
              </w:rPr>
              <w:t xml:space="preserve"> кв.</w:t>
            </w:r>
          </w:p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2018 г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  <w:lang w:val="en-US"/>
              </w:rPr>
              <w:t>IV</w:t>
            </w:r>
            <w:r w:rsidRPr="009F0BBF">
              <w:rPr>
                <w:rFonts w:ascii="Times New Roman" w:hAnsi="Times New Roman" w:cs="Times New Roman"/>
                <w:b/>
              </w:rPr>
              <w:t xml:space="preserve"> кв.</w:t>
            </w:r>
          </w:p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2018 г.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E27FE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4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F0BBF">
              <w:rPr>
                <w:rFonts w:ascii="Times New Roman" w:hAnsi="Times New Roman" w:cs="Times New Roman"/>
                <w:b/>
                <w:color w:val="000000" w:themeColor="text1"/>
              </w:rPr>
              <w:t>40,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0BB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0BB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8075A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0BB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9F0BBF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F0BBF">
              <w:rPr>
                <w:rFonts w:ascii="Times New Roman" w:hAnsi="Times New Roman" w:cs="Times New Roman"/>
                <w:b/>
                <w:color w:val="000000" w:themeColor="text1"/>
              </w:rPr>
              <w:t>40,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</w:tr>
      <w:tr w:rsidR="00F56F50" w:rsidRPr="009F0BBF" w:rsidTr="00BF4D65">
        <w:trPr>
          <w:gridAfter w:val="2"/>
          <w:wAfter w:w="757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1.5.6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</w:rPr>
              <w:t xml:space="preserve">Мероприятие </w:t>
            </w:r>
            <w:r w:rsidRPr="009F0BBF">
              <w:rPr>
                <w:rFonts w:ascii="Times New Roman" w:hAnsi="Times New Roman" w:cs="Times New Roman"/>
                <w:b/>
              </w:rPr>
              <w:t>1.5.6</w:t>
            </w:r>
          </w:p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 xml:space="preserve">Оказание материальной помощи лицам </w:t>
            </w:r>
            <w:proofErr w:type="spellStart"/>
            <w:r w:rsidRPr="009F0BBF">
              <w:rPr>
                <w:rFonts w:ascii="Times New Roman" w:hAnsi="Times New Roman" w:cs="Times New Roman"/>
              </w:rPr>
              <w:t>БОМЖиЗ</w:t>
            </w:r>
            <w:proofErr w:type="spellEnd"/>
            <w:r w:rsidRPr="009F0BBF">
              <w:rPr>
                <w:rFonts w:ascii="Times New Roman" w:hAnsi="Times New Roman" w:cs="Times New Roman"/>
              </w:rPr>
              <w:t xml:space="preserve"> и лицам, освободившимся из мест лишения свободы, а так же несовершеннолетним и их родителям, попавшим в трудную жизненную ситуацию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КСЗН администрации МР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9F0BBF">
              <w:rPr>
                <w:rFonts w:ascii="Times New Roman" w:hAnsi="Times New Roman" w:cs="Times New Roman"/>
                <w:b/>
              </w:rPr>
              <w:t xml:space="preserve"> кв.</w:t>
            </w:r>
          </w:p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2018 г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  <w:lang w:val="en-US"/>
              </w:rPr>
              <w:t>IV</w:t>
            </w:r>
            <w:r w:rsidRPr="009F0BBF">
              <w:rPr>
                <w:rFonts w:ascii="Times New Roman" w:hAnsi="Times New Roman" w:cs="Times New Roman"/>
                <w:b/>
              </w:rPr>
              <w:t xml:space="preserve"> кв.</w:t>
            </w:r>
          </w:p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2018 г.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F0BBF">
              <w:rPr>
                <w:rFonts w:ascii="Times New Roman" w:hAnsi="Times New Roman" w:cs="Times New Roman"/>
                <w:b/>
                <w:color w:val="000000" w:themeColor="text1"/>
              </w:rPr>
              <w:t>8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0BB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0BB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0BB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9F0BBF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F0BBF">
              <w:rPr>
                <w:rFonts w:ascii="Times New Roman" w:hAnsi="Times New Roman" w:cs="Times New Roman"/>
                <w:b/>
                <w:color w:val="000000" w:themeColor="text1"/>
              </w:rPr>
              <w:t>80,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</w:tr>
      <w:tr w:rsidR="00F56F50" w:rsidRPr="009F0BBF" w:rsidTr="00BF4D65">
        <w:trPr>
          <w:gridAfter w:val="2"/>
          <w:wAfter w:w="757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1.5.7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 xml:space="preserve">Мероприятие 1.5.7. Обеспечение деятельности районного  </w:t>
            </w:r>
            <w:r w:rsidRPr="009F0BBF">
              <w:rPr>
                <w:rFonts w:ascii="Times New Roman" w:hAnsi="Times New Roman" w:cs="Times New Roman"/>
              </w:rPr>
              <w:lastRenderedPageBreak/>
              <w:t>штаба народных дружин  и  народных дружин Волосовского муниципального район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lastRenderedPageBreak/>
              <w:t xml:space="preserve">Администрация МО Волосовский </w:t>
            </w:r>
            <w:r w:rsidRPr="009F0BBF">
              <w:rPr>
                <w:rFonts w:ascii="Times New Roman" w:hAnsi="Times New Roman" w:cs="Times New Roman"/>
              </w:rPr>
              <w:lastRenderedPageBreak/>
              <w:t>МР во взаимодействии с ОМС, ОМВД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  <w:lang w:val="en-US"/>
              </w:rPr>
              <w:lastRenderedPageBreak/>
              <w:t xml:space="preserve">I </w:t>
            </w:r>
            <w:r w:rsidRPr="009F0BBF">
              <w:rPr>
                <w:rFonts w:ascii="Times New Roman" w:hAnsi="Times New Roman" w:cs="Times New Roman"/>
                <w:b/>
              </w:rPr>
              <w:t>кв.</w:t>
            </w:r>
          </w:p>
          <w:p w:rsidR="00F56F50" w:rsidRPr="009F0BBF" w:rsidRDefault="00F56F50" w:rsidP="00B81FE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2018</w:t>
            </w:r>
            <w:r w:rsidRPr="009F0BBF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9F0BBF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  <w:lang w:val="en-US"/>
              </w:rPr>
              <w:t>IV</w:t>
            </w:r>
            <w:r w:rsidRPr="009F0BBF">
              <w:rPr>
                <w:rFonts w:ascii="Times New Roman" w:hAnsi="Times New Roman" w:cs="Times New Roman"/>
                <w:b/>
              </w:rPr>
              <w:t xml:space="preserve"> кв.</w:t>
            </w:r>
          </w:p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2018 г.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F0BBF">
              <w:rPr>
                <w:rFonts w:ascii="Times New Roman" w:hAnsi="Times New Roman" w:cs="Times New Roman"/>
                <w:b/>
                <w:color w:val="000000" w:themeColor="text1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0BB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0BB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0BB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9F0BBF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F0BBF">
              <w:rPr>
                <w:rFonts w:ascii="Times New Roman" w:hAnsi="Times New Roman" w:cs="Times New Roman"/>
                <w:b/>
                <w:color w:val="000000" w:themeColor="text1"/>
              </w:rPr>
              <w:t>0,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</w:tr>
      <w:tr w:rsidR="00F56F50" w:rsidRPr="009F0BBF" w:rsidTr="00BF4D65">
        <w:trPr>
          <w:gridAfter w:val="2"/>
          <w:wAfter w:w="757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Основное мероприятие 6. Профилактика и предотвращение правонарушений, в том числе среди несовершеннолетних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34638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9F0BBF">
              <w:rPr>
                <w:rFonts w:ascii="Times New Roman" w:hAnsi="Times New Roman" w:cs="Times New Roman"/>
                <w:b/>
              </w:rPr>
              <w:t xml:space="preserve"> кв.</w:t>
            </w:r>
          </w:p>
          <w:p w:rsidR="00F56F50" w:rsidRPr="009F0BBF" w:rsidRDefault="00F56F50" w:rsidP="0034638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2018 г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34638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  <w:lang w:val="en-US"/>
              </w:rPr>
              <w:t xml:space="preserve">IV </w:t>
            </w:r>
            <w:r w:rsidRPr="009F0BBF">
              <w:rPr>
                <w:rFonts w:ascii="Times New Roman" w:hAnsi="Times New Roman" w:cs="Times New Roman"/>
                <w:b/>
              </w:rPr>
              <w:t>кв.</w:t>
            </w:r>
          </w:p>
          <w:p w:rsidR="00F56F50" w:rsidRPr="009F0BBF" w:rsidRDefault="00F56F50" w:rsidP="0034638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2018 г.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087217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F0BBF">
              <w:rPr>
                <w:rFonts w:ascii="Times New Roman" w:hAnsi="Times New Roman" w:cs="Times New Roman"/>
                <w:b/>
                <w:color w:val="000000" w:themeColor="text1"/>
                <w:highlight w:val="green"/>
              </w:rPr>
              <w:t>124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0BB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0BB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0BB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E3306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F0BBF">
              <w:rPr>
                <w:rFonts w:ascii="Times New Roman" w:hAnsi="Times New Roman" w:cs="Times New Roman"/>
                <w:b/>
                <w:color w:val="000000" w:themeColor="text1"/>
                <w:highlight w:val="green"/>
              </w:rPr>
              <w:t>1245,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0BB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0BB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0BB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9F0BBF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F0BBF">
              <w:rPr>
                <w:rFonts w:ascii="Times New Roman" w:hAnsi="Times New Roman" w:cs="Times New Roman"/>
                <w:b/>
                <w:color w:val="000000" w:themeColor="text1"/>
                <w:highlight w:val="green"/>
              </w:rPr>
              <w:t>1245,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0BB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</w:tr>
      <w:tr w:rsidR="00F56F50" w:rsidRPr="009F0BBF" w:rsidTr="00BF4D65">
        <w:trPr>
          <w:gridAfter w:val="2"/>
          <w:wAfter w:w="757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bookmarkStart w:id="2" w:name="Par797"/>
            <w:bookmarkEnd w:id="2"/>
            <w:r w:rsidRPr="009F0BBF">
              <w:rPr>
                <w:rFonts w:ascii="Times New Roman" w:hAnsi="Times New Roman" w:cs="Times New Roman"/>
              </w:rPr>
              <w:t>1.6.2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 xml:space="preserve">Мероприятие </w:t>
            </w:r>
            <w:r w:rsidRPr="009F0BBF">
              <w:rPr>
                <w:rFonts w:ascii="Times New Roman" w:hAnsi="Times New Roman" w:cs="Times New Roman"/>
                <w:b/>
              </w:rPr>
              <w:t>1.6.2</w:t>
            </w:r>
            <w:r w:rsidRPr="009F0BBF">
              <w:rPr>
                <w:rFonts w:ascii="Times New Roman" w:hAnsi="Times New Roman" w:cs="Times New Roman"/>
              </w:rPr>
              <w:t xml:space="preserve"> Проведение межведомственной комплексной операции «Подросток»: « Контингент»,  «Семья»,  «Лето», «Всеобуч», «Досуг», «Допинг»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КДН и ЗП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9F0BBF">
              <w:rPr>
                <w:rFonts w:ascii="Times New Roman" w:hAnsi="Times New Roman" w:cs="Times New Roman"/>
                <w:b/>
              </w:rPr>
              <w:t xml:space="preserve"> кв.</w:t>
            </w:r>
          </w:p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2018 г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  <w:lang w:val="en-US"/>
              </w:rPr>
              <w:t>IV</w:t>
            </w:r>
            <w:r w:rsidRPr="009F0BBF">
              <w:rPr>
                <w:rFonts w:ascii="Times New Roman" w:hAnsi="Times New Roman" w:cs="Times New Roman"/>
                <w:b/>
              </w:rPr>
              <w:t xml:space="preserve"> кв.</w:t>
            </w:r>
          </w:p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2018 г.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F0BBF">
              <w:rPr>
                <w:rFonts w:ascii="Times New Roman" w:hAnsi="Times New Roman" w:cs="Times New Roman"/>
                <w:b/>
                <w:color w:val="000000" w:themeColor="text1"/>
              </w:rPr>
              <w:t>6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0BB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0BB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0BB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9F0BBF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F0BBF">
              <w:rPr>
                <w:rFonts w:ascii="Times New Roman" w:hAnsi="Times New Roman" w:cs="Times New Roman"/>
                <w:b/>
                <w:color w:val="000000" w:themeColor="text1"/>
              </w:rPr>
              <w:t>60,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</w:tr>
      <w:tr w:rsidR="00F56F50" w:rsidRPr="009F0BBF" w:rsidTr="00BF4D65">
        <w:trPr>
          <w:gridAfter w:val="2"/>
          <w:wAfter w:w="757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1.6.9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D395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 xml:space="preserve">Мероприятие </w:t>
            </w:r>
            <w:r w:rsidRPr="009F0BBF">
              <w:rPr>
                <w:rFonts w:ascii="Times New Roman" w:hAnsi="Times New Roman" w:cs="Times New Roman"/>
                <w:b/>
              </w:rPr>
              <w:t>1.6.9</w:t>
            </w:r>
            <w:r w:rsidRPr="009F0BBF">
              <w:rPr>
                <w:rFonts w:ascii="Times New Roman" w:hAnsi="Times New Roman" w:cs="Times New Roman"/>
              </w:rPr>
              <w:t xml:space="preserve"> </w:t>
            </w:r>
            <w:r w:rsidRPr="009F0BBF">
              <w:rPr>
                <w:rFonts w:ascii="Times New Roman" w:hAnsi="Times New Roman" w:cs="Times New Roman"/>
                <w:color w:val="000000"/>
              </w:rPr>
              <w:t>Финансирование  кабинета психологической помощи для детей    (телефон доверия),  подростков и родителей на базе детской поликлиники г</w:t>
            </w:r>
            <w:proofErr w:type="gramStart"/>
            <w:r w:rsidRPr="009F0BBF">
              <w:rPr>
                <w:rFonts w:ascii="Times New Roman" w:hAnsi="Times New Roman" w:cs="Times New Roman"/>
                <w:color w:val="000000"/>
              </w:rPr>
              <w:t>.В</w:t>
            </w:r>
            <w:proofErr w:type="gramEnd"/>
            <w:r w:rsidRPr="009F0BBF">
              <w:rPr>
                <w:rFonts w:ascii="Times New Roman" w:hAnsi="Times New Roman" w:cs="Times New Roman"/>
                <w:color w:val="000000"/>
              </w:rPr>
              <w:t>олосово;      приобретение мебели, оборудования, методических материалов, наглядных пособий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Администрация МР, КДН и ЗП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9F0BBF">
              <w:rPr>
                <w:rFonts w:ascii="Times New Roman" w:hAnsi="Times New Roman" w:cs="Times New Roman"/>
                <w:b/>
              </w:rPr>
              <w:t xml:space="preserve"> кв.</w:t>
            </w:r>
          </w:p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2018 г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  <w:lang w:val="en-US"/>
              </w:rPr>
              <w:t>IV</w:t>
            </w:r>
            <w:r w:rsidRPr="009F0BBF">
              <w:rPr>
                <w:rFonts w:ascii="Times New Roman" w:hAnsi="Times New Roman" w:cs="Times New Roman"/>
                <w:b/>
              </w:rPr>
              <w:t xml:space="preserve"> кв.</w:t>
            </w:r>
          </w:p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2018 г.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F0BBF">
              <w:rPr>
                <w:rFonts w:ascii="Times New Roman" w:hAnsi="Times New Roman" w:cs="Times New Roman"/>
                <w:b/>
                <w:color w:val="000000" w:themeColor="text1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F0BBF">
              <w:rPr>
                <w:rFonts w:ascii="Times New Roman" w:hAnsi="Times New Roman" w:cs="Times New Roman"/>
                <w:b/>
                <w:color w:val="000000" w:themeColor="text1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0BB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0BB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0BB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9F0BBF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F0BBF">
              <w:rPr>
                <w:rFonts w:ascii="Times New Roman" w:hAnsi="Times New Roman" w:cs="Times New Roman"/>
                <w:b/>
                <w:color w:val="000000" w:themeColor="text1"/>
              </w:rPr>
              <w:t>0,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</w:tr>
      <w:tr w:rsidR="00F56F50" w:rsidRPr="009F0BBF" w:rsidTr="00BF4D65">
        <w:trPr>
          <w:gridAfter w:val="2"/>
          <w:wAfter w:w="757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1.6.10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 xml:space="preserve">Мероприятие </w:t>
            </w:r>
            <w:r w:rsidRPr="009F0BBF">
              <w:rPr>
                <w:rFonts w:ascii="Times New Roman" w:hAnsi="Times New Roman" w:cs="Times New Roman"/>
                <w:b/>
              </w:rPr>
              <w:t>1.6.10</w:t>
            </w:r>
            <w:r w:rsidRPr="009F0BBF">
              <w:rPr>
                <w:rFonts w:ascii="Times New Roman" w:hAnsi="Times New Roman" w:cs="Times New Roman"/>
              </w:rPr>
              <w:t xml:space="preserve"> Заработная плата специалист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Администрация МР, КДН и ЗП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9F0BBF">
              <w:rPr>
                <w:rFonts w:ascii="Times New Roman" w:hAnsi="Times New Roman" w:cs="Times New Roman"/>
                <w:b/>
              </w:rPr>
              <w:t xml:space="preserve"> кв.</w:t>
            </w:r>
          </w:p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2018 г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  <w:lang w:val="en-US"/>
              </w:rPr>
              <w:t>IV</w:t>
            </w:r>
            <w:r w:rsidRPr="009F0BBF">
              <w:rPr>
                <w:rFonts w:ascii="Times New Roman" w:hAnsi="Times New Roman" w:cs="Times New Roman"/>
                <w:b/>
              </w:rPr>
              <w:t xml:space="preserve"> кв.</w:t>
            </w:r>
          </w:p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2018 г.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2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24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9F0BB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240,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</w:tr>
      <w:tr w:rsidR="00F56F50" w:rsidRPr="009F0BBF" w:rsidTr="00BF4D65">
        <w:trPr>
          <w:gridAfter w:val="2"/>
          <w:wAfter w:w="757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1.6.14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</w:rPr>
              <w:t>Мероприятие</w:t>
            </w:r>
            <w:r w:rsidRPr="009F0BBF">
              <w:rPr>
                <w:rFonts w:ascii="Times New Roman" w:hAnsi="Times New Roman" w:cs="Times New Roman"/>
                <w:b/>
              </w:rPr>
              <w:t xml:space="preserve"> 1.6.14 </w:t>
            </w:r>
            <w:r w:rsidRPr="009F0BBF">
              <w:rPr>
                <w:rFonts w:ascii="Times New Roman" w:hAnsi="Times New Roman" w:cs="Times New Roman"/>
              </w:rPr>
              <w:t>Создание материального ресурса при КСЗН для оказания экстренной помощи гражданам при возникновении непредвиденной ситуации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КСЗН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9F0BBF">
              <w:rPr>
                <w:rFonts w:ascii="Times New Roman" w:hAnsi="Times New Roman" w:cs="Times New Roman"/>
                <w:b/>
              </w:rPr>
              <w:t xml:space="preserve"> кв.</w:t>
            </w:r>
          </w:p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2018 г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  <w:lang w:val="en-US"/>
              </w:rPr>
              <w:t>IV</w:t>
            </w:r>
            <w:r w:rsidRPr="009F0BBF">
              <w:rPr>
                <w:rFonts w:ascii="Times New Roman" w:hAnsi="Times New Roman" w:cs="Times New Roman"/>
                <w:b/>
              </w:rPr>
              <w:t xml:space="preserve"> кв.</w:t>
            </w:r>
          </w:p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2018 г.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16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162,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9F0BB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162,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</w:tr>
      <w:tr w:rsidR="00F56F50" w:rsidRPr="009F0BBF" w:rsidTr="00BF4D65">
        <w:trPr>
          <w:gridAfter w:val="2"/>
          <w:wAfter w:w="757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1.6.17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 xml:space="preserve">Мероприятие </w:t>
            </w:r>
            <w:r w:rsidRPr="009F0BBF">
              <w:rPr>
                <w:rFonts w:ascii="Times New Roman" w:hAnsi="Times New Roman" w:cs="Times New Roman"/>
                <w:b/>
              </w:rPr>
              <w:t>1.6.17</w:t>
            </w:r>
            <w:r w:rsidRPr="009F0BBF">
              <w:rPr>
                <w:rFonts w:ascii="Times New Roman" w:hAnsi="Times New Roman" w:cs="Times New Roman"/>
              </w:rPr>
              <w:t xml:space="preserve"> Обеспечение школьными принадлежностями детей, находящихся в трудном материальном положении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50" w:rsidRPr="009F0BBF" w:rsidRDefault="00F56F50" w:rsidP="0047719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</w:rPr>
              <w:t>КСЗН,</w:t>
            </w:r>
            <w:r w:rsidRPr="009F0BBF">
              <w:rPr>
                <w:rFonts w:ascii="Times New Roman" w:hAnsi="Times New Roman" w:cs="Times New Roman"/>
                <w:b/>
              </w:rPr>
              <w:t xml:space="preserve"> с 01.07.2018 г. КДН и ЗП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9F0BBF">
              <w:rPr>
                <w:rFonts w:ascii="Times New Roman" w:hAnsi="Times New Roman" w:cs="Times New Roman"/>
                <w:b/>
              </w:rPr>
              <w:t xml:space="preserve"> кв.</w:t>
            </w:r>
          </w:p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2018 г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  <w:lang w:val="en-US"/>
              </w:rPr>
              <w:t>IV</w:t>
            </w:r>
            <w:r w:rsidRPr="009F0BBF">
              <w:rPr>
                <w:rFonts w:ascii="Times New Roman" w:hAnsi="Times New Roman" w:cs="Times New Roman"/>
                <w:b/>
              </w:rPr>
              <w:t xml:space="preserve"> кв.</w:t>
            </w:r>
          </w:p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2018 г.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9F0BB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</w:tr>
      <w:tr w:rsidR="00F56F50" w:rsidRPr="009F0BBF" w:rsidTr="00BF4D65">
        <w:trPr>
          <w:gridAfter w:val="2"/>
          <w:wAfter w:w="757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1.6.22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 xml:space="preserve">Мероприятие </w:t>
            </w:r>
            <w:r w:rsidRPr="009F0BBF">
              <w:rPr>
                <w:rFonts w:ascii="Times New Roman" w:hAnsi="Times New Roman" w:cs="Times New Roman"/>
                <w:b/>
              </w:rPr>
              <w:t>1.6.22</w:t>
            </w:r>
            <w:r w:rsidRPr="009F0BBF">
              <w:rPr>
                <w:rFonts w:ascii="Times New Roman" w:hAnsi="Times New Roman" w:cs="Times New Roman"/>
              </w:rPr>
              <w:t xml:space="preserve"> Реализация мероприятий в летний период по </w:t>
            </w:r>
            <w:r w:rsidRPr="009F0BBF">
              <w:rPr>
                <w:rFonts w:ascii="Times New Roman" w:hAnsi="Times New Roman" w:cs="Times New Roman"/>
              </w:rPr>
              <w:lastRenderedPageBreak/>
              <w:t xml:space="preserve">отдельному  муниципальному плану «Лето». Организация доставки подростков, состоящих на учёте в ПДН  ОМВД по </w:t>
            </w:r>
            <w:proofErr w:type="spellStart"/>
            <w:r w:rsidRPr="009F0BBF">
              <w:rPr>
                <w:rFonts w:ascii="Times New Roman" w:hAnsi="Times New Roman" w:cs="Times New Roman"/>
              </w:rPr>
              <w:t>Волосовскому</w:t>
            </w:r>
            <w:proofErr w:type="spellEnd"/>
            <w:r w:rsidRPr="009F0BBF">
              <w:rPr>
                <w:rFonts w:ascii="Times New Roman" w:hAnsi="Times New Roman" w:cs="Times New Roman"/>
              </w:rPr>
              <w:t xml:space="preserve"> району, на контроле КДН и ЗП в  летний оздоровительный лагерь. Приобретение путевок. Оплата организационного взноса. Оплата доставки детей на молодежные и иные мероприятия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lastRenderedPageBreak/>
              <w:t>КДН и ЗП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9F0BBF">
              <w:rPr>
                <w:rFonts w:ascii="Times New Roman" w:hAnsi="Times New Roman" w:cs="Times New Roman"/>
                <w:b/>
              </w:rPr>
              <w:t xml:space="preserve"> кв.</w:t>
            </w:r>
          </w:p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2018 г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  <w:lang w:val="en-US"/>
              </w:rPr>
              <w:t>IV</w:t>
            </w:r>
            <w:r w:rsidRPr="009F0BBF">
              <w:rPr>
                <w:rFonts w:ascii="Times New Roman" w:hAnsi="Times New Roman" w:cs="Times New Roman"/>
                <w:b/>
              </w:rPr>
              <w:t xml:space="preserve"> кв.</w:t>
            </w:r>
          </w:p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2018 г.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79,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9F0BB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79,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</w:tr>
      <w:tr w:rsidR="00F56F50" w:rsidRPr="009F0BBF" w:rsidTr="00BF4D65">
        <w:trPr>
          <w:gridAfter w:val="2"/>
          <w:wAfter w:w="757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lastRenderedPageBreak/>
              <w:t>1.6.24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</w:rPr>
              <w:t>Мероприятие</w:t>
            </w:r>
            <w:r w:rsidRPr="009F0BBF">
              <w:rPr>
                <w:rFonts w:ascii="Times New Roman" w:hAnsi="Times New Roman" w:cs="Times New Roman"/>
                <w:b/>
              </w:rPr>
              <w:t xml:space="preserve"> 1.6.24 </w:t>
            </w:r>
            <w:r w:rsidRPr="009F0BBF">
              <w:rPr>
                <w:rFonts w:ascii="Times New Roman" w:hAnsi="Times New Roman" w:cs="Times New Roman"/>
              </w:rPr>
              <w:t>Закупка адаптированных смесей для детей первого года жизни из малообеспеченных семей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КСЗН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9F0BBF">
              <w:rPr>
                <w:rFonts w:ascii="Times New Roman" w:hAnsi="Times New Roman" w:cs="Times New Roman"/>
                <w:b/>
              </w:rPr>
              <w:t xml:space="preserve"> кв.</w:t>
            </w:r>
          </w:p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2018 г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  <w:lang w:val="en-US"/>
              </w:rPr>
              <w:t>IV</w:t>
            </w:r>
            <w:r w:rsidRPr="009F0BBF">
              <w:rPr>
                <w:rFonts w:ascii="Times New Roman" w:hAnsi="Times New Roman" w:cs="Times New Roman"/>
                <w:b/>
              </w:rPr>
              <w:t xml:space="preserve"> кв.</w:t>
            </w:r>
          </w:p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2018 г.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11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114,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9F0BB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114,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</w:tr>
      <w:tr w:rsidR="00F56F50" w:rsidRPr="009F0BBF" w:rsidTr="00BF4D65">
        <w:trPr>
          <w:gridAfter w:val="2"/>
          <w:wAfter w:w="757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1.6.25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 xml:space="preserve">Мероприятие </w:t>
            </w:r>
            <w:r w:rsidRPr="009F0BBF">
              <w:rPr>
                <w:rFonts w:ascii="Times New Roman" w:hAnsi="Times New Roman" w:cs="Times New Roman"/>
                <w:b/>
              </w:rPr>
              <w:t>1.6.25</w:t>
            </w:r>
            <w:r w:rsidRPr="009F0BBF">
              <w:rPr>
                <w:rFonts w:ascii="Times New Roman" w:hAnsi="Times New Roman" w:cs="Times New Roman"/>
              </w:rPr>
              <w:t xml:space="preserve"> </w:t>
            </w:r>
            <w:r w:rsidRPr="009F0BBF">
              <w:rPr>
                <w:rFonts w:ascii="Times New Roman" w:hAnsi="Times New Roman" w:cs="Times New Roman"/>
                <w:color w:val="000000"/>
              </w:rPr>
              <w:t xml:space="preserve">Разработка и изготовление полиграфической продукции, направленной на профилактику </w:t>
            </w:r>
            <w:proofErr w:type="spellStart"/>
            <w:r w:rsidRPr="009F0BBF">
              <w:rPr>
                <w:rFonts w:ascii="Times New Roman" w:hAnsi="Times New Roman" w:cs="Times New Roman"/>
                <w:color w:val="000000"/>
              </w:rPr>
              <w:t>девиантного</w:t>
            </w:r>
            <w:proofErr w:type="spellEnd"/>
            <w:r w:rsidRPr="009F0BBF">
              <w:rPr>
                <w:rFonts w:ascii="Times New Roman" w:hAnsi="Times New Roman" w:cs="Times New Roman"/>
                <w:color w:val="000000"/>
              </w:rPr>
              <w:t xml:space="preserve"> поведения несовершеннолетних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КДН и ЗП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9F0BBF">
              <w:rPr>
                <w:rFonts w:ascii="Times New Roman" w:hAnsi="Times New Roman" w:cs="Times New Roman"/>
                <w:b/>
              </w:rPr>
              <w:t xml:space="preserve"> кв.</w:t>
            </w:r>
          </w:p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2018 г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  <w:lang w:val="en-US"/>
              </w:rPr>
              <w:t>IV</w:t>
            </w:r>
            <w:r w:rsidRPr="009F0BBF">
              <w:rPr>
                <w:rFonts w:ascii="Times New Roman" w:hAnsi="Times New Roman" w:cs="Times New Roman"/>
                <w:b/>
              </w:rPr>
              <w:t xml:space="preserve"> кв.</w:t>
            </w:r>
          </w:p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2018 г.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2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9F0BB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20,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</w:tr>
      <w:tr w:rsidR="00F56F50" w:rsidRPr="009F0BBF" w:rsidTr="00BF4D65">
        <w:trPr>
          <w:gridAfter w:val="2"/>
          <w:wAfter w:w="757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1.6.27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 xml:space="preserve">Мероприятие </w:t>
            </w:r>
            <w:r w:rsidRPr="009F0BBF">
              <w:rPr>
                <w:rFonts w:ascii="Times New Roman" w:hAnsi="Times New Roman" w:cs="Times New Roman"/>
                <w:b/>
              </w:rPr>
              <w:t>1.6.27</w:t>
            </w:r>
            <w:r w:rsidRPr="009F0BBF">
              <w:rPr>
                <w:rFonts w:ascii="Times New Roman" w:hAnsi="Times New Roman" w:cs="Times New Roman"/>
              </w:rPr>
              <w:t xml:space="preserve"> Организация подростковых трудовых бригад в летний период и в свободное от учёбы время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ЦЗН, Комитет образования, Комитет ГХ АМО ВМР администрации  СП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9F0BBF">
              <w:rPr>
                <w:rFonts w:ascii="Times New Roman" w:hAnsi="Times New Roman" w:cs="Times New Roman"/>
                <w:b/>
              </w:rPr>
              <w:t xml:space="preserve"> кв.</w:t>
            </w:r>
          </w:p>
          <w:p w:rsidR="00F56F50" w:rsidRPr="009F0BBF" w:rsidRDefault="00F56F50" w:rsidP="009A552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2018 г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  <w:lang w:val="en-US"/>
              </w:rPr>
              <w:t>IV</w:t>
            </w:r>
            <w:r w:rsidRPr="009F0BBF">
              <w:rPr>
                <w:rFonts w:ascii="Times New Roman" w:hAnsi="Times New Roman" w:cs="Times New Roman"/>
                <w:b/>
              </w:rPr>
              <w:t xml:space="preserve"> кв.</w:t>
            </w:r>
          </w:p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2018 г.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EF28D4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53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EF28D4">
            <w:pPr>
              <w:pStyle w:val="ConsPlusCell"/>
              <w:ind w:left="-25" w:right="-80" w:firstLine="2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F0BBF">
              <w:rPr>
                <w:rFonts w:ascii="Times New Roman" w:hAnsi="Times New Roman" w:cs="Times New Roman"/>
                <w:b/>
                <w:color w:val="000000" w:themeColor="text1"/>
              </w:rPr>
              <w:t xml:space="preserve">  529,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0BB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0BB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0BB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9F0BBF">
            <w:pPr>
              <w:pStyle w:val="ConsPlusCell"/>
              <w:ind w:left="-25" w:right="-80" w:firstLine="2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F0BBF">
              <w:rPr>
                <w:rFonts w:ascii="Times New Roman" w:hAnsi="Times New Roman" w:cs="Times New Roman"/>
                <w:b/>
                <w:color w:val="000000" w:themeColor="text1"/>
              </w:rPr>
              <w:t xml:space="preserve">  529,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</w:tr>
      <w:tr w:rsidR="00F56F50" w:rsidRPr="009F0BBF" w:rsidTr="00BF4D65">
        <w:trPr>
          <w:gridAfter w:val="2"/>
          <w:wAfter w:w="757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1.6.29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7325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 xml:space="preserve">Мероприятие </w:t>
            </w:r>
            <w:r w:rsidRPr="009F0BBF">
              <w:rPr>
                <w:rFonts w:ascii="Times New Roman" w:hAnsi="Times New Roman" w:cs="Times New Roman"/>
                <w:b/>
              </w:rPr>
              <w:t>1.6.29</w:t>
            </w:r>
            <w:r w:rsidRPr="009F0BBF">
              <w:rPr>
                <w:rFonts w:ascii="Times New Roman" w:hAnsi="Times New Roman" w:cs="Times New Roman"/>
              </w:rPr>
              <w:t xml:space="preserve"> </w:t>
            </w:r>
          </w:p>
          <w:p w:rsidR="00F56F50" w:rsidRPr="009F0BBF" w:rsidRDefault="00F56F50" w:rsidP="00732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поездок  в</w:t>
            </w:r>
            <w:r w:rsidRPr="009F0B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F0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анцевскую</w:t>
            </w:r>
            <w:proofErr w:type="spellEnd"/>
            <w:r w:rsidRPr="009F0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пецшколу, </w:t>
            </w:r>
            <w:proofErr w:type="spellStart"/>
            <w:r w:rsidRPr="009F0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пинское</w:t>
            </w:r>
            <w:proofErr w:type="spellEnd"/>
            <w:r w:rsidRPr="009F0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9F0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ецПТУ</w:t>
            </w:r>
            <w:proofErr w:type="spellEnd"/>
            <w:r w:rsidRPr="009F0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ВТК.  Приобретение подарков для детей, находящихся в специальных школах открытого и закрытого типа, в том числе для детей, находящихся в других специальных</w:t>
            </w:r>
            <w:r w:rsidRPr="009F0B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F0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коррекционных) школах, школах для детей с </w:t>
            </w:r>
            <w:proofErr w:type="spellStart"/>
            <w:r w:rsidRPr="009F0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девиантным</w:t>
            </w:r>
            <w:proofErr w:type="spellEnd"/>
            <w:r w:rsidRPr="009F0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ведением, детей, находящихся в трудной жизненной ситуации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7325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lastRenderedPageBreak/>
              <w:t>КДН и ЗП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9F0BBF">
              <w:rPr>
                <w:rFonts w:ascii="Times New Roman" w:hAnsi="Times New Roman" w:cs="Times New Roman"/>
                <w:b/>
              </w:rPr>
              <w:t xml:space="preserve"> кв.</w:t>
            </w:r>
          </w:p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2018 г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  <w:lang w:val="en-US"/>
              </w:rPr>
              <w:t>IV</w:t>
            </w:r>
            <w:r w:rsidRPr="009F0BBF">
              <w:rPr>
                <w:rFonts w:ascii="Times New Roman" w:hAnsi="Times New Roman" w:cs="Times New Roman"/>
                <w:b/>
              </w:rPr>
              <w:t xml:space="preserve"> кв.</w:t>
            </w:r>
          </w:p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2018 г.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4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9F0BB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40,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</w:tr>
      <w:tr w:rsidR="00F56F50" w:rsidRPr="009F0BBF" w:rsidTr="00BF4D65">
        <w:trPr>
          <w:gridAfter w:val="2"/>
          <w:wAfter w:w="757" w:type="dxa"/>
          <w:trHeight w:val="2501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lastRenderedPageBreak/>
              <w:t>1.6.30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 xml:space="preserve">Мероприятие </w:t>
            </w:r>
            <w:r w:rsidRPr="009F0BBF">
              <w:rPr>
                <w:rFonts w:ascii="Times New Roman" w:hAnsi="Times New Roman" w:cs="Times New Roman"/>
                <w:b/>
              </w:rPr>
              <w:t>1.6.30</w:t>
            </w:r>
            <w:r w:rsidRPr="009F0BBF">
              <w:rPr>
                <w:rFonts w:ascii="Times New Roman" w:hAnsi="Times New Roman" w:cs="Times New Roman"/>
              </w:rPr>
              <w:t xml:space="preserve"> Организация семинаров, бесед и других профилактических мероприятий с привлечением  специалистов из общественных                                                      и специализированных организаций </w:t>
            </w:r>
            <w:proofErr w:type="gramStart"/>
            <w:r w:rsidRPr="009F0BBF">
              <w:rPr>
                <w:rFonts w:ascii="Times New Roman" w:hAnsi="Times New Roman" w:cs="Times New Roman"/>
              </w:rPr>
              <w:t>г</w:t>
            </w:r>
            <w:proofErr w:type="gramEnd"/>
            <w:r w:rsidRPr="009F0BBF">
              <w:rPr>
                <w:rFonts w:ascii="Times New Roman" w:hAnsi="Times New Roman" w:cs="Times New Roman"/>
              </w:rPr>
              <w:t>. СПб и Ленинградской области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50" w:rsidRPr="009F0BBF" w:rsidRDefault="00F56F50" w:rsidP="009C3E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КДН и ЗП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9F0BBF">
              <w:rPr>
                <w:rFonts w:ascii="Times New Roman" w:hAnsi="Times New Roman" w:cs="Times New Roman"/>
                <w:b/>
              </w:rPr>
              <w:t xml:space="preserve"> кв.</w:t>
            </w:r>
          </w:p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2018 г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  <w:lang w:val="en-US"/>
              </w:rPr>
              <w:t>IV</w:t>
            </w:r>
            <w:r w:rsidRPr="009F0BBF">
              <w:rPr>
                <w:rFonts w:ascii="Times New Roman" w:hAnsi="Times New Roman" w:cs="Times New Roman"/>
                <w:b/>
              </w:rPr>
              <w:t xml:space="preserve"> кв.</w:t>
            </w:r>
          </w:p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2018 г.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9F0BB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</w:tr>
      <w:tr w:rsidR="00F56F50" w:rsidRPr="009F0BBF" w:rsidTr="00BF4D65">
        <w:trPr>
          <w:gridAfter w:val="2"/>
          <w:wAfter w:w="757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1.6.31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Мероприятие 1.6.31. Приобретение канцелярских товаров для детей, находящихся в трудной жизненной ситуации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50" w:rsidRPr="009F0BBF" w:rsidRDefault="00F56F50" w:rsidP="009C3E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КДН и ЗП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3F0B6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9F0BBF">
              <w:rPr>
                <w:rFonts w:ascii="Times New Roman" w:hAnsi="Times New Roman" w:cs="Times New Roman"/>
                <w:b/>
              </w:rPr>
              <w:t xml:space="preserve"> кв.</w:t>
            </w:r>
          </w:p>
          <w:p w:rsidR="00F56F50" w:rsidRPr="009F0BBF" w:rsidRDefault="00F56F50" w:rsidP="003F0B6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2018 г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3F0B6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  <w:lang w:val="en-US"/>
              </w:rPr>
              <w:t>IV</w:t>
            </w:r>
            <w:r w:rsidRPr="009F0BBF">
              <w:rPr>
                <w:rFonts w:ascii="Times New Roman" w:hAnsi="Times New Roman" w:cs="Times New Roman"/>
                <w:b/>
              </w:rPr>
              <w:t xml:space="preserve"> кв.</w:t>
            </w:r>
          </w:p>
          <w:p w:rsidR="00F56F50" w:rsidRPr="009F0BBF" w:rsidRDefault="00F56F50" w:rsidP="003F0B6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2018 г.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3F0B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3F0B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3F0B6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3F0B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3F0B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3F0B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3F0B6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3F0B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3F0B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3F0B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9F0BB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3F0B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</w:tr>
      <w:tr w:rsidR="00F56F50" w:rsidRPr="009F0BBF" w:rsidTr="00BF4D65">
        <w:trPr>
          <w:gridAfter w:val="2"/>
          <w:wAfter w:w="757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Основное мероприятие 7.  Реализация комплекса мер по профилактике правонарушений и рискованного поведения в молодежной среде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50" w:rsidRPr="009F0BBF" w:rsidRDefault="00F56F50" w:rsidP="009C3E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Отдел по МП, КС и</w:t>
            </w:r>
            <w:proofErr w:type="gramStart"/>
            <w:r w:rsidRPr="009F0BBF">
              <w:rPr>
                <w:rFonts w:ascii="Times New Roman" w:hAnsi="Times New Roman" w:cs="Times New Roman"/>
              </w:rPr>
              <w:t xml:space="preserve"> Т</w:t>
            </w:r>
            <w:proofErr w:type="gramEnd"/>
          </w:p>
          <w:p w:rsidR="00F56F50" w:rsidRPr="009F0BBF" w:rsidRDefault="00F56F50" w:rsidP="009C3E46">
            <w:pPr>
              <w:pStyle w:val="ConsPlusCell"/>
              <w:jc w:val="center"/>
              <w:rPr>
                <w:rFonts w:ascii="Times New Roman" w:hAnsi="Times New Roman" w:cs="Times New Roman"/>
                <w:i/>
              </w:rPr>
            </w:pPr>
            <w:r w:rsidRPr="009F0BBF">
              <w:rPr>
                <w:rFonts w:ascii="Times New Roman" w:hAnsi="Times New Roman" w:cs="Times New Roman"/>
              </w:rPr>
              <w:t>АМО ВМР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FE58DA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9F0BBF">
              <w:rPr>
                <w:rFonts w:ascii="Times New Roman" w:hAnsi="Times New Roman" w:cs="Times New Roman"/>
                <w:b/>
              </w:rPr>
              <w:t xml:space="preserve"> кв.</w:t>
            </w:r>
          </w:p>
          <w:p w:rsidR="00F56F50" w:rsidRPr="009F0BBF" w:rsidRDefault="00F56F50" w:rsidP="00FE58DA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2018 г.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FE58DA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  <w:lang w:val="en-US"/>
              </w:rPr>
              <w:t>IV</w:t>
            </w:r>
            <w:r w:rsidRPr="009F0BBF">
              <w:rPr>
                <w:rFonts w:ascii="Times New Roman" w:hAnsi="Times New Roman" w:cs="Times New Roman"/>
                <w:b/>
              </w:rPr>
              <w:t xml:space="preserve"> кв.</w:t>
            </w:r>
          </w:p>
          <w:p w:rsidR="00F56F50" w:rsidRPr="009F0BBF" w:rsidRDefault="00F56F50" w:rsidP="00FE58DA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2018 г.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FE58DA">
            <w:pPr>
              <w:pStyle w:val="ConsPlusCell"/>
              <w:jc w:val="center"/>
              <w:rPr>
                <w:rFonts w:ascii="Times New Roman" w:hAnsi="Times New Roman" w:cs="Times New Roman"/>
                <w:i/>
              </w:rPr>
            </w:pPr>
            <w:r w:rsidRPr="009F0BBF">
              <w:rPr>
                <w:rFonts w:ascii="Times New Roman" w:hAnsi="Times New Roman" w:cs="Times New Roman"/>
                <w:i/>
              </w:rPr>
              <w:t>0,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3922D2">
            <w:pPr>
              <w:pStyle w:val="ConsPlusCell"/>
              <w:ind w:left="-36" w:right="-76"/>
              <w:jc w:val="center"/>
              <w:rPr>
                <w:rFonts w:ascii="Times New Roman" w:hAnsi="Times New Roman" w:cs="Times New Roman"/>
                <w:b/>
                <w:highlight w:val="green"/>
              </w:rPr>
            </w:pPr>
            <w:r w:rsidRPr="009F0BBF">
              <w:rPr>
                <w:rFonts w:ascii="Times New Roman" w:hAnsi="Times New Roman" w:cs="Times New Roman"/>
                <w:b/>
                <w:highlight w:val="green"/>
              </w:rPr>
              <w:t>103,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FE58DA">
            <w:pPr>
              <w:pStyle w:val="ConsPlusCell"/>
              <w:jc w:val="center"/>
              <w:rPr>
                <w:rFonts w:ascii="Times New Roman" w:hAnsi="Times New Roman" w:cs="Times New Roman"/>
                <w:b/>
                <w:highlight w:val="green"/>
              </w:rPr>
            </w:pPr>
            <w:r w:rsidRPr="009F0BBF">
              <w:rPr>
                <w:rFonts w:ascii="Times New Roman" w:hAnsi="Times New Roman" w:cs="Times New Roman"/>
                <w:b/>
                <w:highlight w:val="green"/>
              </w:rPr>
              <w:t>1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FE58D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FE58D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FE58DA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  <w:highlight w:val="green"/>
              </w:rPr>
              <w:t>103,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FE58DA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  <w:highlight w:val="green"/>
              </w:rPr>
              <w:t>11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FE58D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FE58D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FE58DA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  <w:highlight w:val="green"/>
              </w:rPr>
              <w:t>103,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890E4D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  <w:highlight w:val="green"/>
              </w:rPr>
              <w:t>11,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FE58D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</w:tr>
      <w:tr w:rsidR="00F56F50" w:rsidRPr="009F0BBF" w:rsidTr="00BF4D65">
        <w:trPr>
          <w:gridAfter w:val="2"/>
          <w:wAfter w:w="757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FE58D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Мероприятие 7.1.  Реализация комплекса мер по профилактике правонарушений и рискованного поведения в молодежной среде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50" w:rsidRPr="009F0BBF" w:rsidRDefault="00F56F50" w:rsidP="009C3E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Отдел по МП, КС и</w:t>
            </w:r>
            <w:proofErr w:type="gramStart"/>
            <w:r w:rsidRPr="009F0BBF">
              <w:rPr>
                <w:rFonts w:ascii="Times New Roman" w:hAnsi="Times New Roman" w:cs="Times New Roman"/>
              </w:rPr>
              <w:t xml:space="preserve"> Т</w:t>
            </w:r>
            <w:proofErr w:type="gramEnd"/>
          </w:p>
          <w:p w:rsidR="00F56F50" w:rsidRPr="009F0BBF" w:rsidRDefault="00F56F50" w:rsidP="009C3E46">
            <w:pPr>
              <w:pStyle w:val="ConsPlusCell"/>
              <w:jc w:val="center"/>
              <w:rPr>
                <w:rFonts w:ascii="Times New Roman" w:hAnsi="Times New Roman" w:cs="Times New Roman"/>
                <w:i/>
              </w:rPr>
            </w:pPr>
            <w:r w:rsidRPr="009F0BBF">
              <w:rPr>
                <w:rFonts w:ascii="Times New Roman" w:hAnsi="Times New Roman" w:cs="Times New Roman"/>
              </w:rPr>
              <w:t>АМО ВМР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FE58DA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9F0BBF">
              <w:rPr>
                <w:rFonts w:ascii="Times New Roman" w:hAnsi="Times New Roman" w:cs="Times New Roman"/>
                <w:b/>
              </w:rPr>
              <w:t xml:space="preserve"> кв.</w:t>
            </w:r>
          </w:p>
          <w:p w:rsidR="00F56F50" w:rsidRPr="009F0BBF" w:rsidRDefault="00F56F50" w:rsidP="00FE58DA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2018 г.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FE58DA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  <w:lang w:val="en-US"/>
              </w:rPr>
              <w:t>IV</w:t>
            </w:r>
            <w:r w:rsidRPr="009F0BBF">
              <w:rPr>
                <w:rFonts w:ascii="Times New Roman" w:hAnsi="Times New Roman" w:cs="Times New Roman"/>
                <w:b/>
              </w:rPr>
              <w:t xml:space="preserve"> кв.</w:t>
            </w:r>
          </w:p>
          <w:p w:rsidR="00F56F50" w:rsidRPr="009F0BBF" w:rsidRDefault="00F56F50" w:rsidP="00FE58DA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2018 г.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FE58D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FE58DA">
            <w:pPr>
              <w:pStyle w:val="ConsPlusCell"/>
              <w:ind w:left="-36" w:right="-76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103,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FE58D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FE58D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FE58D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FE58D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103,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FE58D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FE58D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FE58D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FE58D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103,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890E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FE58D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</w:tr>
      <w:tr w:rsidR="00F56F50" w:rsidRPr="009F0BBF" w:rsidTr="00BF4D6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ВСЕГО по Подпрограмме № 1</w:t>
            </w:r>
          </w:p>
        </w:tc>
        <w:tc>
          <w:tcPr>
            <w:tcW w:w="3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  <w:highlight w:val="green"/>
              </w:rPr>
              <w:t>2600,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0BB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2A3AB2">
            <w:pPr>
              <w:pStyle w:val="ConsPlusCell"/>
              <w:ind w:left="-177" w:right="-218" w:firstLine="14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F0BBF">
              <w:rPr>
                <w:rFonts w:ascii="Times New Roman" w:hAnsi="Times New Roman" w:cs="Times New Roman"/>
                <w:b/>
                <w:color w:val="000000" w:themeColor="text1"/>
                <w:highlight w:val="green"/>
              </w:rPr>
              <w:t>103,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2A3AB2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F0BBF">
              <w:rPr>
                <w:rFonts w:ascii="Times New Roman" w:hAnsi="Times New Roman" w:cs="Times New Roman"/>
                <w:b/>
                <w:color w:val="000000" w:themeColor="text1"/>
                <w:highlight w:val="green"/>
              </w:rPr>
              <w:t>249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0BB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0BB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highlight w:val="green"/>
              </w:rPr>
            </w:pPr>
            <w:r w:rsidRPr="009F0BBF">
              <w:rPr>
                <w:rFonts w:ascii="Times New Roman" w:hAnsi="Times New Roman" w:cs="Times New Roman"/>
                <w:b/>
                <w:color w:val="000000" w:themeColor="text1"/>
                <w:highlight w:val="green"/>
              </w:rPr>
              <w:t>103,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E009BA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highlight w:val="green"/>
              </w:rPr>
            </w:pPr>
            <w:r w:rsidRPr="009F0BBF">
              <w:rPr>
                <w:rFonts w:ascii="Times New Roman" w:hAnsi="Times New Roman" w:cs="Times New Roman"/>
                <w:b/>
                <w:color w:val="000000" w:themeColor="text1"/>
                <w:highlight w:val="green"/>
              </w:rPr>
              <w:t>2494,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0BB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0BB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highlight w:val="green"/>
              </w:rPr>
            </w:pPr>
            <w:r w:rsidRPr="009F0BBF">
              <w:rPr>
                <w:rFonts w:ascii="Times New Roman" w:hAnsi="Times New Roman" w:cs="Times New Roman"/>
                <w:b/>
                <w:color w:val="000000" w:themeColor="text1"/>
                <w:highlight w:val="green"/>
              </w:rPr>
              <w:t>103,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5D3D56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highlight w:val="green"/>
              </w:rPr>
            </w:pPr>
            <w:r w:rsidRPr="009F0BBF">
              <w:rPr>
                <w:rFonts w:ascii="Times New Roman" w:hAnsi="Times New Roman" w:cs="Times New Roman"/>
                <w:b/>
                <w:color w:val="000000" w:themeColor="text1"/>
                <w:highlight w:val="green"/>
              </w:rPr>
              <w:t>2494,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0BB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  <w:p w:rsidR="00F56F50" w:rsidRPr="009F0BBF" w:rsidRDefault="00F56F50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57" w:type="dxa"/>
            <w:gridSpan w:val="2"/>
          </w:tcPr>
          <w:p w:rsidR="00F56F50" w:rsidRPr="009F0BBF" w:rsidRDefault="00F56F50" w:rsidP="00EC1A2B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highlight w:val="green"/>
              </w:rPr>
            </w:pPr>
          </w:p>
        </w:tc>
      </w:tr>
    </w:tbl>
    <w:p w:rsidR="00BB2A25" w:rsidRDefault="00BB2A25" w:rsidP="00C44FFA">
      <w:pPr>
        <w:pStyle w:val="aa"/>
        <w:ind w:right="-881"/>
        <w:rPr>
          <w:rFonts w:ascii="Times New Roman" w:hAnsi="Times New Roman" w:cs="Times New Roman"/>
          <w:b/>
          <w:sz w:val="24"/>
          <w:szCs w:val="24"/>
        </w:rPr>
      </w:pPr>
    </w:p>
    <w:p w:rsidR="00BB2A25" w:rsidRDefault="00BB2A25" w:rsidP="00C44FFA">
      <w:pPr>
        <w:pStyle w:val="aa"/>
        <w:ind w:right="-881"/>
        <w:rPr>
          <w:rFonts w:ascii="Times New Roman" w:hAnsi="Times New Roman" w:cs="Times New Roman"/>
          <w:b/>
          <w:sz w:val="24"/>
          <w:szCs w:val="24"/>
        </w:rPr>
      </w:pPr>
    </w:p>
    <w:p w:rsidR="008D7889" w:rsidRDefault="008D7889" w:rsidP="00C44FFA">
      <w:pPr>
        <w:pStyle w:val="aa"/>
        <w:ind w:right="-881"/>
        <w:rPr>
          <w:rFonts w:ascii="Times New Roman" w:hAnsi="Times New Roman" w:cs="Times New Roman"/>
          <w:b/>
          <w:sz w:val="24"/>
          <w:szCs w:val="24"/>
        </w:rPr>
      </w:pPr>
    </w:p>
    <w:p w:rsidR="008D7889" w:rsidRDefault="008D7889" w:rsidP="00C44FFA">
      <w:pPr>
        <w:pStyle w:val="aa"/>
        <w:ind w:right="-881"/>
        <w:rPr>
          <w:rFonts w:ascii="Times New Roman" w:hAnsi="Times New Roman" w:cs="Times New Roman"/>
          <w:b/>
          <w:sz w:val="24"/>
          <w:szCs w:val="24"/>
        </w:rPr>
      </w:pPr>
    </w:p>
    <w:p w:rsidR="008D7889" w:rsidRDefault="008D7889" w:rsidP="00C44FFA">
      <w:pPr>
        <w:pStyle w:val="aa"/>
        <w:ind w:right="-881"/>
        <w:rPr>
          <w:rFonts w:ascii="Times New Roman" w:hAnsi="Times New Roman" w:cs="Times New Roman"/>
          <w:b/>
          <w:sz w:val="24"/>
          <w:szCs w:val="24"/>
        </w:rPr>
      </w:pPr>
    </w:p>
    <w:p w:rsidR="008D7889" w:rsidRDefault="008D7889" w:rsidP="00C44FFA">
      <w:pPr>
        <w:pStyle w:val="aa"/>
        <w:ind w:right="-881"/>
        <w:rPr>
          <w:rFonts w:ascii="Times New Roman" w:hAnsi="Times New Roman" w:cs="Times New Roman"/>
          <w:b/>
          <w:sz w:val="24"/>
          <w:szCs w:val="24"/>
        </w:rPr>
      </w:pPr>
    </w:p>
    <w:p w:rsidR="008D7889" w:rsidRDefault="008D7889" w:rsidP="00C44FFA">
      <w:pPr>
        <w:pStyle w:val="aa"/>
        <w:ind w:right="-881"/>
        <w:rPr>
          <w:rFonts w:ascii="Times New Roman" w:hAnsi="Times New Roman" w:cs="Times New Roman"/>
          <w:b/>
          <w:sz w:val="24"/>
          <w:szCs w:val="24"/>
        </w:rPr>
      </w:pPr>
    </w:p>
    <w:p w:rsidR="008D7889" w:rsidRDefault="008D7889" w:rsidP="00C44FFA">
      <w:pPr>
        <w:pStyle w:val="aa"/>
        <w:ind w:right="-881"/>
        <w:rPr>
          <w:rFonts w:ascii="Times New Roman" w:hAnsi="Times New Roman" w:cs="Times New Roman"/>
          <w:b/>
          <w:sz w:val="24"/>
          <w:szCs w:val="24"/>
        </w:rPr>
      </w:pPr>
    </w:p>
    <w:p w:rsidR="008D7889" w:rsidRDefault="008D7889" w:rsidP="00C44FFA">
      <w:pPr>
        <w:pStyle w:val="aa"/>
        <w:ind w:right="-881"/>
        <w:rPr>
          <w:rFonts w:ascii="Times New Roman" w:hAnsi="Times New Roman" w:cs="Times New Roman"/>
          <w:b/>
          <w:sz w:val="24"/>
          <w:szCs w:val="24"/>
        </w:rPr>
      </w:pPr>
    </w:p>
    <w:p w:rsidR="008D7889" w:rsidRDefault="008D7889" w:rsidP="00C44FFA">
      <w:pPr>
        <w:pStyle w:val="aa"/>
        <w:ind w:right="-881"/>
        <w:rPr>
          <w:rFonts w:ascii="Times New Roman" w:hAnsi="Times New Roman" w:cs="Times New Roman"/>
          <w:b/>
          <w:sz w:val="24"/>
          <w:szCs w:val="24"/>
        </w:rPr>
      </w:pPr>
    </w:p>
    <w:p w:rsidR="008D7889" w:rsidRDefault="008D7889" w:rsidP="00C44FFA">
      <w:pPr>
        <w:pStyle w:val="aa"/>
        <w:ind w:right="-881"/>
        <w:rPr>
          <w:rFonts w:ascii="Times New Roman" w:hAnsi="Times New Roman" w:cs="Times New Roman"/>
          <w:b/>
          <w:sz w:val="24"/>
          <w:szCs w:val="24"/>
        </w:rPr>
      </w:pPr>
    </w:p>
    <w:p w:rsidR="008D7889" w:rsidRDefault="008D7889" w:rsidP="00C44FFA">
      <w:pPr>
        <w:pStyle w:val="aa"/>
        <w:ind w:right="-881"/>
        <w:rPr>
          <w:rFonts w:ascii="Times New Roman" w:hAnsi="Times New Roman" w:cs="Times New Roman"/>
          <w:b/>
          <w:sz w:val="24"/>
          <w:szCs w:val="24"/>
        </w:rPr>
      </w:pPr>
    </w:p>
    <w:p w:rsidR="00C44FFA" w:rsidRDefault="00456515" w:rsidP="00C44FFA">
      <w:pPr>
        <w:pStyle w:val="aa"/>
        <w:ind w:right="-881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  <w:r w:rsidRPr="00456515">
        <w:rPr>
          <w:rFonts w:ascii="Times New Roman" w:hAnsi="Times New Roman" w:cs="Times New Roman"/>
          <w:b/>
          <w:sz w:val="24"/>
          <w:szCs w:val="24"/>
        </w:rPr>
        <w:t>Подпрограмма № 2</w:t>
      </w:r>
      <w:r w:rsidR="00DB73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73CA" w:rsidRPr="00DB73CA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 xml:space="preserve">«Безопасность образовательных учреждений муниципального образования Волосовский муниципальный район </w:t>
      </w:r>
    </w:p>
    <w:p w:rsidR="00DB73CA" w:rsidRPr="00DB73CA" w:rsidRDefault="00DB73CA" w:rsidP="00C44FFA">
      <w:pPr>
        <w:pStyle w:val="aa"/>
        <w:ind w:right="-881"/>
        <w:rPr>
          <w:rFonts w:ascii="Times New Roman" w:hAnsi="Times New Roman" w:cs="Times New Roman"/>
          <w:b/>
          <w:sz w:val="24"/>
          <w:szCs w:val="24"/>
        </w:rPr>
      </w:pPr>
      <w:r w:rsidRPr="00DB73CA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 xml:space="preserve">Ленинградской области» </w:t>
      </w:r>
    </w:p>
    <w:p w:rsidR="00F2740C" w:rsidRPr="00DB73CA" w:rsidRDefault="00F2740C" w:rsidP="00655775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779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56"/>
        <w:gridCol w:w="2392"/>
        <w:gridCol w:w="1445"/>
        <w:gridCol w:w="1134"/>
        <w:gridCol w:w="1134"/>
        <w:gridCol w:w="756"/>
        <w:gridCol w:w="756"/>
        <w:gridCol w:w="870"/>
        <w:gridCol w:w="56"/>
        <w:gridCol w:w="648"/>
        <w:gridCol w:w="756"/>
        <w:gridCol w:w="780"/>
        <w:gridCol w:w="850"/>
        <w:gridCol w:w="530"/>
        <w:gridCol w:w="756"/>
        <w:gridCol w:w="756"/>
        <w:gridCol w:w="756"/>
        <w:gridCol w:w="648"/>
      </w:tblGrid>
      <w:tr w:rsidR="00B46ED5" w:rsidRPr="009F0BBF" w:rsidTr="009B11DB">
        <w:trPr>
          <w:trHeight w:val="1080"/>
          <w:tblCellSpacing w:w="5" w:type="nil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D5" w:rsidRPr="009F0BBF" w:rsidRDefault="00B46ED5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D5" w:rsidRPr="009F0BBF" w:rsidRDefault="00B46ED5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Наименование основного меро</w:t>
            </w:r>
            <w:r w:rsidRPr="009F0BBF">
              <w:rPr>
                <w:rFonts w:ascii="Times New Roman" w:hAnsi="Times New Roman" w:cs="Times New Roman"/>
                <w:b/>
              </w:rPr>
              <w:softHyphen/>
              <w:t>приятия, меро</w:t>
            </w:r>
            <w:r w:rsidRPr="009F0BBF">
              <w:rPr>
                <w:rFonts w:ascii="Times New Roman" w:hAnsi="Times New Roman" w:cs="Times New Roman"/>
                <w:b/>
              </w:rPr>
              <w:softHyphen/>
              <w:t>приятия основного   мероприятия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D5" w:rsidRPr="009F0BBF" w:rsidRDefault="00B46ED5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Ответствен</w:t>
            </w:r>
            <w:r w:rsidRPr="009F0BBF">
              <w:rPr>
                <w:rFonts w:ascii="Times New Roman" w:hAnsi="Times New Roman" w:cs="Times New Roman"/>
                <w:b/>
              </w:rPr>
              <w:softHyphen/>
              <w:t>ный испол</w:t>
            </w:r>
            <w:r w:rsidRPr="009F0BBF">
              <w:rPr>
                <w:rFonts w:ascii="Times New Roman" w:hAnsi="Times New Roman" w:cs="Times New Roman"/>
                <w:b/>
              </w:rPr>
              <w:softHyphen/>
              <w:t>нитель (ОИВ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ED5" w:rsidRPr="009F0BBF" w:rsidRDefault="00B46ED5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Фактиче</w:t>
            </w:r>
            <w:r w:rsidRPr="009F0BBF">
              <w:rPr>
                <w:rFonts w:ascii="Times New Roman" w:hAnsi="Times New Roman" w:cs="Times New Roman"/>
                <w:b/>
              </w:rPr>
              <w:softHyphen/>
              <w:t>ская дата начала  реализа</w:t>
            </w:r>
            <w:r w:rsidRPr="009F0BBF">
              <w:rPr>
                <w:rFonts w:ascii="Times New Roman" w:hAnsi="Times New Roman" w:cs="Times New Roman"/>
                <w:b/>
              </w:rPr>
              <w:softHyphen/>
              <w:t>ции ме</w:t>
            </w:r>
            <w:r w:rsidRPr="009F0BBF">
              <w:rPr>
                <w:rFonts w:ascii="Times New Roman" w:hAnsi="Times New Roman" w:cs="Times New Roman"/>
                <w:b/>
              </w:rPr>
              <w:softHyphen/>
              <w:t>роприя</w:t>
            </w:r>
            <w:r w:rsidRPr="009F0BBF">
              <w:rPr>
                <w:rFonts w:ascii="Times New Roman" w:hAnsi="Times New Roman" w:cs="Times New Roman"/>
                <w:b/>
              </w:rPr>
              <w:softHyphen/>
              <w:t>тия (квартал, 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D5" w:rsidRPr="009F0BBF" w:rsidRDefault="00B46ED5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Фактиче</w:t>
            </w:r>
            <w:r w:rsidRPr="009F0BBF">
              <w:rPr>
                <w:rFonts w:ascii="Times New Roman" w:hAnsi="Times New Roman" w:cs="Times New Roman"/>
                <w:b/>
              </w:rPr>
              <w:softHyphen/>
              <w:t>ская дата оконча</w:t>
            </w:r>
            <w:r w:rsidRPr="009F0BBF">
              <w:rPr>
                <w:rFonts w:ascii="Times New Roman" w:hAnsi="Times New Roman" w:cs="Times New Roman"/>
                <w:b/>
              </w:rPr>
              <w:softHyphen/>
              <w:t>ния реа</w:t>
            </w:r>
            <w:r w:rsidRPr="009F0BBF">
              <w:rPr>
                <w:rFonts w:ascii="Times New Roman" w:hAnsi="Times New Roman" w:cs="Times New Roman"/>
                <w:b/>
              </w:rPr>
              <w:softHyphen/>
              <w:t>лизации меро</w:t>
            </w:r>
            <w:r w:rsidRPr="009F0BBF">
              <w:rPr>
                <w:rFonts w:ascii="Times New Roman" w:hAnsi="Times New Roman" w:cs="Times New Roman"/>
                <w:b/>
              </w:rPr>
              <w:softHyphen/>
              <w:t>приятия  (квартал, год)</w:t>
            </w:r>
          </w:p>
        </w:tc>
        <w:tc>
          <w:tcPr>
            <w:tcW w:w="3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D5" w:rsidRPr="009F0BBF" w:rsidRDefault="00B46ED5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План расходов на реализа</w:t>
            </w:r>
            <w:r w:rsidRPr="009F0BBF">
              <w:rPr>
                <w:rFonts w:ascii="Times New Roman" w:hAnsi="Times New Roman" w:cs="Times New Roman"/>
                <w:b/>
              </w:rPr>
              <w:softHyphen/>
              <w:t>цию муниципальной про</w:t>
            </w:r>
            <w:r w:rsidRPr="009F0BBF">
              <w:rPr>
                <w:rFonts w:ascii="Times New Roman" w:hAnsi="Times New Roman" w:cs="Times New Roman"/>
                <w:b/>
              </w:rPr>
              <w:softHyphen/>
              <w:t>граммы в отчетном   году, тыс. руб.</w:t>
            </w:r>
          </w:p>
        </w:tc>
        <w:tc>
          <w:tcPr>
            <w:tcW w:w="2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D5" w:rsidRPr="009F0BBF" w:rsidRDefault="00B46ED5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Фактическое исполнение расходов на отчетную дату (нарастающим итогом), тыс. руб.</w:t>
            </w:r>
          </w:p>
        </w:tc>
        <w:tc>
          <w:tcPr>
            <w:tcW w:w="2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D5" w:rsidRPr="009F0BBF" w:rsidRDefault="00B46ED5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Выполнено на отчетную  дату (нарастающим ито</w:t>
            </w:r>
            <w:r w:rsidRPr="009F0BBF">
              <w:rPr>
                <w:rFonts w:ascii="Times New Roman" w:hAnsi="Times New Roman" w:cs="Times New Roman"/>
                <w:b/>
              </w:rPr>
              <w:softHyphen/>
              <w:t>гом), тыс. руб.</w:t>
            </w:r>
          </w:p>
        </w:tc>
      </w:tr>
      <w:tr w:rsidR="00B46ED5" w:rsidRPr="009F0BBF" w:rsidTr="00925170">
        <w:trPr>
          <w:trHeight w:val="1260"/>
          <w:tblCellSpacing w:w="5" w:type="nil"/>
        </w:trPr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D5" w:rsidRPr="009F0BBF" w:rsidRDefault="00B46ED5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D5" w:rsidRPr="009F0BBF" w:rsidRDefault="00B46ED5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D5" w:rsidRPr="009F0BBF" w:rsidRDefault="00B46ED5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D5" w:rsidRPr="009F0BBF" w:rsidRDefault="00B46ED5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D5" w:rsidRPr="009F0BBF" w:rsidRDefault="00B46ED5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D5" w:rsidRPr="009F0BBF" w:rsidRDefault="00B46ED5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Феде</w:t>
            </w:r>
            <w:r w:rsidRPr="009F0BBF">
              <w:rPr>
                <w:rFonts w:ascii="Times New Roman" w:hAnsi="Times New Roman" w:cs="Times New Roman"/>
                <w:b/>
              </w:rPr>
              <w:softHyphen/>
              <w:t>раль</w:t>
            </w:r>
            <w:r w:rsidRPr="009F0BBF">
              <w:rPr>
                <w:rFonts w:ascii="Times New Roman" w:hAnsi="Times New Roman" w:cs="Times New Roman"/>
                <w:b/>
              </w:rPr>
              <w:softHyphen/>
              <w:t>ный бюд</w:t>
            </w:r>
            <w:r w:rsidRPr="009F0BBF">
              <w:rPr>
                <w:rFonts w:ascii="Times New Roman" w:hAnsi="Times New Roman" w:cs="Times New Roman"/>
                <w:b/>
              </w:rPr>
              <w:softHyphen/>
              <w:t>жет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D5" w:rsidRPr="009F0BBF" w:rsidRDefault="00B46ED5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Обла</w:t>
            </w:r>
            <w:r w:rsidRPr="009F0BBF">
              <w:rPr>
                <w:rFonts w:ascii="Times New Roman" w:hAnsi="Times New Roman" w:cs="Times New Roman"/>
                <w:b/>
              </w:rPr>
              <w:softHyphen/>
              <w:t>стной бюд</w:t>
            </w:r>
            <w:r w:rsidRPr="009F0BBF">
              <w:rPr>
                <w:rFonts w:ascii="Times New Roman" w:hAnsi="Times New Roman" w:cs="Times New Roman"/>
                <w:b/>
              </w:rPr>
              <w:softHyphen/>
              <w:t>жет</w:t>
            </w:r>
          </w:p>
        </w:tc>
        <w:tc>
          <w:tcPr>
            <w:tcW w:w="9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D5" w:rsidRPr="009F0BBF" w:rsidRDefault="00B46ED5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Мест</w:t>
            </w:r>
            <w:r w:rsidRPr="009F0BBF">
              <w:rPr>
                <w:rFonts w:ascii="Times New Roman" w:hAnsi="Times New Roman" w:cs="Times New Roman"/>
                <w:b/>
              </w:rPr>
              <w:softHyphen/>
              <w:t>ный бюд</w:t>
            </w:r>
            <w:r w:rsidRPr="009F0BBF">
              <w:rPr>
                <w:rFonts w:ascii="Times New Roman" w:hAnsi="Times New Roman" w:cs="Times New Roman"/>
                <w:b/>
              </w:rPr>
              <w:softHyphen/>
              <w:t>жет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D5" w:rsidRPr="009F0BBF" w:rsidRDefault="00B46ED5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Про</w:t>
            </w:r>
            <w:r w:rsidRPr="009F0BBF">
              <w:rPr>
                <w:rFonts w:ascii="Times New Roman" w:hAnsi="Times New Roman" w:cs="Times New Roman"/>
                <w:b/>
              </w:rPr>
              <w:softHyphen/>
              <w:t>чие ис</w:t>
            </w:r>
            <w:r w:rsidRPr="009F0BBF">
              <w:rPr>
                <w:rFonts w:ascii="Times New Roman" w:hAnsi="Times New Roman" w:cs="Times New Roman"/>
                <w:b/>
              </w:rPr>
              <w:softHyphen/>
              <w:t>точ</w:t>
            </w:r>
            <w:r w:rsidRPr="009F0BBF">
              <w:rPr>
                <w:rFonts w:ascii="Times New Roman" w:hAnsi="Times New Roman" w:cs="Times New Roman"/>
                <w:b/>
              </w:rPr>
              <w:softHyphen/>
              <w:t>ники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D5" w:rsidRPr="009F0BBF" w:rsidRDefault="00B46ED5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Феде</w:t>
            </w:r>
            <w:r w:rsidRPr="009F0BBF">
              <w:rPr>
                <w:rFonts w:ascii="Times New Roman" w:hAnsi="Times New Roman" w:cs="Times New Roman"/>
                <w:b/>
              </w:rPr>
              <w:softHyphen/>
              <w:t>раль</w:t>
            </w:r>
            <w:r w:rsidRPr="009F0BBF">
              <w:rPr>
                <w:rFonts w:ascii="Times New Roman" w:hAnsi="Times New Roman" w:cs="Times New Roman"/>
                <w:b/>
              </w:rPr>
              <w:softHyphen/>
              <w:t>ный  бюд</w:t>
            </w:r>
            <w:r w:rsidRPr="009F0BBF">
              <w:rPr>
                <w:rFonts w:ascii="Times New Roman" w:hAnsi="Times New Roman" w:cs="Times New Roman"/>
                <w:b/>
              </w:rPr>
              <w:softHyphen/>
              <w:t>жет</w:t>
            </w: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D5" w:rsidRPr="009F0BBF" w:rsidRDefault="00B46ED5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Обла</w:t>
            </w:r>
            <w:r w:rsidRPr="009F0BBF">
              <w:rPr>
                <w:rFonts w:ascii="Times New Roman" w:hAnsi="Times New Roman" w:cs="Times New Roman"/>
                <w:b/>
              </w:rPr>
              <w:softHyphen/>
              <w:t>стной бюд</w:t>
            </w:r>
            <w:r w:rsidRPr="009F0BBF">
              <w:rPr>
                <w:rFonts w:ascii="Times New Roman" w:hAnsi="Times New Roman" w:cs="Times New Roman"/>
                <w:b/>
              </w:rPr>
              <w:softHyphen/>
              <w:t>же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D5" w:rsidRPr="009F0BBF" w:rsidRDefault="00B46ED5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Мест</w:t>
            </w:r>
            <w:r w:rsidRPr="009F0BBF">
              <w:rPr>
                <w:rFonts w:ascii="Times New Roman" w:hAnsi="Times New Roman" w:cs="Times New Roman"/>
                <w:b/>
              </w:rPr>
              <w:softHyphen/>
              <w:t>ный бюд</w:t>
            </w:r>
            <w:r w:rsidRPr="009F0BBF">
              <w:rPr>
                <w:rFonts w:ascii="Times New Roman" w:hAnsi="Times New Roman" w:cs="Times New Roman"/>
                <w:b/>
              </w:rPr>
              <w:softHyphen/>
              <w:t>жет</w:t>
            </w:r>
          </w:p>
        </w:tc>
        <w:tc>
          <w:tcPr>
            <w:tcW w:w="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D5" w:rsidRPr="009F0BBF" w:rsidRDefault="00B46ED5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Про</w:t>
            </w:r>
            <w:r w:rsidRPr="009F0BBF">
              <w:rPr>
                <w:rFonts w:ascii="Times New Roman" w:hAnsi="Times New Roman" w:cs="Times New Roman"/>
                <w:b/>
              </w:rPr>
              <w:softHyphen/>
              <w:t>чие ис</w:t>
            </w:r>
            <w:r w:rsidRPr="009F0BBF">
              <w:rPr>
                <w:rFonts w:ascii="Times New Roman" w:hAnsi="Times New Roman" w:cs="Times New Roman"/>
                <w:b/>
              </w:rPr>
              <w:softHyphen/>
              <w:t>точ</w:t>
            </w:r>
            <w:r w:rsidRPr="009F0BBF">
              <w:rPr>
                <w:rFonts w:ascii="Times New Roman" w:hAnsi="Times New Roman" w:cs="Times New Roman"/>
                <w:b/>
              </w:rPr>
              <w:softHyphen/>
              <w:t>ники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D5" w:rsidRPr="009F0BBF" w:rsidRDefault="00B46ED5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Феде</w:t>
            </w:r>
            <w:r w:rsidRPr="009F0BBF">
              <w:rPr>
                <w:rFonts w:ascii="Times New Roman" w:hAnsi="Times New Roman" w:cs="Times New Roman"/>
                <w:b/>
              </w:rPr>
              <w:softHyphen/>
              <w:t>раль</w:t>
            </w:r>
            <w:r w:rsidRPr="009F0BBF">
              <w:rPr>
                <w:rFonts w:ascii="Times New Roman" w:hAnsi="Times New Roman" w:cs="Times New Roman"/>
                <w:b/>
              </w:rPr>
              <w:softHyphen/>
              <w:t>ный бюд</w:t>
            </w:r>
            <w:r w:rsidRPr="009F0BBF">
              <w:rPr>
                <w:rFonts w:ascii="Times New Roman" w:hAnsi="Times New Roman" w:cs="Times New Roman"/>
                <w:b/>
              </w:rPr>
              <w:softHyphen/>
              <w:t>жет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D5" w:rsidRPr="009F0BBF" w:rsidRDefault="00B46ED5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Обла</w:t>
            </w:r>
            <w:r w:rsidRPr="009F0BBF">
              <w:rPr>
                <w:rFonts w:ascii="Times New Roman" w:hAnsi="Times New Roman" w:cs="Times New Roman"/>
                <w:b/>
              </w:rPr>
              <w:softHyphen/>
              <w:t>стной бюд</w:t>
            </w:r>
            <w:r w:rsidRPr="009F0BBF">
              <w:rPr>
                <w:rFonts w:ascii="Times New Roman" w:hAnsi="Times New Roman" w:cs="Times New Roman"/>
                <w:b/>
              </w:rPr>
              <w:softHyphen/>
              <w:t>жет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D5" w:rsidRPr="009F0BBF" w:rsidRDefault="00B46ED5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Мест</w:t>
            </w:r>
            <w:r w:rsidRPr="009F0BBF">
              <w:rPr>
                <w:rFonts w:ascii="Times New Roman" w:hAnsi="Times New Roman" w:cs="Times New Roman"/>
                <w:b/>
              </w:rPr>
              <w:softHyphen/>
              <w:t>ный бюд</w:t>
            </w:r>
            <w:r w:rsidRPr="009F0BBF">
              <w:rPr>
                <w:rFonts w:ascii="Times New Roman" w:hAnsi="Times New Roman" w:cs="Times New Roman"/>
                <w:b/>
              </w:rPr>
              <w:softHyphen/>
              <w:t>жет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D5" w:rsidRPr="009F0BBF" w:rsidRDefault="00B46ED5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Про</w:t>
            </w:r>
            <w:r w:rsidRPr="009F0BBF">
              <w:rPr>
                <w:rFonts w:ascii="Times New Roman" w:hAnsi="Times New Roman" w:cs="Times New Roman"/>
                <w:b/>
              </w:rPr>
              <w:softHyphen/>
              <w:t>чие ис</w:t>
            </w:r>
            <w:r w:rsidRPr="009F0BBF">
              <w:rPr>
                <w:rFonts w:ascii="Times New Roman" w:hAnsi="Times New Roman" w:cs="Times New Roman"/>
                <w:b/>
              </w:rPr>
              <w:softHyphen/>
              <w:t>точ</w:t>
            </w:r>
            <w:r w:rsidRPr="009F0BBF">
              <w:rPr>
                <w:rFonts w:ascii="Times New Roman" w:hAnsi="Times New Roman" w:cs="Times New Roman"/>
                <w:b/>
              </w:rPr>
              <w:softHyphen/>
              <w:t>ники</w:t>
            </w:r>
          </w:p>
        </w:tc>
      </w:tr>
      <w:tr w:rsidR="00B46ED5" w:rsidRPr="009F0BBF" w:rsidTr="00925170">
        <w:trPr>
          <w:tblCellSpacing w:w="5" w:type="nil"/>
        </w:trPr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D5" w:rsidRPr="009F0BBF" w:rsidRDefault="00B46ED5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D5" w:rsidRPr="009F0BBF" w:rsidRDefault="00B46ED5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D5" w:rsidRPr="009F0BBF" w:rsidRDefault="00B46ED5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D5" w:rsidRPr="009F0BBF" w:rsidRDefault="00B46ED5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D5" w:rsidRPr="009F0BBF" w:rsidRDefault="00B46ED5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D5" w:rsidRPr="009F0BBF" w:rsidRDefault="00B46ED5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D5" w:rsidRPr="009F0BBF" w:rsidRDefault="00B46ED5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D5" w:rsidRPr="009F0BBF" w:rsidRDefault="00B46ED5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D5" w:rsidRPr="009F0BBF" w:rsidRDefault="00B46ED5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D5" w:rsidRPr="009F0BBF" w:rsidRDefault="00B46ED5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D5" w:rsidRPr="009F0BBF" w:rsidRDefault="00B46ED5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D5" w:rsidRPr="009F0BBF" w:rsidRDefault="00B46ED5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D5" w:rsidRPr="009F0BBF" w:rsidRDefault="00B46ED5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D5" w:rsidRPr="009F0BBF" w:rsidRDefault="00B46ED5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D5" w:rsidRPr="009F0BBF" w:rsidRDefault="00B46ED5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D5" w:rsidRPr="009F0BBF" w:rsidRDefault="00B46ED5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D5" w:rsidRPr="009F0BBF" w:rsidRDefault="00B46ED5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17</w:t>
            </w:r>
          </w:p>
        </w:tc>
      </w:tr>
      <w:tr w:rsidR="002F1BC0" w:rsidRPr="009F0BBF" w:rsidTr="00925170">
        <w:trPr>
          <w:trHeight w:val="360"/>
          <w:tblCellSpacing w:w="5" w:type="nil"/>
        </w:trPr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Основное мероприятие 1.</w:t>
            </w:r>
          </w:p>
          <w:p w:rsidR="002F1BC0" w:rsidRPr="009F0BBF" w:rsidRDefault="002F1BC0" w:rsidP="0026425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Антитеррористическая защищенность и безопасность дошкольных образовательных учреждений</w:t>
            </w:r>
          </w:p>
        </w:tc>
        <w:tc>
          <w:tcPr>
            <w:tcW w:w="1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Комитет образования администрации МО Волосовский муниципальный район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F0BBF">
              <w:rPr>
                <w:rFonts w:ascii="Times New Roman" w:hAnsi="Times New Roman" w:cs="Times New Roman"/>
                <w:b/>
                <w:lang w:val="en-US"/>
              </w:rPr>
              <w:t xml:space="preserve">I </w:t>
            </w:r>
            <w:proofErr w:type="spellStart"/>
            <w:r w:rsidRPr="009F0BBF">
              <w:rPr>
                <w:rFonts w:ascii="Times New Roman" w:hAnsi="Times New Roman" w:cs="Times New Roman"/>
                <w:b/>
                <w:lang w:val="en-US"/>
              </w:rPr>
              <w:t>кв</w:t>
            </w:r>
            <w:proofErr w:type="spellEnd"/>
            <w:r w:rsidRPr="009F0BBF">
              <w:rPr>
                <w:rFonts w:ascii="Times New Roman" w:hAnsi="Times New Roman" w:cs="Times New Roman"/>
                <w:b/>
                <w:lang w:val="en-US"/>
              </w:rPr>
              <w:t>.</w:t>
            </w:r>
          </w:p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2018 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F0BBF">
              <w:rPr>
                <w:rFonts w:ascii="Times New Roman" w:hAnsi="Times New Roman" w:cs="Times New Roman"/>
                <w:b/>
                <w:lang w:val="en-US"/>
              </w:rPr>
              <w:t xml:space="preserve">IV </w:t>
            </w:r>
            <w:proofErr w:type="spellStart"/>
            <w:r w:rsidRPr="009F0BBF">
              <w:rPr>
                <w:rFonts w:ascii="Times New Roman" w:hAnsi="Times New Roman" w:cs="Times New Roman"/>
                <w:b/>
                <w:lang w:val="en-US"/>
              </w:rPr>
              <w:t>кв</w:t>
            </w:r>
            <w:proofErr w:type="spellEnd"/>
            <w:r w:rsidRPr="009F0BBF">
              <w:rPr>
                <w:rFonts w:ascii="Times New Roman" w:hAnsi="Times New Roman" w:cs="Times New Roman"/>
                <w:b/>
                <w:lang w:val="en-US"/>
              </w:rPr>
              <w:t>.</w:t>
            </w:r>
          </w:p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2018 г.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F0BBF">
              <w:rPr>
                <w:rFonts w:ascii="Times New Roman" w:hAnsi="Times New Roman" w:cs="Times New Roman"/>
                <w:b/>
                <w:color w:val="000000" w:themeColor="text1"/>
                <w:highlight w:val="green"/>
              </w:rPr>
              <w:t>4139,4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0BB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F0BBF">
              <w:rPr>
                <w:rFonts w:ascii="Times New Roman" w:hAnsi="Times New Roman" w:cs="Times New Roman"/>
                <w:b/>
                <w:color w:val="000000" w:themeColor="text1"/>
              </w:rPr>
              <w:t>0,0</w:t>
            </w: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F0BBF">
              <w:rPr>
                <w:rFonts w:ascii="Times New Roman" w:hAnsi="Times New Roman" w:cs="Times New Roman"/>
                <w:b/>
                <w:color w:val="000000" w:themeColor="text1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9E4CFC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F0BBF">
              <w:rPr>
                <w:rFonts w:ascii="Times New Roman" w:hAnsi="Times New Roman" w:cs="Times New Roman"/>
                <w:b/>
                <w:color w:val="000000" w:themeColor="text1"/>
                <w:highlight w:val="green"/>
              </w:rPr>
              <w:t>4139,4</w:t>
            </w:r>
          </w:p>
        </w:tc>
        <w:tc>
          <w:tcPr>
            <w:tcW w:w="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F0BBF">
              <w:rPr>
                <w:rFonts w:ascii="Times New Roman" w:hAnsi="Times New Roman" w:cs="Times New Roman"/>
                <w:b/>
                <w:color w:val="000000" w:themeColor="text1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F0BBF">
              <w:rPr>
                <w:rFonts w:ascii="Times New Roman" w:hAnsi="Times New Roman" w:cs="Times New Roman"/>
                <w:b/>
                <w:color w:val="000000" w:themeColor="text1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F0BBF">
              <w:rPr>
                <w:rFonts w:ascii="Times New Roman" w:hAnsi="Times New Roman" w:cs="Times New Roman"/>
                <w:b/>
                <w:color w:val="000000" w:themeColor="text1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9F0BBF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F0BBF">
              <w:rPr>
                <w:rFonts w:ascii="Times New Roman" w:hAnsi="Times New Roman" w:cs="Times New Roman"/>
                <w:b/>
                <w:color w:val="000000" w:themeColor="text1"/>
                <w:highlight w:val="green"/>
              </w:rPr>
              <w:t>4139,4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F0BBF">
              <w:rPr>
                <w:rFonts w:ascii="Times New Roman" w:hAnsi="Times New Roman" w:cs="Times New Roman"/>
                <w:b/>
                <w:color w:val="000000" w:themeColor="text1"/>
              </w:rPr>
              <w:t>0,0</w:t>
            </w:r>
          </w:p>
        </w:tc>
      </w:tr>
      <w:tr w:rsidR="002F1BC0" w:rsidRPr="009F0BBF" w:rsidTr="00925170">
        <w:trPr>
          <w:trHeight w:val="360"/>
          <w:tblCellSpacing w:w="5" w:type="nil"/>
        </w:trPr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2.1.1</w:t>
            </w:r>
          </w:p>
        </w:tc>
        <w:tc>
          <w:tcPr>
            <w:tcW w:w="2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 xml:space="preserve">Мероприятие </w:t>
            </w:r>
            <w:r w:rsidRPr="009F0BBF">
              <w:rPr>
                <w:rFonts w:ascii="Times New Roman" w:hAnsi="Times New Roman" w:cs="Times New Roman"/>
                <w:b/>
              </w:rPr>
              <w:t>2.1.1</w:t>
            </w:r>
            <w:r w:rsidRPr="009F0BBF">
              <w:rPr>
                <w:rFonts w:ascii="Times New Roman" w:hAnsi="Times New Roman" w:cs="Times New Roman"/>
              </w:rPr>
              <w:t xml:space="preserve"> Обслуживание систем видеонаблюдения</w:t>
            </w:r>
          </w:p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Комитет образования администрации МО Волосовский муниципальный район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F0BBF">
              <w:rPr>
                <w:rFonts w:ascii="Times New Roman" w:hAnsi="Times New Roman" w:cs="Times New Roman"/>
                <w:b/>
                <w:lang w:val="en-US"/>
              </w:rPr>
              <w:t xml:space="preserve">I </w:t>
            </w:r>
            <w:proofErr w:type="spellStart"/>
            <w:r w:rsidRPr="009F0BBF">
              <w:rPr>
                <w:rFonts w:ascii="Times New Roman" w:hAnsi="Times New Roman" w:cs="Times New Roman"/>
                <w:b/>
                <w:lang w:val="en-US"/>
              </w:rPr>
              <w:t>кв</w:t>
            </w:r>
            <w:proofErr w:type="spellEnd"/>
            <w:r w:rsidRPr="009F0BBF">
              <w:rPr>
                <w:rFonts w:ascii="Times New Roman" w:hAnsi="Times New Roman" w:cs="Times New Roman"/>
                <w:b/>
                <w:lang w:val="en-US"/>
              </w:rPr>
              <w:t>.</w:t>
            </w:r>
          </w:p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F0BBF">
              <w:rPr>
                <w:rFonts w:ascii="Times New Roman" w:hAnsi="Times New Roman" w:cs="Times New Roman"/>
                <w:b/>
              </w:rPr>
              <w:t>2018 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  <w:lang w:val="en-US"/>
              </w:rPr>
              <w:t xml:space="preserve">IV </w:t>
            </w:r>
            <w:r w:rsidRPr="009F0BBF">
              <w:rPr>
                <w:rFonts w:ascii="Times New Roman" w:hAnsi="Times New Roman" w:cs="Times New Roman"/>
                <w:b/>
              </w:rPr>
              <w:t>кв.</w:t>
            </w:r>
          </w:p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2018 г.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F0BBF">
              <w:rPr>
                <w:rFonts w:ascii="Times New Roman" w:hAnsi="Times New Roman" w:cs="Times New Roman"/>
                <w:b/>
                <w:color w:val="000000" w:themeColor="text1"/>
                <w:highlight w:val="green"/>
              </w:rPr>
              <w:t>412,7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0BB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0BB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0BB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76650F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F0BBF">
              <w:rPr>
                <w:rFonts w:ascii="Times New Roman" w:hAnsi="Times New Roman" w:cs="Times New Roman"/>
                <w:b/>
                <w:color w:val="000000" w:themeColor="text1"/>
              </w:rPr>
              <w:t>412,7</w:t>
            </w:r>
          </w:p>
        </w:tc>
        <w:tc>
          <w:tcPr>
            <w:tcW w:w="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0BB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0BB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0BB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9F0BBF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F0BBF">
              <w:rPr>
                <w:rFonts w:ascii="Times New Roman" w:hAnsi="Times New Roman" w:cs="Times New Roman"/>
                <w:b/>
                <w:color w:val="000000" w:themeColor="text1"/>
              </w:rPr>
              <w:t>412,7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0BB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2F1BC0" w:rsidRPr="009F0BBF" w:rsidTr="00925170">
        <w:trPr>
          <w:tblCellSpacing w:w="5" w:type="nil"/>
        </w:trPr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2.1.2</w:t>
            </w:r>
          </w:p>
        </w:tc>
        <w:tc>
          <w:tcPr>
            <w:tcW w:w="2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 xml:space="preserve">Мероприятие </w:t>
            </w:r>
            <w:r w:rsidRPr="009F0BBF">
              <w:rPr>
                <w:rFonts w:ascii="Times New Roman" w:hAnsi="Times New Roman" w:cs="Times New Roman"/>
                <w:b/>
              </w:rPr>
              <w:t>2.1.2</w:t>
            </w:r>
            <w:r w:rsidRPr="009F0BBF">
              <w:rPr>
                <w:rFonts w:ascii="Times New Roman" w:hAnsi="Times New Roman" w:cs="Times New Roman"/>
              </w:rPr>
              <w:t xml:space="preserve"> Модернизация, обновление систем видеонаблюдения</w:t>
            </w:r>
          </w:p>
        </w:tc>
        <w:tc>
          <w:tcPr>
            <w:tcW w:w="1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Комитет образования администрации МО Волосовский муниципальный район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F0BBF">
              <w:rPr>
                <w:rFonts w:ascii="Times New Roman" w:hAnsi="Times New Roman" w:cs="Times New Roman"/>
                <w:b/>
                <w:lang w:val="en-US"/>
              </w:rPr>
              <w:t xml:space="preserve">I </w:t>
            </w:r>
            <w:proofErr w:type="spellStart"/>
            <w:r w:rsidRPr="009F0BBF">
              <w:rPr>
                <w:rFonts w:ascii="Times New Roman" w:hAnsi="Times New Roman" w:cs="Times New Roman"/>
                <w:b/>
                <w:lang w:val="en-US"/>
              </w:rPr>
              <w:t>кв</w:t>
            </w:r>
            <w:proofErr w:type="spellEnd"/>
            <w:r w:rsidRPr="009F0BBF">
              <w:rPr>
                <w:rFonts w:ascii="Times New Roman" w:hAnsi="Times New Roman" w:cs="Times New Roman"/>
                <w:b/>
                <w:lang w:val="en-US"/>
              </w:rPr>
              <w:t>.</w:t>
            </w:r>
          </w:p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F0BBF">
              <w:rPr>
                <w:rFonts w:ascii="Times New Roman" w:hAnsi="Times New Roman" w:cs="Times New Roman"/>
                <w:b/>
              </w:rPr>
              <w:t>2018 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  <w:lang w:val="en-US"/>
              </w:rPr>
              <w:t xml:space="preserve">IV </w:t>
            </w:r>
            <w:r w:rsidRPr="009F0BBF">
              <w:rPr>
                <w:rFonts w:ascii="Times New Roman" w:hAnsi="Times New Roman" w:cs="Times New Roman"/>
                <w:b/>
              </w:rPr>
              <w:t>кв.</w:t>
            </w:r>
          </w:p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2018 г.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CA620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  <w:highlight w:val="green"/>
              </w:rPr>
              <w:t>549,5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9E4CFC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9F0BBF">
              <w:rPr>
                <w:rFonts w:ascii="Times New Roman" w:hAnsi="Times New Roman" w:cs="Times New Roman"/>
                <w:b/>
              </w:rPr>
              <w:t>549,5</w:t>
            </w:r>
          </w:p>
        </w:tc>
        <w:tc>
          <w:tcPr>
            <w:tcW w:w="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0BB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0BB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0BB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9F0BBF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9F0BBF">
              <w:rPr>
                <w:rFonts w:ascii="Times New Roman" w:hAnsi="Times New Roman" w:cs="Times New Roman"/>
                <w:b/>
              </w:rPr>
              <w:t>549,5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0BB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2F1BC0" w:rsidRPr="009F0BBF" w:rsidTr="00925170">
        <w:trPr>
          <w:tblCellSpacing w:w="5" w:type="nil"/>
        </w:trPr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2.1.3</w:t>
            </w:r>
          </w:p>
        </w:tc>
        <w:tc>
          <w:tcPr>
            <w:tcW w:w="2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 xml:space="preserve">Мероприятие </w:t>
            </w:r>
            <w:r w:rsidRPr="009F0BBF">
              <w:rPr>
                <w:rFonts w:ascii="Times New Roman" w:hAnsi="Times New Roman" w:cs="Times New Roman"/>
                <w:b/>
              </w:rPr>
              <w:t>2.1.3</w:t>
            </w:r>
            <w:r w:rsidRPr="009F0BBF">
              <w:rPr>
                <w:rFonts w:ascii="Times New Roman" w:hAnsi="Times New Roman" w:cs="Times New Roman"/>
              </w:rPr>
              <w:t xml:space="preserve"> Обслуживание кнопки экстренного вызова.</w:t>
            </w:r>
          </w:p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Комитет образования администрации МО Волосовский муниципальный район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F0BBF">
              <w:rPr>
                <w:rFonts w:ascii="Times New Roman" w:hAnsi="Times New Roman" w:cs="Times New Roman"/>
                <w:b/>
                <w:lang w:val="en-US"/>
              </w:rPr>
              <w:t xml:space="preserve">I </w:t>
            </w:r>
            <w:proofErr w:type="spellStart"/>
            <w:r w:rsidRPr="009F0BBF">
              <w:rPr>
                <w:rFonts w:ascii="Times New Roman" w:hAnsi="Times New Roman" w:cs="Times New Roman"/>
                <w:b/>
                <w:lang w:val="en-US"/>
              </w:rPr>
              <w:t>кв</w:t>
            </w:r>
            <w:proofErr w:type="spellEnd"/>
            <w:r w:rsidRPr="009F0BBF">
              <w:rPr>
                <w:rFonts w:ascii="Times New Roman" w:hAnsi="Times New Roman" w:cs="Times New Roman"/>
                <w:b/>
                <w:lang w:val="en-US"/>
              </w:rPr>
              <w:t>.</w:t>
            </w:r>
          </w:p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F0BBF">
              <w:rPr>
                <w:rFonts w:ascii="Times New Roman" w:hAnsi="Times New Roman" w:cs="Times New Roman"/>
                <w:b/>
              </w:rPr>
              <w:t>20</w:t>
            </w:r>
            <w:r w:rsidRPr="009F0BBF">
              <w:rPr>
                <w:rFonts w:ascii="Times New Roman" w:hAnsi="Times New Roman" w:cs="Times New Roman"/>
                <w:b/>
                <w:lang w:val="en-US"/>
              </w:rPr>
              <w:t>1</w:t>
            </w:r>
            <w:r w:rsidRPr="009F0BBF">
              <w:rPr>
                <w:rFonts w:ascii="Times New Roman" w:hAnsi="Times New Roman" w:cs="Times New Roman"/>
                <w:b/>
              </w:rPr>
              <w:t>8 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  <w:lang w:val="en-US"/>
              </w:rPr>
              <w:t xml:space="preserve">IV </w:t>
            </w:r>
            <w:r w:rsidRPr="009F0BBF">
              <w:rPr>
                <w:rFonts w:ascii="Times New Roman" w:hAnsi="Times New Roman" w:cs="Times New Roman"/>
                <w:b/>
              </w:rPr>
              <w:t>кв.</w:t>
            </w:r>
          </w:p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2018 г.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F0BBF">
              <w:rPr>
                <w:rFonts w:ascii="Times New Roman" w:hAnsi="Times New Roman" w:cs="Times New Roman"/>
                <w:b/>
                <w:color w:val="000000" w:themeColor="text1"/>
                <w:highlight w:val="green"/>
              </w:rPr>
              <w:t>390,9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76650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390,9</w:t>
            </w:r>
          </w:p>
          <w:p w:rsidR="002F1BC0" w:rsidRPr="009F0BBF" w:rsidRDefault="002F1BC0" w:rsidP="0076650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2F1BC0" w:rsidRPr="009F0BBF" w:rsidRDefault="002F1BC0" w:rsidP="0076650F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0BB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0BB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0BB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9F0BB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390,9</w:t>
            </w:r>
          </w:p>
          <w:p w:rsidR="002F1BC0" w:rsidRPr="009F0BBF" w:rsidRDefault="002F1BC0" w:rsidP="009F0BB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2F1BC0" w:rsidRPr="009F0BBF" w:rsidRDefault="002F1BC0" w:rsidP="009F0BBF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0BB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2F1BC0" w:rsidRPr="009F0BBF" w:rsidTr="00925170">
        <w:trPr>
          <w:tblCellSpacing w:w="5" w:type="nil"/>
        </w:trPr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2.1.4</w:t>
            </w:r>
          </w:p>
        </w:tc>
        <w:tc>
          <w:tcPr>
            <w:tcW w:w="2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 xml:space="preserve">Мероприятие </w:t>
            </w:r>
            <w:r w:rsidRPr="009F0BBF">
              <w:rPr>
                <w:rFonts w:ascii="Times New Roman" w:hAnsi="Times New Roman" w:cs="Times New Roman"/>
                <w:b/>
              </w:rPr>
              <w:t>2.1.4</w:t>
            </w:r>
            <w:r w:rsidRPr="009F0BBF">
              <w:rPr>
                <w:rFonts w:ascii="Times New Roman" w:hAnsi="Times New Roman" w:cs="Times New Roman"/>
              </w:rPr>
              <w:t xml:space="preserve"> </w:t>
            </w:r>
            <w:r w:rsidRPr="009F0BBF">
              <w:rPr>
                <w:rFonts w:ascii="Times New Roman" w:hAnsi="Times New Roman" w:cs="Times New Roman"/>
              </w:rPr>
              <w:lastRenderedPageBreak/>
              <w:t>Установка и модернизация наружного ограждения</w:t>
            </w:r>
          </w:p>
        </w:tc>
        <w:tc>
          <w:tcPr>
            <w:tcW w:w="1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lastRenderedPageBreak/>
              <w:t xml:space="preserve">Комитет </w:t>
            </w:r>
            <w:r w:rsidRPr="009F0BBF">
              <w:rPr>
                <w:rFonts w:ascii="Times New Roman" w:hAnsi="Times New Roman" w:cs="Times New Roman"/>
              </w:rPr>
              <w:lastRenderedPageBreak/>
              <w:t>образования администрации МО Волосовский муниципальный район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F0BBF">
              <w:rPr>
                <w:rFonts w:ascii="Times New Roman" w:hAnsi="Times New Roman" w:cs="Times New Roman"/>
                <w:b/>
                <w:lang w:val="en-US"/>
              </w:rPr>
              <w:lastRenderedPageBreak/>
              <w:t xml:space="preserve">I </w:t>
            </w:r>
            <w:proofErr w:type="spellStart"/>
            <w:r w:rsidRPr="009F0BBF">
              <w:rPr>
                <w:rFonts w:ascii="Times New Roman" w:hAnsi="Times New Roman" w:cs="Times New Roman"/>
                <w:b/>
                <w:lang w:val="en-US"/>
              </w:rPr>
              <w:t>кв</w:t>
            </w:r>
            <w:proofErr w:type="spellEnd"/>
            <w:r w:rsidRPr="009F0BBF">
              <w:rPr>
                <w:rFonts w:ascii="Times New Roman" w:hAnsi="Times New Roman" w:cs="Times New Roman"/>
                <w:b/>
                <w:lang w:val="en-US"/>
              </w:rPr>
              <w:t>.</w:t>
            </w:r>
          </w:p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F0BBF">
              <w:rPr>
                <w:rFonts w:ascii="Times New Roman" w:hAnsi="Times New Roman" w:cs="Times New Roman"/>
                <w:b/>
              </w:rPr>
              <w:lastRenderedPageBreak/>
              <w:t>2018 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  <w:lang w:val="en-US"/>
              </w:rPr>
              <w:lastRenderedPageBreak/>
              <w:t xml:space="preserve">IV </w:t>
            </w:r>
            <w:r w:rsidRPr="009F0BBF">
              <w:rPr>
                <w:rFonts w:ascii="Times New Roman" w:hAnsi="Times New Roman" w:cs="Times New Roman"/>
                <w:b/>
              </w:rPr>
              <w:t>кв.</w:t>
            </w:r>
          </w:p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lastRenderedPageBreak/>
              <w:t>2018 г.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lastRenderedPageBreak/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highlight w:val="green"/>
              </w:rPr>
            </w:pPr>
            <w:r w:rsidRPr="009F0BBF">
              <w:rPr>
                <w:rFonts w:ascii="Times New Roman" w:hAnsi="Times New Roman" w:cs="Times New Roman"/>
                <w:b/>
                <w:highlight w:val="green"/>
              </w:rPr>
              <w:t>2631,7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160BF0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2631,7</w:t>
            </w:r>
          </w:p>
        </w:tc>
        <w:tc>
          <w:tcPr>
            <w:tcW w:w="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0BB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0BB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0BB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9F0BBF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2631,7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0BB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2F1BC0" w:rsidRPr="009F0BBF" w:rsidTr="00925170">
        <w:trPr>
          <w:tblCellSpacing w:w="5" w:type="nil"/>
        </w:trPr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lastRenderedPageBreak/>
              <w:t>2.1.5</w:t>
            </w:r>
          </w:p>
        </w:tc>
        <w:tc>
          <w:tcPr>
            <w:tcW w:w="2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 xml:space="preserve">Мероприятие </w:t>
            </w:r>
            <w:r w:rsidRPr="009F0BBF">
              <w:rPr>
                <w:rFonts w:ascii="Times New Roman" w:hAnsi="Times New Roman" w:cs="Times New Roman"/>
                <w:b/>
              </w:rPr>
              <w:t>2.1.5</w:t>
            </w:r>
            <w:r w:rsidRPr="009F0BBF">
              <w:rPr>
                <w:rFonts w:ascii="Times New Roman" w:hAnsi="Times New Roman" w:cs="Times New Roman"/>
              </w:rPr>
              <w:t xml:space="preserve"> Модернизация и обновление систем наружного освещения</w:t>
            </w:r>
          </w:p>
        </w:tc>
        <w:tc>
          <w:tcPr>
            <w:tcW w:w="1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Комитет образования администрации МО Волосовский муниципальный район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F0BBF">
              <w:rPr>
                <w:rFonts w:ascii="Times New Roman" w:hAnsi="Times New Roman" w:cs="Times New Roman"/>
                <w:b/>
                <w:lang w:val="en-US"/>
              </w:rPr>
              <w:t xml:space="preserve">I </w:t>
            </w:r>
            <w:proofErr w:type="spellStart"/>
            <w:r w:rsidRPr="009F0BBF">
              <w:rPr>
                <w:rFonts w:ascii="Times New Roman" w:hAnsi="Times New Roman" w:cs="Times New Roman"/>
                <w:b/>
                <w:lang w:val="en-US"/>
              </w:rPr>
              <w:t>кв</w:t>
            </w:r>
            <w:proofErr w:type="spellEnd"/>
            <w:r w:rsidRPr="009F0BBF">
              <w:rPr>
                <w:rFonts w:ascii="Times New Roman" w:hAnsi="Times New Roman" w:cs="Times New Roman"/>
                <w:b/>
                <w:lang w:val="en-US"/>
              </w:rPr>
              <w:t>.</w:t>
            </w:r>
          </w:p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F0BBF">
              <w:rPr>
                <w:rFonts w:ascii="Times New Roman" w:hAnsi="Times New Roman" w:cs="Times New Roman"/>
                <w:b/>
              </w:rPr>
              <w:t>2018 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  <w:lang w:val="en-US"/>
              </w:rPr>
              <w:t>IV</w:t>
            </w:r>
            <w:r w:rsidRPr="009F0BBF">
              <w:rPr>
                <w:rFonts w:ascii="Times New Roman" w:hAnsi="Times New Roman" w:cs="Times New Roman"/>
                <w:b/>
              </w:rPr>
              <w:t xml:space="preserve"> кв.</w:t>
            </w:r>
          </w:p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2018 г.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  <w:highlight w:val="green"/>
              </w:rPr>
              <w:t>154,6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76650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154,6</w:t>
            </w:r>
          </w:p>
          <w:p w:rsidR="002F1BC0" w:rsidRPr="009F0BBF" w:rsidRDefault="002F1BC0" w:rsidP="0076650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0BB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0BB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0BB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9F0BB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154,6</w:t>
            </w:r>
          </w:p>
          <w:p w:rsidR="002F1BC0" w:rsidRPr="009F0BBF" w:rsidRDefault="002F1BC0" w:rsidP="009F0BB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0BB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2F1BC0" w:rsidRPr="009F0BBF" w:rsidTr="00925170">
        <w:trPr>
          <w:trHeight w:val="360"/>
          <w:tblCellSpacing w:w="5" w:type="nil"/>
        </w:trPr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 xml:space="preserve">Основное         </w:t>
            </w:r>
            <w:r w:rsidRPr="009F0BBF">
              <w:rPr>
                <w:rFonts w:ascii="Times New Roman" w:hAnsi="Times New Roman" w:cs="Times New Roman"/>
                <w:b/>
              </w:rPr>
              <w:br/>
              <w:t>мероприятие 2.</w:t>
            </w:r>
          </w:p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Противопожарная безопасность дошкольных образовательных учреждений</w:t>
            </w:r>
          </w:p>
        </w:tc>
        <w:tc>
          <w:tcPr>
            <w:tcW w:w="1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F0BBF">
              <w:rPr>
                <w:rFonts w:ascii="Times New Roman" w:hAnsi="Times New Roman" w:cs="Times New Roman"/>
                <w:b/>
                <w:lang w:val="en-US"/>
              </w:rPr>
              <w:t xml:space="preserve">I </w:t>
            </w:r>
            <w:proofErr w:type="spellStart"/>
            <w:r w:rsidRPr="009F0BBF">
              <w:rPr>
                <w:rFonts w:ascii="Times New Roman" w:hAnsi="Times New Roman" w:cs="Times New Roman"/>
                <w:b/>
                <w:lang w:val="en-US"/>
              </w:rPr>
              <w:t>кв</w:t>
            </w:r>
            <w:proofErr w:type="spellEnd"/>
            <w:r w:rsidRPr="009F0BBF">
              <w:rPr>
                <w:rFonts w:ascii="Times New Roman" w:hAnsi="Times New Roman" w:cs="Times New Roman"/>
                <w:b/>
                <w:lang w:val="en-US"/>
              </w:rPr>
              <w:t>.</w:t>
            </w:r>
          </w:p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2018 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  <w:lang w:val="en-US"/>
              </w:rPr>
              <w:t xml:space="preserve">IV </w:t>
            </w:r>
            <w:r w:rsidRPr="009F0BBF">
              <w:rPr>
                <w:rFonts w:ascii="Times New Roman" w:hAnsi="Times New Roman" w:cs="Times New Roman"/>
                <w:b/>
              </w:rPr>
              <w:t>кв.</w:t>
            </w:r>
          </w:p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2018 г.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highlight w:val="green"/>
              </w:rPr>
            </w:pPr>
            <w:r w:rsidRPr="009F0BBF">
              <w:rPr>
                <w:rFonts w:ascii="Times New Roman" w:hAnsi="Times New Roman" w:cs="Times New Roman"/>
                <w:b/>
                <w:color w:val="000000" w:themeColor="text1"/>
                <w:highlight w:val="green"/>
              </w:rPr>
              <w:t>2270,6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D540F6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b/>
                <w:color w:val="000000" w:themeColor="text1"/>
                <w:highlight w:val="green"/>
              </w:rPr>
            </w:pPr>
            <w:r w:rsidRPr="009F0BBF">
              <w:rPr>
                <w:rFonts w:ascii="Times New Roman" w:hAnsi="Times New Roman" w:cs="Times New Roman"/>
                <w:b/>
                <w:highlight w:val="green"/>
              </w:rPr>
              <w:t>2270,6</w:t>
            </w:r>
          </w:p>
        </w:tc>
        <w:tc>
          <w:tcPr>
            <w:tcW w:w="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F0BBF">
              <w:rPr>
                <w:rFonts w:ascii="Times New Roman" w:hAnsi="Times New Roman" w:cs="Times New Roman"/>
                <w:b/>
                <w:color w:val="000000" w:themeColor="text1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F0BBF">
              <w:rPr>
                <w:rFonts w:ascii="Times New Roman" w:hAnsi="Times New Roman" w:cs="Times New Roman"/>
                <w:b/>
                <w:color w:val="000000" w:themeColor="text1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F0BBF">
              <w:rPr>
                <w:rFonts w:ascii="Times New Roman" w:hAnsi="Times New Roman" w:cs="Times New Roman"/>
                <w:b/>
                <w:color w:val="000000" w:themeColor="text1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9F0BBF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b/>
                <w:color w:val="000000" w:themeColor="text1"/>
                <w:highlight w:val="green"/>
              </w:rPr>
            </w:pPr>
            <w:r w:rsidRPr="009F0BBF">
              <w:rPr>
                <w:rFonts w:ascii="Times New Roman" w:hAnsi="Times New Roman" w:cs="Times New Roman"/>
                <w:b/>
                <w:highlight w:val="green"/>
              </w:rPr>
              <w:t>2270,6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F0BBF">
              <w:rPr>
                <w:rFonts w:ascii="Times New Roman" w:hAnsi="Times New Roman" w:cs="Times New Roman"/>
                <w:b/>
                <w:color w:val="000000" w:themeColor="text1"/>
              </w:rPr>
              <w:t>0,0</w:t>
            </w:r>
          </w:p>
        </w:tc>
      </w:tr>
      <w:tr w:rsidR="002F1BC0" w:rsidRPr="009F0BBF" w:rsidTr="00925170">
        <w:trPr>
          <w:tblCellSpacing w:w="5" w:type="nil"/>
        </w:trPr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2.2.1</w:t>
            </w:r>
          </w:p>
        </w:tc>
        <w:tc>
          <w:tcPr>
            <w:tcW w:w="2392" w:type="dxa"/>
            <w:tcBorders>
              <w:left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 xml:space="preserve">Мероприятие </w:t>
            </w:r>
            <w:r w:rsidRPr="009F0BBF">
              <w:rPr>
                <w:rFonts w:ascii="Times New Roman" w:hAnsi="Times New Roman" w:cs="Times New Roman"/>
                <w:b/>
              </w:rPr>
              <w:t>2.2.1</w:t>
            </w:r>
            <w:r w:rsidRPr="009F0BBF">
              <w:rPr>
                <w:rFonts w:ascii="Times New Roman" w:hAnsi="Times New Roman" w:cs="Times New Roman"/>
              </w:rPr>
              <w:t xml:space="preserve"> Обслуживание АПС</w:t>
            </w:r>
          </w:p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Комитет образования администрации МО Волосовский муниципальный район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F0BBF">
              <w:rPr>
                <w:rFonts w:ascii="Times New Roman" w:hAnsi="Times New Roman" w:cs="Times New Roman"/>
                <w:b/>
                <w:lang w:val="en-US"/>
              </w:rPr>
              <w:t xml:space="preserve">I </w:t>
            </w:r>
            <w:proofErr w:type="spellStart"/>
            <w:r w:rsidRPr="009F0BBF">
              <w:rPr>
                <w:rFonts w:ascii="Times New Roman" w:hAnsi="Times New Roman" w:cs="Times New Roman"/>
                <w:b/>
                <w:lang w:val="en-US"/>
              </w:rPr>
              <w:t>кв</w:t>
            </w:r>
            <w:proofErr w:type="spellEnd"/>
            <w:r w:rsidRPr="009F0BBF">
              <w:rPr>
                <w:rFonts w:ascii="Times New Roman" w:hAnsi="Times New Roman" w:cs="Times New Roman"/>
                <w:b/>
                <w:lang w:val="en-US"/>
              </w:rPr>
              <w:t>.</w:t>
            </w:r>
          </w:p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F0BBF">
              <w:rPr>
                <w:rFonts w:ascii="Times New Roman" w:hAnsi="Times New Roman" w:cs="Times New Roman"/>
                <w:b/>
              </w:rPr>
              <w:t>2018 г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  <w:lang w:val="en-US"/>
              </w:rPr>
              <w:t xml:space="preserve">IV </w:t>
            </w:r>
            <w:r w:rsidRPr="009F0BBF">
              <w:rPr>
                <w:rFonts w:ascii="Times New Roman" w:hAnsi="Times New Roman" w:cs="Times New Roman"/>
                <w:b/>
              </w:rPr>
              <w:t>кв.</w:t>
            </w:r>
          </w:p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2018 г.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2F1BC0" w:rsidRPr="009F0BBF" w:rsidRDefault="002F1BC0" w:rsidP="002417D6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  <w:highlight w:val="green"/>
              </w:rPr>
              <w:t>554,8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F1BC0" w:rsidRPr="009F0BBF" w:rsidRDefault="002F1BC0" w:rsidP="00160BF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554,8</w:t>
            </w:r>
          </w:p>
        </w:tc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0BB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0BB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0BB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F1BC0" w:rsidRPr="009F0BBF" w:rsidRDefault="002F1BC0" w:rsidP="009F0BB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554,8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0BB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2F1BC0" w:rsidRPr="009F0BBF" w:rsidTr="00925170">
        <w:trPr>
          <w:tblCellSpacing w:w="5" w:type="nil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2.2.2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 xml:space="preserve">Мероприятие </w:t>
            </w:r>
            <w:r w:rsidRPr="009F0BBF">
              <w:rPr>
                <w:rFonts w:ascii="Times New Roman" w:hAnsi="Times New Roman" w:cs="Times New Roman"/>
                <w:b/>
              </w:rPr>
              <w:t>2.2.2</w:t>
            </w:r>
            <w:r w:rsidRPr="009F0BBF">
              <w:rPr>
                <w:rFonts w:ascii="Times New Roman" w:hAnsi="Times New Roman" w:cs="Times New Roman"/>
              </w:rPr>
              <w:t xml:space="preserve"> Обслуживание кнопки вывода сигнала срабатывания АПС в пожарную часть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Комитет образования администрации МО Волосовский муниципальны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F0BBF">
              <w:rPr>
                <w:rFonts w:ascii="Times New Roman" w:hAnsi="Times New Roman" w:cs="Times New Roman"/>
                <w:b/>
                <w:lang w:val="en-US"/>
              </w:rPr>
              <w:t xml:space="preserve">I </w:t>
            </w:r>
            <w:proofErr w:type="spellStart"/>
            <w:r w:rsidRPr="009F0BBF">
              <w:rPr>
                <w:rFonts w:ascii="Times New Roman" w:hAnsi="Times New Roman" w:cs="Times New Roman"/>
                <w:b/>
                <w:lang w:val="en-US"/>
              </w:rPr>
              <w:t>кв</w:t>
            </w:r>
            <w:proofErr w:type="spellEnd"/>
            <w:r w:rsidRPr="009F0BBF">
              <w:rPr>
                <w:rFonts w:ascii="Times New Roman" w:hAnsi="Times New Roman" w:cs="Times New Roman"/>
                <w:b/>
                <w:lang w:val="en-US"/>
              </w:rPr>
              <w:t>.</w:t>
            </w:r>
          </w:p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F0BBF">
              <w:rPr>
                <w:rFonts w:ascii="Times New Roman" w:hAnsi="Times New Roman" w:cs="Times New Roman"/>
                <w:b/>
              </w:rPr>
              <w:t>2018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  <w:lang w:val="en-US"/>
              </w:rPr>
              <w:t xml:space="preserve">IV </w:t>
            </w:r>
            <w:r w:rsidRPr="009F0BBF">
              <w:rPr>
                <w:rFonts w:ascii="Times New Roman" w:hAnsi="Times New Roman" w:cs="Times New Roman"/>
                <w:b/>
              </w:rPr>
              <w:t>кв.</w:t>
            </w:r>
          </w:p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2018 г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  <w:highlight w:val="green"/>
              </w:rPr>
              <w:t>1280,9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160BF0">
            <w:pPr>
              <w:pStyle w:val="ConsPlusCell"/>
              <w:ind w:right="-51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1280,9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0BB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0BB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0BB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9F0BBF">
            <w:pPr>
              <w:pStyle w:val="ConsPlusCell"/>
              <w:ind w:right="-51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1280,9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0BB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2F1BC0" w:rsidRPr="009F0BBF" w:rsidTr="00925170">
        <w:trPr>
          <w:tblCellSpacing w:w="5" w:type="nil"/>
        </w:trPr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2.2.3</w:t>
            </w:r>
          </w:p>
        </w:tc>
        <w:tc>
          <w:tcPr>
            <w:tcW w:w="2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 xml:space="preserve">Мероприятие </w:t>
            </w:r>
            <w:r w:rsidRPr="009F0BBF">
              <w:rPr>
                <w:rFonts w:ascii="Times New Roman" w:hAnsi="Times New Roman" w:cs="Times New Roman"/>
                <w:b/>
              </w:rPr>
              <w:t>2.2.3</w:t>
            </w:r>
            <w:r w:rsidRPr="009F0BBF">
              <w:rPr>
                <w:rFonts w:ascii="Times New Roman" w:hAnsi="Times New Roman" w:cs="Times New Roman"/>
              </w:rPr>
              <w:t xml:space="preserve"> Огнезащитная обработка деревянных конструкций</w:t>
            </w:r>
          </w:p>
        </w:tc>
        <w:tc>
          <w:tcPr>
            <w:tcW w:w="1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Комитет образования администрации МО Волосовский муниципальный район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F0BBF">
              <w:rPr>
                <w:rFonts w:ascii="Times New Roman" w:hAnsi="Times New Roman" w:cs="Times New Roman"/>
                <w:b/>
                <w:lang w:val="en-US"/>
              </w:rPr>
              <w:t xml:space="preserve">I </w:t>
            </w:r>
            <w:proofErr w:type="spellStart"/>
            <w:r w:rsidRPr="009F0BBF">
              <w:rPr>
                <w:rFonts w:ascii="Times New Roman" w:hAnsi="Times New Roman" w:cs="Times New Roman"/>
                <w:b/>
                <w:lang w:val="en-US"/>
              </w:rPr>
              <w:t>кв</w:t>
            </w:r>
            <w:proofErr w:type="spellEnd"/>
            <w:r w:rsidRPr="009F0BBF">
              <w:rPr>
                <w:rFonts w:ascii="Times New Roman" w:hAnsi="Times New Roman" w:cs="Times New Roman"/>
                <w:b/>
                <w:lang w:val="en-US"/>
              </w:rPr>
              <w:t>.</w:t>
            </w:r>
          </w:p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F0BBF">
              <w:rPr>
                <w:rFonts w:ascii="Times New Roman" w:hAnsi="Times New Roman" w:cs="Times New Roman"/>
                <w:b/>
              </w:rPr>
              <w:t>2018 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  <w:lang w:val="en-US"/>
              </w:rPr>
              <w:t xml:space="preserve">IV </w:t>
            </w:r>
            <w:r w:rsidRPr="009F0BBF">
              <w:rPr>
                <w:rFonts w:ascii="Times New Roman" w:hAnsi="Times New Roman" w:cs="Times New Roman"/>
                <w:b/>
              </w:rPr>
              <w:t>кв.</w:t>
            </w:r>
          </w:p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2018 г.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  <w:highlight w:val="green"/>
              </w:rPr>
              <w:t>86,9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2154E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86,9</w:t>
            </w:r>
          </w:p>
        </w:tc>
        <w:tc>
          <w:tcPr>
            <w:tcW w:w="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0BB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0BB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0BB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9F0BB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86,9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0BB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2F1BC0" w:rsidRPr="009F0BBF" w:rsidTr="00925170">
        <w:trPr>
          <w:tblCellSpacing w:w="5" w:type="nil"/>
        </w:trPr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2.2.4</w:t>
            </w:r>
          </w:p>
        </w:tc>
        <w:tc>
          <w:tcPr>
            <w:tcW w:w="2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 xml:space="preserve">Мероприятие </w:t>
            </w:r>
            <w:r w:rsidRPr="009F0BBF">
              <w:rPr>
                <w:rFonts w:ascii="Times New Roman" w:hAnsi="Times New Roman" w:cs="Times New Roman"/>
                <w:b/>
              </w:rPr>
              <w:t>2.2.4</w:t>
            </w:r>
            <w:r w:rsidRPr="009F0BBF">
              <w:rPr>
                <w:rFonts w:ascii="Times New Roman" w:hAnsi="Times New Roman" w:cs="Times New Roman"/>
              </w:rPr>
              <w:t xml:space="preserve"> Установка противопожарных дверей</w:t>
            </w:r>
          </w:p>
        </w:tc>
        <w:tc>
          <w:tcPr>
            <w:tcW w:w="1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Комитет образования администрации МО Волосовский муниципальный район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F0BBF">
              <w:rPr>
                <w:rFonts w:ascii="Times New Roman" w:hAnsi="Times New Roman" w:cs="Times New Roman"/>
                <w:b/>
                <w:lang w:val="en-US"/>
              </w:rPr>
              <w:t xml:space="preserve">I </w:t>
            </w:r>
            <w:proofErr w:type="spellStart"/>
            <w:r w:rsidRPr="009F0BBF">
              <w:rPr>
                <w:rFonts w:ascii="Times New Roman" w:hAnsi="Times New Roman" w:cs="Times New Roman"/>
                <w:b/>
                <w:lang w:val="en-US"/>
              </w:rPr>
              <w:t>кв</w:t>
            </w:r>
            <w:proofErr w:type="spellEnd"/>
            <w:r w:rsidRPr="009F0BBF">
              <w:rPr>
                <w:rFonts w:ascii="Times New Roman" w:hAnsi="Times New Roman" w:cs="Times New Roman"/>
                <w:b/>
                <w:lang w:val="en-US"/>
              </w:rPr>
              <w:t>.</w:t>
            </w:r>
          </w:p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F0BBF">
              <w:rPr>
                <w:rFonts w:ascii="Times New Roman" w:hAnsi="Times New Roman" w:cs="Times New Roman"/>
                <w:b/>
              </w:rPr>
              <w:t>2018 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  <w:lang w:val="en-US"/>
              </w:rPr>
              <w:t xml:space="preserve">IV </w:t>
            </w:r>
            <w:r w:rsidRPr="009F0BBF">
              <w:rPr>
                <w:rFonts w:ascii="Times New Roman" w:hAnsi="Times New Roman" w:cs="Times New Roman"/>
                <w:b/>
              </w:rPr>
              <w:t>кв.</w:t>
            </w:r>
          </w:p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2018 г.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  <w:highlight w:val="green"/>
              </w:rPr>
              <w:t>159,7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2154E0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9F0BBF">
              <w:rPr>
                <w:rFonts w:ascii="Times New Roman" w:hAnsi="Times New Roman" w:cs="Times New Roman"/>
                <w:b/>
              </w:rPr>
              <w:t>159,7</w:t>
            </w:r>
          </w:p>
        </w:tc>
        <w:tc>
          <w:tcPr>
            <w:tcW w:w="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0BB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0BB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0BB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9F0BBF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9F0BBF">
              <w:rPr>
                <w:rFonts w:ascii="Times New Roman" w:hAnsi="Times New Roman" w:cs="Times New Roman"/>
                <w:b/>
              </w:rPr>
              <w:t>159,7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0BB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2F1BC0" w:rsidRPr="009F0BBF" w:rsidTr="00925170">
        <w:trPr>
          <w:tblCellSpacing w:w="5" w:type="nil"/>
        </w:trPr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lastRenderedPageBreak/>
              <w:t>2.2.5</w:t>
            </w:r>
          </w:p>
        </w:tc>
        <w:tc>
          <w:tcPr>
            <w:tcW w:w="2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 xml:space="preserve">Мероприятие </w:t>
            </w:r>
            <w:r w:rsidRPr="009F0BBF">
              <w:rPr>
                <w:rFonts w:ascii="Times New Roman" w:hAnsi="Times New Roman" w:cs="Times New Roman"/>
                <w:b/>
              </w:rPr>
              <w:t xml:space="preserve">2.2.5 </w:t>
            </w:r>
            <w:r w:rsidRPr="009F0BBF">
              <w:rPr>
                <w:rFonts w:ascii="Times New Roman" w:hAnsi="Times New Roman" w:cs="Times New Roman"/>
              </w:rPr>
              <w:t xml:space="preserve">Проведение испытаний пожарных кранов, лестниц, рукавов, гидрантов, определение </w:t>
            </w:r>
            <w:proofErr w:type="gramStart"/>
            <w:r w:rsidRPr="009F0BBF">
              <w:rPr>
                <w:rFonts w:ascii="Times New Roman" w:hAnsi="Times New Roman" w:cs="Times New Roman"/>
              </w:rPr>
              <w:t>пожарной</w:t>
            </w:r>
            <w:proofErr w:type="gramEnd"/>
            <w:r w:rsidRPr="009F0B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F0BBF">
              <w:rPr>
                <w:rFonts w:ascii="Times New Roman" w:hAnsi="Times New Roman" w:cs="Times New Roman"/>
              </w:rPr>
              <w:t>категорийности</w:t>
            </w:r>
            <w:proofErr w:type="spellEnd"/>
            <w:r w:rsidRPr="009F0BBF">
              <w:rPr>
                <w:rFonts w:ascii="Times New Roman" w:hAnsi="Times New Roman" w:cs="Times New Roman"/>
              </w:rPr>
              <w:t xml:space="preserve"> помещений</w:t>
            </w:r>
          </w:p>
        </w:tc>
        <w:tc>
          <w:tcPr>
            <w:tcW w:w="1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Комитет образования администрации МО Волосовский муниципальный район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F0BBF">
              <w:rPr>
                <w:rFonts w:ascii="Times New Roman" w:hAnsi="Times New Roman" w:cs="Times New Roman"/>
                <w:b/>
                <w:lang w:val="en-US"/>
              </w:rPr>
              <w:t xml:space="preserve">I </w:t>
            </w:r>
            <w:proofErr w:type="spellStart"/>
            <w:r w:rsidRPr="009F0BBF">
              <w:rPr>
                <w:rFonts w:ascii="Times New Roman" w:hAnsi="Times New Roman" w:cs="Times New Roman"/>
                <w:b/>
                <w:lang w:val="en-US"/>
              </w:rPr>
              <w:t>кв</w:t>
            </w:r>
            <w:proofErr w:type="spellEnd"/>
            <w:r w:rsidRPr="009F0BBF">
              <w:rPr>
                <w:rFonts w:ascii="Times New Roman" w:hAnsi="Times New Roman" w:cs="Times New Roman"/>
                <w:b/>
                <w:lang w:val="en-US"/>
              </w:rPr>
              <w:t>.</w:t>
            </w:r>
          </w:p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F0BBF">
              <w:rPr>
                <w:rFonts w:ascii="Times New Roman" w:hAnsi="Times New Roman" w:cs="Times New Roman"/>
                <w:b/>
              </w:rPr>
              <w:t>2018 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  <w:lang w:val="en-US"/>
              </w:rPr>
              <w:t xml:space="preserve">IV </w:t>
            </w:r>
            <w:r w:rsidRPr="009F0BBF">
              <w:rPr>
                <w:rFonts w:ascii="Times New Roman" w:hAnsi="Times New Roman" w:cs="Times New Roman"/>
                <w:b/>
              </w:rPr>
              <w:t>кв.</w:t>
            </w:r>
          </w:p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2018 г.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  <w:highlight w:val="green"/>
              </w:rPr>
              <w:t>80,8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2154E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80,8</w:t>
            </w:r>
          </w:p>
        </w:tc>
        <w:tc>
          <w:tcPr>
            <w:tcW w:w="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0BB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0BB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0BB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9F0BB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80,8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0BB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2F1BC0" w:rsidRPr="009F0BBF" w:rsidTr="00925170">
        <w:trPr>
          <w:tblCellSpacing w:w="5" w:type="nil"/>
        </w:trPr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2.2.6</w:t>
            </w:r>
          </w:p>
        </w:tc>
        <w:tc>
          <w:tcPr>
            <w:tcW w:w="2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 xml:space="preserve">Мероприятие </w:t>
            </w:r>
            <w:r w:rsidRPr="009F0BBF">
              <w:rPr>
                <w:rFonts w:ascii="Times New Roman" w:hAnsi="Times New Roman" w:cs="Times New Roman"/>
                <w:b/>
              </w:rPr>
              <w:t>2.2.6</w:t>
            </w:r>
            <w:r w:rsidRPr="009F0BBF">
              <w:rPr>
                <w:rFonts w:ascii="Times New Roman" w:hAnsi="Times New Roman" w:cs="Times New Roman"/>
              </w:rPr>
              <w:t xml:space="preserve"> Обучение руководителей образовательных учреждений и членов ДПД правилам пожарной безопасности</w:t>
            </w:r>
          </w:p>
        </w:tc>
        <w:tc>
          <w:tcPr>
            <w:tcW w:w="1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Комитет образования администрации МО Волосовский муниципальный район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F0BBF">
              <w:rPr>
                <w:rFonts w:ascii="Times New Roman" w:hAnsi="Times New Roman" w:cs="Times New Roman"/>
                <w:b/>
                <w:lang w:val="en-US"/>
              </w:rPr>
              <w:t xml:space="preserve">I </w:t>
            </w:r>
            <w:proofErr w:type="spellStart"/>
            <w:r w:rsidRPr="009F0BBF">
              <w:rPr>
                <w:rFonts w:ascii="Times New Roman" w:hAnsi="Times New Roman" w:cs="Times New Roman"/>
                <w:b/>
                <w:lang w:val="en-US"/>
              </w:rPr>
              <w:t>кв</w:t>
            </w:r>
            <w:proofErr w:type="spellEnd"/>
            <w:r w:rsidRPr="009F0BBF">
              <w:rPr>
                <w:rFonts w:ascii="Times New Roman" w:hAnsi="Times New Roman" w:cs="Times New Roman"/>
                <w:b/>
                <w:lang w:val="en-US"/>
              </w:rPr>
              <w:t>.</w:t>
            </w:r>
          </w:p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F0BBF">
              <w:rPr>
                <w:rFonts w:ascii="Times New Roman" w:hAnsi="Times New Roman" w:cs="Times New Roman"/>
                <w:b/>
              </w:rPr>
              <w:t>2018 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  <w:lang w:val="en-US"/>
              </w:rPr>
              <w:t xml:space="preserve">IV </w:t>
            </w:r>
            <w:r w:rsidRPr="009F0BBF">
              <w:rPr>
                <w:rFonts w:ascii="Times New Roman" w:hAnsi="Times New Roman" w:cs="Times New Roman"/>
                <w:b/>
              </w:rPr>
              <w:t>кв.</w:t>
            </w:r>
          </w:p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2018 г.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  <w:highlight w:val="green"/>
              </w:rPr>
              <w:t>20,3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2154E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20,3</w:t>
            </w:r>
          </w:p>
          <w:p w:rsidR="002F1BC0" w:rsidRPr="009F0BBF" w:rsidRDefault="002F1BC0" w:rsidP="002154E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2F1BC0" w:rsidRPr="009F0BBF" w:rsidRDefault="002F1BC0" w:rsidP="002154E0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2F1BC0" w:rsidRPr="009F0BBF" w:rsidRDefault="002F1BC0" w:rsidP="002154E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0BB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0BB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0BB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9F0BB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20,3</w:t>
            </w:r>
          </w:p>
          <w:p w:rsidR="002F1BC0" w:rsidRPr="009F0BBF" w:rsidRDefault="002F1BC0" w:rsidP="009F0BB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2F1BC0" w:rsidRPr="009F0BBF" w:rsidRDefault="002F1BC0" w:rsidP="009F0BBF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2F1BC0" w:rsidRPr="009F0BBF" w:rsidRDefault="002F1BC0" w:rsidP="009F0BB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0BB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2F1BC0" w:rsidRPr="009F0BBF" w:rsidTr="00925170">
        <w:trPr>
          <w:tblCellSpacing w:w="5" w:type="nil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2.2.7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 xml:space="preserve">Мероприятие </w:t>
            </w:r>
            <w:r w:rsidRPr="009F0BBF">
              <w:rPr>
                <w:rFonts w:ascii="Times New Roman" w:hAnsi="Times New Roman" w:cs="Times New Roman"/>
                <w:b/>
              </w:rPr>
              <w:t>2.2.7</w:t>
            </w:r>
            <w:r w:rsidRPr="009F0BBF">
              <w:rPr>
                <w:rFonts w:ascii="Times New Roman" w:hAnsi="Times New Roman" w:cs="Times New Roman"/>
              </w:rPr>
              <w:t xml:space="preserve"> Обеспечение первичными средствами пожаротушения, наглядно-агитационными материалами, планами и указателями по эвакуации при возникновении пожара и других ЧС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Комитет образования администрации МО Волосовский муниципальны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F0BBF">
              <w:rPr>
                <w:rFonts w:ascii="Times New Roman" w:hAnsi="Times New Roman" w:cs="Times New Roman"/>
                <w:b/>
                <w:lang w:val="en-US"/>
              </w:rPr>
              <w:t xml:space="preserve">I </w:t>
            </w:r>
            <w:proofErr w:type="spellStart"/>
            <w:r w:rsidRPr="009F0BBF">
              <w:rPr>
                <w:rFonts w:ascii="Times New Roman" w:hAnsi="Times New Roman" w:cs="Times New Roman"/>
                <w:b/>
                <w:lang w:val="en-US"/>
              </w:rPr>
              <w:t>кв</w:t>
            </w:r>
            <w:proofErr w:type="spellEnd"/>
            <w:r w:rsidRPr="009F0BBF">
              <w:rPr>
                <w:rFonts w:ascii="Times New Roman" w:hAnsi="Times New Roman" w:cs="Times New Roman"/>
                <w:b/>
                <w:lang w:val="en-US"/>
              </w:rPr>
              <w:t>.</w:t>
            </w:r>
          </w:p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F0BBF">
              <w:rPr>
                <w:rFonts w:ascii="Times New Roman" w:hAnsi="Times New Roman" w:cs="Times New Roman"/>
                <w:b/>
              </w:rPr>
              <w:t>2018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  <w:lang w:val="en-US"/>
              </w:rPr>
              <w:t xml:space="preserve">IV </w:t>
            </w:r>
            <w:r w:rsidRPr="009F0BBF">
              <w:rPr>
                <w:rFonts w:ascii="Times New Roman" w:hAnsi="Times New Roman" w:cs="Times New Roman"/>
                <w:b/>
              </w:rPr>
              <w:t>кв.</w:t>
            </w:r>
          </w:p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2018 г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  <w:highlight w:val="green"/>
              </w:rPr>
              <w:t>87,2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2154E0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9F0BBF">
              <w:rPr>
                <w:rFonts w:ascii="Times New Roman" w:hAnsi="Times New Roman" w:cs="Times New Roman"/>
                <w:b/>
              </w:rPr>
              <w:t>87,2</w:t>
            </w:r>
          </w:p>
          <w:p w:rsidR="002F1BC0" w:rsidRPr="009F0BBF" w:rsidRDefault="002F1BC0" w:rsidP="002154E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0BB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0BB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0BB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9F0BBF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9F0BBF">
              <w:rPr>
                <w:rFonts w:ascii="Times New Roman" w:hAnsi="Times New Roman" w:cs="Times New Roman"/>
                <w:b/>
              </w:rPr>
              <w:t>87,2</w:t>
            </w:r>
          </w:p>
          <w:p w:rsidR="002F1BC0" w:rsidRPr="009F0BBF" w:rsidRDefault="002F1BC0" w:rsidP="009F0BB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0BB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2F1BC0" w:rsidRPr="009F0BBF" w:rsidTr="00925170">
        <w:trPr>
          <w:tblCellSpacing w:w="5" w:type="nil"/>
        </w:trPr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1346B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 xml:space="preserve">Основное мероприятие 3. Антитеррористическая защищенность и безопасность образовательных учреждений </w:t>
            </w:r>
          </w:p>
          <w:p w:rsidR="002F1BC0" w:rsidRPr="009F0BBF" w:rsidRDefault="002F1BC0" w:rsidP="001346B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(СОШ и ДОД)</w:t>
            </w:r>
          </w:p>
        </w:tc>
        <w:tc>
          <w:tcPr>
            <w:tcW w:w="1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F0BBF">
              <w:rPr>
                <w:rFonts w:ascii="Times New Roman" w:hAnsi="Times New Roman" w:cs="Times New Roman"/>
                <w:b/>
                <w:lang w:val="en-US"/>
              </w:rPr>
              <w:t xml:space="preserve">I </w:t>
            </w:r>
            <w:proofErr w:type="spellStart"/>
            <w:r w:rsidRPr="009F0BBF">
              <w:rPr>
                <w:rFonts w:ascii="Times New Roman" w:hAnsi="Times New Roman" w:cs="Times New Roman"/>
                <w:b/>
                <w:lang w:val="en-US"/>
              </w:rPr>
              <w:t>кв</w:t>
            </w:r>
            <w:proofErr w:type="spellEnd"/>
            <w:r w:rsidRPr="009F0BBF">
              <w:rPr>
                <w:rFonts w:ascii="Times New Roman" w:hAnsi="Times New Roman" w:cs="Times New Roman"/>
                <w:b/>
                <w:lang w:val="en-US"/>
              </w:rPr>
              <w:t>.</w:t>
            </w:r>
          </w:p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2018 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  <w:lang w:val="en-US"/>
              </w:rPr>
              <w:t xml:space="preserve">IV </w:t>
            </w:r>
            <w:r w:rsidRPr="009F0BBF">
              <w:rPr>
                <w:rFonts w:ascii="Times New Roman" w:hAnsi="Times New Roman" w:cs="Times New Roman"/>
                <w:b/>
              </w:rPr>
              <w:t>кв.</w:t>
            </w:r>
          </w:p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2018 г.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  <w:highlight w:val="green"/>
              </w:rPr>
              <w:t>2177,4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415EF6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  <w:highlight w:val="green"/>
              </w:rPr>
              <w:t>2177,3</w:t>
            </w:r>
          </w:p>
        </w:tc>
        <w:tc>
          <w:tcPr>
            <w:tcW w:w="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9F0BBF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  <w:highlight w:val="green"/>
              </w:rPr>
              <w:t>2177,3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F0BBF">
              <w:rPr>
                <w:rFonts w:ascii="Times New Roman" w:hAnsi="Times New Roman" w:cs="Times New Roman"/>
                <w:b/>
                <w:color w:val="000000" w:themeColor="text1"/>
              </w:rPr>
              <w:t>0,0</w:t>
            </w:r>
          </w:p>
        </w:tc>
      </w:tr>
      <w:tr w:rsidR="002F1BC0" w:rsidRPr="009F0BBF" w:rsidTr="00925170">
        <w:trPr>
          <w:tblCellSpacing w:w="5" w:type="nil"/>
        </w:trPr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3.1.1</w:t>
            </w:r>
          </w:p>
        </w:tc>
        <w:tc>
          <w:tcPr>
            <w:tcW w:w="2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 xml:space="preserve">Мероприятие </w:t>
            </w:r>
            <w:r w:rsidRPr="009F0BBF">
              <w:rPr>
                <w:rFonts w:ascii="Times New Roman" w:hAnsi="Times New Roman" w:cs="Times New Roman"/>
                <w:b/>
              </w:rPr>
              <w:t>3.1.1</w:t>
            </w:r>
            <w:r w:rsidRPr="009F0BBF">
              <w:rPr>
                <w:rFonts w:ascii="Times New Roman" w:hAnsi="Times New Roman" w:cs="Times New Roman"/>
              </w:rPr>
              <w:t xml:space="preserve"> Обслуживание систем видеонаблюдения</w:t>
            </w:r>
          </w:p>
        </w:tc>
        <w:tc>
          <w:tcPr>
            <w:tcW w:w="1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Комитет образования администрации МО Волосовский муниципальный район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F0BBF">
              <w:rPr>
                <w:rFonts w:ascii="Times New Roman" w:hAnsi="Times New Roman" w:cs="Times New Roman"/>
                <w:b/>
                <w:lang w:val="en-US"/>
              </w:rPr>
              <w:t xml:space="preserve">I </w:t>
            </w:r>
            <w:proofErr w:type="spellStart"/>
            <w:r w:rsidRPr="009F0BBF">
              <w:rPr>
                <w:rFonts w:ascii="Times New Roman" w:hAnsi="Times New Roman" w:cs="Times New Roman"/>
                <w:b/>
                <w:lang w:val="en-US"/>
              </w:rPr>
              <w:t>кв</w:t>
            </w:r>
            <w:proofErr w:type="spellEnd"/>
            <w:r w:rsidRPr="009F0BBF">
              <w:rPr>
                <w:rFonts w:ascii="Times New Roman" w:hAnsi="Times New Roman" w:cs="Times New Roman"/>
                <w:b/>
                <w:lang w:val="en-US"/>
              </w:rPr>
              <w:t>.</w:t>
            </w:r>
          </w:p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F0BBF">
              <w:rPr>
                <w:rFonts w:ascii="Times New Roman" w:hAnsi="Times New Roman" w:cs="Times New Roman"/>
                <w:b/>
              </w:rPr>
              <w:t>2018 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  <w:lang w:val="en-US"/>
              </w:rPr>
              <w:t xml:space="preserve">IV </w:t>
            </w:r>
            <w:r w:rsidRPr="009F0BBF">
              <w:rPr>
                <w:rFonts w:ascii="Times New Roman" w:hAnsi="Times New Roman" w:cs="Times New Roman"/>
                <w:b/>
              </w:rPr>
              <w:t>кв.</w:t>
            </w:r>
          </w:p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2018 г.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  <w:highlight w:val="green"/>
              </w:rPr>
              <w:t>379,2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2154E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379,2</w:t>
            </w:r>
          </w:p>
        </w:tc>
        <w:tc>
          <w:tcPr>
            <w:tcW w:w="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0BB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0BB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0BB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9F0BB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379,2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0BB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2F1BC0" w:rsidRPr="009F0BBF" w:rsidTr="00925170">
        <w:trPr>
          <w:tblCellSpacing w:w="5" w:type="nil"/>
        </w:trPr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3.1.2</w:t>
            </w:r>
          </w:p>
        </w:tc>
        <w:tc>
          <w:tcPr>
            <w:tcW w:w="2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 xml:space="preserve">Мероприятие </w:t>
            </w:r>
            <w:r w:rsidRPr="009F0BBF">
              <w:rPr>
                <w:rFonts w:ascii="Times New Roman" w:hAnsi="Times New Roman" w:cs="Times New Roman"/>
                <w:b/>
              </w:rPr>
              <w:t>3.1.2</w:t>
            </w:r>
            <w:r w:rsidRPr="009F0BBF">
              <w:rPr>
                <w:rFonts w:ascii="Times New Roman" w:hAnsi="Times New Roman" w:cs="Times New Roman"/>
              </w:rPr>
              <w:t xml:space="preserve"> Модернизация, обновление систем видеонаблюдения</w:t>
            </w:r>
          </w:p>
        </w:tc>
        <w:tc>
          <w:tcPr>
            <w:tcW w:w="1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Комитет образования администрации МО Волосовский муниципальный район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F0BBF">
              <w:rPr>
                <w:rFonts w:ascii="Times New Roman" w:hAnsi="Times New Roman" w:cs="Times New Roman"/>
                <w:b/>
                <w:lang w:val="en-US"/>
              </w:rPr>
              <w:t xml:space="preserve">I </w:t>
            </w:r>
            <w:proofErr w:type="spellStart"/>
            <w:r w:rsidRPr="009F0BBF">
              <w:rPr>
                <w:rFonts w:ascii="Times New Roman" w:hAnsi="Times New Roman" w:cs="Times New Roman"/>
                <w:b/>
                <w:lang w:val="en-US"/>
              </w:rPr>
              <w:t>кв</w:t>
            </w:r>
            <w:proofErr w:type="spellEnd"/>
            <w:r w:rsidRPr="009F0BBF">
              <w:rPr>
                <w:rFonts w:ascii="Times New Roman" w:hAnsi="Times New Roman" w:cs="Times New Roman"/>
                <w:b/>
                <w:lang w:val="en-US"/>
              </w:rPr>
              <w:t>.</w:t>
            </w:r>
          </w:p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F0BBF">
              <w:rPr>
                <w:rFonts w:ascii="Times New Roman" w:hAnsi="Times New Roman" w:cs="Times New Roman"/>
                <w:b/>
              </w:rPr>
              <w:t>2018 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  <w:lang w:val="en-US"/>
              </w:rPr>
              <w:t xml:space="preserve">IV </w:t>
            </w:r>
            <w:r w:rsidRPr="009F0BBF">
              <w:rPr>
                <w:rFonts w:ascii="Times New Roman" w:hAnsi="Times New Roman" w:cs="Times New Roman"/>
                <w:b/>
              </w:rPr>
              <w:t>кв.</w:t>
            </w:r>
          </w:p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2018 г.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  <w:highlight w:val="green"/>
              </w:rPr>
              <w:t>518,5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2154E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518,4</w:t>
            </w:r>
          </w:p>
        </w:tc>
        <w:tc>
          <w:tcPr>
            <w:tcW w:w="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0BB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0BB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0BB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9F0BB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518,4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0BB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2F1BC0" w:rsidRPr="009F0BBF" w:rsidTr="00925170">
        <w:trPr>
          <w:tblCellSpacing w:w="5" w:type="nil"/>
        </w:trPr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3.1.3</w:t>
            </w:r>
          </w:p>
        </w:tc>
        <w:tc>
          <w:tcPr>
            <w:tcW w:w="2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 xml:space="preserve">Мероприятие </w:t>
            </w:r>
            <w:r w:rsidRPr="009F0BBF">
              <w:rPr>
                <w:rFonts w:ascii="Times New Roman" w:hAnsi="Times New Roman" w:cs="Times New Roman"/>
                <w:b/>
              </w:rPr>
              <w:t>3.1.3</w:t>
            </w:r>
            <w:r w:rsidRPr="009F0BBF">
              <w:rPr>
                <w:rFonts w:ascii="Times New Roman" w:hAnsi="Times New Roman" w:cs="Times New Roman"/>
              </w:rPr>
              <w:t xml:space="preserve"> Обслуживание кнопки </w:t>
            </w:r>
            <w:r w:rsidRPr="009F0BBF">
              <w:rPr>
                <w:rFonts w:ascii="Times New Roman" w:hAnsi="Times New Roman" w:cs="Times New Roman"/>
              </w:rPr>
              <w:lastRenderedPageBreak/>
              <w:t>экстренного вызова</w:t>
            </w:r>
          </w:p>
        </w:tc>
        <w:tc>
          <w:tcPr>
            <w:tcW w:w="1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lastRenderedPageBreak/>
              <w:t xml:space="preserve">Комитет образования </w:t>
            </w:r>
            <w:r w:rsidRPr="009F0BBF">
              <w:rPr>
                <w:rFonts w:ascii="Times New Roman" w:hAnsi="Times New Roman" w:cs="Times New Roman"/>
              </w:rPr>
              <w:lastRenderedPageBreak/>
              <w:t>администрации МО Волосовский муниципальный район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gramStart"/>
            <w:r w:rsidRPr="009F0BBF">
              <w:rPr>
                <w:rFonts w:ascii="Times New Roman" w:hAnsi="Times New Roman" w:cs="Times New Roman"/>
                <w:b/>
                <w:lang w:val="en-US"/>
              </w:rPr>
              <w:lastRenderedPageBreak/>
              <w:t xml:space="preserve">I  </w:t>
            </w:r>
            <w:proofErr w:type="spellStart"/>
            <w:r w:rsidRPr="009F0BBF">
              <w:rPr>
                <w:rFonts w:ascii="Times New Roman" w:hAnsi="Times New Roman" w:cs="Times New Roman"/>
                <w:b/>
                <w:lang w:val="en-US"/>
              </w:rPr>
              <w:t>кв</w:t>
            </w:r>
            <w:proofErr w:type="spellEnd"/>
            <w:proofErr w:type="gramEnd"/>
            <w:r w:rsidRPr="009F0BBF">
              <w:rPr>
                <w:rFonts w:ascii="Times New Roman" w:hAnsi="Times New Roman" w:cs="Times New Roman"/>
                <w:b/>
                <w:lang w:val="en-US"/>
              </w:rPr>
              <w:t>.</w:t>
            </w:r>
          </w:p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F0BBF">
              <w:rPr>
                <w:rFonts w:ascii="Times New Roman" w:hAnsi="Times New Roman" w:cs="Times New Roman"/>
                <w:b/>
              </w:rPr>
              <w:t>2018 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  <w:lang w:val="en-US"/>
              </w:rPr>
              <w:t xml:space="preserve">IV </w:t>
            </w:r>
            <w:r w:rsidRPr="009F0BBF">
              <w:rPr>
                <w:rFonts w:ascii="Times New Roman" w:hAnsi="Times New Roman" w:cs="Times New Roman"/>
                <w:b/>
              </w:rPr>
              <w:t>кв.</w:t>
            </w:r>
          </w:p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2018 г.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  <w:highlight w:val="green"/>
              </w:rPr>
              <w:t>481,8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2154E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481,8</w:t>
            </w:r>
          </w:p>
        </w:tc>
        <w:tc>
          <w:tcPr>
            <w:tcW w:w="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0BB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0BB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0BB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9F0BB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481,8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0BB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2F1BC0" w:rsidRPr="009F0BBF" w:rsidTr="00925170">
        <w:trPr>
          <w:tblCellSpacing w:w="5" w:type="nil"/>
        </w:trPr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lastRenderedPageBreak/>
              <w:t>3.1.4</w:t>
            </w:r>
          </w:p>
        </w:tc>
        <w:tc>
          <w:tcPr>
            <w:tcW w:w="2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 xml:space="preserve">Мероприятие </w:t>
            </w:r>
            <w:r w:rsidRPr="009F0BBF">
              <w:rPr>
                <w:rFonts w:ascii="Times New Roman" w:hAnsi="Times New Roman" w:cs="Times New Roman"/>
                <w:b/>
              </w:rPr>
              <w:t>3.1.4</w:t>
            </w:r>
            <w:r w:rsidRPr="009F0BBF">
              <w:rPr>
                <w:rFonts w:ascii="Times New Roman" w:hAnsi="Times New Roman" w:cs="Times New Roman"/>
              </w:rPr>
              <w:t xml:space="preserve"> Установка и модернизация наружного ограждения</w:t>
            </w:r>
          </w:p>
        </w:tc>
        <w:tc>
          <w:tcPr>
            <w:tcW w:w="1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Комитет образования администрации МО Волосовский муниципальный район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F0BBF">
              <w:rPr>
                <w:rFonts w:ascii="Times New Roman" w:hAnsi="Times New Roman" w:cs="Times New Roman"/>
                <w:b/>
                <w:lang w:val="en-US"/>
              </w:rPr>
              <w:t xml:space="preserve">I </w:t>
            </w:r>
            <w:proofErr w:type="spellStart"/>
            <w:r w:rsidRPr="009F0BBF">
              <w:rPr>
                <w:rFonts w:ascii="Times New Roman" w:hAnsi="Times New Roman" w:cs="Times New Roman"/>
                <w:b/>
                <w:lang w:val="en-US"/>
              </w:rPr>
              <w:t>кв</w:t>
            </w:r>
            <w:proofErr w:type="spellEnd"/>
            <w:r w:rsidRPr="009F0BBF">
              <w:rPr>
                <w:rFonts w:ascii="Times New Roman" w:hAnsi="Times New Roman" w:cs="Times New Roman"/>
                <w:b/>
                <w:lang w:val="en-US"/>
              </w:rPr>
              <w:t>.</w:t>
            </w:r>
          </w:p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F0BBF">
              <w:rPr>
                <w:rFonts w:ascii="Times New Roman" w:hAnsi="Times New Roman" w:cs="Times New Roman"/>
                <w:b/>
              </w:rPr>
              <w:t>2018 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  <w:lang w:val="en-US"/>
              </w:rPr>
              <w:t xml:space="preserve">IV </w:t>
            </w:r>
            <w:r w:rsidRPr="009F0BBF">
              <w:rPr>
                <w:rFonts w:ascii="Times New Roman" w:hAnsi="Times New Roman" w:cs="Times New Roman"/>
                <w:b/>
              </w:rPr>
              <w:t>кв.</w:t>
            </w:r>
          </w:p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2018 г.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  <w:highlight w:val="green"/>
              </w:rPr>
              <w:t>354,2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160BF0">
            <w:pPr>
              <w:pStyle w:val="ConsPlusCell"/>
              <w:ind w:left="-75" w:right="-51" w:firstLine="75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354,2</w:t>
            </w:r>
          </w:p>
        </w:tc>
        <w:tc>
          <w:tcPr>
            <w:tcW w:w="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0BB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0BB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0BB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9F0BBF">
            <w:pPr>
              <w:pStyle w:val="ConsPlusCell"/>
              <w:ind w:left="-75" w:right="-51" w:firstLine="75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354,2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0BB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2F1BC0" w:rsidRPr="009F0BBF" w:rsidTr="00925170">
        <w:trPr>
          <w:tblCellSpacing w:w="5" w:type="nil"/>
        </w:trPr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3.1.5</w:t>
            </w:r>
          </w:p>
        </w:tc>
        <w:tc>
          <w:tcPr>
            <w:tcW w:w="2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 xml:space="preserve">Мероприятие </w:t>
            </w:r>
            <w:r w:rsidRPr="009F0BBF">
              <w:rPr>
                <w:rFonts w:ascii="Times New Roman" w:hAnsi="Times New Roman" w:cs="Times New Roman"/>
                <w:b/>
              </w:rPr>
              <w:t>3.1.5</w:t>
            </w:r>
            <w:r w:rsidRPr="009F0BBF">
              <w:rPr>
                <w:rFonts w:ascii="Times New Roman" w:hAnsi="Times New Roman" w:cs="Times New Roman"/>
              </w:rPr>
              <w:t xml:space="preserve"> Оснащение школьных автобусов аппаратурой спутниковой навигации ГЛОНАСС, </w:t>
            </w:r>
            <w:proofErr w:type="spellStart"/>
            <w:r w:rsidRPr="009F0BBF">
              <w:rPr>
                <w:rFonts w:ascii="Times New Roman" w:hAnsi="Times New Roman" w:cs="Times New Roman"/>
              </w:rPr>
              <w:t>тахографами</w:t>
            </w:r>
            <w:proofErr w:type="spellEnd"/>
            <w:r w:rsidRPr="009F0BBF">
              <w:rPr>
                <w:rFonts w:ascii="Times New Roman" w:hAnsi="Times New Roman" w:cs="Times New Roman"/>
              </w:rPr>
              <w:t>. Обслуживание</w:t>
            </w:r>
          </w:p>
        </w:tc>
        <w:tc>
          <w:tcPr>
            <w:tcW w:w="1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Комитет образования администрации МО Волосовский муниципальный район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F0BBF">
              <w:rPr>
                <w:rFonts w:ascii="Times New Roman" w:hAnsi="Times New Roman" w:cs="Times New Roman"/>
                <w:b/>
                <w:lang w:val="en-US"/>
              </w:rPr>
              <w:t xml:space="preserve">I </w:t>
            </w:r>
            <w:proofErr w:type="spellStart"/>
            <w:r w:rsidRPr="009F0BBF">
              <w:rPr>
                <w:rFonts w:ascii="Times New Roman" w:hAnsi="Times New Roman" w:cs="Times New Roman"/>
                <w:b/>
                <w:lang w:val="en-US"/>
              </w:rPr>
              <w:t>кв</w:t>
            </w:r>
            <w:proofErr w:type="spellEnd"/>
            <w:r w:rsidRPr="009F0BBF">
              <w:rPr>
                <w:rFonts w:ascii="Times New Roman" w:hAnsi="Times New Roman" w:cs="Times New Roman"/>
                <w:b/>
                <w:lang w:val="en-US"/>
              </w:rPr>
              <w:t>.</w:t>
            </w:r>
          </w:p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F0BBF">
              <w:rPr>
                <w:rFonts w:ascii="Times New Roman" w:hAnsi="Times New Roman" w:cs="Times New Roman"/>
                <w:b/>
              </w:rPr>
              <w:t>2018 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  <w:lang w:val="en-US"/>
              </w:rPr>
              <w:t xml:space="preserve">IV </w:t>
            </w:r>
            <w:r w:rsidRPr="009F0BBF">
              <w:rPr>
                <w:rFonts w:ascii="Times New Roman" w:hAnsi="Times New Roman" w:cs="Times New Roman"/>
                <w:b/>
              </w:rPr>
              <w:t>кв.</w:t>
            </w:r>
          </w:p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2018 г.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2329E4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 xml:space="preserve">  </w:t>
            </w:r>
            <w:r w:rsidRPr="009F0BBF">
              <w:rPr>
                <w:rFonts w:ascii="Times New Roman" w:hAnsi="Times New Roman" w:cs="Times New Roman"/>
                <w:b/>
                <w:highlight w:val="green"/>
              </w:rPr>
              <w:t>367,0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160BF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367,0</w:t>
            </w:r>
          </w:p>
        </w:tc>
        <w:tc>
          <w:tcPr>
            <w:tcW w:w="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0BB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0BB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0BB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9F0BB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367,0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0BB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2F1BC0" w:rsidRPr="009F0BBF" w:rsidTr="00925170">
        <w:trPr>
          <w:tblCellSpacing w:w="5" w:type="nil"/>
        </w:trPr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3.1.6</w:t>
            </w:r>
          </w:p>
        </w:tc>
        <w:tc>
          <w:tcPr>
            <w:tcW w:w="2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 xml:space="preserve">Мероприятие </w:t>
            </w:r>
            <w:r w:rsidRPr="009F0BBF">
              <w:rPr>
                <w:rFonts w:ascii="Times New Roman" w:hAnsi="Times New Roman" w:cs="Times New Roman"/>
                <w:b/>
              </w:rPr>
              <w:t>3.1.6</w:t>
            </w:r>
            <w:r w:rsidRPr="009F0BBF">
              <w:rPr>
                <w:rFonts w:ascii="Times New Roman" w:hAnsi="Times New Roman" w:cs="Times New Roman"/>
              </w:rPr>
              <w:t xml:space="preserve"> Модернизация и обновление систем наружного освещения</w:t>
            </w:r>
          </w:p>
        </w:tc>
        <w:tc>
          <w:tcPr>
            <w:tcW w:w="1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Комитет образования администрации МО Волосовский муниципальный район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F0BBF">
              <w:rPr>
                <w:rFonts w:ascii="Times New Roman" w:hAnsi="Times New Roman" w:cs="Times New Roman"/>
                <w:b/>
                <w:lang w:val="en-US"/>
              </w:rPr>
              <w:t xml:space="preserve">I </w:t>
            </w:r>
            <w:proofErr w:type="spellStart"/>
            <w:r w:rsidRPr="009F0BBF">
              <w:rPr>
                <w:rFonts w:ascii="Times New Roman" w:hAnsi="Times New Roman" w:cs="Times New Roman"/>
                <w:b/>
                <w:lang w:val="en-US"/>
              </w:rPr>
              <w:t>кв</w:t>
            </w:r>
            <w:proofErr w:type="spellEnd"/>
            <w:r w:rsidRPr="009F0BBF">
              <w:rPr>
                <w:rFonts w:ascii="Times New Roman" w:hAnsi="Times New Roman" w:cs="Times New Roman"/>
                <w:b/>
                <w:lang w:val="en-US"/>
              </w:rPr>
              <w:t>.</w:t>
            </w:r>
          </w:p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F0BBF">
              <w:rPr>
                <w:rFonts w:ascii="Times New Roman" w:hAnsi="Times New Roman" w:cs="Times New Roman"/>
                <w:b/>
              </w:rPr>
              <w:t>2018 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  <w:lang w:val="en-US"/>
              </w:rPr>
              <w:t xml:space="preserve">IV </w:t>
            </w:r>
            <w:r w:rsidRPr="009F0BBF">
              <w:rPr>
                <w:rFonts w:ascii="Times New Roman" w:hAnsi="Times New Roman" w:cs="Times New Roman"/>
                <w:b/>
              </w:rPr>
              <w:t>кв.</w:t>
            </w:r>
          </w:p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2018 г.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F0BBF">
              <w:rPr>
                <w:rFonts w:ascii="Times New Roman" w:hAnsi="Times New Roman" w:cs="Times New Roman"/>
                <w:b/>
                <w:color w:val="000000" w:themeColor="text1"/>
                <w:highlight w:val="green"/>
              </w:rPr>
              <w:t>76,7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0BB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0BB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0BB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2154E0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F0BBF">
              <w:rPr>
                <w:rFonts w:ascii="Times New Roman" w:hAnsi="Times New Roman" w:cs="Times New Roman"/>
                <w:b/>
                <w:color w:val="000000" w:themeColor="text1"/>
              </w:rPr>
              <w:t>76,7</w:t>
            </w:r>
          </w:p>
          <w:p w:rsidR="002F1BC0" w:rsidRPr="009F0BBF" w:rsidRDefault="002F1BC0" w:rsidP="002154E0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0BB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0BB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0BB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9F0BBF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F0BBF">
              <w:rPr>
                <w:rFonts w:ascii="Times New Roman" w:hAnsi="Times New Roman" w:cs="Times New Roman"/>
                <w:b/>
                <w:color w:val="000000" w:themeColor="text1"/>
              </w:rPr>
              <w:t>76,7</w:t>
            </w:r>
          </w:p>
          <w:p w:rsidR="002F1BC0" w:rsidRPr="009F0BBF" w:rsidRDefault="002F1BC0" w:rsidP="009F0BBF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0BB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F1BC0" w:rsidRPr="009F0BBF" w:rsidTr="00925170">
        <w:trPr>
          <w:tblCellSpacing w:w="5" w:type="nil"/>
        </w:trPr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1346B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 xml:space="preserve">Основное мероприятие 4. Противопожарная безопасность образовательных учреждений </w:t>
            </w:r>
          </w:p>
          <w:p w:rsidR="002F1BC0" w:rsidRPr="009F0BBF" w:rsidRDefault="002F1BC0" w:rsidP="001346B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 xml:space="preserve">(СОШ ДОД) </w:t>
            </w:r>
          </w:p>
        </w:tc>
        <w:tc>
          <w:tcPr>
            <w:tcW w:w="1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F0BBF">
              <w:rPr>
                <w:rFonts w:ascii="Times New Roman" w:hAnsi="Times New Roman" w:cs="Times New Roman"/>
                <w:b/>
                <w:lang w:val="en-US"/>
              </w:rPr>
              <w:t xml:space="preserve">I </w:t>
            </w:r>
            <w:proofErr w:type="spellStart"/>
            <w:r w:rsidRPr="009F0BBF">
              <w:rPr>
                <w:rFonts w:ascii="Times New Roman" w:hAnsi="Times New Roman" w:cs="Times New Roman"/>
                <w:b/>
                <w:lang w:val="en-US"/>
              </w:rPr>
              <w:t>кв</w:t>
            </w:r>
            <w:proofErr w:type="spellEnd"/>
            <w:r w:rsidRPr="009F0BBF">
              <w:rPr>
                <w:rFonts w:ascii="Times New Roman" w:hAnsi="Times New Roman" w:cs="Times New Roman"/>
                <w:b/>
                <w:lang w:val="en-US"/>
              </w:rPr>
              <w:t>.</w:t>
            </w:r>
          </w:p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2018 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  <w:lang w:val="en-US"/>
              </w:rPr>
              <w:t xml:space="preserve">IV </w:t>
            </w:r>
            <w:r w:rsidRPr="009F0BBF">
              <w:rPr>
                <w:rFonts w:ascii="Times New Roman" w:hAnsi="Times New Roman" w:cs="Times New Roman"/>
                <w:b/>
              </w:rPr>
              <w:t>кв.</w:t>
            </w:r>
          </w:p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2018 г.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CD4E7F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F0BBF">
              <w:rPr>
                <w:rFonts w:ascii="Times New Roman" w:hAnsi="Times New Roman" w:cs="Times New Roman"/>
                <w:b/>
                <w:color w:val="000000" w:themeColor="text1"/>
                <w:highlight w:val="green"/>
              </w:rPr>
              <w:t>2490,6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334097">
            <w:pPr>
              <w:pStyle w:val="ConsPlusCell"/>
              <w:tabs>
                <w:tab w:val="left" w:pos="4886"/>
              </w:tabs>
              <w:ind w:left="-75" w:right="-51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F0BBF">
              <w:rPr>
                <w:rFonts w:ascii="Times New Roman" w:hAnsi="Times New Roman" w:cs="Times New Roman"/>
                <w:b/>
                <w:color w:val="000000" w:themeColor="text1"/>
                <w:highlight w:val="green"/>
              </w:rPr>
              <w:t>2490,6</w:t>
            </w:r>
          </w:p>
        </w:tc>
        <w:tc>
          <w:tcPr>
            <w:tcW w:w="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F0BBF">
              <w:rPr>
                <w:rFonts w:ascii="Times New Roman" w:hAnsi="Times New Roman" w:cs="Times New Roman"/>
                <w:b/>
                <w:color w:val="000000" w:themeColor="text1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F0BBF">
              <w:rPr>
                <w:rFonts w:ascii="Times New Roman" w:hAnsi="Times New Roman" w:cs="Times New Roman"/>
                <w:b/>
                <w:color w:val="000000" w:themeColor="text1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F0BBF">
              <w:rPr>
                <w:rFonts w:ascii="Times New Roman" w:hAnsi="Times New Roman" w:cs="Times New Roman"/>
                <w:b/>
                <w:color w:val="000000" w:themeColor="text1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9F0BBF">
            <w:pPr>
              <w:pStyle w:val="ConsPlusCell"/>
              <w:tabs>
                <w:tab w:val="left" w:pos="4886"/>
              </w:tabs>
              <w:ind w:left="-75" w:right="-51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F0BBF">
              <w:rPr>
                <w:rFonts w:ascii="Times New Roman" w:hAnsi="Times New Roman" w:cs="Times New Roman"/>
                <w:b/>
                <w:color w:val="000000" w:themeColor="text1"/>
                <w:highlight w:val="green"/>
              </w:rPr>
              <w:t>2490,6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F0BBF">
              <w:rPr>
                <w:rFonts w:ascii="Times New Roman" w:hAnsi="Times New Roman" w:cs="Times New Roman"/>
                <w:b/>
                <w:color w:val="000000" w:themeColor="text1"/>
              </w:rPr>
              <w:t>0,0</w:t>
            </w:r>
          </w:p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2F1BC0" w:rsidRPr="009F0BBF" w:rsidTr="00187E81">
        <w:trPr>
          <w:tblCellSpacing w:w="5" w:type="nil"/>
        </w:trPr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 xml:space="preserve">Мероприятие </w:t>
            </w:r>
            <w:r w:rsidRPr="009F0BBF">
              <w:rPr>
                <w:rFonts w:ascii="Times New Roman" w:hAnsi="Times New Roman" w:cs="Times New Roman"/>
                <w:b/>
              </w:rPr>
              <w:t>4.1.1</w:t>
            </w:r>
            <w:r w:rsidRPr="009F0BBF">
              <w:rPr>
                <w:rFonts w:ascii="Times New Roman" w:hAnsi="Times New Roman" w:cs="Times New Roman"/>
              </w:rPr>
              <w:t xml:space="preserve"> Обслуживание АПС</w:t>
            </w:r>
          </w:p>
        </w:tc>
        <w:tc>
          <w:tcPr>
            <w:tcW w:w="1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Комитет образования администрации МО Волосовский муниципальный район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F0BBF">
              <w:rPr>
                <w:rFonts w:ascii="Times New Roman" w:hAnsi="Times New Roman" w:cs="Times New Roman"/>
                <w:b/>
                <w:lang w:val="en-US"/>
              </w:rPr>
              <w:t xml:space="preserve">I </w:t>
            </w:r>
            <w:proofErr w:type="spellStart"/>
            <w:r w:rsidRPr="009F0BBF">
              <w:rPr>
                <w:rFonts w:ascii="Times New Roman" w:hAnsi="Times New Roman" w:cs="Times New Roman"/>
                <w:b/>
                <w:lang w:val="en-US"/>
              </w:rPr>
              <w:t>кв</w:t>
            </w:r>
            <w:proofErr w:type="spellEnd"/>
            <w:r w:rsidRPr="009F0BBF">
              <w:rPr>
                <w:rFonts w:ascii="Times New Roman" w:hAnsi="Times New Roman" w:cs="Times New Roman"/>
                <w:b/>
                <w:lang w:val="en-US"/>
              </w:rPr>
              <w:t>.</w:t>
            </w:r>
          </w:p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F0BBF">
              <w:rPr>
                <w:rFonts w:ascii="Times New Roman" w:hAnsi="Times New Roman" w:cs="Times New Roman"/>
                <w:b/>
              </w:rPr>
              <w:t>2018 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  <w:lang w:val="en-US"/>
              </w:rPr>
              <w:t xml:space="preserve">IV </w:t>
            </w:r>
            <w:r w:rsidRPr="009F0BBF">
              <w:rPr>
                <w:rFonts w:ascii="Times New Roman" w:hAnsi="Times New Roman" w:cs="Times New Roman"/>
                <w:b/>
              </w:rPr>
              <w:t>кв.</w:t>
            </w:r>
          </w:p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2018 г.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  <w:highlight w:val="green"/>
              </w:rPr>
              <w:t>504,9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BC0" w:rsidRPr="009F0BBF" w:rsidRDefault="002F1BC0" w:rsidP="00D43DE1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 xml:space="preserve"> 504,9</w:t>
            </w:r>
          </w:p>
          <w:p w:rsidR="002F1BC0" w:rsidRPr="009F0BBF" w:rsidRDefault="002F1BC0" w:rsidP="002154E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0BB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0BB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0BB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9F0BBF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 xml:space="preserve"> 504,9</w:t>
            </w:r>
          </w:p>
          <w:p w:rsidR="002F1BC0" w:rsidRPr="009F0BBF" w:rsidRDefault="002F1BC0" w:rsidP="009F0BB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0BB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2F1BC0" w:rsidRPr="009F0BBF" w:rsidTr="00187E81">
        <w:trPr>
          <w:tblCellSpacing w:w="5" w:type="nil"/>
        </w:trPr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 xml:space="preserve">Мероприятие </w:t>
            </w:r>
            <w:r w:rsidRPr="009F0BBF">
              <w:rPr>
                <w:rFonts w:ascii="Times New Roman" w:hAnsi="Times New Roman" w:cs="Times New Roman"/>
                <w:b/>
              </w:rPr>
              <w:t>4.1.2</w:t>
            </w:r>
            <w:r w:rsidRPr="009F0BBF">
              <w:rPr>
                <w:rFonts w:ascii="Times New Roman" w:hAnsi="Times New Roman" w:cs="Times New Roman"/>
              </w:rPr>
              <w:t xml:space="preserve"> Обслуживание кнопки вывода сигнала срабатывания АПС в пожарную часть</w:t>
            </w:r>
          </w:p>
        </w:tc>
        <w:tc>
          <w:tcPr>
            <w:tcW w:w="1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Комитет образования администрации МО Волосовский муниципальный район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F0BBF">
              <w:rPr>
                <w:rFonts w:ascii="Times New Roman" w:hAnsi="Times New Roman" w:cs="Times New Roman"/>
                <w:b/>
                <w:lang w:val="en-US"/>
              </w:rPr>
              <w:t xml:space="preserve">I </w:t>
            </w:r>
            <w:proofErr w:type="spellStart"/>
            <w:r w:rsidRPr="009F0BBF">
              <w:rPr>
                <w:rFonts w:ascii="Times New Roman" w:hAnsi="Times New Roman" w:cs="Times New Roman"/>
                <w:b/>
                <w:lang w:val="en-US"/>
              </w:rPr>
              <w:t>кв</w:t>
            </w:r>
            <w:proofErr w:type="spellEnd"/>
            <w:r w:rsidRPr="009F0BBF">
              <w:rPr>
                <w:rFonts w:ascii="Times New Roman" w:hAnsi="Times New Roman" w:cs="Times New Roman"/>
                <w:b/>
                <w:lang w:val="en-US"/>
              </w:rPr>
              <w:t>.</w:t>
            </w:r>
          </w:p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F0BBF">
              <w:rPr>
                <w:rFonts w:ascii="Times New Roman" w:hAnsi="Times New Roman" w:cs="Times New Roman"/>
                <w:b/>
              </w:rPr>
              <w:t>2018 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  <w:lang w:val="en-US"/>
              </w:rPr>
              <w:t xml:space="preserve">IV </w:t>
            </w:r>
            <w:r w:rsidRPr="009F0BBF">
              <w:rPr>
                <w:rFonts w:ascii="Times New Roman" w:hAnsi="Times New Roman" w:cs="Times New Roman"/>
                <w:b/>
              </w:rPr>
              <w:t>кв.</w:t>
            </w:r>
          </w:p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2018 г.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CD4E7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  <w:highlight w:val="green"/>
              </w:rPr>
              <w:t>1352,0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BC0" w:rsidRPr="009F0BBF" w:rsidRDefault="002F1BC0" w:rsidP="00160BF0">
            <w:pPr>
              <w:pStyle w:val="ConsPlusCell"/>
              <w:ind w:left="-75" w:right="-54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9F0BBF">
              <w:rPr>
                <w:rFonts w:ascii="Times New Roman" w:hAnsi="Times New Roman" w:cs="Times New Roman"/>
                <w:b/>
              </w:rPr>
              <w:t>1352,0</w:t>
            </w:r>
          </w:p>
        </w:tc>
        <w:tc>
          <w:tcPr>
            <w:tcW w:w="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0BB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0BB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0BB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9F0BBF">
            <w:pPr>
              <w:pStyle w:val="ConsPlusCell"/>
              <w:ind w:left="-75" w:right="-54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9F0BBF">
              <w:rPr>
                <w:rFonts w:ascii="Times New Roman" w:hAnsi="Times New Roman" w:cs="Times New Roman"/>
                <w:b/>
              </w:rPr>
              <w:t>1352,0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0BB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2F1BC0" w:rsidRPr="009F0BBF" w:rsidTr="00187E81">
        <w:trPr>
          <w:tblCellSpacing w:w="5" w:type="nil"/>
        </w:trPr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 xml:space="preserve">Мероприятие </w:t>
            </w:r>
            <w:r w:rsidRPr="009F0BBF">
              <w:rPr>
                <w:rFonts w:ascii="Times New Roman" w:hAnsi="Times New Roman" w:cs="Times New Roman"/>
                <w:b/>
              </w:rPr>
              <w:t>4.1.3</w:t>
            </w:r>
            <w:r w:rsidRPr="009F0BBF">
              <w:rPr>
                <w:rFonts w:ascii="Times New Roman" w:hAnsi="Times New Roman" w:cs="Times New Roman"/>
              </w:rPr>
              <w:t xml:space="preserve"> Огнезащитная обработка </w:t>
            </w:r>
            <w:r w:rsidRPr="009F0BBF">
              <w:rPr>
                <w:rFonts w:ascii="Times New Roman" w:hAnsi="Times New Roman" w:cs="Times New Roman"/>
              </w:rPr>
              <w:lastRenderedPageBreak/>
              <w:t>деревянных конструкций</w:t>
            </w:r>
          </w:p>
        </w:tc>
        <w:tc>
          <w:tcPr>
            <w:tcW w:w="1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lastRenderedPageBreak/>
              <w:t xml:space="preserve">Комитет образования </w:t>
            </w:r>
            <w:r w:rsidRPr="009F0BBF">
              <w:rPr>
                <w:rFonts w:ascii="Times New Roman" w:hAnsi="Times New Roman" w:cs="Times New Roman"/>
              </w:rPr>
              <w:lastRenderedPageBreak/>
              <w:t>администрации МО Волосовский муниципальный район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F0BBF">
              <w:rPr>
                <w:rFonts w:ascii="Times New Roman" w:hAnsi="Times New Roman" w:cs="Times New Roman"/>
                <w:b/>
                <w:lang w:val="en-US"/>
              </w:rPr>
              <w:lastRenderedPageBreak/>
              <w:t xml:space="preserve">I </w:t>
            </w:r>
            <w:proofErr w:type="spellStart"/>
            <w:r w:rsidRPr="009F0BBF">
              <w:rPr>
                <w:rFonts w:ascii="Times New Roman" w:hAnsi="Times New Roman" w:cs="Times New Roman"/>
                <w:b/>
                <w:lang w:val="en-US"/>
              </w:rPr>
              <w:t>кв</w:t>
            </w:r>
            <w:proofErr w:type="spellEnd"/>
            <w:r w:rsidRPr="009F0BBF">
              <w:rPr>
                <w:rFonts w:ascii="Times New Roman" w:hAnsi="Times New Roman" w:cs="Times New Roman"/>
                <w:b/>
                <w:lang w:val="en-US"/>
              </w:rPr>
              <w:t>.</w:t>
            </w:r>
          </w:p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F0BBF">
              <w:rPr>
                <w:rFonts w:ascii="Times New Roman" w:hAnsi="Times New Roman" w:cs="Times New Roman"/>
                <w:b/>
              </w:rPr>
              <w:t>2018 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  <w:lang w:val="en-US"/>
              </w:rPr>
              <w:t xml:space="preserve">IV </w:t>
            </w:r>
            <w:r w:rsidRPr="009F0BBF">
              <w:rPr>
                <w:rFonts w:ascii="Times New Roman" w:hAnsi="Times New Roman" w:cs="Times New Roman"/>
                <w:b/>
              </w:rPr>
              <w:t>кв.</w:t>
            </w:r>
          </w:p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2018 г.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CD4E7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  <w:highlight w:val="green"/>
              </w:rPr>
              <w:t>135,2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BC0" w:rsidRPr="009F0BBF" w:rsidRDefault="002F1BC0" w:rsidP="002154E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135,2</w:t>
            </w:r>
          </w:p>
        </w:tc>
        <w:tc>
          <w:tcPr>
            <w:tcW w:w="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0BB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0BB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0BB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9F0BB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135,2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0BB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2F1BC0" w:rsidRPr="009F0BBF" w:rsidTr="00187E81">
        <w:trPr>
          <w:tblCellSpacing w:w="5" w:type="nil"/>
        </w:trPr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 xml:space="preserve">Мероприятие </w:t>
            </w:r>
            <w:r w:rsidRPr="009F0BBF">
              <w:rPr>
                <w:rFonts w:ascii="Times New Roman" w:hAnsi="Times New Roman" w:cs="Times New Roman"/>
                <w:b/>
              </w:rPr>
              <w:t>4.1.4</w:t>
            </w:r>
            <w:r w:rsidRPr="009F0BBF">
              <w:rPr>
                <w:rFonts w:ascii="Times New Roman" w:hAnsi="Times New Roman" w:cs="Times New Roman"/>
              </w:rPr>
              <w:t xml:space="preserve"> Установка противопожарных дверей</w:t>
            </w:r>
          </w:p>
        </w:tc>
        <w:tc>
          <w:tcPr>
            <w:tcW w:w="1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Комитет образования администрации МО Волосовский муниципальный район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F0BBF">
              <w:rPr>
                <w:rFonts w:ascii="Times New Roman" w:hAnsi="Times New Roman" w:cs="Times New Roman"/>
                <w:b/>
                <w:lang w:val="en-US"/>
              </w:rPr>
              <w:t xml:space="preserve">I </w:t>
            </w:r>
            <w:proofErr w:type="spellStart"/>
            <w:r w:rsidRPr="009F0BBF">
              <w:rPr>
                <w:rFonts w:ascii="Times New Roman" w:hAnsi="Times New Roman" w:cs="Times New Roman"/>
                <w:b/>
                <w:lang w:val="en-US"/>
              </w:rPr>
              <w:t>кв</w:t>
            </w:r>
            <w:proofErr w:type="spellEnd"/>
            <w:r w:rsidRPr="009F0BBF">
              <w:rPr>
                <w:rFonts w:ascii="Times New Roman" w:hAnsi="Times New Roman" w:cs="Times New Roman"/>
                <w:b/>
                <w:lang w:val="en-US"/>
              </w:rPr>
              <w:t>.</w:t>
            </w:r>
          </w:p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F0BBF">
              <w:rPr>
                <w:rFonts w:ascii="Times New Roman" w:hAnsi="Times New Roman" w:cs="Times New Roman"/>
                <w:b/>
              </w:rPr>
              <w:t>2018 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  <w:lang w:val="en-US"/>
              </w:rPr>
              <w:t xml:space="preserve">IV </w:t>
            </w:r>
            <w:r w:rsidRPr="009F0BBF">
              <w:rPr>
                <w:rFonts w:ascii="Times New Roman" w:hAnsi="Times New Roman" w:cs="Times New Roman"/>
                <w:b/>
              </w:rPr>
              <w:t>кв.</w:t>
            </w:r>
          </w:p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2018 г.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  <w:highlight w:val="green"/>
              </w:rPr>
              <w:t>280,4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BC0" w:rsidRPr="009F0BBF" w:rsidRDefault="002F1BC0" w:rsidP="002154E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280,4</w:t>
            </w:r>
          </w:p>
          <w:p w:rsidR="002F1BC0" w:rsidRPr="009F0BBF" w:rsidRDefault="002F1BC0" w:rsidP="002154E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2F1BC0" w:rsidRPr="009F0BBF" w:rsidRDefault="002F1BC0" w:rsidP="002154E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0BB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0BB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0BB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9F0BB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280,4</w:t>
            </w:r>
          </w:p>
          <w:p w:rsidR="002F1BC0" w:rsidRPr="009F0BBF" w:rsidRDefault="002F1BC0" w:rsidP="009F0BB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2F1BC0" w:rsidRPr="009F0BBF" w:rsidRDefault="002F1BC0" w:rsidP="009F0BB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0BB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2F1BC0" w:rsidRPr="009F0BBF" w:rsidTr="00187E81">
        <w:trPr>
          <w:tblCellSpacing w:w="5" w:type="nil"/>
        </w:trPr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 xml:space="preserve">Мероприятие </w:t>
            </w:r>
            <w:r w:rsidRPr="009F0BBF">
              <w:rPr>
                <w:rFonts w:ascii="Times New Roman" w:hAnsi="Times New Roman" w:cs="Times New Roman"/>
                <w:b/>
              </w:rPr>
              <w:t>4.1.5</w:t>
            </w:r>
            <w:r w:rsidRPr="009F0BBF">
              <w:rPr>
                <w:rFonts w:ascii="Times New Roman" w:hAnsi="Times New Roman" w:cs="Times New Roman"/>
              </w:rPr>
              <w:t xml:space="preserve"> Проведение испытаний пожарных кранов, лестниц, рукавов, гидрантов, определение </w:t>
            </w:r>
            <w:proofErr w:type="gramStart"/>
            <w:r w:rsidRPr="009F0BBF">
              <w:rPr>
                <w:rFonts w:ascii="Times New Roman" w:hAnsi="Times New Roman" w:cs="Times New Roman"/>
              </w:rPr>
              <w:t>пожарной</w:t>
            </w:r>
            <w:proofErr w:type="gramEnd"/>
            <w:r w:rsidRPr="009F0B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F0BBF">
              <w:rPr>
                <w:rFonts w:ascii="Times New Roman" w:hAnsi="Times New Roman" w:cs="Times New Roman"/>
              </w:rPr>
              <w:t>категорийности</w:t>
            </w:r>
            <w:proofErr w:type="spellEnd"/>
            <w:r w:rsidRPr="009F0BBF">
              <w:rPr>
                <w:rFonts w:ascii="Times New Roman" w:hAnsi="Times New Roman" w:cs="Times New Roman"/>
              </w:rPr>
              <w:t xml:space="preserve"> помещений</w:t>
            </w:r>
          </w:p>
        </w:tc>
        <w:tc>
          <w:tcPr>
            <w:tcW w:w="1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Комитет образования администрации МО Волосовский муниципальный район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F0BBF">
              <w:rPr>
                <w:rFonts w:ascii="Times New Roman" w:hAnsi="Times New Roman" w:cs="Times New Roman"/>
                <w:b/>
                <w:lang w:val="en-US"/>
              </w:rPr>
              <w:t xml:space="preserve">I </w:t>
            </w:r>
            <w:proofErr w:type="spellStart"/>
            <w:r w:rsidRPr="009F0BBF">
              <w:rPr>
                <w:rFonts w:ascii="Times New Roman" w:hAnsi="Times New Roman" w:cs="Times New Roman"/>
                <w:b/>
                <w:lang w:val="en-US"/>
              </w:rPr>
              <w:t>кв</w:t>
            </w:r>
            <w:proofErr w:type="spellEnd"/>
            <w:r w:rsidRPr="009F0BBF">
              <w:rPr>
                <w:rFonts w:ascii="Times New Roman" w:hAnsi="Times New Roman" w:cs="Times New Roman"/>
                <w:b/>
                <w:lang w:val="en-US"/>
              </w:rPr>
              <w:t>.</w:t>
            </w:r>
          </w:p>
          <w:p w:rsidR="002F1BC0" w:rsidRPr="009F0BBF" w:rsidRDefault="002F1BC0" w:rsidP="00B81FE9">
            <w:pPr>
              <w:pStyle w:val="ConsPlusCell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F0BBF">
              <w:rPr>
                <w:rFonts w:ascii="Times New Roman" w:hAnsi="Times New Roman" w:cs="Times New Roman"/>
                <w:b/>
              </w:rPr>
              <w:t>2018 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  <w:lang w:val="en-US"/>
              </w:rPr>
              <w:t xml:space="preserve">IV </w:t>
            </w:r>
            <w:r w:rsidRPr="009F0BBF">
              <w:rPr>
                <w:rFonts w:ascii="Times New Roman" w:hAnsi="Times New Roman" w:cs="Times New Roman"/>
                <w:b/>
              </w:rPr>
              <w:t>кв.</w:t>
            </w:r>
          </w:p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2018 г.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  <w:highlight w:val="green"/>
              </w:rPr>
              <w:t>80,6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BC0" w:rsidRPr="009F0BBF" w:rsidRDefault="002F1BC0" w:rsidP="002154E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80,6</w:t>
            </w:r>
          </w:p>
          <w:p w:rsidR="002F1BC0" w:rsidRPr="009F0BBF" w:rsidRDefault="002F1BC0" w:rsidP="002154E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0BB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0BB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0BB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9F0BB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80,6</w:t>
            </w:r>
          </w:p>
          <w:p w:rsidR="002F1BC0" w:rsidRPr="009F0BBF" w:rsidRDefault="002F1BC0" w:rsidP="009F0BB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0BB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2F1BC0" w:rsidRPr="009F0BBF" w:rsidTr="00925170">
        <w:trPr>
          <w:tblCellSpacing w:w="5" w:type="nil"/>
        </w:trPr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 xml:space="preserve">Мероприятие </w:t>
            </w:r>
            <w:r w:rsidRPr="009F0BBF">
              <w:rPr>
                <w:rFonts w:ascii="Times New Roman" w:hAnsi="Times New Roman" w:cs="Times New Roman"/>
                <w:b/>
              </w:rPr>
              <w:t>4.1.6</w:t>
            </w:r>
            <w:r w:rsidRPr="009F0BBF">
              <w:rPr>
                <w:rFonts w:ascii="Times New Roman" w:hAnsi="Times New Roman" w:cs="Times New Roman"/>
              </w:rPr>
              <w:t xml:space="preserve"> Обучение руководителей образовательных учреждений и членов ДПД правилам пожарной безопасности</w:t>
            </w:r>
          </w:p>
        </w:tc>
        <w:tc>
          <w:tcPr>
            <w:tcW w:w="1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Комитет образования администрации МО Волосовский муниципальный район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F0BBF">
              <w:rPr>
                <w:rFonts w:ascii="Times New Roman" w:hAnsi="Times New Roman" w:cs="Times New Roman"/>
                <w:b/>
                <w:lang w:val="en-US"/>
              </w:rPr>
              <w:t xml:space="preserve">I </w:t>
            </w:r>
            <w:proofErr w:type="spellStart"/>
            <w:r w:rsidRPr="009F0BBF">
              <w:rPr>
                <w:rFonts w:ascii="Times New Roman" w:hAnsi="Times New Roman" w:cs="Times New Roman"/>
                <w:b/>
                <w:lang w:val="en-US"/>
              </w:rPr>
              <w:t>кв</w:t>
            </w:r>
            <w:proofErr w:type="spellEnd"/>
            <w:r w:rsidRPr="009F0BBF">
              <w:rPr>
                <w:rFonts w:ascii="Times New Roman" w:hAnsi="Times New Roman" w:cs="Times New Roman"/>
                <w:b/>
                <w:lang w:val="en-US"/>
              </w:rPr>
              <w:t>.</w:t>
            </w:r>
          </w:p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F0BBF">
              <w:rPr>
                <w:rFonts w:ascii="Times New Roman" w:hAnsi="Times New Roman" w:cs="Times New Roman"/>
                <w:b/>
              </w:rPr>
              <w:t>2018</w:t>
            </w:r>
            <w:r w:rsidRPr="009F0BBF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9F0BBF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  <w:lang w:val="en-US"/>
              </w:rPr>
              <w:t xml:space="preserve">IV </w:t>
            </w:r>
            <w:r w:rsidRPr="009F0BBF">
              <w:rPr>
                <w:rFonts w:ascii="Times New Roman" w:hAnsi="Times New Roman" w:cs="Times New Roman"/>
                <w:b/>
              </w:rPr>
              <w:t>кв.</w:t>
            </w:r>
          </w:p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2018 г.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  <w:highlight w:val="green"/>
              </w:rPr>
              <w:t>18,7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2154E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18,7</w:t>
            </w:r>
          </w:p>
          <w:p w:rsidR="002F1BC0" w:rsidRPr="009F0BBF" w:rsidRDefault="002F1BC0" w:rsidP="002154E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0BB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0BB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0BB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9F0BB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18,7</w:t>
            </w:r>
          </w:p>
          <w:p w:rsidR="002F1BC0" w:rsidRPr="009F0BBF" w:rsidRDefault="002F1BC0" w:rsidP="009F0BB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0BB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2F1BC0" w:rsidRPr="009F0BBF" w:rsidTr="00925170">
        <w:trPr>
          <w:tblCellSpacing w:w="5" w:type="nil"/>
        </w:trPr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 xml:space="preserve">Мероприятие </w:t>
            </w:r>
            <w:r w:rsidRPr="009F0BBF">
              <w:rPr>
                <w:rFonts w:ascii="Times New Roman" w:hAnsi="Times New Roman" w:cs="Times New Roman"/>
                <w:b/>
              </w:rPr>
              <w:t>4.1.7</w:t>
            </w:r>
            <w:r w:rsidRPr="009F0BBF">
              <w:rPr>
                <w:rFonts w:ascii="Times New Roman" w:hAnsi="Times New Roman" w:cs="Times New Roman"/>
              </w:rPr>
              <w:t xml:space="preserve"> Обеспечение первичными средствами пожаротушения, наглядно-агитационными материалами, планами и указателями по эвакуации при возникновении пожара и других ЧС</w:t>
            </w:r>
          </w:p>
        </w:tc>
        <w:tc>
          <w:tcPr>
            <w:tcW w:w="1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Комитет образования администрации МО Волосовский муниципальный район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F0BBF">
              <w:rPr>
                <w:rFonts w:ascii="Times New Roman" w:hAnsi="Times New Roman" w:cs="Times New Roman"/>
                <w:b/>
                <w:lang w:val="en-US"/>
              </w:rPr>
              <w:t xml:space="preserve">I </w:t>
            </w:r>
            <w:proofErr w:type="spellStart"/>
            <w:r w:rsidRPr="009F0BBF">
              <w:rPr>
                <w:rFonts w:ascii="Times New Roman" w:hAnsi="Times New Roman" w:cs="Times New Roman"/>
                <w:b/>
                <w:lang w:val="en-US"/>
              </w:rPr>
              <w:t>кв</w:t>
            </w:r>
            <w:proofErr w:type="spellEnd"/>
            <w:r w:rsidRPr="009F0BBF">
              <w:rPr>
                <w:rFonts w:ascii="Times New Roman" w:hAnsi="Times New Roman" w:cs="Times New Roman"/>
                <w:b/>
                <w:lang w:val="en-US"/>
              </w:rPr>
              <w:t>.</w:t>
            </w:r>
          </w:p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F0BBF">
              <w:rPr>
                <w:rFonts w:ascii="Times New Roman" w:hAnsi="Times New Roman" w:cs="Times New Roman"/>
                <w:b/>
              </w:rPr>
              <w:t>2018 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  <w:lang w:val="en-US"/>
              </w:rPr>
              <w:t xml:space="preserve">IV </w:t>
            </w:r>
            <w:r w:rsidRPr="009F0BBF">
              <w:rPr>
                <w:rFonts w:ascii="Times New Roman" w:hAnsi="Times New Roman" w:cs="Times New Roman"/>
                <w:b/>
              </w:rPr>
              <w:t>кв.</w:t>
            </w:r>
          </w:p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2018 г.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  <w:highlight w:val="green"/>
              </w:rPr>
              <w:t>118,8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2154E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118,8</w:t>
            </w:r>
          </w:p>
          <w:p w:rsidR="002F1BC0" w:rsidRPr="009F0BBF" w:rsidRDefault="002F1BC0" w:rsidP="002154E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2F1BC0" w:rsidRPr="009F0BBF" w:rsidRDefault="002F1BC0" w:rsidP="002154E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2F1BC0" w:rsidRPr="009F0BBF" w:rsidRDefault="002F1BC0" w:rsidP="002154E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0BB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0BB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0BB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9F0BB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118,8</w:t>
            </w:r>
          </w:p>
          <w:p w:rsidR="002F1BC0" w:rsidRPr="009F0BBF" w:rsidRDefault="002F1BC0" w:rsidP="009F0BB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2F1BC0" w:rsidRPr="009F0BBF" w:rsidRDefault="002F1BC0" w:rsidP="009F0BB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2F1BC0" w:rsidRPr="009F0BBF" w:rsidRDefault="002F1BC0" w:rsidP="009F0BB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0BB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F1BC0" w:rsidRPr="009F0BBF" w:rsidTr="00925170">
        <w:trPr>
          <w:tblCellSpacing w:w="5" w:type="nil"/>
        </w:trPr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Основное мероприятие 5. Оборудование и модернизация противорадиационных укрытий (</w:t>
            </w:r>
            <w:proofErr w:type="gramStart"/>
            <w:r w:rsidRPr="009F0BBF">
              <w:rPr>
                <w:rFonts w:ascii="Times New Roman" w:hAnsi="Times New Roman" w:cs="Times New Roman"/>
                <w:b/>
              </w:rPr>
              <w:t>ПРУ</w:t>
            </w:r>
            <w:proofErr w:type="gramEnd"/>
            <w:r w:rsidRPr="009F0BBF">
              <w:rPr>
                <w:rFonts w:ascii="Times New Roman" w:hAnsi="Times New Roman" w:cs="Times New Roman"/>
                <w:b/>
              </w:rPr>
              <w:t>) в образовательных учреждениях</w:t>
            </w:r>
          </w:p>
        </w:tc>
        <w:tc>
          <w:tcPr>
            <w:tcW w:w="1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F0BBF">
              <w:rPr>
                <w:rFonts w:ascii="Times New Roman" w:hAnsi="Times New Roman" w:cs="Times New Roman"/>
                <w:b/>
                <w:lang w:val="en-US"/>
              </w:rPr>
              <w:t xml:space="preserve">I </w:t>
            </w:r>
            <w:proofErr w:type="spellStart"/>
            <w:r w:rsidRPr="009F0BBF">
              <w:rPr>
                <w:rFonts w:ascii="Times New Roman" w:hAnsi="Times New Roman" w:cs="Times New Roman"/>
                <w:b/>
                <w:lang w:val="en-US"/>
              </w:rPr>
              <w:t>кв</w:t>
            </w:r>
            <w:proofErr w:type="spellEnd"/>
            <w:r w:rsidRPr="009F0BBF">
              <w:rPr>
                <w:rFonts w:ascii="Times New Roman" w:hAnsi="Times New Roman" w:cs="Times New Roman"/>
                <w:b/>
                <w:lang w:val="en-US"/>
              </w:rPr>
              <w:t>.</w:t>
            </w:r>
          </w:p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2018 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  <w:lang w:val="en-US"/>
              </w:rPr>
              <w:t xml:space="preserve">IV </w:t>
            </w:r>
            <w:r w:rsidRPr="009F0BBF">
              <w:rPr>
                <w:rFonts w:ascii="Times New Roman" w:hAnsi="Times New Roman" w:cs="Times New Roman"/>
                <w:b/>
              </w:rPr>
              <w:t>кв.</w:t>
            </w:r>
          </w:p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2018 г.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F0BBF">
              <w:rPr>
                <w:rFonts w:ascii="Times New Roman" w:hAnsi="Times New Roman" w:cs="Times New Roman"/>
                <w:b/>
                <w:color w:val="000000" w:themeColor="text1"/>
                <w:highlight w:val="green"/>
              </w:rPr>
              <w:t>1000,0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90306B">
            <w:pPr>
              <w:pStyle w:val="ConsPlusCell"/>
              <w:ind w:left="-75" w:right="-51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F0BBF">
              <w:rPr>
                <w:rFonts w:ascii="Times New Roman" w:hAnsi="Times New Roman" w:cs="Times New Roman"/>
                <w:b/>
                <w:color w:val="000000" w:themeColor="text1"/>
                <w:highlight w:val="green"/>
              </w:rPr>
              <w:t>1000,0</w:t>
            </w:r>
          </w:p>
        </w:tc>
        <w:tc>
          <w:tcPr>
            <w:tcW w:w="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F0BBF">
              <w:rPr>
                <w:rFonts w:ascii="Times New Roman" w:hAnsi="Times New Roman" w:cs="Times New Roman"/>
                <w:b/>
                <w:color w:val="000000" w:themeColor="text1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F0BBF">
              <w:rPr>
                <w:rFonts w:ascii="Times New Roman" w:hAnsi="Times New Roman" w:cs="Times New Roman"/>
                <w:b/>
                <w:color w:val="000000" w:themeColor="text1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F0BBF">
              <w:rPr>
                <w:rFonts w:ascii="Times New Roman" w:hAnsi="Times New Roman" w:cs="Times New Roman"/>
                <w:b/>
                <w:color w:val="000000" w:themeColor="text1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9F0BBF">
            <w:pPr>
              <w:pStyle w:val="ConsPlusCell"/>
              <w:ind w:left="-75" w:right="-51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F0BBF">
              <w:rPr>
                <w:rFonts w:ascii="Times New Roman" w:hAnsi="Times New Roman" w:cs="Times New Roman"/>
                <w:b/>
                <w:color w:val="000000" w:themeColor="text1"/>
                <w:highlight w:val="green"/>
              </w:rPr>
              <w:t>1000,0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F0BBF">
              <w:rPr>
                <w:rFonts w:ascii="Times New Roman" w:hAnsi="Times New Roman" w:cs="Times New Roman"/>
                <w:b/>
                <w:color w:val="000000" w:themeColor="text1"/>
              </w:rPr>
              <w:t>0,0</w:t>
            </w:r>
          </w:p>
        </w:tc>
      </w:tr>
      <w:tr w:rsidR="002F1BC0" w:rsidRPr="009F0BBF" w:rsidTr="00925170">
        <w:trPr>
          <w:tblCellSpacing w:w="5" w:type="nil"/>
        </w:trPr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Мероприятие 5.1</w:t>
            </w:r>
            <w:r w:rsidRPr="009F0BBF">
              <w:rPr>
                <w:rFonts w:ascii="Times New Roman" w:hAnsi="Times New Roman" w:cs="Times New Roman"/>
                <w:b/>
              </w:rPr>
              <w:t xml:space="preserve"> </w:t>
            </w:r>
            <w:r w:rsidRPr="009F0BBF">
              <w:rPr>
                <w:rFonts w:ascii="Times New Roman" w:hAnsi="Times New Roman" w:cs="Times New Roman"/>
              </w:rPr>
              <w:t>Оборудование и модернизация противорадиационных укрытий (</w:t>
            </w:r>
            <w:proofErr w:type="gramStart"/>
            <w:r w:rsidRPr="009F0BBF">
              <w:rPr>
                <w:rFonts w:ascii="Times New Roman" w:hAnsi="Times New Roman" w:cs="Times New Roman"/>
              </w:rPr>
              <w:t>ПРУ</w:t>
            </w:r>
            <w:proofErr w:type="gramEnd"/>
            <w:r w:rsidRPr="009F0BBF">
              <w:rPr>
                <w:rFonts w:ascii="Times New Roman" w:hAnsi="Times New Roman" w:cs="Times New Roman"/>
              </w:rPr>
              <w:t xml:space="preserve">) в </w:t>
            </w:r>
            <w:r w:rsidRPr="009F0BBF">
              <w:rPr>
                <w:rFonts w:ascii="Times New Roman" w:hAnsi="Times New Roman" w:cs="Times New Roman"/>
              </w:rPr>
              <w:lastRenderedPageBreak/>
              <w:t>образовательных учреждениях</w:t>
            </w:r>
          </w:p>
        </w:tc>
        <w:tc>
          <w:tcPr>
            <w:tcW w:w="1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lastRenderedPageBreak/>
              <w:t xml:space="preserve">Комитет образования администрации МО Волосовский </w:t>
            </w:r>
            <w:r w:rsidRPr="009F0BBF">
              <w:rPr>
                <w:rFonts w:ascii="Times New Roman" w:hAnsi="Times New Roman" w:cs="Times New Roman"/>
              </w:rPr>
              <w:lastRenderedPageBreak/>
              <w:t>муниципальный район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F0BBF">
              <w:rPr>
                <w:rFonts w:ascii="Times New Roman" w:hAnsi="Times New Roman" w:cs="Times New Roman"/>
                <w:b/>
                <w:lang w:val="en-US"/>
              </w:rPr>
              <w:lastRenderedPageBreak/>
              <w:t xml:space="preserve">I </w:t>
            </w:r>
            <w:proofErr w:type="spellStart"/>
            <w:r w:rsidRPr="009F0BBF">
              <w:rPr>
                <w:rFonts w:ascii="Times New Roman" w:hAnsi="Times New Roman" w:cs="Times New Roman"/>
                <w:b/>
                <w:lang w:val="en-US"/>
              </w:rPr>
              <w:t>кв</w:t>
            </w:r>
            <w:proofErr w:type="spellEnd"/>
            <w:r w:rsidRPr="009F0BBF">
              <w:rPr>
                <w:rFonts w:ascii="Times New Roman" w:hAnsi="Times New Roman" w:cs="Times New Roman"/>
                <w:b/>
                <w:lang w:val="en-US"/>
              </w:rPr>
              <w:t>.</w:t>
            </w:r>
          </w:p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F0BBF">
              <w:rPr>
                <w:rFonts w:ascii="Times New Roman" w:hAnsi="Times New Roman" w:cs="Times New Roman"/>
                <w:b/>
              </w:rPr>
              <w:t>2018 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  <w:lang w:val="en-US"/>
              </w:rPr>
              <w:t xml:space="preserve">IV </w:t>
            </w:r>
            <w:r w:rsidRPr="009F0BBF">
              <w:rPr>
                <w:rFonts w:ascii="Times New Roman" w:hAnsi="Times New Roman" w:cs="Times New Roman"/>
                <w:b/>
              </w:rPr>
              <w:t>кв.</w:t>
            </w:r>
          </w:p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2018 г.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F0BBF">
              <w:rPr>
                <w:rFonts w:ascii="Times New Roman" w:hAnsi="Times New Roman" w:cs="Times New Roman"/>
                <w:b/>
                <w:color w:val="000000" w:themeColor="text1"/>
              </w:rPr>
              <w:t>1000,0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0BB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90306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F0BBF">
              <w:rPr>
                <w:rFonts w:ascii="Times New Roman" w:hAnsi="Times New Roman" w:cs="Times New Roman"/>
                <w:b/>
                <w:color w:val="000000" w:themeColor="text1"/>
              </w:rPr>
              <w:t>1000,0</w:t>
            </w:r>
          </w:p>
        </w:tc>
        <w:tc>
          <w:tcPr>
            <w:tcW w:w="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9F0BBF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F0BBF">
              <w:rPr>
                <w:rFonts w:ascii="Times New Roman" w:hAnsi="Times New Roman" w:cs="Times New Roman"/>
                <w:b/>
                <w:color w:val="000000" w:themeColor="text1"/>
              </w:rPr>
              <w:t>1000,0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0BB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2F1BC0" w:rsidRPr="009F0BBF" w:rsidTr="00925170">
        <w:trPr>
          <w:tblCellSpacing w:w="5" w:type="nil"/>
        </w:trPr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Основное мероприятие 6. Антитеррористическая защищенность и безопасность  учреждений  дополнительного  образования (ДОД)</w:t>
            </w:r>
          </w:p>
        </w:tc>
        <w:tc>
          <w:tcPr>
            <w:tcW w:w="1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BA202F">
            <w:pPr>
              <w:pStyle w:val="ConsPlusCell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F0BBF">
              <w:rPr>
                <w:rFonts w:ascii="Times New Roman" w:hAnsi="Times New Roman" w:cs="Times New Roman"/>
                <w:b/>
                <w:lang w:val="en-US"/>
              </w:rPr>
              <w:t xml:space="preserve">I </w:t>
            </w:r>
            <w:proofErr w:type="spellStart"/>
            <w:r w:rsidRPr="009F0BBF">
              <w:rPr>
                <w:rFonts w:ascii="Times New Roman" w:hAnsi="Times New Roman" w:cs="Times New Roman"/>
                <w:b/>
                <w:lang w:val="en-US"/>
              </w:rPr>
              <w:t>кв</w:t>
            </w:r>
            <w:proofErr w:type="spellEnd"/>
            <w:r w:rsidRPr="009F0BBF">
              <w:rPr>
                <w:rFonts w:ascii="Times New Roman" w:hAnsi="Times New Roman" w:cs="Times New Roman"/>
                <w:b/>
                <w:lang w:val="en-US"/>
              </w:rPr>
              <w:t>.</w:t>
            </w:r>
          </w:p>
          <w:p w:rsidR="002F1BC0" w:rsidRPr="009F0BBF" w:rsidRDefault="002F1BC0" w:rsidP="00BA202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2018 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BA202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  <w:lang w:val="en-US"/>
              </w:rPr>
              <w:t xml:space="preserve">IV </w:t>
            </w:r>
            <w:r w:rsidRPr="009F0BBF">
              <w:rPr>
                <w:rFonts w:ascii="Times New Roman" w:hAnsi="Times New Roman" w:cs="Times New Roman"/>
                <w:b/>
              </w:rPr>
              <w:t>кв.</w:t>
            </w:r>
          </w:p>
          <w:p w:rsidR="002F1BC0" w:rsidRPr="009F0BBF" w:rsidRDefault="002F1BC0" w:rsidP="00BA202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2018 г.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BA20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BA20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BA20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0BBF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409,0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BA20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0B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BA20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0B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BA20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0B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2154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0BBF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409,0</w:t>
            </w:r>
          </w:p>
        </w:tc>
        <w:tc>
          <w:tcPr>
            <w:tcW w:w="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BA20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0B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BA20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0B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BA20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0B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9F0B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0BBF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409,0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BA202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0BBF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2F1BC0" w:rsidRPr="009F0BBF" w:rsidTr="00925170">
        <w:trPr>
          <w:tblCellSpacing w:w="5" w:type="nil"/>
        </w:trPr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7B0AD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 xml:space="preserve">Мероприятие </w:t>
            </w:r>
            <w:r w:rsidRPr="009F0BBF">
              <w:rPr>
                <w:rFonts w:ascii="Times New Roman" w:hAnsi="Times New Roman" w:cs="Times New Roman"/>
                <w:b/>
              </w:rPr>
              <w:t>6.1</w:t>
            </w:r>
            <w:r w:rsidRPr="009F0BBF">
              <w:rPr>
                <w:rFonts w:ascii="Times New Roman" w:hAnsi="Times New Roman" w:cs="Times New Roman"/>
              </w:rPr>
              <w:t xml:space="preserve"> Обслуживание систем видеонаблюдения</w:t>
            </w:r>
          </w:p>
          <w:p w:rsidR="002F1BC0" w:rsidRPr="009F0BBF" w:rsidRDefault="002F1BC0" w:rsidP="007B0AD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BA20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Комитет образования администрации МО Волосовский муниципальный район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BA202F">
            <w:pPr>
              <w:pStyle w:val="ConsPlusCell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F0BBF">
              <w:rPr>
                <w:rFonts w:ascii="Times New Roman" w:hAnsi="Times New Roman" w:cs="Times New Roman"/>
                <w:b/>
                <w:lang w:val="en-US"/>
              </w:rPr>
              <w:t xml:space="preserve">I </w:t>
            </w:r>
            <w:proofErr w:type="spellStart"/>
            <w:r w:rsidRPr="009F0BBF">
              <w:rPr>
                <w:rFonts w:ascii="Times New Roman" w:hAnsi="Times New Roman" w:cs="Times New Roman"/>
                <w:b/>
                <w:lang w:val="en-US"/>
              </w:rPr>
              <w:t>кв</w:t>
            </w:r>
            <w:proofErr w:type="spellEnd"/>
            <w:r w:rsidRPr="009F0BBF">
              <w:rPr>
                <w:rFonts w:ascii="Times New Roman" w:hAnsi="Times New Roman" w:cs="Times New Roman"/>
                <w:b/>
                <w:lang w:val="en-US"/>
              </w:rPr>
              <w:t>.</w:t>
            </w:r>
          </w:p>
          <w:p w:rsidR="002F1BC0" w:rsidRPr="009F0BBF" w:rsidRDefault="002F1BC0" w:rsidP="00BA202F">
            <w:pPr>
              <w:pStyle w:val="ConsPlusCell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F0BBF">
              <w:rPr>
                <w:rFonts w:ascii="Times New Roman" w:hAnsi="Times New Roman" w:cs="Times New Roman"/>
                <w:b/>
              </w:rPr>
              <w:t>2018 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BA202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  <w:lang w:val="en-US"/>
              </w:rPr>
              <w:t xml:space="preserve">IV </w:t>
            </w:r>
            <w:r w:rsidRPr="009F0BBF">
              <w:rPr>
                <w:rFonts w:ascii="Times New Roman" w:hAnsi="Times New Roman" w:cs="Times New Roman"/>
                <w:b/>
              </w:rPr>
              <w:t>кв.</w:t>
            </w:r>
          </w:p>
          <w:p w:rsidR="002F1BC0" w:rsidRPr="009F0BBF" w:rsidRDefault="002F1BC0" w:rsidP="00BA202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2018 г.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BA20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F0BB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green"/>
              </w:rPr>
              <w:t>56,4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BA20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0B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BA20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0B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BA20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0B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2154E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F0BB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6,4</w:t>
            </w:r>
          </w:p>
        </w:tc>
        <w:tc>
          <w:tcPr>
            <w:tcW w:w="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BA20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0B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BA20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0B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BA20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0B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9F0BB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F0BB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6,4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0BBF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2F1BC0" w:rsidRPr="009F0BBF" w:rsidTr="00925170">
        <w:trPr>
          <w:tblCellSpacing w:w="5" w:type="nil"/>
        </w:trPr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7B0AD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0B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роприятие </w:t>
            </w:r>
            <w:r w:rsidRPr="009F0BB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.2.</w:t>
            </w:r>
            <w:r w:rsidRPr="009F0B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одернизация, обновление систем видеонаблюдения</w:t>
            </w:r>
          </w:p>
        </w:tc>
        <w:tc>
          <w:tcPr>
            <w:tcW w:w="1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Комитет образования администрации МО Волосовский муниципальный район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BA202F">
            <w:pPr>
              <w:pStyle w:val="ConsPlusCell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F0BBF">
              <w:rPr>
                <w:rFonts w:ascii="Times New Roman" w:hAnsi="Times New Roman" w:cs="Times New Roman"/>
                <w:b/>
                <w:lang w:val="en-US"/>
              </w:rPr>
              <w:t xml:space="preserve">I </w:t>
            </w:r>
            <w:proofErr w:type="spellStart"/>
            <w:r w:rsidRPr="009F0BBF">
              <w:rPr>
                <w:rFonts w:ascii="Times New Roman" w:hAnsi="Times New Roman" w:cs="Times New Roman"/>
                <w:b/>
                <w:lang w:val="en-US"/>
              </w:rPr>
              <w:t>кв</w:t>
            </w:r>
            <w:proofErr w:type="spellEnd"/>
            <w:r w:rsidRPr="009F0BBF">
              <w:rPr>
                <w:rFonts w:ascii="Times New Roman" w:hAnsi="Times New Roman" w:cs="Times New Roman"/>
                <w:b/>
                <w:lang w:val="en-US"/>
              </w:rPr>
              <w:t>.</w:t>
            </w:r>
          </w:p>
          <w:p w:rsidR="002F1BC0" w:rsidRPr="009F0BBF" w:rsidRDefault="002F1BC0" w:rsidP="00BA202F">
            <w:pPr>
              <w:pStyle w:val="ConsPlusCell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F0BBF">
              <w:rPr>
                <w:rFonts w:ascii="Times New Roman" w:hAnsi="Times New Roman" w:cs="Times New Roman"/>
                <w:b/>
              </w:rPr>
              <w:t>2018 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BA202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  <w:lang w:val="en-US"/>
              </w:rPr>
              <w:t xml:space="preserve">IV </w:t>
            </w:r>
            <w:r w:rsidRPr="009F0BBF">
              <w:rPr>
                <w:rFonts w:ascii="Times New Roman" w:hAnsi="Times New Roman" w:cs="Times New Roman"/>
                <w:b/>
              </w:rPr>
              <w:t>кв.</w:t>
            </w:r>
          </w:p>
          <w:p w:rsidR="002F1BC0" w:rsidRPr="009F0BBF" w:rsidRDefault="002F1BC0" w:rsidP="00BA202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2018 г.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BA20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BA20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BA20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F0BB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green"/>
              </w:rPr>
              <w:t>25,0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BA20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0B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BA20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0B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BA20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0B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2154E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F0BB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BA20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0B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BA20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0B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BA20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0B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9F0BB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F0BB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BA202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0BBF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2F1BC0" w:rsidRPr="009F0BBF" w:rsidTr="00925170">
        <w:trPr>
          <w:tblCellSpacing w:w="5" w:type="nil"/>
        </w:trPr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7B0AD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0B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роприятие </w:t>
            </w:r>
            <w:r w:rsidRPr="009F0BB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.3.</w:t>
            </w:r>
            <w:r w:rsidRPr="009F0B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служивание кнопки экстренного вызова</w:t>
            </w:r>
          </w:p>
        </w:tc>
        <w:tc>
          <w:tcPr>
            <w:tcW w:w="1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Комитет образования администрации МО Волосовский муниципальный район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BA202F">
            <w:pPr>
              <w:pStyle w:val="ConsPlusCell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F0BBF">
              <w:rPr>
                <w:rFonts w:ascii="Times New Roman" w:hAnsi="Times New Roman" w:cs="Times New Roman"/>
                <w:b/>
                <w:lang w:val="en-US"/>
              </w:rPr>
              <w:t xml:space="preserve">I </w:t>
            </w:r>
            <w:proofErr w:type="spellStart"/>
            <w:r w:rsidRPr="009F0BBF">
              <w:rPr>
                <w:rFonts w:ascii="Times New Roman" w:hAnsi="Times New Roman" w:cs="Times New Roman"/>
                <w:b/>
                <w:lang w:val="en-US"/>
              </w:rPr>
              <w:t>кв</w:t>
            </w:r>
            <w:proofErr w:type="spellEnd"/>
            <w:r w:rsidRPr="009F0BBF">
              <w:rPr>
                <w:rFonts w:ascii="Times New Roman" w:hAnsi="Times New Roman" w:cs="Times New Roman"/>
                <w:b/>
                <w:lang w:val="en-US"/>
              </w:rPr>
              <w:t>.</w:t>
            </w:r>
          </w:p>
          <w:p w:rsidR="002F1BC0" w:rsidRPr="009F0BBF" w:rsidRDefault="002F1BC0" w:rsidP="00BA202F">
            <w:pPr>
              <w:pStyle w:val="ConsPlusCell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F0BBF">
              <w:rPr>
                <w:rFonts w:ascii="Times New Roman" w:hAnsi="Times New Roman" w:cs="Times New Roman"/>
                <w:b/>
              </w:rPr>
              <w:t>2018 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BA202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  <w:lang w:val="en-US"/>
              </w:rPr>
              <w:t xml:space="preserve">IV </w:t>
            </w:r>
            <w:r w:rsidRPr="009F0BBF">
              <w:rPr>
                <w:rFonts w:ascii="Times New Roman" w:hAnsi="Times New Roman" w:cs="Times New Roman"/>
                <w:b/>
              </w:rPr>
              <w:t>кв.</w:t>
            </w:r>
          </w:p>
          <w:p w:rsidR="002F1BC0" w:rsidRPr="009F0BBF" w:rsidRDefault="002F1BC0" w:rsidP="00BA202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2018 г.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BA20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BA20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BA20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F0BB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green"/>
              </w:rPr>
              <w:t>208,6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BA20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0B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BA20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0B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BA20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0B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2154E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F0BB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8,6</w:t>
            </w:r>
          </w:p>
        </w:tc>
        <w:tc>
          <w:tcPr>
            <w:tcW w:w="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BA20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0B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BA20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0B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BA20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0B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9F0BB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F0BB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8,6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BA202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0BBF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2F1BC0" w:rsidRPr="009F0BBF" w:rsidTr="00925170">
        <w:trPr>
          <w:tblCellSpacing w:w="5" w:type="nil"/>
        </w:trPr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7B0AD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0B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роприятие </w:t>
            </w:r>
            <w:r w:rsidRPr="009F0BB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.4.</w:t>
            </w:r>
            <w:r w:rsidRPr="009F0B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становка и модернизация наружного ограждения</w:t>
            </w:r>
          </w:p>
        </w:tc>
        <w:tc>
          <w:tcPr>
            <w:tcW w:w="1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Комитет образования администрации МО Волосовский муниципальный район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BA202F">
            <w:pPr>
              <w:pStyle w:val="ConsPlusCell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F0BBF">
              <w:rPr>
                <w:rFonts w:ascii="Times New Roman" w:hAnsi="Times New Roman" w:cs="Times New Roman"/>
                <w:b/>
                <w:lang w:val="en-US"/>
              </w:rPr>
              <w:t xml:space="preserve">I </w:t>
            </w:r>
            <w:proofErr w:type="spellStart"/>
            <w:r w:rsidRPr="009F0BBF">
              <w:rPr>
                <w:rFonts w:ascii="Times New Roman" w:hAnsi="Times New Roman" w:cs="Times New Roman"/>
                <w:b/>
                <w:lang w:val="en-US"/>
              </w:rPr>
              <w:t>кв</w:t>
            </w:r>
            <w:proofErr w:type="spellEnd"/>
            <w:r w:rsidRPr="009F0BBF">
              <w:rPr>
                <w:rFonts w:ascii="Times New Roman" w:hAnsi="Times New Roman" w:cs="Times New Roman"/>
                <w:b/>
                <w:lang w:val="en-US"/>
              </w:rPr>
              <w:t>.</w:t>
            </w:r>
          </w:p>
          <w:p w:rsidR="002F1BC0" w:rsidRPr="009F0BBF" w:rsidRDefault="002F1BC0" w:rsidP="00BA202F">
            <w:pPr>
              <w:pStyle w:val="ConsPlusCell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F0BBF">
              <w:rPr>
                <w:rFonts w:ascii="Times New Roman" w:hAnsi="Times New Roman" w:cs="Times New Roman"/>
                <w:b/>
              </w:rPr>
              <w:t>2018 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BA202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  <w:lang w:val="en-US"/>
              </w:rPr>
              <w:t xml:space="preserve">IV </w:t>
            </w:r>
            <w:r w:rsidRPr="009F0BBF">
              <w:rPr>
                <w:rFonts w:ascii="Times New Roman" w:hAnsi="Times New Roman" w:cs="Times New Roman"/>
                <w:b/>
              </w:rPr>
              <w:t>кв.</w:t>
            </w:r>
          </w:p>
          <w:p w:rsidR="002F1BC0" w:rsidRPr="009F0BBF" w:rsidRDefault="002F1BC0" w:rsidP="00BA202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2018 г.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BA20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BA20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BA20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F0BB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green"/>
              </w:rPr>
              <w:t>119,0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BA20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0B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BA20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0B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BA20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0B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2154E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F0BB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9,0</w:t>
            </w:r>
          </w:p>
        </w:tc>
        <w:tc>
          <w:tcPr>
            <w:tcW w:w="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BA20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0B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BA20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0B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BA20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0B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9F0BB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F0BB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9,0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BA202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0BBF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2F1BC0" w:rsidRPr="009F0BBF" w:rsidTr="00925170">
        <w:trPr>
          <w:tblCellSpacing w:w="5" w:type="nil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7B0AD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0B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роприятие </w:t>
            </w:r>
            <w:r w:rsidRPr="009F0BB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.5.</w:t>
            </w:r>
            <w:r w:rsidRPr="009F0B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снащение школьных автобусов аппаратурой спутниковой навигации ГЛОНАСС, </w:t>
            </w:r>
            <w:proofErr w:type="spellStart"/>
            <w:r w:rsidRPr="009F0B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хографами</w:t>
            </w:r>
            <w:proofErr w:type="spellEnd"/>
            <w:r w:rsidRPr="009F0B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Обслуживание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Комитет образования администрации МО Волосовский муниципальны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34638B">
            <w:pPr>
              <w:pStyle w:val="ConsPlusCell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F0BBF">
              <w:rPr>
                <w:rFonts w:ascii="Times New Roman" w:hAnsi="Times New Roman" w:cs="Times New Roman"/>
                <w:b/>
                <w:lang w:val="en-US"/>
              </w:rPr>
              <w:t xml:space="preserve">I </w:t>
            </w:r>
            <w:proofErr w:type="spellStart"/>
            <w:r w:rsidRPr="009F0BBF">
              <w:rPr>
                <w:rFonts w:ascii="Times New Roman" w:hAnsi="Times New Roman" w:cs="Times New Roman"/>
                <w:b/>
                <w:lang w:val="en-US"/>
              </w:rPr>
              <w:t>кв</w:t>
            </w:r>
            <w:proofErr w:type="spellEnd"/>
            <w:r w:rsidRPr="009F0BBF">
              <w:rPr>
                <w:rFonts w:ascii="Times New Roman" w:hAnsi="Times New Roman" w:cs="Times New Roman"/>
                <w:b/>
                <w:lang w:val="en-US"/>
              </w:rPr>
              <w:t>.</w:t>
            </w:r>
          </w:p>
          <w:p w:rsidR="002F1BC0" w:rsidRPr="009F0BBF" w:rsidRDefault="002F1BC0" w:rsidP="0034638B">
            <w:pPr>
              <w:pStyle w:val="ConsPlusCell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F0BBF">
              <w:rPr>
                <w:rFonts w:ascii="Times New Roman" w:hAnsi="Times New Roman" w:cs="Times New Roman"/>
                <w:b/>
              </w:rPr>
              <w:t>2018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34638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  <w:lang w:val="en-US"/>
              </w:rPr>
              <w:t xml:space="preserve">IV </w:t>
            </w:r>
            <w:r w:rsidRPr="009F0BBF">
              <w:rPr>
                <w:rFonts w:ascii="Times New Roman" w:hAnsi="Times New Roman" w:cs="Times New Roman"/>
                <w:b/>
              </w:rPr>
              <w:t>кв.</w:t>
            </w:r>
          </w:p>
          <w:p w:rsidR="002F1BC0" w:rsidRPr="009F0BBF" w:rsidRDefault="002F1BC0" w:rsidP="0034638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2018 г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34638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34638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34638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F0BB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3463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0B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3463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0B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3463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0B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2154E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F0BB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3463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0B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3463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0B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3463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0B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9F0BB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F0BB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34638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0BBF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2F1BC0" w:rsidRPr="009F0BBF" w:rsidTr="00925170">
        <w:trPr>
          <w:tblCellSpacing w:w="5" w:type="nil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7B0AD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0B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роприятие </w:t>
            </w:r>
            <w:r w:rsidRPr="009F0BB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.6.</w:t>
            </w:r>
            <w:r w:rsidRPr="009F0B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одернизация и обновление систем </w:t>
            </w:r>
            <w:r w:rsidRPr="009F0B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аружного освещения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34638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lastRenderedPageBreak/>
              <w:t>Комитет образования администраци</w:t>
            </w:r>
            <w:r w:rsidRPr="009F0BBF">
              <w:rPr>
                <w:rFonts w:ascii="Times New Roman" w:hAnsi="Times New Roman" w:cs="Times New Roman"/>
              </w:rPr>
              <w:lastRenderedPageBreak/>
              <w:t>и МО Волосовский муниципальны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34638B">
            <w:pPr>
              <w:pStyle w:val="ConsPlusCell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F0BBF">
              <w:rPr>
                <w:rFonts w:ascii="Times New Roman" w:hAnsi="Times New Roman" w:cs="Times New Roman"/>
                <w:b/>
                <w:lang w:val="en-US"/>
              </w:rPr>
              <w:lastRenderedPageBreak/>
              <w:t xml:space="preserve">I </w:t>
            </w:r>
            <w:proofErr w:type="spellStart"/>
            <w:r w:rsidRPr="009F0BBF">
              <w:rPr>
                <w:rFonts w:ascii="Times New Roman" w:hAnsi="Times New Roman" w:cs="Times New Roman"/>
                <w:b/>
                <w:lang w:val="en-US"/>
              </w:rPr>
              <w:t>кв</w:t>
            </w:r>
            <w:proofErr w:type="spellEnd"/>
            <w:r w:rsidRPr="009F0BBF">
              <w:rPr>
                <w:rFonts w:ascii="Times New Roman" w:hAnsi="Times New Roman" w:cs="Times New Roman"/>
                <w:b/>
                <w:lang w:val="en-US"/>
              </w:rPr>
              <w:t>.</w:t>
            </w:r>
          </w:p>
          <w:p w:rsidR="002F1BC0" w:rsidRPr="009F0BBF" w:rsidRDefault="002F1BC0" w:rsidP="0034638B">
            <w:pPr>
              <w:pStyle w:val="ConsPlusCell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F0BBF">
              <w:rPr>
                <w:rFonts w:ascii="Times New Roman" w:hAnsi="Times New Roman" w:cs="Times New Roman"/>
                <w:b/>
              </w:rPr>
              <w:t>2018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34638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  <w:lang w:val="en-US"/>
              </w:rPr>
              <w:t xml:space="preserve">IV </w:t>
            </w:r>
            <w:r w:rsidRPr="009F0BBF">
              <w:rPr>
                <w:rFonts w:ascii="Times New Roman" w:hAnsi="Times New Roman" w:cs="Times New Roman"/>
                <w:b/>
              </w:rPr>
              <w:t>кв.</w:t>
            </w:r>
          </w:p>
          <w:p w:rsidR="002F1BC0" w:rsidRPr="009F0BBF" w:rsidRDefault="002F1BC0" w:rsidP="0034638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2018 г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34638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34638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34638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F0BB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3463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0B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3463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0B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3463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0B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2154E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F0BB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3463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0B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3463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0B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3463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0B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9F0BB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F0BB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34638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0BBF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2F1BC0" w:rsidRPr="009F0BBF" w:rsidTr="00925170">
        <w:trPr>
          <w:trHeight w:val="1750"/>
          <w:tblCellSpacing w:w="5" w:type="nil"/>
        </w:trPr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7B0AD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9F0BBF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Основное мероприятие 7. Противопожарная безопасность  учреждений  дополнительного образования (ДОД)</w:t>
            </w:r>
          </w:p>
        </w:tc>
        <w:tc>
          <w:tcPr>
            <w:tcW w:w="1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7B0AD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34638B">
            <w:pPr>
              <w:pStyle w:val="ConsPlusCell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F0BBF">
              <w:rPr>
                <w:rFonts w:ascii="Times New Roman" w:hAnsi="Times New Roman" w:cs="Times New Roman"/>
                <w:b/>
                <w:lang w:val="en-US"/>
              </w:rPr>
              <w:t xml:space="preserve">I </w:t>
            </w:r>
            <w:proofErr w:type="spellStart"/>
            <w:r w:rsidRPr="009F0BBF">
              <w:rPr>
                <w:rFonts w:ascii="Times New Roman" w:hAnsi="Times New Roman" w:cs="Times New Roman"/>
                <w:b/>
                <w:lang w:val="en-US"/>
              </w:rPr>
              <w:t>кв</w:t>
            </w:r>
            <w:proofErr w:type="spellEnd"/>
            <w:r w:rsidRPr="009F0BBF">
              <w:rPr>
                <w:rFonts w:ascii="Times New Roman" w:hAnsi="Times New Roman" w:cs="Times New Roman"/>
                <w:b/>
                <w:lang w:val="en-US"/>
              </w:rPr>
              <w:t>.</w:t>
            </w:r>
          </w:p>
          <w:p w:rsidR="002F1BC0" w:rsidRPr="009F0BBF" w:rsidRDefault="002F1BC0" w:rsidP="0034638B">
            <w:pPr>
              <w:pStyle w:val="ConsPlusCell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F0BBF">
              <w:rPr>
                <w:rFonts w:ascii="Times New Roman" w:hAnsi="Times New Roman" w:cs="Times New Roman"/>
                <w:b/>
              </w:rPr>
              <w:t>2018 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34638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  <w:lang w:val="en-US"/>
              </w:rPr>
              <w:t xml:space="preserve">IV </w:t>
            </w:r>
            <w:r w:rsidRPr="009F0BBF">
              <w:rPr>
                <w:rFonts w:ascii="Times New Roman" w:hAnsi="Times New Roman" w:cs="Times New Roman"/>
                <w:b/>
              </w:rPr>
              <w:t>кв.</w:t>
            </w:r>
          </w:p>
          <w:p w:rsidR="002F1BC0" w:rsidRPr="009F0BBF" w:rsidRDefault="002F1BC0" w:rsidP="0034638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2018 г.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34638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34638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34638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0BB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green"/>
              </w:rPr>
              <w:t>694,3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3463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0B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3463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0B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3463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0B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2154E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0BB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green"/>
              </w:rPr>
              <w:t>694,3</w:t>
            </w:r>
          </w:p>
        </w:tc>
        <w:tc>
          <w:tcPr>
            <w:tcW w:w="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3463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0B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3463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0B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3463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0B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9F0BB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0BB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green"/>
              </w:rPr>
              <w:t>694,3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34638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0BBF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2F1BC0" w:rsidRPr="009F0BBF" w:rsidTr="00925170">
        <w:trPr>
          <w:tblCellSpacing w:w="5" w:type="nil"/>
        </w:trPr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7B0AD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0B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роприятие </w:t>
            </w:r>
            <w:r w:rsidRPr="009F0BB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.1.</w:t>
            </w:r>
            <w:r w:rsidRPr="009F0B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служивание АПС</w:t>
            </w:r>
          </w:p>
        </w:tc>
        <w:tc>
          <w:tcPr>
            <w:tcW w:w="1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34638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Комитет образования администрации МО Волосовский муниципальный район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34638B">
            <w:pPr>
              <w:pStyle w:val="ConsPlusCell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F0BBF">
              <w:rPr>
                <w:rFonts w:ascii="Times New Roman" w:hAnsi="Times New Roman" w:cs="Times New Roman"/>
                <w:b/>
                <w:lang w:val="en-US"/>
              </w:rPr>
              <w:t xml:space="preserve">I </w:t>
            </w:r>
            <w:proofErr w:type="spellStart"/>
            <w:r w:rsidRPr="009F0BBF">
              <w:rPr>
                <w:rFonts w:ascii="Times New Roman" w:hAnsi="Times New Roman" w:cs="Times New Roman"/>
                <w:b/>
                <w:lang w:val="en-US"/>
              </w:rPr>
              <w:t>кв</w:t>
            </w:r>
            <w:proofErr w:type="spellEnd"/>
            <w:r w:rsidRPr="009F0BBF">
              <w:rPr>
                <w:rFonts w:ascii="Times New Roman" w:hAnsi="Times New Roman" w:cs="Times New Roman"/>
                <w:b/>
                <w:lang w:val="en-US"/>
              </w:rPr>
              <w:t>.</w:t>
            </w:r>
          </w:p>
          <w:p w:rsidR="002F1BC0" w:rsidRPr="009F0BBF" w:rsidRDefault="002F1BC0" w:rsidP="0034638B">
            <w:pPr>
              <w:pStyle w:val="ConsPlusCell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F0BBF">
              <w:rPr>
                <w:rFonts w:ascii="Times New Roman" w:hAnsi="Times New Roman" w:cs="Times New Roman"/>
                <w:b/>
              </w:rPr>
              <w:t>2018 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34638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  <w:lang w:val="en-US"/>
              </w:rPr>
              <w:t xml:space="preserve">IV </w:t>
            </w:r>
            <w:r w:rsidRPr="009F0BBF">
              <w:rPr>
                <w:rFonts w:ascii="Times New Roman" w:hAnsi="Times New Roman" w:cs="Times New Roman"/>
                <w:b/>
              </w:rPr>
              <w:t>кв.</w:t>
            </w:r>
          </w:p>
          <w:p w:rsidR="002F1BC0" w:rsidRPr="009F0BBF" w:rsidRDefault="002F1BC0" w:rsidP="0034638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2018 г.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34638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34638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B170D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F0BB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green"/>
              </w:rPr>
              <w:t>116,6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3463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0B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3463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0B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3463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0B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2154E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F0BB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6,6</w:t>
            </w:r>
          </w:p>
        </w:tc>
        <w:tc>
          <w:tcPr>
            <w:tcW w:w="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3463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0B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3463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0B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3463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0B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9F0BB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F0BB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6,6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34638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0BBF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2F1BC0" w:rsidRPr="009F0BBF" w:rsidTr="00925170">
        <w:trPr>
          <w:tblCellSpacing w:w="5" w:type="nil"/>
        </w:trPr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7B0AD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0B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роприятие </w:t>
            </w:r>
            <w:r w:rsidRPr="009F0BB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.2.</w:t>
            </w:r>
            <w:r w:rsidRPr="009F0B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служивание кнопки вывода сигнала срабатывания АПС в пожарную часть</w:t>
            </w:r>
          </w:p>
        </w:tc>
        <w:tc>
          <w:tcPr>
            <w:tcW w:w="1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34638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Комитет образования администрации МО Волосовский муниципальный район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34638B">
            <w:pPr>
              <w:pStyle w:val="ConsPlusCell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F0BBF">
              <w:rPr>
                <w:rFonts w:ascii="Times New Roman" w:hAnsi="Times New Roman" w:cs="Times New Roman"/>
                <w:b/>
                <w:lang w:val="en-US"/>
              </w:rPr>
              <w:t xml:space="preserve">I </w:t>
            </w:r>
            <w:proofErr w:type="spellStart"/>
            <w:r w:rsidRPr="009F0BBF">
              <w:rPr>
                <w:rFonts w:ascii="Times New Roman" w:hAnsi="Times New Roman" w:cs="Times New Roman"/>
                <w:b/>
                <w:lang w:val="en-US"/>
              </w:rPr>
              <w:t>кв</w:t>
            </w:r>
            <w:proofErr w:type="spellEnd"/>
            <w:r w:rsidRPr="009F0BBF">
              <w:rPr>
                <w:rFonts w:ascii="Times New Roman" w:hAnsi="Times New Roman" w:cs="Times New Roman"/>
                <w:b/>
                <w:lang w:val="en-US"/>
              </w:rPr>
              <w:t>.</w:t>
            </w:r>
          </w:p>
          <w:p w:rsidR="002F1BC0" w:rsidRPr="009F0BBF" w:rsidRDefault="002F1BC0" w:rsidP="0034638B">
            <w:pPr>
              <w:pStyle w:val="ConsPlusCell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F0BBF">
              <w:rPr>
                <w:rFonts w:ascii="Times New Roman" w:hAnsi="Times New Roman" w:cs="Times New Roman"/>
                <w:b/>
              </w:rPr>
              <w:t>2018 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34638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  <w:lang w:val="en-US"/>
              </w:rPr>
              <w:t xml:space="preserve">IV </w:t>
            </w:r>
            <w:r w:rsidRPr="009F0BBF">
              <w:rPr>
                <w:rFonts w:ascii="Times New Roman" w:hAnsi="Times New Roman" w:cs="Times New Roman"/>
                <w:b/>
              </w:rPr>
              <w:t>кв.</w:t>
            </w:r>
          </w:p>
          <w:p w:rsidR="002F1BC0" w:rsidRPr="009F0BBF" w:rsidRDefault="002F1BC0" w:rsidP="0034638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2018 г.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34638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34638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B170D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F0BB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green"/>
              </w:rPr>
              <w:t>284,7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3463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0B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3463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0B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3463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0B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2154E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F0BB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84,7</w:t>
            </w:r>
          </w:p>
        </w:tc>
        <w:tc>
          <w:tcPr>
            <w:tcW w:w="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3463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0B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3463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0B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3463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0B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9F0BB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F0BB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84,7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34638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0BBF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2F1BC0" w:rsidRPr="009F0BBF" w:rsidTr="00925170">
        <w:trPr>
          <w:tblCellSpacing w:w="5" w:type="nil"/>
        </w:trPr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7B0AD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0B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роприятие </w:t>
            </w:r>
            <w:r w:rsidRPr="009F0BB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.3.</w:t>
            </w:r>
            <w:r w:rsidRPr="009F0B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гнезащитная обработка деревянных конструкций</w:t>
            </w:r>
          </w:p>
        </w:tc>
        <w:tc>
          <w:tcPr>
            <w:tcW w:w="1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34638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Комитет образования администрации МО Волосовский муниципальный район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34638B">
            <w:pPr>
              <w:pStyle w:val="ConsPlusCell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F0BBF">
              <w:rPr>
                <w:rFonts w:ascii="Times New Roman" w:hAnsi="Times New Roman" w:cs="Times New Roman"/>
                <w:b/>
                <w:lang w:val="en-US"/>
              </w:rPr>
              <w:t xml:space="preserve">I </w:t>
            </w:r>
            <w:proofErr w:type="spellStart"/>
            <w:r w:rsidRPr="009F0BBF">
              <w:rPr>
                <w:rFonts w:ascii="Times New Roman" w:hAnsi="Times New Roman" w:cs="Times New Roman"/>
                <w:b/>
                <w:lang w:val="en-US"/>
              </w:rPr>
              <w:t>кв</w:t>
            </w:r>
            <w:proofErr w:type="spellEnd"/>
            <w:r w:rsidRPr="009F0BBF">
              <w:rPr>
                <w:rFonts w:ascii="Times New Roman" w:hAnsi="Times New Roman" w:cs="Times New Roman"/>
                <w:b/>
                <w:lang w:val="en-US"/>
              </w:rPr>
              <w:t>.</w:t>
            </w:r>
          </w:p>
          <w:p w:rsidR="002F1BC0" w:rsidRPr="009F0BBF" w:rsidRDefault="002F1BC0" w:rsidP="0034638B">
            <w:pPr>
              <w:pStyle w:val="ConsPlusCell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F0BBF">
              <w:rPr>
                <w:rFonts w:ascii="Times New Roman" w:hAnsi="Times New Roman" w:cs="Times New Roman"/>
                <w:b/>
              </w:rPr>
              <w:t>2018 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34638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  <w:lang w:val="en-US"/>
              </w:rPr>
              <w:t xml:space="preserve">IV </w:t>
            </w:r>
            <w:r w:rsidRPr="009F0BBF">
              <w:rPr>
                <w:rFonts w:ascii="Times New Roman" w:hAnsi="Times New Roman" w:cs="Times New Roman"/>
                <w:b/>
              </w:rPr>
              <w:t>кв.</w:t>
            </w:r>
          </w:p>
          <w:p w:rsidR="002F1BC0" w:rsidRPr="009F0BBF" w:rsidRDefault="002F1BC0" w:rsidP="0034638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2018 г.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34638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34638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7B0AD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F0BB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green"/>
              </w:rPr>
              <w:t>201,0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3463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0B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3463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0B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3463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0B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2154E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F0BB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1,0</w:t>
            </w:r>
          </w:p>
        </w:tc>
        <w:tc>
          <w:tcPr>
            <w:tcW w:w="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3463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0B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3463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0B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3463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0B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9F0BB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F0BB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1,0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34638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0BBF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2F1BC0" w:rsidRPr="009F0BBF" w:rsidTr="00925170">
        <w:trPr>
          <w:tblCellSpacing w:w="5" w:type="nil"/>
        </w:trPr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7B0AD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0B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роприятие </w:t>
            </w:r>
            <w:r w:rsidRPr="009F0BB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.4.</w:t>
            </w:r>
            <w:r w:rsidRPr="009F0B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становка противопожарных дверей</w:t>
            </w:r>
          </w:p>
        </w:tc>
        <w:tc>
          <w:tcPr>
            <w:tcW w:w="1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34638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Комитет образования администрации МО Волосовский муниципальный район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34638B">
            <w:pPr>
              <w:pStyle w:val="ConsPlusCell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F0BBF">
              <w:rPr>
                <w:rFonts w:ascii="Times New Roman" w:hAnsi="Times New Roman" w:cs="Times New Roman"/>
                <w:b/>
                <w:lang w:val="en-US"/>
              </w:rPr>
              <w:t xml:space="preserve">I </w:t>
            </w:r>
            <w:proofErr w:type="spellStart"/>
            <w:r w:rsidRPr="009F0BBF">
              <w:rPr>
                <w:rFonts w:ascii="Times New Roman" w:hAnsi="Times New Roman" w:cs="Times New Roman"/>
                <w:b/>
                <w:lang w:val="en-US"/>
              </w:rPr>
              <w:t>кв</w:t>
            </w:r>
            <w:proofErr w:type="spellEnd"/>
            <w:r w:rsidRPr="009F0BBF">
              <w:rPr>
                <w:rFonts w:ascii="Times New Roman" w:hAnsi="Times New Roman" w:cs="Times New Roman"/>
                <w:b/>
                <w:lang w:val="en-US"/>
              </w:rPr>
              <w:t>.</w:t>
            </w:r>
          </w:p>
          <w:p w:rsidR="002F1BC0" w:rsidRPr="009F0BBF" w:rsidRDefault="002F1BC0" w:rsidP="0034638B">
            <w:pPr>
              <w:pStyle w:val="ConsPlusCell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F0BBF">
              <w:rPr>
                <w:rFonts w:ascii="Times New Roman" w:hAnsi="Times New Roman" w:cs="Times New Roman"/>
                <w:b/>
              </w:rPr>
              <w:t>2018 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34638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  <w:lang w:val="en-US"/>
              </w:rPr>
              <w:t xml:space="preserve">IV </w:t>
            </w:r>
            <w:r w:rsidRPr="009F0BBF">
              <w:rPr>
                <w:rFonts w:ascii="Times New Roman" w:hAnsi="Times New Roman" w:cs="Times New Roman"/>
                <w:b/>
              </w:rPr>
              <w:t>кв.</w:t>
            </w:r>
          </w:p>
          <w:p w:rsidR="002F1BC0" w:rsidRPr="009F0BBF" w:rsidRDefault="002F1BC0" w:rsidP="0034638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2018 г.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34638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34638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34638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F0BB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green"/>
              </w:rPr>
              <w:t>0,0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3463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0B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3463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0B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3463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0B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730027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F0BB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0,0</w:t>
            </w:r>
          </w:p>
        </w:tc>
        <w:tc>
          <w:tcPr>
            <w:tcW w:w="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3463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0B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3463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0B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3463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0B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9F0BBF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F0BB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0,0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34638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0BBF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2F1BC0" w:rsidRPr="009F0BBF" w:rsidTr="005137E6">
        <w:trPr>
          <w:trHeight w:val="1829"/>
          <w:tblCellSpacing w:w="5" w:type="nil"/>
        </w:trPr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7B0AD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0B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роприятие </w:t>
            </w:r>
            <w:r w:rsidRPr="009F0BB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.5.</w:t>
            </w:r>
            <w:r w:rsidRPr="009F0B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ведение испытаний пожарных кранов, лестниц, рукавов, гидрантов, определение </w:t>
            </w:r>
            <w:proofErr w:type="gramStart"/>
            <w:r w:rsidRPr="009F0B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жарной</w:t>
            </w:r>
            <w:proofErr w:type="gramEnd"/>
            <w:r w:rsidRPr="009F0B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F0B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егорийности</w:t>
            </w:r>
            <w:proofErr w:type="spellEnd"/>
            <w:r w:rsidRPr="009F0B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F0B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мещений</w:t>
            </w:r>
          </w:p>
        </w:tc>
        <w:tc>
          <w:tcPr>
            <w:tcW w:w="1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34638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lastRenderedPageBreak/>
              <w:t>Комитет образования администрации МО Волосовский муниципальный район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34638B">
            <w:pPr>
              <w:pStyle w:val="ConsPlusCell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F0BBF">
              <w:rPr>
                <w:rFonts w:ascii="Times New Roman" w:hAnsi="Times New Roman" w:cs="Times New Roman"/>
                <w:b/>
                <w:lang w:val="en-US"/>
              </w:rPr>
              <w:t xml:space="preserve">I </w:t>
            </w:r>
            <w:proofErr w:type="spellStart"/>
            <w:r w:rsidRPr="009F0BBF">
              <w:rPr>
                <w:rFonts w:ascii="Times New Roman" w:hAnsi="Times New Roman" w:cs="Times New Roman"/>
                <w:b/>
                <w:lang w:val="en-US"/>
              </w:rPr>
              <w:t>кв</w:t>
            </w:r>
            <w:proofErr w:type="spellEnd"/>
            <w:r w:rsidRPr="009F0BBF">
              <w:rPr>
                <w:rFonts w:ascii="Times New Roman" w:hAnsi="Times New Roman" w:cs="Times New Roman"/>
                <w:b/>
                <w:lang w:val="en-US"/>
              </w:rPr>
              <w:t>.</w:t>
            </w:r>
          </w:p>
          <w:p w:rsidR="002F1BC0" w:rsidRPr="009F0BBF" w:rsidRDefault="002F1BC0" w:rsidP="0034638B">
            <w:pPr>
              <w:pStyle w:val="ConsPlusCell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F0BBF">
              <w:rPr>
                <w:rFonts w:ascii="Times New Roman" w:hAnsi="Times New Roman" w:cs="Times New Roman"/>
                <w:b/>
              </w:rPr>
              <w:t>2018 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34638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  <w:lang w:val="en-US"/>
              </w:rPr>
              <w:t xml:space="preserve">IV </w:t>
            </w:r>
            <w:r w:rsidRPr="009F0BBF">
              <w:rPr>
                <w:rFonts w:ascii="Times New Roman" w:hAnsi="Times New Roman" w:cs="Times New Roman"/>
                <w:b/>
              </w:rPr>
              <w:t>кв.</w:t>
            </w:r>
          </w:p>
          <w:p w:rsidR="002F1BC0" w:rsidRPr="009F0BBF" w:rsidRDefault="002F1BC0" w:rsidP="0034638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2018 г.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34638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34638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7B0AD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F0BB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green"/>
              </w:rPr>
              <w:t>20,0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3463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0B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3463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0B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3463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0B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2154E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F0BB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3463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0B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3463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0B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3463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0B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9F0BB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F0BB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34638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0BBF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2F1BC0" w:rsidRPr="009F0BBF" w:rsidTr="00925170">
        <w:trPr>
          <w:trHeight w:val="2019"/>
          <w:tblCellSpacing w:w="5" w:type="nil"/>
        </w:trPr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7B0AD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0B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роприятие </w:t>
            </w:r>
            <w:r w:rsidRPr="009F0BB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.6.</w:t>
            </w:r>
            <w:r w:rsidRPr="009F0B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учение руководителей образовательных учреждений и членов ДПД правилам пожарной безопасности</w:t>
            </w:r>
          </w:p>
        </w:tc>
        <w:tc>
          <w:tcPr>
            <w:tcW w:w="1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34638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Комитет образования администрации МО Волосовский муниципальный район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34638B">
            <w:pPr>
              <w:pStyle w:val="ConsPlusCell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F0BBF">
              <w:rPr>
                <w:rFonts w:ascii="Times New Roman" w:hAnsi="Times New Roman" w:cs="Times New Roman"/>
                <w:b/>
                <w:lang w:val="en-US"/>
              </w:rPr>
              <w:t xml:space="preserve">I </w:t>
            </w:r>
            <w:proofErr w:type="spellStart"/>
            <w:r w:rsidRPr="009F0BBF">
              <w:rPr>
                <w:rFonts w:ascii="Times New Roman" w:hAnsi="Times New Roman" w:cs="Times New Roman"/>
                <w:b/>
                <w:lang w:val="en-US"/>
              </w:rPr>
              <w:t>кв</w:t>
            </w:r>
            <w:proofErr w:type="spellEnd"/>
            <w:r w:rsidRPr="009F0BBF">
              <w:rPr>
                <w:rFonts w:ascii="Times New Roman" w:hAnsi="Times New Roman" w:cs="Times New Roman"/>
                <w:b/>
                <w:lang w:val="en-US"/>
              </w:rPr>
              <w:t>.</w:t>
            </w:r>
          </w:p>
          <w:p w:rsidR="002F1BC0" w:rsidRPr="009F0BBF" w:rsidRDefault="002F1BC0" w:rsidP="0034638B">
            <w:pPr>
              <w:pStyle w:val="ConsPlusCell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F0BBF">
              <w:rPr>
                <w:rFonts w:ascii="Times New Roman" w:hAnsi="Times New Roman" w:cs="Times New Roman"/>
                <w:b/>
              </w:rPr>
              <w:t>2018 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34638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  <w:lang w:val="en-US"/>
              </w:rPr>
              <w:t xml:space="preserve">IV </w:t>
            </w:r>
            <w:r w:rsidRPr="009F0BBF">
              <w:rPr>
                <w:rFonts w:ascii="Times New Roman" w:hAnsi="Times New Roman" w:cs="Times New Roman"/>
                <w:b/>
              </w:rPr>
              <w:t>кв.</w:t>
            </w:r>
          </w:p>
          <w:p w:rsidR="002F1BC0" w:rsidRPr="009F0BBF" w:rsidRDefault="002F1BC0" w:rsidP="0034638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2018 г.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34638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34638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34638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F0BB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green"/>
              </w:rPr>
              <w:t>6,0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3463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0B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3463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0B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3463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0B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2154E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F0BB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,0</w:t>
            </w:r>
          </w:p>
        </w:tc>
        <w:tc>
          <w:tcPr>
            <w:tcW w:w="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3463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0B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3463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0B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3463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0B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9F0BB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F0BB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,0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34638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0BBF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2F1BC0" w:rsidRPr="009F0BBF" w:rsidTr="005137E6">
        <w:trPr>
          <w:trHeight w:val="2070"/>
          <w:tblCellSpacing w:w="5" w:type="nil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7B0AD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0B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роприятие </w:t>
            </w:r>
            <w:r w:rsidRPr="009F0BB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.7.</w:t>
            </w:r>
            <w:r w:rsidRPr="009F0B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еспечение первичными средствами пожаротушения, наглядно-агитационными материалами, планами и указателями по эвакуации при возникновении пожара и других ЧС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34638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Комитет образования администрации МО Волосовский муниципальны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34638B">
            <w:pPr>
              <w:pStyle w:val="ConsPlusCell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F0BBF">
              <w:rPr>
                <w:rFonts w:ascii="Times New Roman" w:hAnsi="Times New Roman" w:cs="Times New Roman"/>
                <w:b/>
                <w:lang w:val="en-US"/>
              </w:rPr>
              <w:t xml:space="preserve">I </w:t>
            </w:r>
            <w:proofErr w:type="spellStart"/>
            <w:r w:rsidRPr="009F0BBF">
              <w:rPr>
                <w:rFonts w:ascii="Times New Roman" w:hAnsi="Times New Roman" w:cs="Times New Roman"/>
                <w:b/>
                <w:lang w:val="en-US"/>
              </w:rPr>
              <w:t>кв</w:t>
            </w:r>
            <w:proofErr w:type="spellEnd"/>
            <w:r w:rsidRPr="009F0BBF">
              <w:rPr>
                <w:rFonts w:ascii="Times New Roman" w:hAnsi="Times New Roman" w:cs="Times New Roman"/>
                <w:b/>
                <w:lang w:val="en-US"/>
              </w:rPr>
              <w:t>.</w:t>
            </w:r>
          </w:p>
          <w:p w:rsidR="002F1BC0" w:rsidRPr="009F0BBF" w:rsidRDefault="002F1BC0" w:rsidP="0034638B">
            <w:pPr>
              <w:pStyle w:val="ConsPlusCell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F0BBF">
              <w:rPr>
                <w:rFonts w:ascii="Times New Roman" w:hAnsi="Times New Roman" w:cs="Times New Roman"/>
                <w:b/>
              </w:rPr>
              <w:t>2018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34638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  <w:lang w:val="en-US"/>
              </w:rPr>
              <w:t xml:space="preserve">IV </w:t>
            </w:r>
            <w:r w:rsidRPr="009F0BBF">
              <w:rPr>
                <w:rFonts w:ascii="Times New Roman" w:hAnsi="Times New Roman" w:cs="Times New Roman"/>
                <w:b/>
              </w:rPr>
              <w:t>кв.</w:t>
            </w:r>
          </w:p>
          <w:p w:rsidR="002F1BC0" w:rsidRPr="009F0BBF" w:rsidRDefault="002F1BC0" w:rsidP="009A552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201</w:t>
            </w:r>
            <w:r w:rsidRPr="009F0BBF">
              <w:rPr>
                <w:rFonts w:ascii="Times New Roman" w:hAnsi="Times New Roman" w:cs="Times New Roman"/>
                <w:b/>
                <w:lang w:val="en-US"/>
              </w:rPr>
              <w:t>8</w:t>
            </w:r>
            <w:r w:rsidRPr="009F0BBF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34638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34638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34638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F0BB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green"/>
              </w:rPr>
              <w:t>66,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3463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0B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3463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0B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3463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0B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442A3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F0BB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6,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3463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0B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3463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0B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3463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0B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9F0BB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F0BB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6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34638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0BBF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2F1BC0" w:rsidRPr="009F0BBF" w:rsidTr="00925170">
        <w:trPr>
          <w:tblCellSpacing w:w="5" w:type="nil"/>
        </w:trPr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7B0AD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F0BB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сего по Подпрограмме № 2</w:t>
            </w:r>
          </w:p>
        </w:tc>
        <w:tc>
          <w:tcPr>
            <w:tcW w:w="1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007C1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007C1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highlight w:val="green"/>
              </w:rPr>
            </w:pPr>
            <w:r w:rsidRPr="009F0BBF">
              <w:rPr>
                <w:rFonts w:ascii="Times New Roman" w:hAnsi="Times New Roman" w:cs="Times New Roman"/>
                <w:b/>
                <w:color w:val="000000" w:themeColor="text1"/>
                <w:highlight w:val="green"/>
              </w:rPr>
              <w:t>13181,3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007C11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F0BBF">
              <w:rPr>
                <w:rFonts w:ascii="Times New Roman" w:hAnsi="Times New Roman" w:cs="Times New Roman"/>
                <w:b/>
                <w:color w:val="000000" w:themeColor="text1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007C1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007C1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90306B">
            <w:pPr>
              <w:pStyle w:val="ConsPlusCell"/>
              <w:ind w:left="-75" w:right="-51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F0BBF">
              <w:rPr>
                <w:rFonts w:ascii="Times New Roman" w:hAnsi="Times New Roman" w:cs="Times New Roman"/>
                <w:b/>
                <w:color w:val="000000" w:themeColor="text1"/>
                <w:highlight w:val="green"/>
              </w:rPr>
              <w:t>13181,2</w:t>
            </w:r>
          </w:p>
        </w:tc>
        <w:tc>
          <w:tcPr>
            <w:tcW w:w="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9F0BBF">
            <w:pPr>
              <w:pStyle w:val="ConsPlusCell"/>
              <w:ind w:left="-75" w:right="-51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F0BBF">
              <w:rPr>
                <w:rFonts w:ascii="Times New Roman" w:hAnsi="Times New Roman" w:cs="Times New Roman"/>
                <w:b/>
                <w:color w:val="000000" w:themeColor="text1"/>
                <w:highlight w:val="green"/>
              </w:rPr>
              <w:t>13181,2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0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0,0</w:t>
            </w:r>
          </w:p>
        </w:tc>
      </w:tr>
    </w:tbl>
    <w:p w:rsidR="006D395C" w:rsidRDefault="006D395C" w:rsidP="00655775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559F" w:rsidRDefault="00C9559F" w:rsidP="00655775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559F" w:rsidRDefault="00C9559F" w:rsidP="00655775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559F" w:rsidRDefault="00C9559F" w:rsidP="00655775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559F" w:rsidRDefault="00C9559F" w:rsidP="00655775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559F" w:rsidRDefault="00C9559F" w:rsidP="00655775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559F" w:rsidRDefault="00C9559F" w:rsidP="00655775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559F" w:rsidRDefault="00C9559F" w:rsidP="00655775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559F" w:rsidRDefault="00C9559F" w:rsidP="00655775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451D" w:rsidRDefault="0089451D" w:rsidP="00655775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6D72" w:rsidRDefault="00186D72" w:rsidP="00C44FFA">
      <w:pPr>
        <w:pStyle w:val="aa"/>
        <w:ind w:right="-739"/>
        <w:rPr>
          <w:rFonts w:ascii="Times New Roman" w:hAnsi="Times New Roman" w:cs="Times New Roman"/>
          <w:b/>
          <w:sz w:val="24"/>
          <w:szCs w:val="24"/>
        </w:rPr>
      </w:pPr>
    </w:p>
    <w:p w:rsidR="009F0BBF" w:rsidRDefault="009F0BBF" w:rsidP="00C44FFA">
      <w:pPr>
        <w:pStyle w:val="aa"/>
        <w:ind w:right="-739"/>
        <w:rPr>
          <w:rFonts w:ascii="Times New Roman" w:hAnsi="Times New Roman" w:cs="Times New Roman"/>
          <w:b/>
          <w:sz w:val="24"/>
          <w:szCs w:val="24"/>
        </w:rPr>
      </w:pPr>
    </w:p>
    <w:p w:rsidR="009F0BBF" w:rsidRDefault="009F0BBF" w:rsidP="00C44FFA">
      <w:pPr>
        <w:pStyle w:val="aa"/>
        <w:ind w:right="-739"/>
        <w:rPr>
          <w:rFonts w:ascii="Times New Roman" w:hAnsi="Times New Roman" w:cs="Times New Roman"/>
          <w:b/>
          <w:sz w:val="24"/>
          <w:szCs w:val="24"/>
        </w:rPr>
      </w:pPr>
    </w:p>
    <w:p w:rsidR="009F0BBF" w:rsidRDefault="009F0BBF" w:rsidP="00C44FFA">
      <w:pPr>
        <w:pStyle w:val="aa"/>
        <w:ind w:right="-739"/>
        <w:rPr>
          <w:rFonts w:ascii="Times New Roman" w:hAnsi="Times New Roman" w:cs="Times New Roman"/>
          <w:b/>
          <w:sz w:val="24"/>
          <w:szCs w:val="24"/>
        </w:rPr>
      </w:pPr>
    </w:p>
    <w:p w:rsidR="009F0BBF" w:rsidRDefault="009F0BBF" w:rsidP="00C44FFA">
      <w:pPr>
        <w:pStyle w:val="aa"/>
        <w:ind w:right="-739"/>
        <w:rPr>
          <w:rFonts w:ascii="Times New Roman" w:hAnsi="Times New Roman" w:cs="Times New Roman"/>
          <w:b/>
          <w:sz w:val="24"/>
          <w:szCs w:val="24"/>
        </w:rPr>
      </w:pPr>
    </w:p>
    <w:p w:rsidR="005137E6" w:rsidRDefault="005137E6" w:rsidP="00C44FFA">
      <w:pPr>
        <w:pStyle w:val="aa"/>
        <w:ind w:right="-739"/>
        <w:rPr>
          <w:rFonts w:ascii="Times New Roman" w:hAnsi="Times New Roman" w:cs="Times New Roman"/>
          <w:b/>
          <w:sz w:val="24"/>
          <w:szCs w:val="24"/>
        </w:rPr>
      </w:pPr>
    </w:p>
    <w:p w:rsidR="005137E6" w:rsidRDefault="005137E6" w:rsidP="00C44FFA">
      <w:pPr>
        <w:pStyle w:val="aa"/>
        <w:ind w:right="-739"/>
        <w:rPr>
          <w:rFonts w:ascii="Times New Roman" w:hAnsi="Times New Roman" w:cs="Times New Roman"/>
          <w:b/>
          <w:sz w:val="24"/>
          <w:szCs w:val="24"/>
        </w:rPr>
      </w:pPr>
    </w:p>
    <w:p w:rsidR="005137E6" w:rsidRDefault="005137E6" w:rsidP="00C44FFA">
      <w:pPr>
        <w:pStyle w:val="aa"/>
        <w:ind w:right="-739"/>
        <w:rPr>
          <w:rFonts w:ascii="Times New Roman" w:hAnsi="Times New Roman" w:cs="Times New Roman"/>
          <w:b/>
          <w:sz w:val="24"/>
          <w:szCs w:val="24"/>
        </w:rPr>
      </w:pPr>
    </w:p>
    <w:p w:rsidR="005137E6" w:rsidRDefault="005137E6" w:rsidP="00C44FFA">
      <w:pPr>
        <w:pStyle w:val="aa"/>
        <w:ind w:right="-739"/>
        <w:rPr>
          <w:rFonts w:ascii="Times New Roman" w:hAnsi="Times New Roman" w:cs="Times New Roman"/>
          <w:b/>
          <w:sz w:val="24"/>
          <w:szCs w:val="24"/>
        </w:rPr>
      </w:pPr>
    </w:p>
    <w:p w:rsidR="005137E6" w:rsidRDefault="005137E6" w:rsidP="00C44FFA">
      <w:pPr>
        <w:pStyle w:val="aa"/>
        <w:ind w:right="-739"/>
        <w:rPr>
          <w:rFonts w:ascii="Times New Roman" w:hAnsi="Times New Roman" w:cs="Times New Roman"/>
          <w:b/>
          <w:sz w:val="24"/>
          <w:szCs w:val="24"/>
        </w:rPr>
      </w:pPr>
    </w:p>
    <w:p w:rsidR="005137E6" w:rsidRDefault="005137E6" w:rsidP="00C44FFA">
      <w:pPr>
        <w:pStyle w:val="aa"/>
        <w:ind w:right="-739"/>
        <w:rPr>
          <w:rFonts w:ascii="Times New Roman" w:hAnsi="Times New Roman" w:cs="Times New Roman"/>
          <w:b/>
          <w:sz w:val="24"/>
          <w:szCs w:val="24"/>
        </w:rPr>
      </w:pPr>
    </w:p>
    <w:p w:rsidR="005137E6" w:rsidRDefault="005137E6" w:rsidP="00C44FFA">
      <w:pPr>
        <w:pStyle w:val="aa"/>
        <w:ind w:right="-739"/>
        <w:rPr>
          <w:rFonts w:ascii="Times New Roman" w:hAnsi="Times New Roman" w:cs="Times New Roman"/>
          <w:b/>
          <w:sz w:val="24"/>
          <w:szCs w:val="24"/>
        </w:rPr>
      </w:pPr>
    </w:p>
    <w:p w:rsidR="005137E6" w:rsidRDefault="005137E6" w:rsidP="00C44FFA">
      <w:pPr>
        <w:pStyle w:val="aa"/>
        <w:ind w:right="-739"/>
        <w:rPr>
          <w:rFonts w:ascii="Times New Roman" w:hAnsi="Times New Roman" w:cs="Times New Roman"/>
          <w:b/>
          <w:sz w:val="24"/>
          <w:szCs w:val="24"/>
        </w:rPr>
      </w:pPr>
    </w:p>
    <w:p w:rsidR="005137E6" w:rsidRDefault="005137E6" w:rsidP="00C44FFA">
      <w:pPr>
        <w:pStyle w:val="aa"/>
        <w:ind w:right="-739"/>
        <w:rPr>
          <w:rFonts w:ascii="Times New Roman" w:hAnsi="Times New Roman" w:cs="Times New Roman"/>
          <w:b/>
          <w:sz w:val="24"/>
          <w:szCs w:val="24"/>
        </w:rPr>
      </w:pPr>
    </w:p>
    <w:p w:rsidR="00C44FFA" w:rsidRPr="00C44FFA" w:rsidRDefault="00D32B8E" w:rsidP="00C44FFA">
      <w:pPr>
        <w:pStyle w:val="aa"/>
        <w:ind w:right="-73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1C23DB" w:rsidRPr="001C23DB">
        <w:rPr>
          <w:rFonts w:ascii="Times New Roman" w:hAnsi="Times New Roman" w:cs="Times New Roman"/>
          <w:b/>
          <w:sz w:val="24"/>
          <w:szCs w:val="24"/>
        </w:rPr>
        <w:t>рограмма № 3</w:t>
      </w:r>
      <w:r w:rsidR="00C44FFA" w:rsidRPr="00C44F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4FFA" w:rsidRPr="00C44FFA">
        <w:rPr>
          <w:rFonts w:ascii="Times New Roman" w:eastAsia="Times New Roman" w:hAnsi="Times New Roman" w:cs="Times New Roman"/>
          <w:b/>
          <w:sz w:val="24"/>
          <w:szCs w:val="24"/>
        </w:rPr>
        <w:t>«Повышение безопасности дорожного движения на территории Волосовского муниципального района Ленинградской области»</w:t>
      </w:r>
    </w:p>
    <w:p w:rsidR="001C23DB" w:rsidRDefault="001C23DB" w:rsidP="00655775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609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56"/>
        <w:gridCol w:w="2363"/>
        <w:gridCol w:w="29"/>
        <w:gridCol w:w="1445"/>
        <w:gridCol w:w="1134"/>
        <w:gridCol w:w="1134"/>
        <w:gridCol w:w="756"/>
        <w:gridCol w:w="605"/>
        <w:gridCol w:w="851"/>
        <w:gridCol w:w="56"/>
        <w:gridCol w:w="648"/>
        <w:gridCol w:w="756"/>
        <w:gridCol w:w="756"/>
        <w:gridCol w:w="756"/>
        <w:gridCol w:w="648"/>
        <w:gridCol w:w="756"/>
        <w:gridCol w:w="756"/>
        <w:gridCol w:w="756"/>
        <w:gridCol w:w="648"/>
      </w:tblGrid>
      <w:tr w:rsidR="001C23DB" w:rsidRPr="009F0BBF" w:rsidTr="00CB394E">
        <w:trPr>
          <w:trHeight w:val="1080"/>
          <w:tblCellSpacing w:w="5" w:type="nil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DB" w:rsidRPr="009F0BBF" w:rsidRDefault="001C23D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3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DB" w:rsidRPr="009F0BBF" w:rsidRDefault="001C23D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Наименование основного меро</w:t>
            </w:r>
            <w:r w:rsidRPr="009F0BBF">
              <w:rPr>
                <w:rFonts w:ascii="Times New Roman" w:hAnsi="Times New Roman" w:cs="Times New Roman"/>
                <w:b/>
              </w:rPr>
              <w:softHyphen/>
              <w:t>приятия, меро</w:t>
            </w:r>
            <w:r w:rsidRPr="009F0BBF">
              <w:rPr>
                <w:rFonts w:ascii="Times New Roman" w:hAnsi="Times New Roman" w:cs="Times New Roman"/>
                <w:b/>
              </w:rPr>
              <w:softHyphen/>
              <w:t>приятия основного   мероприятия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DB" w:rsidRPr="009F0BBF" w:rsidRDefault="001C23D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Ответствен</w:t>
            </w:r>
            <w:r w:rsidRPr="009F0BBF">
              <w:rPr>
                <w:rFonts w:ascii="Times New Roman" w:hAnsi="Times New Roman" w:cs="Times New Roman"/>
                <w:b/>
              </w:rPr>
              <w:softHyphen/>
              <w:t>ный испол</w:t>
            </w:r>
            <w:r w:rsidRPr="009F0BBF">
              <w:rPr>
                <w:rFonts w:ascii="Times New Roman" w:hAnsi="Times New Roman" w:cs="Times New Roman"/>
                <w:b/>
              </w:rPr>
              <w:softHyphen/>
              <w:t>нитель (ОИВ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DB" w:rsidRPr="009F0BBF" w:rsidRDefault="001C23D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Фактиче</w:t>
            </w:r>
            <w:r w:rsidRPr="009F0BBF">
              <w:rPr>
                <w:rFonts w:ascii="Times New Roman" w:hAnsi="Times New Roman" w:cs="Times New Roman"/>
                <w:b/>
              </w:rPr>
              <w:softHyphen/>
              <w:t>ская дата начала  реализа</w:t>
            </w:r>
            <w:r w:rsidRPr="009F0BBF">
              <w:rPr>
                <w:rFonts w:ascii="Times New Roman" w:hAnsi="Times New Roman" w:cs="Times New Roman"/>
                <w:b/>
              </w:rPr>
              <w:softHyphen/>
              <w:t>ции ме</w:t>
            </w:r>
            <w:r w:rsidRPr="009F0BBF">
              <w:rPr>
                <w:rFonts w:ascii="Times New Roman" w:hAnsi="Times New Roman" w:cs="Times New Roman"/>
                <w:b/>
              </w:rPr>
              <w:softHyphen/>
              <w:t>роприя</w:t>
            </w:r>
            <w:r w:rsidRPr="009F0BBF">
              <w:rPr>
                <w:rFonts w:ascii="Times New Roman" w:hAnsi="Times New Roman" w:cs="Times New Roman"/>
                <w:b/>
              </w:rPr>
              <w:softHyphen/>
              <w:t>тия (квартал, 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DB" w:rsidRPr="009F0BBF" w:rsidRDefault="001C23D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Фактиче</w:t>
            </w:r>
            <w:r w:rsidRPr="009F0BBF">
              <w:rPr>
                <w:rFonts w:ascii="Times New Roman" w:hAnsi="Times New Roman" w:cs="Times New Roman"/>
                <w:b/>
              </w:rPr>
              <w:softHyphen/>
              <w:t>ская дата оконча</w:t>
            </w:r>
            <w:r w:rsidRPr="009F0BBF">
              <w:rPr>
                <w:rFonts w:ascii="Times New Roman" w:hAnsi="Times New Roman" w:cs="Times New Roman"/>
                <w:b/>
              </w:rPr>
              <w:softHyphen/>
              <w:t>ния реа</w:t>
            </w:r>
            <w:r w:rsidRPr="009F0BBF">
              <w:rPr>
                <w:rFonts w:ascii="Times New Roman" w:hAnsi="Times New Roman" w:cs="Times New Roman"/>
                <w:b/>
              </w:rPr>
              <w:softHyphen/>
              <w:t>лизации меро</w:t>
            </w:r>
            <w:r w:rsidRPr="009F0BBF">
              <w:rPr>
                <w:rFonts w:ascii="Times New Roman" w:hAnsi="Times New Roman" w:cs="Times New Roman"/>
                <w:b/>
              </w:rPr>
              <w:softHyphen/>
              <w:t>приятия  (квартал, год)</w:t>
            </w:r>
          </w:p>
        </w:tc>
        <w:tc>
          <w:tcPr>
            <w:tcW w:w="2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DB" w:rsidRPr="009F0BBF" w:rsidRDefault="001C23D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План расходов на реализа</w:t>
            </w:r>
            <w:r w:rsidRPr="009F0BBF">
              <w:rPr>
                <w:rFonts w:ascii="Times New Roman" w:hAnsi="Times New Roman" w:cs="Times New Roman"/>
                <w:b/>
              </w:rPr>
              <w:softHyphen/>
              <w:t>цию муниципальной про</w:t>
            </w:r>
            <w:r w:rsidRPr="009F0BBF">
              <w:rPr>
                <w:rFonts w:ascii="Times New Roman" w:hAnsi="Times New Roman" w:cs="Times New Roman"/>
                <w:b/>
              </w:rPr>
              <w:softHyphen/>
              <w:t>граммы в отчетном   году, тыс. руб.</w:t>
            </w:r>
          </w:p>
        </w:tc>
        <w:tc>
          <w:tcPr>
            <w:tcW w:w="2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DB" w:rsidRPr="009F0BBF" w:rsidRDefault="001C23D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Фактическое исполнение расходов на отчетную дату (нарастающим итогом), тыс. руб.</w:t>
            </w:r>
          </w:p>
        </w:tc>
        <w:tc>
          <w:tcPr>
            <w:tcW w:w="2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DB" w:rsidRPr="009F0BBF" w:rsidRDefault="001C23D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Выполнено на отчетную  дату (нарастающим ито</w:t>
            </w:r>
            <w:r w:rsidRPr="009F0BBF">
              <w:rPr>
                <w:rFonts w:ascii="Times New Roman" w:hAnsi="Times New Roman" w:cs="Times New Roman"/>
                <w:b/>
              </w:rPr>
              <w:softHyphen/>
              <w:t>гом), тыс. руб.</w:t>
            </w:r>
          </w:p>
        </w:tc>
      </w:tr>
      <w:tr w:rsidR="001C23DB" w:rsidRPr="009F0BBF" w:rsidTr="007F24FD">
        <w:trPr>
          <w:trHeight w:val="1260"/>
          <w:tblCellSpacing w:w="5" w:type="nil"/>
        </w:trPr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DB" w:rsidRPr="009F0BBF" w:rsidRDefault="001C23D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DB" w:rsidRPr="009F0BBF" w:rsidRDefault="001C23D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DB" w:rsidRPr="009F0BBF" w:rsidRDefault="001C23D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DB" w:rsidRPr="009F0BBF" w:rsidRDefault="001C23D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DB" w:rsidRPr="009F0BBF" w:rsidRDefault="001C23D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DB" w:rsidRPr="009F0BBF" w:rsidRDefault="001C23D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Феде</w:t>
            </w:r>
            <w:r w:rsidRPr="009F0BBF">
              <w:rPr>
                <w:rFonts w:ascii="Times New Roman" w:hAnsi="Times New Roman" w:cs="Times New Roman"/>
                <w:b/>
              </w:rPr>
              <w:softHyphen/>
              <w:t>раль</w:t>
            </w:r>
            <w:r w:rsidRPr="009F0BBF">
              <w:rPr>
                <w:rFonts w:ascii="Times New Roman" w:hAnsi="Times New Roman" w:cs="Times New Roman"/>
                <w:b/>
              </w:rPr>
              <w:softHyphen/>
              <w:t>ный бюд</w:t>
            </w:r>
            <w:r w:rsidRPr="009F0BBF">
              <w:rPr>
                <w:rFonts w:ascii="Times New Roman" w:hAnsi="Times New Roman" w:cs="Times New Roman"/>
                <w:b/>
              </w:rPr>
              <w:softHyphen/>
              <w:t>жет</w:t>
            </w:r>
          </w:p>
        </w:tc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DB" w:rsidRPr="009F0BBF" w:rsidRDefault="001C23D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Обла</w:t>
            </w:r>
            <w:r w:rsidRPr="009F0BBF">
              <w:rPr>
                <w:rFonts w:ascii="Times New Roman" w:hAnsi="Times New Roman" w:cs="Times New Roman"/>
                <w:b/>
              </w:rPr>
              <w:softHyphen/>
              <w:t>стной бюд</w:t>
            </w:r>
            <w:r w:rsidRPr="009F0BBF">
              <w:rPr>
                <w:rFonts w:ascii="Times New Roman" w:hAnsi="Times New Roman" w:cs="Times New Roman"/>
                <w:b/>
              </w:rPr>
              <w:softHyphen/>
              <w:t>жет</w:t>
            </w:r>
          </w:p>
        </w:tc>
        <w:tc>
          <w:tcPr>
            <w:tcW w:w="9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DB" w:rsidRPr="009F0BBF" w:rsidRDefault="001C23D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Мест</w:t>
            </w:r>
            <w:r w:rsidRPr="009F0BBF">
              <w:rPr>
                <w:rFonts w:ascii="Times New Roman" w:hAnsi="Times New Roman" w:cs="Times New Roman"/>
                <w:b/>
              </w:rPr>
              <w:softHyphen/>
              <w:t>ный бюд</w:t>
            </w:r>
            <w:r w:rsidRPr="009F0BBF">
              <w:rPr>
                <w:rFonts w:ascii="Times New Roman" w:hAnsi="Times New Roman" w:cs="Times New Roman"/>
                <w:b/>
              </w:rPr>
              <w:softHyphen/>
              <w:t>жет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DB" w:rsidRPr="009F0BBF" w:rsidRDefault="001C23D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Про</w:t>
            </w:r>
            <w:r w:rsidRPr="009F0BBF">
              <w:rPr>
                <w:rFonts w:ascii="Times New Roman" w:hAnsi="Times New Roman" w:cs="Times New Roman"/>
                <w:b/>
              </w:rPr>
              <w:softHyphen/>
              <w:t>чие ис</w:t>
            </w:r>
            <w:r w:rsidRPr="009F0BBF">
              <w:rPr>
                <w:rFonts w:ascii="Times New Roman" w:hAnsi="Times New Roman" w:cs="Times New Roman"/>
                <w:b/>
              </w:rPr>
              <w:softHyphen/>
              <w:t>точ</w:t>
            </w:r>
            <w:r w:rsidRPr="009F0BBF">
              <w:rPr>
                <w:rFonts w:ascii="Times New Roman" w:hAnsi="Times New Roman" w:cs="Times New Roman"/>
                <w:b/>
              </w:rPr>
              <w:softHyphen/>
              <w:t>ники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DB" w:rsidRPr="009F0BBF" w:rsidRDefault="001C23D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Феде</w:t>
            </w:r>
            <w:r w:rsidRPr="009F0BBF">
              <w:rPr>
                <w:rFonts w:ascii="Times New Roman" w:hAnsi="Times New Roman" w:cs="Times New Roman"/>
                <w:b/>
              </w:rPr>
              <w:softHyphen/>
              <w:t>раль</w:t>
            </w:r>
            <w:r w:rsidRPr="009F0BBF">
              <w:rPr>
                <w:rFonts w:ascii="Times New Roman" w:hAnsi="Times New Roman" w:cs="Times New Roman"/>
                <w:b/>
              </w:rPr>
              <w:softHyphen/>
              <w:t>ный  бюд</w:t>
            </w:r>
            <w:r w:rsidRPr="009F0BBF">
              <w:rPr>
                <w:rFonts w:ascii="Times New Roman" w:hAnsi="Times New Roman" w:cs="Times New Roman"/>
                <w:b/>
              </w:rPr>
              <w:softHyphen/>
              <w:t>жет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DB" w:rsidRPr="009F0BBF" w:rsidRDefault="001C23D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Обла</w:t>
            </w:r>
            <w:r w:rsidRPr="009F0BBF">
              <w:rPr>
                <w:rFonts w:ascii="Times New Roman" w:hAnsi="Times New Roman" w:cs="Times New Roman"/>
                <w:b/>
              </w:rPr>
              <w:softHyphen/>
              <w:t>стной бюд</w:t>
            </w:r>
            <w:r w:rsidRPr="009F0BBF">
              <w:rPr>
                <w:rFonts w:ascii="Times New Roman" w:hAnsi="Times New Roman" w:cs="Times New Roman"/>
                <w:b/>
              </w:rPr>
              <w:softHyphen/>
              <w:t>жет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DB" w:rsidRPr="009F0BBF" w:rsidRDefault="001C23D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Мест</w:t>
            </w:r>
            <w:r w:rsidRPr="009F0BBF">
              <w:rPr>
                <w:rFonts w:ascii="Times New Roman" w:hAnsi="Times New Roman" w:cs="Times New Roman"/>
                <w:b/>
              </w:rPr>
              <w:softHyphen/>
              <w:t>ный бюд</w:t>
            </w:r>
            <w:r w:rsidRPr="009F0BBF">
              <w:rPr>
                <w:rFonts w:ascii="Times New Roman" w:hAnsi="Times New Roman" w:cs="Times New Roman"/>
                <w:b/>
              </w:rPr>
              <w:softHyphen/>
              <w:t>жет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DB" w:rsidRPr="009F0BBF" w:rsidRDefault="001C23D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Про</w:t>
            </w:r>
            <w:r w:rsidRPr="009F0BBF">
              <w:rPr>
                <w:rFonts w:ascii="Times New Roman" w:hAnsi="Times New Roman" w:cs="Times New Roman"/>
                <w:b/>
              </w:rPr>
              <w:softHyphen/>
              <w:t>чие ис</w:t>
            </w:r>
            <w:r w:rsidRPr="009F0BBF">
              <w:rPr>
                <w:rFonts w:ascii="Times New Roman" w:hAnsi="Times New Roman" w:cs="Times New Roman"/>
                <w:b/>
              </w:rPr>
              <w:softHyphen/>
              <w:t>точ</w:t>
            </w:r>
            <w:r w:rsidRPr="009F0BBF">
              <w:rPr>
                <w:rFonts w:ascii="Times New Roman" w:hAnsi="Times New Roman" w:cs="Times New Roman"/>
                <w:b/>
              </w:rPr>
              <w:softHyphen/>
              <w:t>ники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DB" w:rsidRPr="009F0BBF" w:rsidRDefault="001C23D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Феде</w:t>
            </w:r>
            <w:r w:rsidRPr="009F0BBF">
              <w:rPr>
                <w:rFonts w:ascii="Times New Roman" w:hAnsi="Times New Roman" w:cs="Times New Roman"/>
                <w:b/>
              </w:rPr>
              <w:softHyphen/>
              <w:t>раль</w:t>
            </w:r>
            <w:r w:rsidRPr="009F0BBF">
              <w:rPr>
                <w:rFonts w:ascii="Times New Roman" w:hAnsi="Times New Roman" w:cs="Times New Roman"/>
                <w:b/>
              </w:rPr>
              <w:softHyphen/>
              <w:t>ный бюд</w:t>
            </w:r>
            <w:r w:rsidRPr="009F0BBF">
              <w:rPr>
                <w:rFonts w:ascii="Times New Roman" w:hAnsi="Times New Roman" w:cs="Times New Roman"/>
                <w:b/>
              </w:rPr>
              <w:softHyphen/>
              <w:t>жет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DB" w:rsidRPr="009F0BBF" w:rsidRDefault="001C23D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Обла</w:t>
            </w:r>
            <w:r w:rsidRPr="009F0BBF">
              <w:rPr>
                <w:rFonts w:ascii="Times New Roman" w:hAnsi="Times New Roman" w:cs="Times New Roman"/>
                <w:b/>
              </w:rPr>
              <w:softHyphen/>
              <w:t>стной бюд</w:t>
            </w:r>
            <w:r w:rsidRPr="009F0BBF">
              <w:rPr>
                <w:rFonts w:ascii="Times New Roman" w:hAnsi="Times New Roman" w:cs="Times New Roman"/>
                <w:b/>
              </w:rPr>
              <w:softHyphen/>
              <w:t>жет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DB" w:rsidRPr="009F0BBF" w:rsidRDefault="001C23D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Мест</w:t>
            </w:r>
            <w:r w:rsidRPr="009F0BBF">
              <w:rPr>
                <w:rFonts w:ascii="Times New Roman" w:hAnsi="Times New Roman" w:cs="Times New Roman"/>
                <w:b/>
              </w:rPr>
              <w:softHyphen/>
              <w:t>ный бюд</w:t>
            </w:r>
            <w:r w:rsidRPr="009F0BBF">
              <w:rPr>
                <w:rFonts w:ascii="Times New Roman" w:hAnsi="Times New Roman" w:cs="Times New Roman"/>
                <w:b/>
              </w:rPr>
              <w:softHyphen/>
              <w:t>жет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DB" w:rsidRPr="009F0BBF" w:rsidRDefault="001C23D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Про</w:t>
            </w:r>
            <w:r w:rsidRPr="009F0BBF">
              <w:rPr>
                <w:rFonts w:ascii="Times New Roman" w:hAnsi="Times New Roman" w:cs="Times New Roman"/>
                <w:b/>
              </w:rPr>
              <w:softHyphen/>
              <w:t>чие ис</w:t>
            </w:r>
            <w:r w:rsidRPr="009F0BBF">
              <w:rPr>
                <w:rFonts w:ascii="Times New Roman" w:hAnsi="Times New Roman" w:cs="Times New Roman"/>
                <w:b/>
              </w:rPr>
              <w:softHyphen/>
              <w:t>точ</w:t>
            </w:r>
            <w:r w:rsidRPr="009F0BBF">
              <w:rPr>
                <w:rFonts w:ascii="Times New Roman" w:hAnsi="Times New Roman" w:cs="Times New Roman"/>
                <w:b/>
              </w:rPr>
              <w:softHyphen/>
              <w:t>ники</w:t>
            </w:r>
          </w:p>
        </w:tc>
      </w:tr>
      <w:tr w:rsidR="001C23DB" w:rsidRPr="009F0BBF" w:rsidTr="007F24FD">
        <w:trPr>
          <w:tblCellSpacing w:w="5" w:type="nil"/>
        </w:trPr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DB" w:rsidRPr="009F0BBF" w:rsidRDefault="001C23DB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DB" w:rsidRPr="009F0BBF" w:rsidRDefault="001C23DB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DB" w:rsidRPr="009F0BBF" w:rsidRDefault="001C23DB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DB" w:rsidRPr="009F0BBF" w:rsidRDefault="001C23DB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DB" w:rsidRPr="009F0BBF" w:rsidRDefault="001C23DB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DB" w:rsidRPr="009F0BBF" w:rsidRDefault="001C23DB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DB" w:rsidRPr="009F0BBF" w:rsidRDefault="001C23DB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DB" w:rsidRPr="009F0BBF" w:rsidRDefault="001C23DB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DB" w:rsidRPr="009F0BBF" w:rsidRDefault="001C23DB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DB" w:rsidRPr="009F0BBF" w:rsidRDefault="001C23DB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DB" w:rsidRPr="009F0BBF" w:rsidRDefault="001C23DB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DB" w:rsidRPr="009F0BBF" w:rsidRDefault="001C23DB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DB" w:rsidRPr="009F0BBF" w:rsidRDefault="001C23DB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DB" w:rsidRPr="009F0BBF" w:rsidRDefault="001C23DB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DB" w:rsidRPr="009F0BBF" w:rsidRDefault="001C23DB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DB" w:rsidRPr="009F0BBF" w:rsidRDefault="001C23DB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DB" w:rsidRPr="009F0BBF" w:rsidRDefault="001C23DB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17</w:t>
            </w:r>
          </w:p>
        </w:tc>
      </w:tr>
      <w:tr w:rsidR="000E355C" w:rsidRPr="009F0BBF" w:rsidTr="007F24FD">
        <w:trPr>
          <w:trHeight w:val="360"/>
          <w:tblCellSpacing w:w="5" w:type="nil"/>
        </w:trPr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5C" w:rsidRPr="009F0BBF" w:rsidRDefault="00C72A6D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3</w:t>
            </w:r>
            <w:r w:rsidR="000E355C" w:rsidRPr="009F0BBF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2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5C" w:rsidRPr="009F0BBF" w:rsidRDefault="000E355C" w:rsidP="00655775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9F0BBF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Мероприятие 1.1.</w:t>
            </w:r>
          </w:p>
        </w:tc>
        <w:tc>
          <w:tcPr>
            <w:tcW w:w="14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5C" w:rsidRPr="009F0BBF" w:rsidRDefault="000E355C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5C" w:rsidRPr="009F0BBF" w:rsidRDefault="000E355C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9F0BBF">
              <w:rPr>
                <w:rFonts w:ascii="Times New Roman" w:hAnsi="Times New Roman" w:cs="Times New Roman"/>
                <w:b/>
              </w:rPr>
              <w:t xml:space="preserve"> кв.</w:t>
            </w:r>
          </w:p>
          <w:p w:rsidR="000E355C" w:rsidRPr="009F0BBF" w:rsidRDefault="00B81FE9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201</w:t>
            </w:r>
            <w:r w:rsidRPr="009F0BBF">
              <w:rPr>
                <w:rFonts w:ascii="Times New Roman" w:hAnsi="Times New Roman" w:cs="Times New Roman"/>
                <w:b/>
                <w:lang w:val="en-US"/>
              </w:rPr>
              <w:t>7</w:t>
            </w:r>
            <w:r w:rsidR="000E355C" w:rsidRPr="009F0BBF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5C" w:rsidRPr="009F0BBF" w:rsidRDefault="000E355C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  <w:lang w:val="en-US"/>
              </w:rPr>
              <w:t>IV</w:t>
            </w:r>
            <w:r w:rsidRPr="009F0BBF">
              <w:rPr>
                <w:rFonts w:ascii="Times New Roman" w:hAnsi="Times New Roman" w:cs="Times New Roman"/>
                <w:b/>
              </w:rPr>
              <w:t xml:space="preserve"> кв.</w:t>
            </w:r>
          </w:p>
          <w:p w:rsidR="000E355C" w:rsidRPr="009F0BBF" w:rsidRDefault="00B81FE9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201</w:t>
            </w:r>
            <w:r w:rsidRPr="009F0BBF">
              <w:rPr>
                <w:rFonts w:ascii="Times New Roman" w:hAnsi="Times New Roman" w:cs="Times New Roman"/>
                <w:b/>
                <w:lang w:val="en-US"/>
              </w:rPr>
              <w:t>7</w:t>
            </w:r>
            <w:r w:rsidR="000E355C" w:rsidRPr="009F0BBF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5C" w:rsidRPr="009F0BBF" w:rsidRDefault="000E355C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5C" w:rsidRPr="009F0BBF" w:rsidRDefault="000E355C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5C" w:rsidRPr="009F0BBF" w:rsidRDefault="000E355C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0,</w:t>
            </w:r>
            <w:r w:rsidR="003A11DC" w:rsidRPr="009F0BBF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5C" w:rsidRPr="009F0BBF" w:rsidRDefault="000E355C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5C" w:rsidRPr="009F0BBF" w:rsidRDefault="000E355C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5C" w:rsidRPr="009F0BBF" w:rsidRDefault="000E355C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5C" w:rsidRPr="009F0BBF" w:rsidRDefault="000E355C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5C" w:rsidRPr="009F0BBF" w:rsidRDefault="000E355C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5C" w:rsidRPr="009F0BBF" w:rsidRDefault="000E355C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5C" w:rsidRPr="009F0BBF" w:rsidRDefault="000E355C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5C" w:rsidRPr="009F0BBF" w:rsidRDefault="000E355C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5C" w:rsidRPr="009F0BBF" w:rsidRDefault="000E355C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</w:tr>
      <w:tr w:rsidR="000E355C" w:rsidRPr="009F0BBF" w:rsidTr="005137E6">
        <w:trPr>
          <w:trHeight w:val="1227"/>
          <w:tblCellSpacing w:w="5" w:type="nil"/>
        </w:trPr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5C" w:rsidRPr="009F0BBF" w:rsidRDefault="000E355C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5C" w:rsidRPr="009F0BBF" w:rsidRDefault="000E355C" w:rsidP="001A7DA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9F0BBF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Основное мероприятие 2. Предупреждение опасного поведения участников дорожного движения</w:t>
            </w:r>
          </w:p>
        </w:tc>
        <w:tc>
          <w:tcPr>
            <w:tcW w:w="14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5C" w:rsidRPr="009F0BBF" w:rsidRDefault="000E355C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ОГИБДД во взаимодействии с ОМС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5C" w:rsidRPr="009F0BBF" w:rsidRDefault="000E355C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9F0BBF">
              <w:rPr>
                <w:rFonts w:ascii="Times New Roman" w:hAnsi="Times New Roman" w:cs="Times New Roman"/>
                <w:b/>
              </w:rPr>
              <w:t xml:space="preserve"> кв.</w:t>
            </w:r>
          </w:p>
          <w:p w:rsidR="000E355C" w:rsidRPr="009F0BBF" w:rsidRDefault="00B81FE9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201</w:t>
            </w:r>
            <w:r w:rsidR="009A5524" w:rsidRPr="009F0BBF">
              <w:rPr>
                <w:rFonts w:ascii="Times New Roman" w:hAnsi="Times New Roman" w:cs="Times New Roman"/>
                <w:b/>
              </w:rPr>
              <w:t>8</w:t>
            </w:r>
            <w:r w:rsidR="000E355C" w:rsidRPr="009F0BBF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5C" w:rsidRPr="009F0BBF" w:rsidRDefault="000E355C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  <w:lang w:val="en-US"/>
              </w:rPr>
              <w:t>IV</w:t>
            </w:r>
            <w:r w:rsidRPr="009F0BBF">
              <w:rPr>
                <w:rFonts w:ascii="Times New Roman" w:hAnsi="Times New Roman" w:cs="Times New Roman"/>
                <w:b/>
              </w:rPr>
              <w:t xml:space="preserve"> кв.</w:t>
            </w:r>
          </w:p>
          <w:p w:rsidR="000E355C" w:rsidRPr="009F0BBF" w:rsidRDefault="00B81FE9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201</w:t>
            </w:r>
            <w:r w:rsidR="009A5524" w:rsidRPr="009F0BBF">
              <w:rPr>
                <w:rFonts w:ascii="Times New Roman" w:hAnsi="Times New Roman" w:cs="Times New Roman"/>
                <w:b/>
              </w:rPr>
              <w:t>8</w:t>
            </w:r>
            <w:r w:rsidR="000E355C" w:rsidRPr="009F0BBF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5C" w:rsidRPr="009F0BBF" w:rsidRDefault="000E355C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5C" w:rsidRPr="009F0BBF" w:rsidRDefault="000E355C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5C" w:rsidRPr="009F0BBF" w:rsidRDefault="006C1F89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5C" w:rsidRPr="009F0BBF" w:rsidRDefault="000E355C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5C" w:rsidRPr="009F0BBF" w:rsidRDefault="000E355C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5C" w:rsidRPr="009F0BBF" w:rsidRDefault="000E355C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5C" w:rsidRPr="009F0BBF" w:rsidRDefault="006C1F89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5C" w:rsidRPr="009F0BBF" w:rsidRDefault="000E355C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5C" w:rsidRPr="009F0BBF" w:rsidRDefault="000E355C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5C" w:rsidRPr="009F0BBF" w:rsidRDefault="000E355C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5C" w:rsidRPr="009F0BBF" w:rsidRDefault="006C1F89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5C" w:rsidRPr="009F0BBF" w:rsidRDefault="000E355C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</w:tr>
      <w:tr w:rsidR="000E355C" w:rsidRPr="009F0BBF" w:rsidTr="005137E6">
        <w:trPr>
          <w:trHeight w:val="1842"/>
          <w:tblCellSpacing w:w="5" w:type="nil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5C" w:rsidRPr="009F0BBF" w:rsidRDefault="00C72A6D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3</w:t>
            </w:r>
            <w:r w:rsidR="009103A7" w:rsidRPr="009F0BBF">
              <w:rPr>
                <w:rFonts w:ascii="Times New Roman" w:hAnsi="Times New Roman" w:cs="Times New Roman"/>
              </w:rPr>
              <w:t>.2.3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5C" w:rsidRPr="009F0BBF" w:rsidRDefault="009103A7" w:rsidP="001A7DA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9F0BB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Мероприятие </w:t>
            </w:r>
            <w:r w:rsidR="00C72A6D" w:rsidRPr="009F0BBF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</w:t>
            </w:r>
            <w:r w:rsidRPr="009F0BBF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.2.3 </w:t>
            </w:r>
            <w:r w:rsidR="000E355C" w:rsidRPr="009F0BB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Привлечение информационных и рекламных аген</w:t>
            </w:r>
            <w:proofErr w:type="gramStart"/>
            <w:r w:rsidR="000E355C" w:rsidRPr="009F0BB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тств к пр</w:t>
            </w:r>
            <w:proofErr w:type="gramEnd"/>
            <w:r w:rsidR="000E355C" w:rsidRPr="009F0BB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оведению профилактических акций изготовление листовок и памяток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5C" w:rsidRPr="009F0BBF" w:rsidRDefault="000E355C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Администрация МО Волосовский МР</w:t>
            </w:r>
          </w:p>
          <w:p w:rsidR="006C46D1" w:rsidRPr="009F0BBF" w:rsidRDefault="000E355C" w:rsidP="007325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Сектор муниципаль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5C" w:rsidRPr="009F0BBF" w:rsidRDefault="000E355C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9F0BBF">
              <w:rPr>
                <w:rFonts w:ascii="Times New Roman" w:hAnsi="Times New Roman" w:cs="Times New Roman"/>
                <w:b/>
              </w:rPr>
              <w:t xml:space="preserve"> кв.</w:t>
            </w:r>
          </w:p>
          <w:p w:rsidR="000E355C" w:rsidRPr="009F0BBF" w:rsidRDefault="00B81FE9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201</w:t>
            </w:r>
            <w:r w:rsidR="009A5524" w:rsidRPr="009F0BBF">
              <w:rPr>
                <w:rFonts w:ascii="Times New Roman" w:hAnsi="Times New Roman" w:cs="Times New Roman"/>
                <w:b/>
              </w:rPr>
              <w:t>8</w:t>
            </w:r>
            <w:r w:rsidR="000E355C" w:rsidRPr="009F0BBF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5C" w:rsidRPr="009F0BBF" w:rsidRDefault="000E355C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  <w:lang w:val="en-US"/>
              </w:rPr>
              <w:t>IV</w:t>
            </w:r>
            <w:r w:rsidRPr="009F0BBF">
              <w:rPr>
                <w:rFonts w:ascii="Times New Roman" w:hAnsi="Times New Roman" w:cs="Times New Roman"/>
                <w:b/>
              </w:rPr>
              <w:t xml:space="preserve"> кв.</w:t>
            </w:r>
          </w:p>
          <w:p w:rsidR="000E355C" w:rsidRPr="009F0BBF" w:rsidRDefault="00B81FE9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201</w:t>
            </w:r>
            <w:r w:rsidR="009A5524" w:rsidRPr="009F0BBF">
              <w:rPr>
                <w:rFonts w:ascii="Times New Roman" w:hAnsi="Times New Roman" w:cs="Times New Roman"/>
                <w:b/>
              </w:rPr>
              <w:t>8</w:t>
            </w:r>
            <w:r w:rsidR="000E355C" w:rsidRPr="009F0BBF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5C" w:rsidRPr="009F0BBF" w:rsidRDefault="000E355C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5C" w:rsidRPr="009F0BBF" w:rsidRDefault="000E355C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5C" w:rsidRPr="009F0BBF" w:rsidRDefault="00D32B8E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5C" w:rsidRPr="009F0BBF" w:rsidRDefault="000E355C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5C" w:rsidRPr="009F0BBF" w:rsidRDefault="000E355C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5C" w:rsidRPr="009F0BBF" w:rsidRDefault="000E355C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5C" w:rsidRPr="009F0BBF" w:rsidRDefault="000E355C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5C" w:rsidRPr="009F0BBF" w:rsidRDefault="000E355C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5C" w:rsidRPr="009F0BBF" w:rsidRDefault="000E355C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5C" w:rsidRPr="009F0BBF" w:rsidRDefault="000E355C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5C" w:rsidRPr="009F0BBF" w:rsidRDefault="000E355C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5C" w:rsidRPr="009F0BBF" w:rsidRDefault="000E355C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</w:tr>
      <w:tr w:rsidR="006C46D1" w:rsidRPr="009F0BBF" w:rsidTr="007F24FD">
        <w:trPr>
          <w:tblCellSpacing w:w="5" w:type="nil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D1" w:rsidRPr="009F0BBF" w:rsidRDefault="006C46D1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3.2.7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6D1" w:rsidRPr="009F0BBF" w:rsidRDefault="006C46D1" w:rsidP="001A7DA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9F0BB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Оказание</w:t>
            </w:r>
            <w:r w:rsidR="00A142FD" w:rsidRPr="009F0BB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="00A142FD" w:rsidRPr="009F0BBF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.2.7</w:t>
            </w:r>
            <w:r w:rsidR="00A142FD" w:rsidRPr="009F0BB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    </w:t>
            </w:r>
            <w:r w:rsidRPr="009F0BB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полиграфических услуг по изготовлению бланочной продукции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D" w:rsidRPr="009F0BBF" w:rsidRDefault="00A142FD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Администрация МО Волосовский МР.</w:t>
            </w:r>
          </w:p>
          <w:p w:rsidR="006C46D1" w:rsidRPr="009F0BBF" w:rsidRDefault="00A142FD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Отдел ЖК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D" w:rsidRPr="009F0BBF" w:rsidRDefault="00A142FD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9F0BBF">
              <w:rPr>
                <w:rFonts w:ascii="Times New Roman" w:hAnsi="Times New Roman" w:cs="Times New Roman"/>
                <w:b/>
              </w:rPr>
              <w:t xml:space="preserve"> кв.</w:t>
            </w:r>
          </w:p>
          <w:p w:rsidR="00A142FD" w:rsidRPr="009F0BBF" w:rsidRDefault="00B81FE9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201</w:t>
            </w:r>
            <w:r w:rsidR="009A5524" w:rsidRPr="009F0BBF">
              <w:rPr>
                <w:rFonts w:ascii="Times New Roman" w:hAnsi="Times New Roman" w:cs="Times New Roman"/>
                <w:b/>
              </w:rPr>
              <w:t>8</w:t>
            </w:r>
            <w:r w:rsidR="00A142FD" w:rsidRPr="009F0BBF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D1" w:rsidRPr="009F0BBF" w:rsidRDefault="00D32B8E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  <w:lang w:val="en-US"/>
              </w:rPr>
              <w:t>IV</w:t>
            </w:r>
            <w:r w:rsidR="00A142FD" w:rsidRPr="009F0BBF">
              <w:rPr>
                <w:rFonts w:ascii="Times New Roman" w:hAnsi="Times New Roman" w:cs="Times New Roman"/>
                <w:b/>
              </w:rPr>
              <w:t xml:space="preserve"> кв.</w:t>
            </w:r>
          </w:p>
          <w:p w:rsidR="00A142FD" w:rsidRPr="009F0BBF" w:rsidRDefault="00B81FE9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201</w:t>
            </w:r>
            <w:r w:rsidR="009A5524" w:rsidRPr="009F0BBF">
              <w:rPr>
                <w:rFonts w:ascii="Times New Roman" w:hAnsi="Times New Roman" w:cs="Times New Roman"/>
                <w:b/>
              </w:rPr>
              <w:t>8</w:t>
            </w:r>
            <w:r w:rsidR="00A142FD" w:rsidRPr="009F0BBF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D1" w:rsidRPr="009F0BBF" w:rsidRDefault="00A142FD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D1" w:rsidRPr="009F0BBF" w:rsidRDefault="00A142FD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D1" w:rsidRPr="009F0BBF" w:rsidRDefault="00D32B8E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D1" w:rsidRPr="009F0BBF" w:rsidRDefault="00A142FD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D1" w:rsidRPr="009F0BBF" w:rsidRDefault="00A142FD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D1" w:rsidRPr="009F0BBF" w:rsidRDefault="00A142FD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D" w:rsidRPr="009F0BBF" w:rsidRDefault="00D32B8E" w:rsidP="006C1F8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D1" w:rsidRPr="009F0BBF" w:rsidRDefault="00A142FD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D1" w:rsidRPr="009F0BBF" w:rsidRDefault="00A142FD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D1" w:rsidRPr="009F0BBF" w:rsidRDefault="00A142FD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D1" w:rsidRPr="009F0BBF" w:rsidRDefault="00D32B8E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D1" w:rsidRPr="009F0BBF" w:rsidRDefault="00A142FD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</w:tr>
      <w:tr w:rsidR="003A11DC" w:rsidRPr="009F0BBF" w:rsidTr="00C44FFA">
        <w:trPr>
          <w:trHeight w:val="553"/>
          <w:tblCellSpacing w:w="5" w:type="nil"/>
        </w:trPr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DC" w:rsidRPr="009F0BBF" w:rsidRDefault="003A11DC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1DC" w:rsidRPr="009F0BBF" w:rsidRDefault="003A11DC" w:rsidP="001A7DA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9F0BBF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Основное мероприятие 3. Сокращение аварийности на участках концентрации ДТП инженерными методами</w:t>
            </w:r>
          </w:p>
        </w:tc>
        <w:tc>
          <w:tcPr>
            <w:tcW w:w="14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DC" w:rsidRPr="009F0BBF" w:rsidRDefault="003A11DC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DC" w:rsidRPr="009F0BBF" w:rsidRDefault="003A11DC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DC" w:rsidRPr="009F0BBF" w:rsidRDefault="003A11DC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DC" w:rsidRPr="009F0BBF" w:rsidRDefault="003A11DC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DC" w:rsidRPr="009F0BBF" w:rsidRDefault="003A11DC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DC" w:rsidRPr="009F0BBF" w:rsidRDefault="00D32B8E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DC" w:rsidRPr="009F0BBF" w:rsidRDefault="003A11DC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DC" w:rsidRPr="009F0BBF" w:rsidRDefault="003A11DC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DC" w:rsidRPr="009F0BBF" w:rsidRDefault="003A11DC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DC" w:rsidRPr="009F0BBF" w:rsidRDefault="00D32B8E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DC" w:rsidRPr="009F0BBF" w:rsidRDefault="003A11DC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DC" w:rsidRPr="009F0BBF" w:rsidRDefault="003A11DC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DC" w:rsidRPr="009F0BBF" w:rsidRDefault="003A11DC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DC" w:rsidRPr="009F0BBF" w:rsidRDefault="00D32B8E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DC" w:rsidRPr="009F0BBF" w:rsidRDefault="003A11DC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</w:tr>
      <w:tr w:rsidR="006C7031" w:rsidRPr="009F0BBF" w:rsidTr="005137E6">
        <w:trPr>
          <w:trHeight w:val="1688"/>
          <w:tblCellSpacing w:w="5" w:type="nil"/>
        </w:trPr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31" w:rsidRPr="009F0BBF" w:rsidRDefault="00C72A6D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3</w:t>
            </w:r>
            <w:r w:rsidR="009103A7" w:rsidRPr="009F0BBF">
              <w:rPr>
                <w:rFonts w:ascii="Times New Roman" w:hAnsi="Times New Roman" w:cs="Times New Roman"/>
              </w:rPr>
              <w:t>.3.1</w:t>
            </w:r>
          </w:p>
        </w:tc>
        <w:tc>
          <w:tcPr>
            <w:tcW w:w="2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31" w:rsidRPr="009F0BBF" w:rsidRDefault="006C7031" w:rsidP="001A7DA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9F0BB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Мероприятие</w:t>
            </w:r>
            <w:r w:rsidR="009103A7" w:rsidRPr="009F0BB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="00C72A6D" w:rsidRPr="009F0BBF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</w:t>
            </w:r>
            <w:r w:rsidR="009103A7" w:rsidRPr="009F0BBF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.3.1 </w:t>
            </w:r>
            <w:r w:rsidRPr="009F0BB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Организация дорожного движения на муниципальных дорогах Волосовского МР (установка, замена дорожных знаков)</w:t>
            </w:r>
          </w:p>
        </w:tc>
        <w:tc>
          <w:tcPr>
            <w:tcW w:w="14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31" w:rsidRPr="009F0BBF" w:rsidRDefault="006C7031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Администрация МО Волосовский МР, сектор муниципального хозяйств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31" w:rsidRPr="009F0BBF" w:rsidRDefault="006C7031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9F0BBF">
              <w:rPr>
                <w:rFonts w:ascii="Times New Roman" w:hAnsi="Times New Roman" w:cs="Times New Roman"/>
                <w:b/>
              </w:rPr>
              <w:t xml:space="preserve"> кв.</w:t>
            </w:r>
          </w:p>
          <w:p w:rsidR="006C7031" w:rsidRPr="009F0BBF" w:rsidRDefault="00B81FE9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201</w:t>
            </w:r>
            <w:r w:rsidR="009A5524" w:rsidRPr="009F0BBF">
              <w:rPr>
                <w:rFonts w:ascii="Times New Roman" w:hAnsi="Times New Roman" w:cs="Times New Roman"/>
                <w:b/>
              </w:rPr>
              <w:t>8</w:t>
            </w:r>
            <w:r w:rsidR="006C7031" w:rsidRPr="009F0BBF">
              <w:rPr>
                <w:rFonts w:ascii="Times New Roman" w:hAnsi="Times New Roman" w:cs="Times New Roman"/>
                <w:b/>
              </w:rPr>
              <w:t xml:space="preserve"> г.</w:t>
            </w:r>
          </w:p>
          <w:p w:rsidR="006C7031" w:rsidRPr="009F0BBF" w:rsidRDefault="006C7031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6C7031" w:rsidRPr="009F0BBF" w:rsidRDefault="006C7031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6C7031" w:rsidRPr="009F0BBF" w:rsidRDefault="006C7031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6C7031" w:rsidRPr="009F0BBF" w:rsidRDefault="006C7031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6C7031" w:rsidRPr="009F0BBF" w:rsidRDefault="006C7031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6C7031" w:rsidRPr="009F0BBF" w:rsidRDefault="006C7031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31" w:rsidRPr="009F0BBF" w:rsidRDefault="006C7031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  <w:lang w:val="en-US"/>
              </w:rPr>
              <w:t>IV</w:t>
            </w:r>
            <w:r w:rsidRPr="009F0BBF">
              <w:rPr>
                <w:rFonts w:ascii="Times New Roman" w:hAnsi="Times New Roman" w:cs="Times New Roman"/>
                <w:b/>
              </w:rPr>
              <w:t xml:space="preserve"> кв.</w:t>
            </w:r>
          </w:p>
          <w:p w:rsidR="006C7031" w:rsidRPr="009F0BBF" w:rsidRDefault="00B81FE9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201</w:t>
            </w:r>
            <w:r w:rsidR="009A5524" w:rsidRPr="009F0BBF">
              <w:rPr>
                <w:rFonts w:ascii="Times New Roman" w:hAnsi="Times New Roman" w:cs="Times New Roman"/>
                <w:b/>
              </w:rPr>
              <w:t>8</w:t>
            </w:r>
            <w:r w:rsidR="006C7031" w:rsidRPr="009F0BBF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31" w:rsidRPr="009F0BBF" w:rsidRDefault="006C7031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31" w:rsidRPr="009F0BBF" w:rsidRDefault="006C7031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31" w:rsidRPr="009F0BBF" w:rsidRDefault="00D32B8E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F0BBF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31" w:rsidRPr="009F0BBF" w:rsidRDefault="006C7031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31" w:rsidRPr="009F0BBF" w:rsidRDefault="006C7031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31" w:rsidRPr="009F0BBF" w:rsidRDefault="006C7031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D1" w:rsidRPr="009F0BBF" w:rsidRDefault="00D32B8E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31" w:rsidRPr="009F0BBF" w:rsidRDefault="006C7031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31" w:rsidRPr="009F0BBF" w:rsidRDefault="006C7031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31" w:rsidRPr="009F0BBF" w:rsidRDefault="006C7031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31" w:rsidRPr="009F0BBF" w:rsidRDefault="00D32B8E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31" w:rsidRPr="009F0BBF" w:rsidRDefault="006C7031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</w:tr>
      <w:tr w:rsidR="000C465D" w:rsidRPr="009F0BBF" w:rsidTr="007F24FD">
        <w:trPr>
          <w:tblCellSpacing w:w="5" w:type="nil"/>
        </w:trPr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5D" w:rsidRPr="009F0BBF" w:rsidRDefault="000C465D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65D" w:rsidRPr="009F0BBF" w:rsidRDefault="000C465D" w:rsidP="001A7DA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9F0BBF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Основное мероприятие 4. Предупреждение детского дорожно-транспортного травматизма</w:t>
            </w:r>
          </w:p>
        </w:tc>
        <w:tc>
          <w:tcPr>
            <w:tcW w:w="14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5D" w:rsidRPr="009F0BBF" w:rsidRDefault="000C465D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5D" w:rsidRPr="009F0BBF" w:rsidRDefault="000C465D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5D" w:rsidRPr="009F0BBF" w:rsidRDefault="000C465D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5D" w:rsidRPr="009F0BBF" w:rsidRDefault="000C465D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5D" w:rsidRPr="009F0BBF" w:rsidRDefault="000C465D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5D" w:rsidRPr="009F0BBF" w:rsidRDefault="00BE6DD9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  <w:highlight w:val="green"/>
              </w:rPr>
              <w:t>470,0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5D" w:rsidRPr="009F0BBF" w:rsidRDefault="000C465D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5D" w:rsidRPr="009F0BBF" w:rsidRDefault="000C465D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5D" w:rsidRPr="009F0BBF" w:rsidRDefault="000C465D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A3" w:rsidRPr="009F0BBF" w:rsidRDefault="002F1BC0" w:rsidP="00670DE3">
            <w:pPr>
              <w:pStyle w:val="ConsPlusCell"/>
              <w:rPr>
                <w:rFonts w:ascii="Times New Roman" w:hAnsi="Times New Roman" w:cs="Times New Roman"/>
                <w:b/>
                <w:highlight w:val="green"/>
              </w:rPr>
            </w:pPr>
            <w:r w:rsidRPr="009F0BBF">
              <w:rPr>
                <w:rFonts w:ascii="Times New Roman" w:hAnsi="Times New Roman" w:cs="Times New Roman"/>
                <w:b/>
                <w:highlight w:val="green"/>
              </w:rPr>
              <w:t>470</w:t>
            </w:r>
            <w:r w:rsidR="00670DE3" w:rsidRPr="009F0BBF">
              <w:rPr>
                <w:rFonts w:ascii="Times New Roman" w:hAnsi="Times New Roman" w:cs="Times New Roman"/>
                <w:b/>
                <w:highlight w:val="green"/>
              </w:rPr>
              <w:t>,0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5D" w:rsidRPr="009F0BBF" w:rsidRDefault="000C465D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5D" w:rsidRPr="009F0BBF" w:rsidRDefault="000C465D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A3" w:rsidRPr="009F0BBF" w:rsidRDefault="00655775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5D" w:rsidRPr="009F0BBF" w:rsidRDefault="002F1BC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  <w:highlight w:val="green"/>
              </w:rPr>
              <w:t>470</w:t>
            </w:r>
            <w:r w:rsidR="00977609" w:rsidRPr="009F0BBF">
              <w:rPr>
                <w:rFonts w:ascii="Times New Roman" w:hAnsi="Times New Roman" w:cs="Times New Roman"/>
                <w:b/>
                <w:highlight w:val="green"/>
              </w:rPr>
              <w:t>,0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5D" w:rsidRPr="009F0BBF" w:rsidRDefault="000C465D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</w:tr>
      <w:tr w:rsidR="000C465D" w:rsidRPr="009F0BBF" w:rsidTr="001A7DAC">
        <w:trPr>
          <w:tblCellSpacing w:w="5" w:type="nil"/>
        </w:trPr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5D" w:rsidRPr="009F0BBF" w:rsidRDefault="00C72A6D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3</w:t>
            </w:r>
            <w:r w:rsidR="009103A7" w:rsidRPr="009F0BBF">
              <w:rPr>
                <w:rFonts w:ascii="Times New Roman" w:hAnsi="Times New Roman" w:cs="Times New Roman"/>
              </w:rPr>
              <w:t>.4.1</w:t>
            </w:r>
          </w:p>
        </w:tc>
        <w:tc>
          <w:tcPr>
            <w:tcW w:w="2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5D" w:rsidRPr="009F0BBF" w:rsidRDefault="000C465D" w:rsidP="001A7DA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F0BB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Мероприятие </w:t>
            </w:r>
            <w:r w:rsidR="00C72A6D" w:rsidRPr="009F0BB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3.</w:t>
            </w:r>
            <w:r w:rsidR="009103A7" w:rsidRPr="009F0BB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4.1</w:t>
            </w:r>
            <w:r w:rsidRPr="009F0BB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Обеспечение образовательных учреждений </w:t>
            </w:r>
            <w:proofErr w:type="gramStart"/>
            <w:r w:rsidRPr="009F0BB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одульными</w:t>
            </w:r>
            <w:proofErr w:type="gramEnd"/>
            <w:r w:rsidRPr="009F0BB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9F0BB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втогородками</w:t>
            </w:r>
            <w:proofErr w:type="spellEnd"/>
          </w:p>
        </w:tc>
        <w:tc>
          <w:tcPr>
            <w:tcW w:w="14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5D" w:rsidRPr="009F0BBF" w:rsidRDefault="000C465D" w:rsidP="001A7DA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C465D" w:rsidRPr="009F0BBF" w:rsidRDefault="00536421" w:rsidP="005E750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Комитет образова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5D" w:rsidRPr="009F0BBF" w:rsidRDefault="00536421" w:rsidP="001A7DA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9F0BBF">
              <w:rPr>
                <w:rFonts w:ascii="Times New Roman" w:hAnsi="Times New Roman" w:cs="Times New Roman"/>
                <w:b/>
              </w:rPr>
              <w:t xml:space="preserve"> </w:t>
            </w:r>
            <w:r w:rsidR="000C465D" w:rsidRPr="009F0BBF">
              <w:rPr>
                <w:rFonts w:ascii="Times New Roman" w:hAnsi="Times New Roman" w:cs="Times New Roman"/>
                <w:b/>
              </w:rPr>
              <w:t>кв.</w:t>
            </w:r>
          </w:p>
          <w:p w:rsidR="000C465D" w:rsidRPr="009F0BBF" w:rsidRDefault="007F24FD" w:rsidP="001A7DA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201</w:t>
            </w:r>
            <w:r w:rsidR="009A5524" w:rsidRPr="009F0BBF">
              <w:rPr>
                <w:rFonts w:ascii="Times New Roman" w:hAnsi="Times New Roman" w:cs="Times New Roman"/>
                <w:b/>
              </w:rPr>
              <w:t>8</w:t>
            </w:r>
            <w:r w:rsidR="000C465D" w:rsidRPr="009F0BBF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21" w:rsidRPr="009F0BBF" w:rsidRDefault="00536421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  <w:lang w:val="en-US"/>
              </w:rPr>
              <w:t>IV</w:t>
            </w:r>
            <w:r w:rsidRPr="009F0BBF">
              <w:rPr>
                <w:rFonts w:ascii="Times New Roman" w:hAnsi="Times New Roman" w:cs="Times New Roman"/>
                <w:b/>
              </w:rPr>
              <w:t xml:space="preserve"> кв.</w:t>
            </w:r>
          </w:p>
          <w:p w:rsidR="000C465D" w:rsidRPr="009F0BBF" w:rsidRDefault="007F24FD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201</w:t>
            </w:r>
            <w:r w:rsidR="009A5524" w:rsidRPr="009F0BBF">
              <w:rPr>
                <w:rFonts w:ascii="Times New Roman" w:hAnsi="Times New Roman" w:cs="Times New Roman"/>
                <w:b/>
              </w:rPr>
              <w:t>8</w:t>
            </w:r>
            <w:r w:rsidR="00536421" w:rsidRPr="009F0BBF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5D" w:rsidRPr="009F0BBF" w:rsidRDefault="000C465D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5D" w:rsidRPr="009F0BBF" w:rsidRDefault="00536421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5D" w:rsidRPr="009F0BBF" w:rsidRDefault="00260CB8" w:rsidP="00F9621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450,0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5D" w:rsidRPr="009F0BBF" w:rsidRDefault="000C465D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5D" w:rsidRPr="009F0BBF" w:rsidRDefault="000C465D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5D" w:rsidRPr="009F0BBF" w:rsidRDefault="000C465D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5D" w:rsidRPr="009F0BBF" w:rsidRDefault="00C4509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450</w:t>
            </w:r>
            <w:r w:rsidR="00670DE3" w:rsidRPr="009F0BBF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5D" w:rsidRPr="009F0BBF" w:rsidRDefault="000C465D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5D" w:rsidRPr="009F0BBF" w:rsidRDefault="000C465D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5D" w:rsidRPr="009F0BBF" w:rsidRDefault="000C465D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5D" w:rsidRPr="009F0BBF" w:rsidRDefault="00C4509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450</w:t>
            </w:r>
            <w:r w:rsidR="00670DE3" w:rsidRPr="009F0BBF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5D" w:rsidRPr="009F0BBF" w:rsidRDefault="00536421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</w:tr>
      <w:tr w:rsidR="000C465D" w:rsidRPr="009F0BBF" w:rsidTr="001A7DAC">
        <w:trPr>
          <w:trHeight w:val="2477"/>
          <w:tblCellSpacing w:w="5" w:type="nil"/>
        </w:trPr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5D" w:rsidRPr="009F0BBF" w:rsidRDefault="00C72A6D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3</w:t>
            </w:r>
            <w:r w:rsidR="00C15C1A" w:rsidRPr="009F0BBF">
              <w:rPr>
                <w:rFonts w:ascii="Times New Roman" w:hAnsi="Times New Roman" w:cs="Times New Roman"/>
              </w:rPr>
              <w:t>.4.2</w:t>
            </w:r>
          </w:p>
        </w:tc>
        <w:tc>
          <w:tcPr>
            <w:tcW w:w="2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65D" w:rsidRPr="009F0BBF" w:rsidRDefault="000C465D" w:rsidP="001A7DA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9F0BB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Мероприятие</w:t>
            </w:r>
            <w:r w:rsidR="00C15C1A" w:rsidRPr="009F0BB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="00C72A6D" w:rsidRPr="009F0BBF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</w:t>
            </w:r>
            <w:r w:rsidR="00C15C1A" w:rsidRPr="009F0BBF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.4.2 </w:t>
            </w:r>
            <w:r w:rsidR="00C15C1A" w:rsidRPr="009F0BB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П</w:t>
            </w:r>
            <w:r w:rsidRPr="009F0BB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риобретение и распространение </w:t>
            </w:r>
            <w:proofErr w:type="spellStart"/>
            <w:r w:rsidRPr="009F0BB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световозвращающих</w:t>
            </w:r>
            <w:proofErr w:type="spellEnd"/>
            <w:r w:rsidRPr="009F0BB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приспособлений в среде дошкольников и</w:t>
            </w:r>
            <w:r w:rsidR="004C4630" w:rsidRPr="009F0BB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учащихся младших классов – 0,7 </w:t>
            </w:r>
            <w:r w:rsidRPr="009F0BB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тыс. приспособлений ежегодно</w:t>
            </w:r>
          </w:p>
        </w:tc>
        <w:tc>
          <w:tcPr>
            <w:tcW w:w="14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21" w:rsidRPr="009F0BBF" w:rsidRDefault="00536421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Комитет образования</w:t>
            </w:r>
          </w:p>
          <w:p w:rsidR="00536421" w:rsidRPr="009F0BBF" w:rsidRDefault="00536421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C465D" w:rsidRPr="009F0BBF" w:rsidRDefault="000C465D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0C465D" w:rsidRPr="009F0BBF" w:rsidRDefault="000C465D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0C465D" w:rsidRPr="009F0BBF" w:rsidRDefault="000C465D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0C465D" w:rsidRPr="009F0BBF" w:rsidRDefault="000C465D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0C465D" w:rsidRPr="009F0BBF" w:rsidRDefault="000C465D" w:rsidP="00732589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5D" w:rsidRPr="009F0BBF" w:rsidRDefault="00536421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="000C465D" w:rsidRPr="009F0BBF">
              <w:rPr>
                <w:rFonts w:ascii="Times New Roman" w:hAnsi="Times New Roman" w:cs="Times New Roman"/>
                <w:b/>
              </w:rPr>
              <w:t xml:space="preserve"> кв.</w:t>
            </w:r>
          </w:p>
          <w:p w:rsidR="000C465D" w:rsidRPr="009F0BBF" w:rsidRDefault="007F24FD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201</w:t>
            </w:r>
            <w:r w:rsidR="009A5524" w:rsidRPr="009F0BBF">
              <w:rPr>
                <w:rFonts w:ascii="Times New Roman" w:hAnsi="Times New Roman" w:cs="Times New Roman"/>
                <w:b/>
              </w:rPr>
              <w:t>8</w:t>
            </w:r>
            <w:r w:rsidR="000C465D" w:rsidRPr="009F0BBF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21" w:rsidRPr="009F0BBF" w:rsidRDefault="00536421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  <w:lang w:val="en-US"/>
              </w:rPr>
              <w:t>IV</w:t>
            </w:r>
            <w:r w:rsidRPr="009F0BBF">
              <w:rPr>
                <w:rFonts w:ascii="Times New Roman" w:hAnsi="Times New Roman" w:cs="Times New Roman"/>
                <w:b/>
              </w:rPr>
              <w:t xml:space="preserve"> кв.</w:t>
            </w:r>
          </w:p>
          <w:p w:rsidR="000C465D" w:rsidRPr="009F0BBF" w:rsidRDefault="007F24FD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201</w:t>
            </w:r>
            <w:r w:rsidR="009A5524" w:rsidRPr="009F0BBF">
              <w:rPr>
                <w:rFonts w:ascii="Times New Roman" w:hAnsi="Times New Roman" w:cs="Times New Roman"/>
                <w:b/>
              </w:rPr>
              <w:t>8</w:t>
            </w:r>
            <w:r w:rsidR="00536421" w:rsidRPr="009F0BBF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5D" w:rsidRPr="009F0BBF" w:rsidRDefault="000C465D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5D" w:rsidRPr="009F0BBF" w:rsidRDefault="000E7EBD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5D" w:rsidRPr="009F0BBF" w:rsidRDefault="00BE6DD9" w:rsidP="00F9621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20,0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5D" w:rsidRPr="009F0BBF" w:rsidRDefault="00F96211" w:rsidP="00F96211">
            <w:pPr>
              <w:pStyle w:val="ConsPlusCell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 xml:space="preserve">  </w:t>
            </w:r>
            <w:r w:rsidR="000C465D"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5D" w:rsidRPr="009F0BBF" w:rsidRDefault="000C465D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5D" w:rsidRPr="009F0BBF" w:rsidRDefault="000C465D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5D" w:rsidRPr="009F0BBF" w:rsidRDefault="00670DE3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2</w:t>
            </w:r>
            <w:r w:rsidR="00F96211" w:rsidRPr="009F0BBF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5D" w:rsidRPr="009F0BBF" w:rsidRDefault="000C465D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5D" w:rsidRPr="009F0BBF" w:rsidRDefault="000C465D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5D" w:rsidRPr="009F0BBF" w:rsidRDefault="000C465D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5D" w:rsidRPr="009F0BBF" w:rsidRDefault="00670DE3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2</w:t>
            </w:r>
            <w:r w:rsidR="00F96211" w:rsidRPr="009F0BBF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5D" w:rsidRPr="009F0BBF" w:rsidRDefault="00536421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</w:tr>
      <w:tr w:rsidR="000C465D" w:rsidRPr="009F0BBF" w:rsidTr="007F24FD">
        <w:trPr>
          <w:tblCellSpacing w:w="5" w:type="nil"/>
        </w:trPr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5D" w:rsidRPr="009F0BBF" w:rsidRDefault="000C465D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65D" w:rsidRPr="009F0BBF" w:rsidRDefault="000C465D" w:rsidP="001A7DA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9F0BBF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ВСЕГО</w:t>
            </w:r>
            <w:r w:rsidR="00536421" w:rsidRPr="009F0BBF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по Подпрограмме № 3</w:t>
            </w:r>
          </w:p>
        </w:tc>
        <w:tc>
          <w:tcPr>
            <w:tcW w:w="14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5D" w:rsidRPr="009F0BBF" w:rsidRDefault="000C465D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5D" w:rsidRPr="009F0BBF" w:rsidRDefault="000C465D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5D" w:rsidRPr="009F0BBF" w:rsidRDefault="000C465D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5D" w:rsidRPr="009F0BBF" w:rsidRDefault="000C465D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5D" w:rsidRPr="009F0BBF" w:rsidRDefault="00536421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5D" w:rsidRPr="009F0BBF" w:rsidRDefault="00BE6DD9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highlight w:val="green"/>
              </w:rPr>
            </w:pPr>
            <w:r w:rsidRPr="009F0BBF">
              <w:rPr>
                <w:rFonts w:ascii="Times New Roman" w:hAnsi="Times New Roman" w:cs="Times New Roman"/>
                <w:b/>
                <w:highlight w:val="green"/>
              </w:rPr>
              <w:t>470,0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5D" w:rsidRPr="009F0BBF" w:rsidRDefault="000C465D" w:rsidP="00655775">
            <w:pPr>
              <w:pStyle w:val="ConsPlusCell"/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5D" w:rsidRPr="009F0BBF" w:rsidRDefault="000C465D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5D" w:rsidRPr="009F0BBF" w:rsidRDefault="000C465D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A3" w:rsidRPr="009F0BBF" w:rsidRDefault="00C4509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  <w:highlight w:val="green"/>
              </w:rPr>
              <w:t>470</w:t>
            </w:r>
            <w:r w:rsidR="005B3BF8" w:rsidRPr="009F0BBF">
              <w:rPr>
                <w:rFonts w:ascii="Times New Roman" w:hAnsi="Times New Roman" w:cs="Times New Roman"/>
                <w:b/>
                <w:highlight w:val="green"/>
              </w:rPr>
              <w:t>,0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5D" w:rsidRPr="009F0BBF" w:rsidRDefault="000C465D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5D" w:rsidRPr="009F0BBF" w:rsidRDefault="000C465D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5D" w:rsidRPr="009F0BBF" w:rsidRDefault="000C465D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A3" w:rsidRPr="009F0BBF" w:rsidRDefault="00C4509B" w:rsidP="00BE6DD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  <w:highlight w:val="green"/>
              </w:rPr>
              <w:t>470</w:t>
            </w:r>
            <w:r w:rsidR="005B3BF8" w:rsidRPr="009F0BBF">
              <w:rPr>
                <w:rFonts w:ascii="Times New Roman" w:hAnsi="Times New Roman" w:cs="Times New Roman"/>
                <w:b/>
                <w:highlight w:val="green"/>
              </w:rPr>
              <w:t>,0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5D" w:rsidRPr="009F0BBF" w:rsidRDefault="00536421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</w:tr>
    </w:tbl>
    <w:p w:rsidR="000C465D" w:rsidRPr="003A11DC" w:rsidRDefault="006B2BA0" w:rsidP="001A7DAC">
      <w:pPr>
        <w:pStyle w:val="aa"/>
        <w:tabs>
          <w:tab w:val="left" w:pos="285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1C23DB" w:rsidRDefault="001C23DB" w:rsidP="00655775">
      <w:pPr>
        <w:pStyle w:val="aa"/>
        <w:jc w:val="center"/>
        <w:rPr>
          <w:rFonts w:ascii="Times New Roman" w:hAnsi="Times New Roman" w:cs="Times New Roman"/>
        </w:rPr>
      </w:pPr>
    </w:p>
    <w:p w:rsidR="0098333C" w:rsidRDefault="0098333C" w:rsidP="00655775">
      <w:pPr>
        <w:pStyle w:val="aa"/>
        <w:jc w:val="center"/>
        <w:rPr>
          <w:rFonts w:ascii="Times New Roman" w:hAnsi="Times New Roman" w:cs="Times New Roman"/>
          <w:b/>
        </w:rPr>
      </w:pPr>
    </w:p>
    <w:p w:rsidR="00C9559F" w:rsidRDefault="00C9559F" w:rsidP="00655775">
      <w:pPr>
        <w:pStyle w:val="aa"/>
        <w:jc w:val="center"/>
        <w:rPr>
          <w:rFonts w:ascii="Times New Roman" w:hAnsi="Times New Roman" w:cs="Times New Roman"/>
          <w:b/>
        </w:rPr>
      </w:pPr>
    </w:p>
    <w:p w:rsidR="009F0BBF" w:rsidRDefault="009F0BBF" w:rsidP="00655775">
      <w:pPr>
        <w:pStyle w:val="aa"/>
        <w:jc w:val="center"/>
        <w:rPr>
          <w:rFonts w:ascii="Times New Roman" w:hAnsi="Times New Roman" w:cs="Times New Roman"/>
          <w:b/>
        </w:rPr>
      </w:pPr>
    </w:p>
    <w:p w:rsidR="009F0BBF" w:rsidRDefault="009F0BBF" w:rsidP="00655775">
      <w:pPr>
        <w:pStyle w:val="aa"/>
        <w:jc w:val="center"/>
        <w:rPr>
          <w:rFonts w:ascii="Times New Roman" w:hAnsi="Times New Roman" w:cs="Times New Roman"/>
          <w:b/>
        </w:rPr>
      </w:pPr>
    </w:p>
    <w:p w:rsidR="009F0BBF" w:rsidRDefault="009F0BBF" w:rsidP="00655775">
      <w:pPr>
        <w:pStyle w:val="aa"/>
        <w:jc w:val="center"/>
        <w:rPr>
          <w:rFonts w:ascii="Times New Roman" w:hAnsi="Times New Roman" w:cs="Times New Roman"/>
          <w:b/>
        </w:rPr>
      </w:pPr>
    </w:p>
    <w:p w:rsidR="009F0BBF" w:rsidRDefault="009F0BBF" w:rsidP="00655775">
      <w:pPr>
        <w:pStyle w:val="aa"/>
        <w:jc w:val="center"/>
        <w:rPr>
          <w:rFonts w:ascii="Times New Roman" w:hAnsi="Times New Roman" w:cs="Times New Roman"/>
          <w:b/>
        </w:rPr>
      </w:pPr>
    </w:p>
    <w:p w:rsidR="009F0BBF" w:rsidRDefault="009F0BBF" w:rsidP="00655775">
      <w:pPr>
        <w:pStyle w:val="aa"/>
        <w:jc w:val="center"/>
        <w:rPr>
          <w:rFonts w:ascii="Times New Roman" w:hAnsi="Times New Roman" w:cs="Times New Roman"/>
          <w:b/>
        </w:rPr>
      </w:pPr>
    </w:p>
    <w:p w:rsidR="009F0BBF" w:rsidRDefault="009F0BBF" w:rsidP="00655775">
      <w:pPr>
        <w:pStyle w:val="aa"/>
        <w:jc w:val="center"/>
        <w:rPr>
          <w:rFonts w:ascii="Times New Roman" w:hAnsi="Times New Roman" w:cs="Times New Roman"/>
          <w:b/>
        </w:rPr>
      </w:pPr>
    </w:p>
    <w:p w:rsidR="00C9559F" w:rsidRDefault="00C9559F" w:rsidP="00655775">
      <w:pPr>
        <w:pStyle w:val="aa"/>
        <w:jc w:val="center"/>
        <w:rPr>
          <w:rFonts w:ascii="Times New Roman" w:hAnsi="Times New Roman" w:cs="Times New Roman"/>
          <w:b/>
        </w:rPr>
      </w:pPr>
    </w:p>
    <w:p w:rsidR="007853B1" w:rsidRDefault="007853B1" w:rsidP="000362EC">
      <w:pPr>
        <w:pStyle w:val="aa"/>
        <w:ind w:left="-284"/>
        <w:rPr>
          <w:rFonts w:ascii="Times New Roman" w:hAnsi="Times New Roman" w:cs="Times New Roman"/>
          <w:b/>
        </w:rPr>
      </w:pPr>
    </w:p>
    <w:p w:rsidR="007853B1" w:rsidRDefault="007853B1" w:rsidP="000362EC">
      <w:pPr>
        <w:pStyle w:val="aa"/>
        <w:ind w:left="-284"/>
        <w:rPr>
          <w:rFonts w:ascii="Times New Roman" w:hAnsi="Times New Roman" w:cs="Times New Roman"/>
          <w:b/>
        </w:rPr>
      </w:pPr>
    </w:p>
    <w:p w:rsidR="00F82B39" w:rsidRDefault="00F82B39" w:rsidP="000362EC">
      <w:pPr>
        <w:pStyle w:val="aa"/>
        <w:ind w:left="-284"/>
        <w:rPr>
          <w:rFonts w:ascii="Times New Roman" w:hAnsi="Times New Roman" w:cs="Times New Roman"/>
          <w:b/>
        </w:rPr>
      </w:pPr>
    </w:p>
    <w:p w:rsidR="001C23DB" w:rsidRPr="000362EC" w:rsidRDefault="00811CFD" w:rsidP="000362EC">
      <w:pPr>
        <w:pStyle w:val="aa"/>
        <w:ind w:left="-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</w:t>
      </w:r>
      <w:r w:rsidR="001C23DB" w:rsidRPr="003A11DC">
        <w:rPr>
          <w:rFonts w:ascii="Times New Roman" w:hAnsi="Times New Roman" w:cs="Times New Roman"/>
          <w:b/>
        </w:rPr>
        <w:t>одпрограмма № 4</w:t>
      </w:r>
      <w:r w:rsidR="000362EC" w:rsidRPr="000362E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362EC" w:rsidRPr="000362EC">
        <w:rPr>
          <w:rFonts w:ascii="Times New Roman" w:eastAsia="Times New Roman" w:hAnsi="Times New Roman" w:cs="Times New Roman"/>
          <w:b/>
          <w:bCs/>
          <w:sz w:val="24"/>
          <w:szCs w:val="24"/>
        </w:rPr>
        <w:t>«Обеспечение защиты населения и территории МО Волосовский муниципальный район Ленинградской области»</w:t>
      </w:r>
    </w:p>
    <w:p w:rsidR="001C23DB" w:rsidRPr="003A11DC" w:rsidRDefault="001C23DB" w:rsidP="00655775">
      <w:pPr>
        <w:pStyle w:val="aa"/>
        <w:jc w:val="center"/>
        <w:rPr>
          <w:rFonts w:ascii="Times New Roman" w:hAnsi="Times New Roman" w:cs="Times New Roman"/>
        </w:rPr>
      </w:pPr>
    </w:p>
    <w:tbl>
      <w:tblPr>
        <w:tblW w:w="15609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56"/>
        <w:gridCol w:w="2392"/>
        <w:gridCol w:w="1445"/>
        <w:gridCol w:w="1134"/>
        <w:gridCol w:w="936"/>
        <w:gridCol w:w="567"/>
        <w:gridCol w:w="992"/>
        <w:gridCol w:w="993"/>
        <w:gridCol w:w="562"/>
        <w:gridCol w:w="572"/>
        <w:gridCol w:w="940"/>
        <w:gridCol w:w="902"/>
        <w:gridCol w:w="502"/>
        <w:gridCol w:w="632"/>
        <w:gridCol w:w="851"/>
        <w:gridCol w:w="29"/>
        <w:gridCol w:w="821"/>
        <w:gridCol w:w="583"/>
      </w:tblGrid>
      <w:tr w:rsidR="001C23DB" w:rsidRPr="009F0BBF" w:rsidTr="008E3B45">
        <w:trPr>
          <w:trHeight w:val="1080"/>
          <w:tblCellSpacing w:w="5" w:type="nil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DB" w:rsidRPr="009F0BBF" w:rsidRDefault="001C23D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DB" w:rsidRPr="009F0BBF" w:rsidRDefault="001C23D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Наименование основного меро</w:t>
            </w:r>
            <w:r w:rsidRPr="009F0BBF">
              <w:rPr>
                <w:rFonts w:ascii="Times New Roman" w:hAnsi="Times New Roman" w:cs="Times New Roman"/>
                <w:b/>
              </w:rPr>
              <w:softHyphen/>
              <w:t>приятия, меро</w:t>
            </w:r>
            <w:r w:rsidRPr="009F0BBF">
              <w:rPr>
                <w:rFonts w:ascii="Times New Roman" w:hAnsi="Times New Roman" w:cs="Times New Roman"/>
                <w:b/>
              </w:rPr>
              <w:softHyphen/>
              <w:t>приятия основного   мероприятия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DB" w:rsidRPr="009F0BBF" w:rsidRDefault="001C23D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Ответствен</w:t>
            </w:r>
            <w:r w:rsidRPr="009F0BBF">
              <w:rPr>
                <w:rFonts w:ascii="Times New Roman" w:hAnsi="Times New Roman" w:cs="Times New Roman"/>
                <w:b/>
              </w:rPr>
              <w:softHyphen/>
              <w:t>ный испол</w:t>
            </w:r>
            <w:r w:rsidRPr="009F0BBF">
              <w:rPr>
                <w:rFonts w:ascii="Times New Roman" w:hAnsi="Times New Roman" w:cs="Times New Roman"/>
                <w:b/>
              </w:rPr>
              <w:softHyphen/>
              <w:t>нитель (ОИВ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DB" w:rsidRPr="009F0BBF" w:rsidRDefault="001C23D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Фактиче</w:t>
            </w:r>
            <w:r w:rsidRPr="009F0BBF">
              <w:rPr>
                <w:rFonts w:ascii="Times New Roman" w:hAnsi="Times New Roman" w:cs="Times New Roman"/>
                <w:b/>
              </w:rPr>
              <w:softHyphen/>
              <w:t>ская дата начала  реализа</w:t>
            </w:r>
            <w:r w:rsidRPr="009F0BBF">
              <w:rPr>
                <w:rFonts w:ascii="Times New Roman" w:hAnsi="Times New Roman" w:cs="Times New Roman"/>
                <w:b/>
              </w:rPr>
              <w:softHyphen/>
              <w:t>ции ме</w:t>
            </w:r>
            <w:r w:rsidRPr="009F0BBF">
              <w:rPr>
                <w:rFonts w:ascii="Times New Roman" w:hAnsi="Times New Roman" w:cs="Times New Roman"/>
                <w:b/>
              </w:rPr>
              <w:softHyphen/>
              <w:t>роприя</w:t>
            </w:r>
            <w:r w:rsidRPr="009F0BBF">
              <w:rPr>
                <w:rFonts w:ascii="Times New Roman" w:hAnsi="Times New Roman" w:cs="Times New Roman"/>
                <w:b/>
              </w:rPr>
              <w:softHyphen/>
              <w:t>тия (квартал, год)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DB" w:rsidRPr="009F0BBF" w:rsidRDefault="001C23D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Фактиче</w:t>
            </w:r>
            <w:r w:rsidRPr="009F0BBF">
              <w:rPr>
                <w:rFonts w:ascii="Times New Roman" w:hAnsi="Times New Roman" w:cs="Times New Roman"/>
                <w:b/>
              </w:rPr>
              <w:softHyphen/>
              <w:t>ская дата оконча</w:t>
            </w:r>
            <w:r w:rsidRPr="009F0BBF">
              <w:rPr>
                <w:rFonts w:ascii="Times New Roman" w:hAnsi="Times New Roman" w:cs="Times New Roman"/>
                <w:b/>
              </w:rPr>
              <w:softHyphen/>
              <w:t>ния реа</w:t>
            </w:r>
            <w:r w:rsidRPr="009F0BBF">
              <w:rPr>
                <w:rFonts w:ascii="Times New Roman" w:hAnsi="Times New Roman" w:cs="Times New Roman"/>
                <w:b/>
              </w:rPr>
              <w:softHyphen/>
              <w:t>лизации меро</w:t>
            </w:r>
            <w:r w:rsidRPr="009F0BBF">
              <w:rPr>
                <w:rFonts w:ascii="Times New Roman" w:hAnsi="Times New Roman" w:cs="Times New Roman"/>
                <w:b/>
              </w:rPr>
              <w:softHyphen/>
              <w:t>приятия  (квартал, год)</w:t>
            </w:r>
          </w:p>
        </w:tc>
        <w:tc>
          <w:tcPr>
            <w:tcW w:w="3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DB" w:rsidRPr="009F0BBF" w:rsidRDefault="001C23D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План расходов на реализа</w:t>
            </w:r>
            <w:r w:rsidRPr="009F0BBF">
              <w:rPr>
                <w:rFonts w:ascii="Times New Roman" w:hAnsi="Times New Roman" w:cs="Times New Roman"/>
                <w:b/>
              </w:rPr>
              <w:softHyphen/>
              <w:t>цию муниципальной про</w:t>
            </w:r>
            <w:r w:rsidRPr="009F0BBF">
              <w:rPr>
                <w:rFonts w:ascii="Times New Roman" w:hAnsi="Times New Roman" w:cs="Times New Roman"/>
                <w:b/>
              </w:rPr>
              <w:softHyphen/>
              <w:t>граммы в отчетном   году, тыс. руб.</w:t>
            </w:r>
          </w:p>
        </w:tc>
        <w:tc>
          <w:tcPr>
            <w:tcW w:w="2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DB" w:rsidRPr="009F0BBF" w:rsidRDefault="001C23D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Фактическое исполнение расходов на отчетную дату (нарастающим итогом), тыс. руб.</w:t>
            </w:r>
          </w:p>
        </w:tc>
        <w:tc>
          <w:tcPr>
            <w:tcW w:w="2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DB" w:rsidRPr="009F0BBF" w:rsidRDefault="001C23D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Выполнено на отчетную  дату (нарастающим ито</w:t>
            </w:r>
            <w:r w:rsidRPr="009F0BBF">
              <w:rPr>
                <w:rFonts w:ascii="Times New Roman" w:hAnsi="Times New Roman" w:cs="Times New Roman"/>
                <w:b/>
              </w:rPr>
              <w:softHyphen/>
              <w:t>гом), тыс. руб.</w:t>
            </w:r>
          </w:p>
        </w:tc>
      </w:tr>
      <w:tr w:rsidR="001C23DB" w:rsidRPr="009F0BBF" w:rsidTr="00DF195B">
        <w:trPr>
          <w:trHeight w:val="1260"/>
          <w:tblCellSpacing w:w="5" w:type="nil"/>
        </w:trPr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DB" w:rsidRPr="009F0BBF" w:rsidRDefault="001C23D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DB" w:rsidRPr="009F0BBF" w:rsidRDefault="001C23D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DB" w:rsidRPr="009F0BBF" w:rsidRDefault="001C23D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DB" w:rsidRPr="009F0BBF" w:rsidRDefault="001C23D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DB" w:rsidRPr="009F0BBF" w:rsidRDefault="001C23D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DB" w:rsidRPr="009F0BBF" w:rsidRDefault="001C23D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Феде</w:t>
            </w:r>
            <w:r w:rsidRPr="009F0BBF">
              <w:rPr>
                <w:rFonts w:ascii="Times New Roman" w:hAnsi="Times New Roman" w:cs="Times New Roman"/>
                <w:b/>
              </w:rPr>
              <w:softHyphen/>
              <w:t>раль</w:t>
            </w:r>
            <w:r w:rsidRPr="009F0BBF">
              <w:rPr>
                <w:rFonts w:ascii="Times New Roman" w:hAnsi="Times New Roman" w:cs="Times New Roman"/>
                <w:b/>
              </w:rPr>
              <w:softHyphen/>
              <w:t>ный бюд</w:t>
            </w:r>
            <w:r w:rsidRPr="009F0BBF">
              <w:rPr>
                <w:rFonts w:ascii="Times New Roman" w:hAnsi="Times New Roman" w:cs="Times New Roman"/>
                <w:b/>
              </w:rPr>
              <w:softHyphen/>
              <w:t>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DB" w:rsidRPr="009F0BBF" w:rsidRDefault="001C23D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Обла</w:t>
            </w:r>
            <w:r w:rsidRPr="009F0BBF">
              <w:rPr>
                <w:rFonts w:ascii="Times New Roman" w:hAnsi="Times New Roman" w:cs="Times New Roman"/>
                <w:b/>
              </w:rPr>
              <w:softHyphen/>
              <w:t>стной бюд</w:t>
            </w:r>
            <w:r w:rsidRPr="009F0BBF">
              <w:rPr>
                <w:rFonts w:ascii="Times New Roman" w:hAnsi="Times New Roman" w:cs="Times New Roman"/>
                <w:b/>
              </w:rPr>
              <w:softHyphen/>
              <w:t>ж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DB" w:rsidRPr="009F0BBF" w:rsidRDefault="001C23D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Мест</w:t>
            </w:r>
            <w:r w:rsidRPr="009F0BBF">
              <w:rPr>
                <w:rFonts w:ascii="Times New Roman" w:hAnsi="Times New Roman" w:cs="Times New Roman"/>
                <w:b/>
              </w:rPr>
              <w:softHyphen/>
              <w:t>ный бюджет</w:t>
            </w:r>
          </w:p>
        </w:tc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DB" w:rsidRPr="009F0BBF" w:rsidRDefault="001C23D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Про</w:t>
            </w:r>
            <w:r w:rsidRPr="009F0BBF">
              <w:rPr>
                <w:rFonts w:ascii="Times New Roman" w:hAnsi="Times New Roman" w:cs="Times New Roman"/>
                <w:b/>
              </w:rPr>
              <w:softHyphen/>
              <w:t>чие ис</w:t>
            </w:r>
            <w:r w:rsidRPr="009F0BBF">
              <w:rPr>
                <w:rFonts w:ascii="Times New Roman" w:hAnsi="Times New Roman" w:cs="Times New Roman"/>
                <w:b/>
              </w:rPr>
              <w:softHyphen/>
              <w:t>точ</w:t>
            </w:r>
            <w:r w:rsidRPr="009F0BBF">
              <w:rPr>
                <w:rFonts w:ascii="Times New Roman" w:hAnsi="Times New Roman" w:cs="Times New Roman"/>
                <w:b/>
              </w:rPr>
              <w:softHyphen/>
              <w:t>ники</w:t>
            </w: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DB" w:rsidRPr="009F0BBF" w:rsidRDefault="001C23D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Феде</w:t>
            </w:r>
            <w:r w:rsidRPr="009F0BBF">
              <w:rPr>
                <w:rFonts w:ascii="Times New Roman" w:hAnsi="Times New Roman" w:cs="Times New Roman"/>
                <w:b/>
              </w:rPr>
              <w:softHyphen/>
              <w:t>раль</w:t>
            </w:r>
            <w:r w:rsidRPr="009F0BBF">
              <w:rPr>
                <w:rFonts w:ascii="Times New Roman" w:hAnsi="Times New Roman" w:cs="Times New Roman"/>
                <w:b/>
              </w:rPr>
              <w:softHyphen/>
              <w:t>ный  бюд</w:t>
            </w:r>
            <w:r w:rsidRPr="009F0BBF">
              <w:rPr>
                <w:rFonts w:ascii="Times New Roman" w:hAnsi="Times New Roman" w:cs="Times New Roman"/>
                <w:b/>
              </w:rPr>
              <w:softHyphen/>
              <w:t>жет</w:t>
            </w:r>
          </w:p>
        </w:tc>
        <w:tc>
          <w:tcPr>
            <w:tcW w:w="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DB" w:rsidRPr="009F0BBF" w:rsidRDefault="001C23D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Обла</w:t>
            </w:r>
            <w:r w:rsidRPr="009F0BBF">
              <w:rPr>
                <w:rFonts w:ascii="Times New Roman" w:hAnsi="Times New Roman" w:cs="Times New Roman"/>
                <w:b/>
              </w:rPr>
              <w:softHyphen/>
              <w:t>стной бюд</w:t>
            </w:r>
            <w:r w:rsidRPr="009F0BBF">
              <w:rPr>
                <w:rFonts w:ascii="Times New Roman" w:hAnsi="Times New Roman" w:cs="Times New Roman"/>
                <w:b/>
              </w:rPr>
              <w:softHyphen/>
              <w:t>жет</w:t>
            </w:r>
          </w:p>
        </w:tc>
        <w:tc>
          <w:tcPr>
            <w:tcW w:w="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DB" w:rsidRPr="009F0BBF" w:rsidRDefault="001C23D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Мест</w:t>
            </w:r>
            <w:r w:rsidRPr="009F0BBF">
              <w:rPr>
                <w:rFonts w:ascii="Times New Roman" w:hAnsi="Times New Roman" w:cs="Times New Roman"/>
                <w:b/>
              </w:rPr>
              <w:softHyphen/>
              <w:t>ный бюд</w:t>
            </w:r>
            <w:r w:rsidRPr="009F0BBF">
              <w:rPr>
                <w:rFonts w:ascii="Times New Roman" w:hAnsi="Times New Roman" w:cs="Times New Roman"/>
                <w:b/>
              </w:rPr>
              <w:softHyphen/>
              <w:t>жет</w:t>
            </w:r>
          </w:p>
        </w:tc>
        <w:tc>
          <w:tcPr>
            <w:tcW w:w="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DB" w:rsidRPr="009F0BBF" w:rsidRDefault="001C23D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Про</w:t>
            </w:r>
            <w:r w:rsidRPr="009F0BBF">
              <w:rPr>
                <w:rFonts w:ascii="Times New Roman" w:hAnsi="Times New Roman" w:cs="Times New Roman"/>
                <w:b/>
              </w:rPr>
              <w:softHyphen/>
              <w:t>чие ис</w:t>
            </w:r>
            <w:r w:rsidRPr="009F0BBF">
              <w:rPr>
                <w:rFonts w:ascii="Times New Roman" w:hAnsi="Times New Roman" w:cs="Times New Roman"/>
                <w:b/>
              </w:rPr>
              <w:softHyphen/>
              <w:t>точ</w:t>
            </w:r>
            <w:r w:rsidRPr="009F0BBF">
              <w:rPr>
                <w:rFonts w:ascii="Times New Roman" w:hAnsi="Times New Roman" w:cs="Times New Roman"/>
                <w:b/>
              </w:rPr>
              <w:softHyphen/>
              <w:t>ники</w:t>
            </w:r>
          </w:p>
        </w:tc>
        <w:tc>
          <w:tcPr>
            <w:tcW w:w="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DB" w:rsidRPr="009F0BBF" w:rsidRDefault="001C23D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Феде</w:t>
            </w:r>
            <w:r w:rsidRPr="009F0BBF">
              <w:rPr>
                <w:rFonts w:ascii="Times New Roman" w:hAnsi="Times New Roman" w:cs="Times New Roman"/>
                <w:b/>
              </w:rPr>
              <w:softHyphen/>
              <w:t>раль</w:t>
            </w:r>
            <w:r w:rsidRPr="009F0BBF">
              <w:rPr>
                <w:rFonts w:ascii="Times New Roman" w:hAnsi="Times New Roman" w:cs="Times New Roman"/>
                <w:b/>
              </w:rPr>
              <w:softHyphen/>
              <w:t>ный бюд</w:t>
            </w:r>
            <w:r w:rsidRPr="009F0BBF">
              <w:rPr>
                <w:rFonts w:ascii="Times New Roman" w:hAnsi="Times New Roman" w:cs="Times New Roman"/>
                <w:b/>
              </w:rPr>
              <w:softHyphen/>
              <w:t>жет</w:t>
            </w:r>
          </w:p>
        </w:tc>
        <w:tc>
          <w:tcPr>
            <w:tcW w:w="8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DB" w:rsidRPr="009F0BBF" w:rsidRDefault="001C23D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Обла</w:t>
            </w:r>
            <w:r w:rsidRPr="009F0BBF">
              <w:rPr>
                <w:rFonts w:ascii="Times New Roman" w:hAnsi="Times New Roman" w:cs="Times New Roman"/>
                <w:b/>
              </w:rPr>
              <w:softHyphen/>
              <w:t>стной бюд</w:t>
            </w:r>
            <w:r w:rsidRPr="009F0BBF">
              <w:rPr>
                <w:rFonts w:ascii="Times New Roman" w:hAnsi="Times New Roman" w:cs="Times New Roman"/>
                <w:b/>
              </w:rPr>
              <w:softHyphen/>
              <w:t>жет</w:t>
            </w:r>
          </w:p>
        </w:tc>
        <w:tc>
          <w:tcPr>
            <w:tcW w:w="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DB" w:rsidRPr="009F0BBF" w:rsidRDefault="001C23DB" w:rsidP="00DF195B">
            <w:pPr>
              <w:pStyle w:val="ConsPlusCell"/>
              <w:ind w:left="-104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Мест</w:t>
            </w:r>
            <w:r w:rsidRPr="009F0BBF">
              <w:rPr>
                <w:rFonts w:ascii="Times New Roman" w:hAnsi="Times New Roman" w:cs="Times New Roman"/>
                <w:b/>
              </w:rPr>
              <w:softHyphen/>
              <w:t>ный бюд</w:t>
            </w:r>
            <w:r w:rsidRPr="009F0BBF">
              <w:rPr>
                <w:rFonts w:ascii="Times New Roman" w:hAnsi="Times New Roman" w:cs="Times New Roman"/>
                <w:b/>
              </w:rPr>
              <w:softHyphen/>
              <w:t>жет</w:t>
            </w:r>
          </w:p>
        </w:tc>
        <w:tc>
          <w:tcPr>
            <w:tcW w:w="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DB" w:rsidRPr="009F0BBF" w:rsidRDefault="001C23D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Про</w:t>
            </w:r>
            <w:r w:rsidRPr="009F0BBF">
              <w:rPr>
                <w:rFonts w:ascii="Times New Roman" w:hAnsi="Times New Roman" w:cs="Times New Roman"/>
                <w:b/>
              </w:rPr>
              <w:softHyphen/>
              <w:t>чие ис</w:t>
            </w:r>
            <w:r w:rsidRPr="009F0BBF">
              <w:rPr>
                <w:rFonts w:ascii="Times New Roman" w:hAnsi="Times New Roman" w:cs="Times New Roman"/>
                <w:b/>
              </w:rPr>
              <w:softHyphen/>
              <w:t>точ</w:t>
            </w:r>
            <w:r w:rsidRPr="009F0BBF">
              <w:rPr>
                <w:rFonts w:ascii="Times New Roman" w:hAnsi="Times New Roman" w:cs="Times New Roman"/>
                <w:b/>
              </w:rPr>
              <w:softHyphen/>
              <w:t>ники</w:t>
            </w:r>
          </w:p>
        </w:tc>
      </w:tr>
      <w:tr w:rsidR="001C23DB" w:rsidRPr="009F0BBF" w:rsidTr="00DF195B">
        <w:trPr>
          <w:tblCellSpacing w:w="5" w:type="nil"/>
        </w:trPr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DB" w:rsidRPr="009F0BBF" w:rsidRDefault="001C23DB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DB" w:rsidRPr="009F0BBF" w:rsidRDefault="001C23DB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DB" w:rsidRPr="009F0BBF" w:rsidRDefault="001C23DB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DB" w:rsidRPr="009F0BBF" w:rsidRDefault="001C23DB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DB" w:rsidRPr="009F0BBF" w:rsidRDefault="001C23DB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DB" w:rsidRPr="009F0BBF" w:rsidRDefault="001C23DB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DB" w:rsidRPr="009F0BBF" w:rsidRDefault="001C23DB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DB" w:rsidRPr="009F0BBF" w:rsidRDefault="001C23DB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DB" w:rsidRPr="009F0BBF" w:rsidRDefault="001C23DB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DB" w:rsidRPr="009F0BBF" w:rsidRDefault="001C23DB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DB" w:rsidRPr="009F0BBF" w:rsidRDefault="001C23DB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DB" w:rsidRPr="009F0BBF" w:rsidRDefault="001C23DB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DB" w:rsidRPr="009F0BBF" w:rsidRDefault="001C23DB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DB" w:rsidRPr="009F0BBF" w:rsidRDefault="001C23DB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DB" w:rsidRPr="009F0BBF" w:rsidRDefault="001C23DB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DB" w:rsidRPr="009F0BBF" w:rsidRDefault="001C23DB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DB" w:rsidRPr="009F0BBF" w:rsidRDefault="001C23DB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17</w:t>
            </w:r>
          </w:p>
        </w:tc>
      </w:tr>
      <w:tr w:rsidR="001C23DB" w:rsidRPr="009F0BBF" w:rsidTr="000D7B89">
        <w:trPr>
          <w:trHeight w:val="360"/>
          <w:tblCellSpacing w:w="5" w:type="nil"/>
        </w:trPr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DB" w:rsidRPr="009F0BBF" w:rsidRDefault="00C72A6D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4</w:t>
            </w:r>
            <w:r w:rsidR="001C23DB" w:rsidRPr="009F0BBF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2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DB" w:rsidRPr="009F0BBF" w:rsidRDefault="000E7EBD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Основное мероприятие 1. Мероприятия по предупреждению и ликвидации последствий чрезвычайных ситуаций и стихийных бедствий на территории МО Волосовский муниципальный район</w:t>
            </w:r>
          </w:p>
        </w:tc>
        <w:tc>
          <w:tcPr>
            <w:tcW w:w="1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DB" w:rsidRPr="009F0BBF" w:rsidRDefault="001C23DB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DB" w:rsidRPr="009F0BBF" w:rsidRDefault="001C23D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="00260CB8" w:rsidRPr="009F0BBF">
              <w:rPr>
                <w:rFonts w:ascii="Times New Roman" w:hAnsi="Times New Roman" w:cs="Times New Roman"/>
                <w:b/>
              </w:rPr>
              <w:t xml:space="preserve"> кв. </w:t>
            </w:r>
          </w:p>
          <w:p w:rsidR="008E3B45" w:rsidRPr="009F0BBF" w:rsidRDefault="00260CB8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2018</w:t>
            </w:r>
            <w:r w:rsidR="008E3B45" w:rsidRPr="009F0BBF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B8" w:rsidRPr="009F0BBF" w:rsidRDefault="00260CB8" w:rsidP="00260CB8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  <w:lang w:val="en-US"/>
              </w:rPr>
              <w:t>IV</w:t>
            </w:r>
            <w:r w:rsidRPr="009F0BBF">
              <w:rPr>
                <w:rFonts w:ascii="Times New Roman" w:hAnsi="Times New Roman" w:cs="Times New Roman"/>
                <w:b/>
              </w:rPr>
              <w:t xml:space="preserve"> кв.</w:t>
            </w:r>
          </w:p>
          <w:p w:rsidR="001C23DB" w:rsidRPr="009F0BBF" w:rsidRDefault="00260CB8" w:rsidP="00260CB8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2018 г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DB" w:rsidRPr="009F0BBF" w:rsidRDefault="001C23DB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DB" w:rsidRPr="009F0BBF" w:rsidRDefault="00BE6DD9" w:rsidP="00260CB8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9F0BBF">
              <w:rPr>
                <w:rFonts w:ascii="Times New Roman" w:hAnsi="Times New Roman" w:cs="Times New Roman"/>
                <w:highlight w:val="gree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DB" w:rsidRPr="009F0BBF" w:rsidRDefault="00BE6DD9" w:rsidP="008E3B45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b/>
                <w:highlight w:val="green"/>
              </w:rPr>
            </w:pPr>
            <w:r w:rsidRPr="009F0BBF">
              <w:rPr>
                <w:rFonts w:ascii="Times New Roman" w:hAnsi="Times New Roman" w:cs="Times New Roman"/>
                <w:b/>
                <w:highlight w:val="green"/>
              </w:rPr>
              <w:t>100,0</w:t>
            </w:r>
          </w:p>
        </w:tc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DB" w:rsidRPr="009F0BBF" w:rsidRDefault="001C23DB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DB" w:rsidRPr="009F0BBF" w:rsidRDefault="001C23DB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DB" w:rsidRPr="009F0BBF" w:rsidRDefault="00B16370" w:rsidP="00BE6DD9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b/>
                <w:highlight w:val="green"/>
              </w:rPr>
            </w:pPr>
            <w:r w:rsidRPr="009F0BBF">
              <w:rPr>
                <w:rFonts w:ascii="Times New Roman" w:hAnsi="Times New Roman" w:cs="Times New Roman"/>
                <w:b/>
                <w:highlight w:val="green"/>
              </w:rPr>
              <w:t>0,0</w:t>
            </w:r>
          </w:p>
        </w:tc>
        <w:tc>
          <w:tcPr>
            <w:tcW w:w="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DB" w:rsidRPr="009F0BBF" w:rsidRDefault="00AC50AF" w:rsidP="00F52F27">
            <w:pPr>
              <w:pStyle w:val="ConsPlusCell"/>
              <w:ind w:left="-23"/>
              <w:jc w:val="center"/>
              <w:rPr>
                <w:rFonts w:ascii="Times New Roman" w:hAnsi="Times New Roman" w:cs="Times New Roman"/>
                <w:b/>
                <w:highlight w:val="green"/>
              </w:rPr>
            </w:pPr>
            <w:r w:rsidRPr="009F0BBF">
              <w:rPr>
                <w:rFonts w:ascii="Times New Roman" w:hAnsi="Times New Roman" w:cs="Times New Roman"/>
                <w:b/>
                <w:highlight w:val="green"/>
              </w:rPr>
              <w:t>100,0</w:t>
            </w:r>
          </w:p>
        </w:tc>
        <w:tc>
          <w:tcPr>
            <w:tcW w:w="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DB" w:rsidRPr="009F0BBF" w:rsidRDefault="001C23DB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DB" w:rsidRPr="009F0BBF" w:rsidRDefault="001C23DB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DB" w:rsidRPr="009F0BBF" w:rsidRDefault="00BE6DD9" w:rsidP="00BE6DD9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9F0BBF">
              <w:rPr>
                <w:rFonts w:ascii="Times New Roman" w:hAnsi="Times New Roman" w:cs="Times New Roman"/>
                <w:b/>
                <w:highlight w:val="green"/>
              </w:rPr>
              <w:t>0,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DB" w:rsidRPr="009F0BBF" w:rsidRDefault="00D72C19" w:rsidP="00DF195B">
            <w:pPr>
              <w:pStyle w:val="ConsPlusCell"/>
              <w:ind w:left="-104"/>
              <w:jc w:val="center"/>
              <w:rPr>
                <w:rFonts w:ascii="Times New Roman" w:hAnsi="Times New Roman" w:cs="Times New Roman"/>
                <w:b/>
                <w:highlight w:val="green"/>
              </w:rPr>
            </w:pPr>
            <w:r w:rsidRPr="009F0BBF">
              <w:rPr>
                <w:rFonts w:ascii="Times New Roman" w:hAnsi="Times New Roman" w:cs="Times New Roman"/>
                <w:b/>
                <w:highlight w:val="green"/>
              </w:rPr>
              <w:t>99,9</w:t>
            </w:r>
          </w:p>
        </w:tc>
        <w:tc>
          <w:tcPr>
            <w:tcW w:w="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DB" w:rsidRPr="009F0BBF" w:rsidRDefault="001C23DB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  <w:p w:rsidR="00400421" w:rsidRPr="009F0BBF" w:rsidRDefault="00400421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0421" w:rsidRPr="009F0BBF" w:rsidRDefault="00400421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E7EBD" w:rsidRPr="009F0BBF" w:rsidTr="000D7B89">
        <w:trPr>
          <w:tblCellSpacing w:w="5" w:type="nil"/>
        </w:trPr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BD" w:rsidRPr="009F0BBF" w:rsidRDefault="00C72A6D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4.1.1</w:t>
            </w:r>
          </w:p>
        </w:tc>
        <w:tc>
          <w:tcPr>
            <w:tcW w:w="2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BD" w:rsidRPr="009F0BBF" w:rsidRDefault="000E7EBD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 xml:space="preserve">Мероприятие </w:t>
            </w:r>
            <w:r w:rsidR="00C72A6D" w:rsidRPr="009F0BBF">
              <w:rPr>
                <w:rFonts w:ascii="Times New Roman" w:hAnsi="Times New Roman" w:cs="Times New Roman"/>
              </w:rPr>
              <w:t>4.</w:t>
            </w:r>
            <w:r w:rsidRPr="009F0BBF">
              <w:rPr>
                <w:rFonts w:ascii="Times New Roman" w:hAnsi="Times New Roman" w:cs="Times New Roman"/>
              </w:rPr>
              <w:t>1.1. Мероприятия по предупреждению и ликвидации последствий чрезвычайных ситуаций и стихийных бедствий на территории МО Волосовский муниципальный район</w:t>
            </w:r>
          </w:p>
        </w:tc>
        <w:tc>
          <w:tcPr>
            <w:tcW w:w="1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BD" w:rsidRPr="009F0BBF" w:rsidRDefault="0046491E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Сектор ГО и ЧС АМО Волосовский МР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BD" w:rsidRPr="009F0BBF" w:rsidRDefault="000E7EBD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="00260CB8" w:rsidRPr="009F0BBF">
              <w:rPr>
                <w:rFonts w:ascii="Times New Roman" w:hAnsi="Times New Roman" w:cs="Times New Roman"/>
                <w:b/>
              </w:rPr>
              <w:t xml:space="preserve"> кв.</w:t>
            </w:r>
          </w:p>
          <w:p w:rsidR="000E7EBD" w:rsidRPr="009F0BBF" w:rsidRDefault="007F24FD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201</w:t>
            </w:r>
            <w:r w:rsidR="00260CB8" w:rsidRPr="009F0BBF">
              <w:rPr>
                <w:rFonts w:ascii="Times New Roman" w:hAnsi="Times New Roman" w:cs="Times New Roman"/>
                <w:b/>
              </w:rPr>
              <w:t>8</w:t>
            </w:r>
            <w:r w:rsidR="000E7EBD" w:rsidRPr="009F0BBF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BD" w:rsidRPr="009F0BBF" w:rsidRDefault="000E7EBD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  <w:lang w:val="en-US"/>
              </w:rPr>
              <w:t>IV</w:t>
            </w:r>
            <w:r w:rsidRPr="009F0BBF">
              <w:rPr>
                <w:rFonts w:ascii="Times New Roman" w:hAnsi="Times New Roman" w:cs="Times New Roman"/>
                <w:b/>
              </w:rPr>
              <w:t xml:space="preserve"> кв.</w:t>
            </w:r>
          </w:p>
          <w:p w:rsidR="000E7EBD" w:rsidRPr="009F0BBF" w:rsidRDefault="007F24FD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  <w:b/>
              </w:rPr>
              <w:t>201</w:t>
            </w:r>
            <w:r w:rsidR="00260CB8" w:rsidRPr="009F0BBF">
              <w:rPr>
                <w:rFonts w:ascii="Times New Roman" w:hAnsi="Times New Roman" w:cs="Times New Roman"/>
                <w:b/>
              </w:rPr>
              <w:t>8</w:t>
            </w:r>
            <w:r w:rsidR="000E7EBD" w:rsidRPr="009F0BBF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BD" w:rsidRPr="009F0BBF" w:rsidRDefault="000E7EBD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BD" w:rsidRPr="009F0BBF" w:rsidRDefault="000E7EBD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BD" w:rsidRPr="009F0BBF" w:rsidRDefault="004952E4" w:rsidP="00DF195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10</w:t>
            </w:r>
            <w:r w:rsidR="00DF195B" w:rsidRPr="009F0BBF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BD" w:rsidRPr="009F0BBF" w:rsidRDefault="000E7EBD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BD" w:rsidRPr="009F0BBF" w:rsidRDefault="000E7EBD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BD" w:rsidRPr="009F0BBF" w:rsidRDefault="000E7EBD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BD" w:rsidRPr="009F0BBF" w:rsidRDefault="00AC50AF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F0BBF">
              <w:rPr>
                <w:rFonts w:ascii="Times New Roman" w:hAnsi="Times New Roman" w:cs="Times New Roman"/>
                <w:b/>
                <w:color w:val="000000" w:themeColor="text1"/>
              </w:rPr>
              <w:t>100,0</w:t>
            </w:r>
          </w:p>
        </w:tc>
        <w:tc>
          <w:tcPr>
            <w:tcW w:w="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BD" w:rsidRPr="009F0BBF" w:rsidRDefault="000E7EBD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0BB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BD" w:rsidRPr="009F0BBF" w:rsidRDefault="000E7EBD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0BB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BD" w:rsidRPr="009F0BBF" w:rsidRDefault="000E7EBD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0BB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BD" w:rsidRPr="009F0BBF" w:rsidRDefault="004F30F9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F0BBF">
              <w:rPr>
                <w:rFonts w:ascii="Times New Roman" w:hAnsi="Times New Roman" w:cs="Times New Roman"/>
                <w:b/>
                <w:color w:val="000000" w:themeColor="text1"/>
              </w:rPr>
              <w:t>99,9</w:t>
            </w:r>
          </w:p>
        </w:tc>
        <w:tc>
          <w:tcPr>
            <w:tcW w:w="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BD" w:rsidRPr="009F0BBF" w:rsidRDefault="000E7EBD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</w:tr>
      <w:tr w:rsidR="00DF195B" w:rsidRPr="009F0BBF" w:rsidTr="000D7B89">
        <w:trPr>
          <w:tblCellSpacing w:w="5" w:type="nil"/>
        </w:trPr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5B" w:rsidRPr="009F0BBF" w:rsidRDefault="00DF195B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4.1.2</w:t>
            </w:r>
          </w:p>
        </w:tc>
        <w:tc>
          <w:tcPr>
            <w:tcW w:w="2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25" w:rsidRPr="009F0BBF" w:rsidRDefault="002154E0" w:rsidP="0039312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  <w:color w:val="000000"/>
              </w:rPr>
              <w:t>Мероприятие 1.2. Мероприятия</w:t>
            </w:r>
            <w:r w:rsidR="00393125" w:rsidRPr="009F0BBF">
              <w:rPr>
                <w:rFonts w:ascii="Times New Roman" w:hAnsi="Times New Roman" w:cs="Times New Roman"/>
                <w:color w:val="000000"/>
              </w:rPr>
              <w:t xml:space="preserve"> на приобретение автономных источников электроснабжения (</w:t>
            </w:r>
            <w:proofErr w:type="spellStart"/>
            <w:proofErr w:type="gramStart"/>
            <w:r w:rsidR="00393125" w:rsidRPr="009F0BBF">
              <w:rPr>
                <w:rFonts w:ascii="Times New Roman" w:hAnsi="Times New Roman" w:cs="Times New Roman"/>
                <w:color w:val="000000"/>
              </w:rPr>
              <w:t>дизель-генераторов</w:t>
            </w:r>
            <w:proofErr w:type="spellEnd"/>
            <w:proofErr w:type="gramEnd"/>
            <w:r w:rsidR="00393125" w:rsidRPr="009F0BBF">
              <w:rPr>
                <w:rFonts w:ascii="Times New Roman" w:hAnsi="Times New Roman" w:cs="Times New Roman"/>
                <w:color w:val="000000"/>
              </w:rPr>
              <w:t xml:space="preserve">) для </w:t>
            </w:r>
            <w:r w:rsidR="00393125" w:rsidRPr="009F0BBF">
              <w:rPr>
                <w:rFonts w:ascii="Times New Roman" w:hAnsi="Times New Roman" w:cs="Times New Roman"/>
                <w:color w:val="000000"/>
              </w:rPr>
              <w:lastRenderedPageBreak/>
              <w:t>резервного электроснабжения объектов жизнеобеспечения населенных пунктов Ленинградской области</w:t>
            </w:r>
          </w:p>
        </w:tc>
        <w:tc>
          <w:tcPr>
            <w:tcW w:w="1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1C" w:rsidRPr="009F0BBF" w:rsidRDefault="00930B1C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AA" w:rsidRPr="009F0BBF" w:rsidRDefault="00C807AA" w:rsidP="00C807AA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  <w:lang w:val="en-US"/>
              </w:rPr>
              <w:t xml:space="preserve">I </w:t>
            </w:r>
            <w:r w:rsidRPr="009F0BBF">
              <w:rPr>
                <w:rFonts w:ascii="Times New Roman" w:hAnsi="Times New Roman" w:cs="Times New Roman"/>
                <w:b/>
              </w:rPr>
              <w:t>кв.</w:t>
            </w:r>
          </w:p>
          <w:p w:rsidR="00DF195B" w:rsidRPr="009F0BBF" w:rsidRDefault="00260CB8" w:rsidP="00C807AA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2018</w:t>
            </w:r>
            <w:r w:rsidR="00C807AA" w:rsidRPr="009F0BBF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1C" w:rsidRPr="009F0BBF" w:rsidRDefault="00930B1C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  <w:lang w:val="en-US"/>
              </w:rPr>
              <w:t xml:space="preserve">IV </w:t>
            </w:r>
            <w:r w:rsidRPr="009F0BBF">
              <w:rPr>
                <w:rFonts w:ascii="Times New Roman" w:hAnsi="Times New Roman" w:cs="Times New Roman"/>
                <w:b/>
              </w:rPr>
              <w:t>кв.</w:t>
            </w:r>
          </w:p>
          <w:p w:rsidR="00DF195B" w:rsidRPr="009F0BBF" w:rsidRDefault="00260CB8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2018</w:t>
            </w:r>
            <w:r w:rsidR="00930B1C" w:rsidRPr="009F0BBF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5B" w:rsidRPr="009F0BBF" w:rsidRDefault="00393125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5B" w:rsidRPr="009F0BBF" w:rsidRDefault="00BE6DD9" w:rsidP="00260CB8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5B" w:rsidRPr="009F0BBF" w:rsidRDefault="00393125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5B" w:rsidRPr="009F0BBF" w:rsidRDefault="00393125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5B" w:rsidRPr="009F0BBF" w:rsidRDefault="00393125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5B" w:rsidRPr="009F0BBF" w:rsidRDefault="00400421" w:rsidP="000D7B89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  <w:b/>
              </w:rPr>
              <w:t>0</w:t>
            </w:r>
            <w:r w:rsidR="000D7B89" w:rsidRPr="009F0BBF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5B" w:rsidRPr="009F0BBF" w:rsidRDefault="000D7B89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0BB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5B" w:rsidRPr="009F0BBF" w:rsidRDefault="00393125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0BB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5B" w:rsidRPr="009F0BBF" w:rsidRDefault="00393125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0BB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5B" w:rsidRPr="009F0BBF" w:rsidRDefault="00BE6DD9" w:rsidP="00BE6DD9">
            <w:pPr>
              <w:pStyle w:val="ConsPlusCell"/>
              <w:ind w:left="-75" w:right="-75"/>
              <w:rPr>
                <w:rFonts w:ascii="Times New Roman" w:hAnsi="Times New Roman" w:cs="Times New Roman"/>
                <w:color w:val="000000" w:themeColor="text1"/>
              </w:rPr>
            </w:pPr>
            <w:r w:rsidRPr="009F0BBF">
              <w:rPr>
                <w:rFonts w:ascii="Times New Roman" w:hAnsi="Times New Roman" w:cs="Times New Roman"/>
                <w:b/>
              </w:rPr>
              <w:t xml:space="preserve">     </w:t>
            </w:r>
            <w:r w:rsidR="00400421" w:rsidRPr="009F0BBF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5B" w:rsidRPr="009F0BBF" w:rsidRDefault="00393125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0BB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5B" w:rsidRPr="009F0BBF" w:rsidRDefault="00393125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</w:tr>
      <w:tr w:rsidR="00393125" w:rsidRPr="009F0BBF" w:rsidTr="000D7B89">
        <w:trPr>
          <w:tblCellSpacing w:w="5" w:type="nil"/>
        </w:trPr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25" w:rsidRPr="009F0BBF" w:rsidRDefault="00DA4A51" w:rsidP="00393125">
            <w:pPr>
              <w:pStyle w:val="ConsPlusCell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lastRenderedPageBreak/>
              <w:t>4.1.3.</w:t>
            </w:r>
          </w:p>
        </w:tc>
        <w:tc>
          <w:tcPr>
            <w:tcW w:w="2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25" w:rsidRPr="009F0BBF" w:rsidRDefault="00393125" w:rsidP="00930B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  <w:color w:val="000000"/>
              </w:rPr>
              <w:t>Мероприятие 1.3. Софинансирование мероприятий на приобретение автономных источников электроснабжения (</w:t>
            </w:r>
            <w:proofErr w:type="spellStart"/>
            <w:proofErr w:type="gramStart"/>
            <w:r w:rsidRPr="009F0BBF">
              <w:rPr>
                <w:rFonts w:ascii="Times New Roman" w:hAnsi="Times New Roman" w:cs="Times New Roman"/>
                <w:color w:val="000000"/>
              </w:rPr>
              <w:t>дизель-генераторов</w:t>
            </w:r>
            <w:proofErr w:type="spellEnd"/>
            <w:proofErr w:type="gramEnd"/>
            <w:r w:rsidRPr="009F0BBF">
              <w:rPr>
                <w:rFonts w:ascii="Times New Roman" w:hAnsi="Times New Roman" w:cs="Times New Roman"/>
                <w:color w:val="000000"/>
              </w:rPr>
              <w:t xml:space="preserve">) для резервного электроснабжения объектов жизнеобеспечения населенных пунктов Волосовского МР </w:t>
            </w:r>
            <w:r w:rsidRPr="009F0BBF">
              <w:rPr>
                <w:rFonts w:ascii="Times New Roman" w:hAnsi="Times New Roman" w:cs="Times New Roman"/>
              </w:rPr>
              <w:t>Ленинградской области (ЧС)</w:t>
            </w:r>
          </w:p>
        </w:tc>
        <w:tc>
          <w:tcPr>
            <w:tcW w:w="1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1C" w:rsidRPr="009F0BBF" w:rsidRDefault="00930B1C" w:rsidP="00930B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Отдел ЖКХ АМО</w:t>
            </w:r>
          </w:p>
          <w:p w:rsidR="00393125" w:rsidRPr="009F0BBF" w:rsidRDefault="00930B1C" w:rsidP="00930B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Волосовский МР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1C" w:rsidRPr="009F0BBF" w:rsidRDefault="00260CB8" w:rsidP="00930B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="00930B1C" w:rsidRPr="009F0BBF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="00930B1C" w:rsidRPr="009F0BBF">
              <w:rPr>
                <w:rFonts w:ascii="Times New Roman" w:hAnsi="Times New Roman" w:cs="Times New Roman"/>
                <w:b/>
              </w:rPr>
              <w:t>кв.</w:t>
            </w:r>
          </w:p>
          <w:p w:rsidR="00393125" w:rsidRPr="009F0BBF" w:rsidRDefault="00260CB8" w:rsidP="00930B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2018</w:t>
            </w:r>
            <w:r w:rsidR="00930B1C" w:rsidRPr="009F0BBF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AA" w:rsidRPr="009F0BBF" w:rsidRDefault="00C807AA" w:rsidP="00C807AA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  <w:lang w:val="en-US"/>
              </w:rPr>
              <w:t xml:space="preserve">IV </w:t>
            </w:r>
            <w:r w:rsidRPr="009F0BBF">
              <w:rPr>
                <w:rFonts w:ascii="Times New Roman" w:hAnsi="Times New Roman" w:cs="Times New Roman"/>
                <w:b/>
              </w:rPr>
              <w:t>кв.</w:t>
            </w:r>
          </w:p>
          <w:p w:rsidR="00393125" w:rsidRPr="009F0BBF" w:rsidRDefault="00260CB8" w:rsidP="00C807AA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2018</w:t>
            </w:r>
            <w:r w:rsidR="00C807AA" w:rsidRPr="009F0BBF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25" w:rsidRPr="009F0BBF" w:rsidRDefault="00930B1C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25" w:rsidRPr="009F0BBF" w:rsidRDefault="00930B1C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25" w:rsidRPr="009F0BBF" w:rsidRDefault="00BE6DD9" w:rsidP="0040042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25" w:rsidRPr="009F0BBF" w:rsidRDefault="00930B1C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25" w:rsidRPr="009F0BBF" w:rsidRDefault="00930B1C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25" w:rsidRPr="009F0BBF" w:rsidRDefault="00930B1C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25" w:rsidRPr="009F0BBF" w:rsidRDefault="00400421" w:rsidP="00400421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F0BBF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25" w:rsidRPr="009F0BBF" w:rsidRDefault="00930B1C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0BB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25" w:rsidRPr="009F0BBF" w:rsidRDefault="00930B1C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0BB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25" w:rsidRPr="009F0BBF" w:rsidRDefault="00930B1C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0BB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25" w:rsidRPr="009F0BBF" w:rsidRDefault="00400421" w:rsidP="00400421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F0BBF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25" w:rsidRPr="009F0BBF" w:rsidRDefault="00930B1C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</w:tr>
      <w:tr w:rsidR="00D56ECB" w:rsidRPr="009F0BBF" w:rsidTr="000D7B89">
        <w:trPr>
          <w:tblCellSpacing w:w="5" w:type="nil"/>
        </w:trPr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CB" w:rsidRPr="009F0BBF" w:rsidRDefault="00D56ECB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2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CB" w:rsidRPr="009F0BBF" w:rsidRDefault="00D56EC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Основное мероприятие 2. Мероприятия по подготовке населения и организаций к действиям в чрезвычайных ситуациях в мирное и военное время</w:t>
            </w:r>
          </w:p>
        </w:tc>
        <w:tc>
          <w:tcPr>
            <w:tcW w:w="1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CB" w:rsidRPr="009F0BBF" w:rsidRDefault="00D56ECB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CB" w:rsidRPr="009F0BBF" w:rsidRDefault="00D56ECB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CB" w:rsidRPr="009F0BBF" w:rsidRDefault="00D56ECB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CB" w:rsidRPr="009F0BBF" w:rsidRDefault="00D56ECB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CB" w:rsidRPr="009F0BBF" w:rsidRDefault="00D56ECB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CB" w:rsidRPr="009F0BBF" w:rsidRDefault="00186D72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  <w:highlight w:val="green"/>
              </w:rPr>
              <w:t>70,0</w:t>
            </w:r>
          </w:p>
        </w:tc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CB" w:rsidRPr="009F0BBF" w:rsidRDefault="00D56ECB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CB" w:rsidRPr="009F0BBF" w:rsidRDefault="00D56ECB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CB" w:rsidRPr="009F0BBF" w:rsidRDefault="00D56ECB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CB" w:rsidRPr="009F0BBF" w:rsidRDefault="004F30F9" w:rsidP="00EF28D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  <w:highlight w:val="green"/>
              </w:rPr>
              <w:t>69,9</w:t>
            </w:r>
          </w:p>
        </w:tc>
        <w:tc>
          <w:tcPr>
            <w:tcW w:w="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CB" w:rsidRPr="009F0BBF" w:rsidRDefault="00D56ECB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CB" w:rsidRPr="009F0BBF" w:rsidRDefault="00D56ECB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CB" w:rsidRPr="009F0BBF" w:rsidRDefault="008030AA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CB" w:rsidRPr="009F0BBF" w:rsidRDefault="004F30F9" w:rsidP="00EF28D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  <w:highlight w:val="green"/>
              </w:rPr>
              <w:t>69,9</w:t>
            </w:r>
          </w:p>
        </w:tc>
        <w:tc>
          <w:tcPr>
            <w:tcW w:w="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CB" w:rsidRPr="009F0BBF" w:rsidRDefault="00D56ECB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  <w:p w:rsidR="00772E6A" w:rsidRPr="009F0BBF" w:rsidRDefault="00772E6A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72E6A" w:rsidRPr="009F0BBF" w:rsidRDefault="00772E6A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56ECB" w:rsidRPr="009F0BBF" w:rsidTr="000D7B89">
        <w:trPr>
          <w:tblCellSpacing w:w="5" w:type="nil"/>
        </w:trPr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CB" w:rsidRPr="009F0BBF" w:rsidRDefault="00D56ECB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4.2.1</w:t>
            </w:r>
          </w:p>
        </w:tc>
        <w:tc>
          <w:tcPr>
            <w:tcW w:w="2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CB" w:rsidRPr="009F0BBF" w:rsidRDefault="00D56ECB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Мероприятие 4.2.1. Мероприятия по подготовке населения и организаций к действиям в чрезвычайных ситуациях в мирное и военное время</w:t>
            </w:r>
          </w:p>
        </w:tc>
        <w:tc>
          <w:tcPr>
            <w:tcW w:w="1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CB" w:rsidRPr="009F0BBF" w:rsidRDefault="00D56ECB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Сектор ГО и ЧС АМО Волосовский МР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CB" w:rsidRPr="009F0BBF" w:rsidRDefault="00D56EC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9F0BBF">
              <w:rPr>
                <w:rFonts w:ascii="Times New Roman" w:hAnsi="Times New Roman" w:cs="Times New Roman"/>
                <w:b/>
              </w:rPr>
              <w:t xml:space="preserve"> кв.</w:t>
            </w:r>
          </w:p>
          <w:p w:rsidR="00D56ECB" w:rsidRPr="009F0BBF" w:rsidRDefault="00D56EC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201</w:t>
            </w:r>
            <w:r w:rsidR="00260CB8" w:rsidRPr="009F0BBF">
              <w:rPr>
                <w:rFonts w:ascii="Times New Roman" w:hAnsi="Times New Roman" w:cs="Times New Roman"/>
                <w:b/>
              </w:rPr>
              <w:t>8</w:t>
            </w:r>
            <w:r w:rsidRPr="009F0BBF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CB" w:rsidRPr="009F0BBF" w:rsidRDefault="00D56EC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  <w:lang w:val="en-US"/>
              </w:rPr>
              <w:t>IV</w:t>
            </w:r>
            <w:r w:rsidRPr="009F0BBF">
              <w:rPr>
                <w:rFonts w:ascii="Times New Roman" w:hAnsi="Times New Roman" w:cs="Times New Roman"/>
                <w:b/>
              </w:rPr>
              <w:t xml:space="preserve"> кв.</w:t>
            </w:r>
          </w:p>
          <w:p w:rsidR="00D56ECB" w:rsidRPr="009F0BBF" w:rsidRDefault="00D56ECB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  <w:b/>
              </w:rPr>
              <w:t>201</w:t>
            </w:r>
            <w:r w:rsidR="00260CB8" w:rsidRPr="009F0BBF">
              <w:rPr>
                <w:rFonts w:ascii="Times New Roman" w:hAnsi="Times New Roman" w:cs="Times New Roman"/>
                <w:b/>
              </w:rPr>
              <w:t>8</w:t>
            </w:r>
            <w:r w:rsidRPr="009F0BBF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CB" w:rsidRPr="009F0BBF" w:rsidRDefault="00D56ECB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CB" w:rsidRPr="009F0BBF" w:rsidRDefault="00D56ECB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CB" w:rsidRPr="009F0BBF" w:rsidRDefault="00186D72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70,0</w:t>
            </w:r>
          </w:p>
        </w:tc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CB" w:rsidRPr="009F0BBF" w:rsidRDefault="00D56ECB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CB" w:rsidRPr="009F0BBF" w:rsidRDefault="00D56ECB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CB" w:rsidRPr="009F0BBF" w:rsidRDefault="00D56ECB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CB" w:rsidRPr="009F0BBF" w:rsidRDefault="004F30F9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69,9</w:t>
            </w:r>
          </w:p>
        </w:tc>
        <w:tc>
          <w:tcPr>
            <w:tcW w:w="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CB" w:rsidRPr="009F0BBF" w:rsidRDefault="00D56ECB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CB" w:rsidRPr="009F0BBF" w:rsidRDefault="00D56ECB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CB" w:rsidRPr="009F0BBF" w:rsidRDefault="00D56ECB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CB" w:rsidRPr="009F0BBF" w:rsidRDefault="004F30F9" w:rsidP="000D7B89">
            <w:pPr>
              <w:pStyle w:val="ConsPlusCell"/>
              <w:ind w:left="-75" w:right="-75" w:firstLine="75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69,9</w:t>
            </w:r>
          </w:p>
        </w:tc>
        <w:tc>
          <w:tcPr>
            <w:tcW w:w="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CB" w:rsidRPr="009F0BBF" w:rsidRDefault="00D56ECB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</w:tr>
      <w:tr w:rsidR="00D56ECB" w:rsidRPr="009F0BBF" w:rsidTr="00D56ECB">
        <w:trPr>
          <w:tblCellSpacing w:w="5" w:type="nil"/>
        </w:trPr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CB" w:rsidRPr="009F0BBF" w:rsidRDefault="00D56ECB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CB" w:rsidRPr="009F0BBF" w:rsidRDefault="00D56ECB" w:rsidP="0073258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Итого по Подпрограмме № 4.</w:t>
            </w:r>
          </w:p>
        </w:tc>
        <w:tc>
          <w:tcPr>
            <w:tcW w:w="1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CB" w:rsidRPr="009F0BBF" w:rsidRDefault="00B416E5" w:rsidP="00B416E5">
            <w:pPr>
              <w:pStyle w:val="ConsPlusCell"/>
              <w:ind w:left="-104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.</w:t>
            </w:r>
          </w:p>
          <w:p w:rsidR="00D56ECB" w:rsidRPr="009F0BBF" w:rsidRDefault="00D56ECB" w:rsidP="00BE6DD9">
            <w:pPr>
              <w:pStyle w:val="ConsPlusCell"/>
              <w:ind w:left="-10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CB" w:rsidRPr="009F0BBF" w:rsidRDefault="00D56ECB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CB" w:rsidRPr="009F0BBF" w:rsidRDefault="00D56ECB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CB" w:rsidRPr="009F0BBF" w:rsidRDefault="00D56ECB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CB" w:rsidRPr="009F0BBF" w:rsidRDefault="00D56EC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highlight w:val="gree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CB" w:rsidRPr="009F0BBF" w:rsidRDefault="00186D72" w:rsidP="001A7DAC">
            <w:pPr>
              <w:pStyle w:val="ConsPlusCell"/>
              <w:jc w:val="center"/>
              <w:rPr>
                <w:rFonts w:ascii="Times New Roman" w:hAnsi="Times New Roman" w:cs="Times New Roman"/>
                <w:b/>
                <w:highlight w:val="green"/>
              </w:rPr>
            </w:pPr>
            <w:r w:rsidRPr="009F0BBF">
              <w:rPr>
                <w:rFonts w:ascii="Times New Roman" w:hAnsi="Times New Roman" w:cs="Times New Roman"/>
                <w:b/>
                <w:highlight w:val="green"/>
              </w:rPr>
              <w:t>170,0</w:t>
            </w:r>
          </w:p>
        </w:tc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CB" w:rsidRPr="009F0BBF" w:rsidRDefault="00D56ECB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CB" w:rsidRPr="009F0BBF" w:rsidRDefault="00D56ECB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CB" w:rsidRPr="009F0BBF" w:rsidRDefault="00B416E5" w:rsidP="000D7B89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</w:t>
            </w:r>
            <w:r w:rsidR="00D56ECB" w:rsidRPr="009F0BB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CB" w:rsidRPr="009F0BBF" w:rsidRDefault="00670DE3" w:rsidP="004F30F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  <w:highlight w:val="green"/>
              </w:rPr>
              <w:t>1</w:t>
            </w:r>
            <w:r w:rsidR="004F30F9" w:rsidRPr="009F0BBF">
              <w:rPr>
                <w:rFonts w:ascii="Times New Roman" w:hAnsi="Times New Roman" w:cs="Times New Roman"/>
                <w:b/>
                <w:highlight w:val="green"/>
              </w:rPr>
              <w:t>69,9</w:t>
            </w:r>
          </w:p>
        </w:tc>
        <w:tc>
          <w:tcPr>
            <w:tcW w:w="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CB" w:rsidRPr="009F0BBF" w:rsidRDefault="00D56ECB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CB" w:rsidRPr="009F0BBF" w:rsidRDefault="00D56ECB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CB" w:rsidRPr="009F0BBF" w:rsidRDefault="00B416E5" w:rsidP="00772E6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CB" w:rsidRPr="009F0BBF" w:rsidRDefault="009D3055" w:rsidP="00D56ECB">
            <w:pPr>
              <w:pStyle w:val="ConsPlusCell"/>
              <w:ind w:left="-104" w:right="-75"/>
              <w:jc w:val="center"/>
              <w:rPr>
                <w:rFonts w:ascii="Times New Roman" w:hAnsi="Times New Roman" w:cs="Times New Roman"/>
                <w:b/>
                <w:highlight w:val="green"/>
              </w:rPr>
            </w:pPr>
            <w:r w:rsidRPr="009F0BBF">
              <w:rPr>
                <w:rFonts w:ascii="Times New Roman" w:hAnsi="Times New Roman" w:cs="Times New Roman"/>
                <w:b/>
                <w:highlight w:val="green"/>
              </w:rPr>
              <w:t>169,9</w:t>
            </w:r>
          </w:p>
        </w:tc>
        <w:tc>
          <w:tcPr>
            <w:tcW w:w="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CB" w:rsidRPr="009F0BBF" w:rsidRDefault="00D56ECB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  <w:p w:rsidR="009E43EE" w:rsidRPr="009F0BBF" w:rsidRDefault="009E43EE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E43EE" w:rsidRPr="009F0BBF" w:rsidRDefault="009E43EE" w:rsidP="009E43EE">
            <w:pPr>
              <w:pStyle w:val="ConsPlusCell"/>
              <w:ind w:left="-75" w:right="-59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F0BBF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D56ECB" w:rsidRPr="009F0BBF" w:rsidTr="005137E6">
        <w:trPr>
          <w:trHeight w:val="1523"/>
          <w:tblCellSpacing w:w="5" w:type="nil"/>
        </w:trPr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CB" w:rsidRPr="009F0BBF" w:rsidRDefault="00D56ECB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CB" w:rsidRPr="009F0BBF" w:rsidRDefault="00D56ECB" w:rsidP="001A7DA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Всего по Программе «Безопасность Волосовского муниципального района Ленинградской области»</w:t>
            </w:r>
          </w:p>
        </w:tc>
        <w:tc>
          <w:tcPr>
            <w:tcW w:w="1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B2" w:rsidRPr="009F0BBF" w:rsidRDefault="00CC08B2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План</w:t>
            </w:r>
            <w:r w:rsidR="008030AA" w:rsidRPr="009F0BBF">
              <w:rPr>
                <w:rFonts w:ascii="Times New Roman" w:hAnsi="Times New Roman" w:cs="Times New Roman"/>
                <w:b/>
              </w:rPr>
              <w:t xml:space="preserve"> на</w:t>
            </w:r>
            <w:r w:rsidR="00CC6584" w:rsidRPr="009F0BBF">
              <w:rPr>
                <w:rFonts w:ascii="Times New Roman" w:hAnsi="Times New Roman" w:cs="Times New Roman"/>
                <w:b/>
              </w:rPr>
              <w:t xml:space="preserve"> 2018 г. </w:t>
            </w:r>
          </w:p>
          <w:p w:rsidR="00186D72" w:rsidRPr="009F0BBF" w:rsidRDefault="00186D72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16</w:t>
            </w:r>
            <w:r w:rsidR="001C6BA9" w:rsidRPr="009F0BBF">
              <w:rPr>
                <w:rFonts w:ascii="Times New Roman" w:hAnsi="Times New Roman" w:cs="Times New Roman"/>
                <w:b/>
              </w:rPr>
              <w:t> 422,1</w:t>
            </w:r>
          </w:p>
          <w:p w:rsidR="00CC08B2" w:rsidRPr="009F0BBF" w:rsidRDefault="00CC08B2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F0BBF">
              <w:rPr>
                <w:rFonts w:ascii="Times New Roman" w:hAnsi="Times New Roman" w:cs="Times New Roman"/>
                <w:b/>
              </w:rPr>
              <w:t>Израсходов</w:t>
            </w:r>
            <w:proofErr w:type="spellEnd"/>
            <w:r w:rsidRPr="009F0BBF">
              <w:rPr>
                <w:rFonts w:ascii="Times New Roman" w:hAnsi="Times New Roman" w:cs="Times New Roman"/>
                <w:b/>
              </w:rPr>
              <w:t>.</w:t>
            </w:r>
          </w:p>
          <w:p w:rsidR="00CC08B2" w:rsidRPr="009F0BBF" w:rsidRDefault="001C6BA9" w:rsidP="001C6BA9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 xml:space="preserve"> за  2018 год</w:t>
            </w:r>
          </w:p>
          <w:p w:rsidR="00CC6584" w:rsidRPr="009F0BBF" w:rsidRDefault="001C6BA9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</w:rPr>
              <w:t>16 419</w:t>
            </w:r>
            <w:r w:rsidR="004A4B8E" w:rsidRPr="009F0BBF">
              <w:rPr>
                <w:rFonts w:ascii="Times New Roman" w:hAnsi="Times New Roman" w:cs="Times New Roman"/>
                <w:b/>
              </w:rPr>
              <w:t>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CB" w:rsidRPr="009F0BBF" w:rsidRDefault="00D56ECB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CB" w:rsidRPr="009F0BBF" w:rsidRDefault="00D56ECB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CB" w:rsidRPr="009F0BBF" w:rsidRDefault="00D56ECB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CB" w:rsidRPr="009F0BBF" w:rsidRDefault="009D3055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0BBF">
              <w:rPr>
                <w:rFonts w:ascii="Times New Roman" w:hAnsi="Times New Roman" w:cs="Times New Roman"/>
                <w:b/>
                <w:highlight w:val="green"/>
              </w:rPr>
              <w:t>103,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55" w:rsidRPr="009F0BBF" w:rsidRDefault="009D3055" w:rsidP="00FF44A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F0BBF">
              <w:rPr>
                <w:rFonts w:ascii="Times New Roman" w:hAnsi="Times New Roman" w:cs="Times New Roman"/>
                <w:b/>
                <w:color w:val="000000" w:themeColor="text1"/>
                <w:highlight w:val="green"/>
              </w:rPr>
              <w:t>16</w:t>
            </w:r>
            <w:r w:rsidR="006615A0" w:rsidRPr="009F0BBF">
              <w:rPr>
                <w:rFonts w:ascii="Times New Roman" w:hAnsi="Times New Roman" w:cs="Times New Roman"/>
                <w:b/>
                <w:color w:val="000000" w:themeColor="text1"/>
                <w:highlight w:val="green"/>
              </w:rPr>
              <w:t xml:space="preserve"> </w:t>
            </w:r>
            <w:r w:rsidRPr="009F0BBF">
              <w:rPr>
                <w:rFonts w:ascii="Times New Roman" w:hAnsi="Times New Roman" w:cs="Times New Roman"/>
                <w:b/>
                <w:color w:val="000000" w:themeColor="text1"/>
                <w:highlight w:val="green"/>
              </w:rPr>
              <w:t>318,5</w:t>
            </w:r>
          </w:p>
        </w:tc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CB" w:rsidRPr="009F0BBF" w:rsidRDefault="00D56ECB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0BB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CB" w:rsidRPr="009F0BBF" w:rsidRDefault="00D56ECB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0BB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CB" w:rsidRPr="009F0BBF" w:rsidRDefault="00670DE3" w:rsidP="0045191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0BBF">
              <w:rPr>
                <w:rFonts w:ascii="Times New Roman" w:hAnsi="Times New Roman" w:cs="Times New Roman"/>
                <w:b/>
                <w:highlight w:val="green"/>
              </w:rPr>
              <w:t>103,6</w:t>
            </w:r>
          </w:p>
        </w:tc>
        <w:tc>
          <w:tcPr>
            <w:tcW w:w="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CB" w:rsidRPr="009F0BBF" w:rsidRDefault="009D3055" w:rsidP="0002682A">
            <w:pPr>
              <w:pStyle w:val="ConsPlusCell"/>
              <w:ind w:left="-23" w:right="-75"/>
              <w:jc w:val="center"/>
              <w:rPr>
                <w:rFonts w:ascii="Times New Roman" w:hAnsi="Times New Roman" w:cs="Times New Roman"/>
                <w:b/>
                <w:color w:val="000000" w:themeColor="text1"/>
                <w:highlight w:val="green"/>
              </w:rPr>
            </w:pPr>
            <w:r w:rsidRPr="009F0BBF">
              <w:rPr>
                <w:rFonts w:ascii="Times New Roman" w:hAnsi="Times New Roman" w:cs="Times New Roman"/>
                <w:b/>
                <w:color w:val="000000" w:themeColor="text1"/>
                <w:highlight w:val="green"/>
              </w:rPr>
              <w:t>16</w:t>
            </w:r>
            <w:r w:rsidR="006615A0" w:rsidRPr="009F0BBF">
              <w:rPr>
                <w:rFonts w:ascii="Times New Roman" w:hAnsi="Times New Roman" w:cs="Times New Roman"/>
                <w:b/>
                <w:color w:val="000000" w:themeColor="text1"/>
                <w:highlight w:val="green"/>
              </w:rPr>
              <w:t xml:space="preserve"> </w:t>
            </w:r>
            <w:r w:rsidRPr="009F0BBF">
              <w:rPr>
                <w:rFonts w:ascii="Times New Roman" w:hAnsi="Times New Roman" w:cs="Times New Roman"/>
                <w:b/>
                <w:color w:val="000000" w:themeColor="text1"/>
                <w:highlight w:val="green"/>
              </w:rPr>
              <w:t>315</w:t>
            </w:r>
            <w:r w:rsidR="00670DE3" w:rsidRPr="009F0BBF">
              <w:rPr>
                <w:rFonts w:ascii="Times New Roman" w:hAnsi="Times New Roman" w:cs="Times New Roman"/>
                <w:b/>
                <w:color w:val="000000" w:themeColor="text1"/>
                <w:highlight w:val="green"/>
              </w:rPr>
              <w:t>,7</w:t>
            </w:r>
          </w:p>
        </w:tc>
        <w:tc>
          <w:tcPr>
            <w:tcW w:w="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CB" w:rsidRPr="009F0BBF" w:rsidRDefault="00D56ECB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0BB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CB" w:rsidRPr="009F0BBF" w:rsidRDefault="00D56ECB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0BB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CB" w:rsidRPr="009F0BBF" w:rsidRDefault="00670DE3" w:rsidP="00772E6A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color w:val="000000" w:themeColor="text1"/>
                <w:highlight w:val="green"/>
              </w:rPr>
            </w:pPr>
            <w:r w:rsidRPr="009F0BBF">
              <w:rPr>
                <w:rFonts w:ascii="Times New Roman" w:hAnsi="Times New Roman" w:cs="Times New Roman"/>
                <w:b/>
                <w:highlight w:val="green"/>
              </w:rPr>
              <w:t>103,6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CB" w:rsidRPr="009F0BBF" w:rsidRDefault="009D3055" w:rsidP="00451915">
            <w:pPr>
              <w:pStyle w:val="ConsPlusCell"/>
              <w:ind w:left="-120" w:firstLine="16"/>
              <w:jc w:val="center"/>
              <w:rPr>
                <w:rFonts w:ascii="Times New Roman" w:hAnsi="Times New Roman" w:cs="Times New Roman"/>
                <w:b/>
                <w:color w:val="000000" w:themeColor="text1"/>
                <w:highlight w:val="green"/>
              </w:rPr>
            </w:pPr>
            <w:r w:rsidRPr="009F0BBF">
              <w:rPr>
                <w:rFonts w:ascii="Times New Roman" w:hAnsi="Times New Roman" w:cs="Times New Roman"/>
                <w:b/>
                <w:color w:val="000000" w:themeColor="text1"/>
                <w:highlight w:val="green"/>
              </w:rPr>
              <w:t>16</w:t>
            </w:r>
            <w:r w:rsidR="006615A0" w:rsidRPr="009F0BBF">
              <w:rPr>
                <w:rFonts w:ascii="Times New Roman" w:hAnsi="Times New Roman" w:cs="Times New Roman"/>
                <w:b/>
                <w:color w:val="000000" w:themeColor="text1"/>
                <w:highlight w:val="green"/>
              </w:rPr>
              <w:t xml:space="preserve"> </w:t>
            </w:r>
            <w:r w:rsidRPr="009F0BBF">
              <w:rPr>
                <w:rFonts w:ascii="Times New Roman" w:hAnsi="Times New Roman" w:cs="Times New Roman"/>
                <w:b/>
                <w:color w:val="000000" w:themeColor="text1"/>
                <w:highlight w:val="green"/>
              </w:rPr>
              <w:t>315</w:t>
            </w:r>
            <w:r w:rsidR="00913238" w:rsidRPr="009F0BBF">
              <w:rPr>
                <w:rFonts w:ascii="Times New Roman" w:hAnsi="Times New Roman" w:cs="Times New Roman"/>
                <w:b/>
                <w:color w:val="000000" w:themeColor="text1"/>
                <w:highlight w:val="green"/>
              </w:rPr>
              <w:t>,7</w:t>
            </w:r>
            <w:r w:rsidR="008B6AF6" w:rsidRPr="009F0BBF">
              <w:rPr>
                <w:rFonts w:ascii="Times New Roman" w:hAnsi="Times New Roman" w:cs="Times New Roman"/>
                <w:b/>
                <w:color w:val="000000" w:themeColor="text1"/>
                <w:highlight w:val="green"/>
              </w:rPr>
              <w:t xml:space="preserve"> </w:t>
            </w:r>
          </w:p>
        </w:tc>
        <w:tc>
          <w:tcPr>
            <w:tcW w:w="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CB" w:rsidRPr="009F0BBF" w:rsidRDefault="00D56ECB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0BB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  <w:p w:rsidR="000A6A9F" w:rsidRPr="009F0BBF" w:rsidRDefault="000A6A9F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A6A9F" w:rsidRPr="009F0BBF" w:rsidRDefault="000A6A9F" w:rsidP="009E43EE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FB1FBE" w:rsidRDefault="00FB1FBE" w:rsidP="0065577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37AAC" w:rsidRPr="00CC08B2" w:rsidRDefault="00CC08B2" w:rsidP="00E548CE">
      <w:pPr>
        <w:pStyle w:val="aa"/>
        <w:jc w:val="center"/>
        <w:rPr>
          <w:rFonts w:ascii="Times New Roman" w:hAnsi="Times New Roman" w:cs="Times New Roman"/>
          <w:b/>
        </w:rPr>
      </w:pPr>
      <w:r w:rsidRPr="00CC08B2">
        <w:rPr>
          <w:rFonts w:ascii="Times New Roman" w:hAnsi="Times New Roman" w:cs="Times New Roman"/>
          <w:b/>
        </w:rPr>
        <w:t xml:space="preserve">Всего запланировано </w:t>
      </w:r>
      <w:r w:rsidR="001C6BA9">
        <w:rPr>
          <w:rFonts w:ascii="Times New Roman" w:hAnsi="Times New Roman" w:cs="Times New Roman"/>
          <w:b/>
          <w:highlight w:val="green"/>
        </w:rPr>
        <w:t>16 422,1</w:t>
      </w:r>
      <w:r w:rsidRPr="00CC08B2">
        <w:rPr>
          <w:rFonts w:ascii="Times New Roman" w:hAnsi="Times New Roman" w:cs="Times New Roman"/>
          <w:b/>
          <w:highlight w:val="green"/>
        </w:rPr>
        <w:t xml:space="preserve"> тыс. рублей</w:t>
      </w:r>
    </w:p>
    <w:p w:rsidR="00737AAC" w:rsidRDefault="00737AAC" w:rsidP="00E548CE">
      <w:pPr>
        <w:pStyle w:val="aa"/>
        <w:jc w:val="center"/>
        <w:rPr>
          <w:rFonts w:ascii="Times New Roman" w:hAnsi="Times New Roman" w:cs="Times New Roman"/>
        </w:rPr>
      </w:pPr>
    </w:p>
    <w:p w:rsidR="00737AAC" w:rsidRPr="001D12EA" w:rsidRDefault="001D12EA" w:rsidP="00E548CE">
      <w:pPr>
        <w:pStyle w:val="aa"/>
        <w:jc w:val="center"/>
        <w:rPr>
          <w:rFonts w:ascii="Times New Roman" w:hAnsi="Times New Roman" w:cs="Times New Roman"/>
          <w:b/>
        </w:rPr>
      </w:pPr>
      <w:r w:rsidRPr="001D12EA">
        <w:rPr>
          <w:rFonts w:ascii="Times New Roman" w:hAnsi="Times New Roman" w:cs="Times New Roman"/>
          <w:b/>
        </w:rPr>
        <w:t>Всего израсходовано</w:t>
      </w:r>
      <w:r>
        <w:rPr>
          <w:rFonts w:ascii="Times New Roman" w:hAnsi="Times New Roman" w:cs="Times New Roman"/>
          <w:b/>
        </w:rPr>
        <w:t xml:space="preserve"> по МП</w:t>
      </w:r>
      <w:r w:rsidR="00CF3CDD">
        <w:rPr>
          <w:rFonts w:ascii="Times New Roman" w:hAnsi="Times New Roman" w:cs="Times New Roman"/>
          <w:b/>
        </w:rPr>
        <w:t xml:space="preserve"> </w:t>
      </w:r>
      <w:r w:rsidR="00BE6DD9">
        <w:rPr>
          <w:rFonts w:ascii="Times New Roman" w:hAnsi="Times New Roman" w:cs="Times New Roman"/>
          <w:b/>
        </w:rPr>
        <w:t xml:space="preserve">за </w:t>
      </w:r>
      <w:r w:rsidR="00CC6584">
        <w:rPr>
          <w:rFonts w:ascii="Times New Roman" w:hAnsi="Times New Roman" w:cs="Times New Roman"/>
          <w:b/>
        </w:rPr>
        <w:t xml:space="preserve">2018 г. </w:t>
      </w:r>
      <w:r w:rsidR="00B16370">
        <w:rPr>
          <w:rFonts w:ascii="Times New Roman" w:hAnsi="Times New Roman" w:cs="Times New Roman"/>
          <w:b/>
          <w:highlight w:val="green"/>
        </w:rPr>
        <w:t xml:space="preserve"> </w:t>
      </w:r>
      <w:r w:rsidR="001C6BA9">
        <w:rPr>
          <w:rFonts w:ascii="Times New Roman" w:hAnsi="Times New Roman" w:cs="Times New Roman"/>
          <w:b/>
          <w:color w:val="000000" w:themeColor="text1"/>
          <w:highlight w:val="green"/>
        </w:rPr>
        <w:t>16 419</w:t>
      </w:r>
      <w:r w:rsidR="004A4B8E">
        <w:rPr>
          <w:rFonts w:ascii="Times New Roman" w:hAnsi="Times New Roman" w:cs="Times New Roman"/>
          <w:b/>
          <w:color w:val="000000" w:themeColor="text1"/>
          <w:highlight w:val="green"/>
        </w:rPr>
        <w:t>,3</w:t>
      </w:r>
      <w:r w:rsidR="00BE6DD9" w:rsidRPr="00CC6584">
        <w:rPr>
          <w:rFonts w:ascii="Times New Roman" w:hAnsi="Times New Roman" w:cs="Times New Roman"/>
          <w:b/>
          <w:highlight w:val="green"/>
        </w:rPr>
        <w:t xml:space="preserve"> </w:t>
      </w:r>
      <w:r w:rsidR="008B6AF6" w:rsidRPr="00CC6584">
        <w:rPr>
          <w:rFonts w:ascii="Times New Roman" w:hAnsi="Times New Roman" w:cs="Times New Roman"/>
          <w:b/>
          <w:highlight w:val="green"/>
        </w:rPr>
        <w:t xml:space="preserve"> </w:t>
      </w:r>
      <w:r w:rsidR="008B6AF6" w:rsidRPr="00CC08B2">
        <w:rPr>
          <w:rFonts w:ascii="Times New Roman" w:hAnsi="Times New Roman" w:cs="Times New Roman"/>
          <w:b/>
          <w:highlight w:val="green"/>
        </w:rPr>
        <w:t>тыс. рублей</w:t>
      </w:r>
    </w:p>
    <w:p w:rsidR="00737AAC" w:rsidRDefault="00737AAC" w:rsidP="00E548CE">
      <w:pPr>
        <w:pStyle w:val="aa"/>
        <w:jc w:val="center"/>
        <w:rPr>
          <w:rFonts w:ascii="Times New Roman" w:hAnsi="Times New Roman" w:cs="Times New Roman"/>
        </w:rPr>
      </w:pPr>
    </w:p>
    <w:p w:rsidR="00737AAC" w:rsidRPr="00CC08B2" w:rsidRDefault="00772E6A" w:rsidP="00E548CE">
      <w:pPr>
        <w:pStyle w:val="aa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</w:t>
      </w:r>
      <w:r w:rsidR="00CC08B2" w:rsidRPr="00CC08B2">
        <w:rPr>
          <w:rFonts w:ascii="Times New Roman" w:hAnsi="Times New Roman" w:cs="Times New Roman"/>
          <w:b/>
        </w:rPr>
        <w:t>Н</w:t>
      </w:r>
      <w:r w:rsidRPr="00CC08B2">
        <w:rPr>
          <w:rFonts w:ascii="Times New Roman" w:hAnsi="Times New Roman" w:cs="Times New Roman"/>
          <w:b/>
        </w:rPr>
        <w:t>е</w:t>
      </w:r>
      <w:r w:rsidR="00CC08B2" w:rsidRPr="00CC08B2">
        <w:rPr>
          <w:rFonts w:ascii="Times New Roman" w:hAnsi="Times New Roman" w:cs="Times New Roman"/>
          <w:b/>
        </w:rPr>
        <w:t xml:space="preserve"> </w:t>
      </w:r>
      <w:r w:rsidRPr="00CC08B2">
        <w:rPr>
          <w:rFonts w:ascii="Times New Roman" w:hAnsi="Times New Roman" w:cs="Times New Roman"/>
          <w:b/>
        </w:rPr>
        <w:t xml:space="preserve">израсходованы средства в размере </w:t>
      </w:r>
      <w:r w:rsidR="001C6BA9">
        <w:rPr>
          <w:rFonts w:ascii="Times New Roman" w:hAnsi="Times New Roman" w:cs="Times New Roman"/>
          <w:b/>
          <w:highlight w:val="green"/>
        </w:rPr>
        <w:t xml:space="preserve"> 2,8</w:t>
      </w:r>
      <w:r w:rsidR="00F60B7B">
        <w:rPr>
          <w:rFonts w:ascii="Times New Roman" w:hAnsi="Times New Roman" w:cs="Times New Roman"/>
          <w:b/>
          <w:highlight w:val="green"/>
        </w:rPr>
        <w:t xml:space="preserve"> </w:t>
      </w:r>
      <w:r w:rsidR="00B16370">
        <w:rPr>
          <w:rFonts w:ascii="Times New Roman" w:hAnsi="Times New Roman" w:cs="Times New Roman"/>
          <w:b/>
          <w:highlight w:val="green"/>
        </w:rPr>
        <w:t xml:space="preserve"> </w:t>
      </w:r>
      <w:r w:rsidRPr="00CC08B2">
        <w:rPr>
          <w:rFonts w:ascii="Times New Roman" w:hAnsi="Times New Roman" w:cs="Times New Roman"/>
          <w:b/>
          <w:highlight w:val="green"/>
        </w:rPr>
        <w:t>тыс. руб</w:t>
      </w:r>
      <w:r w:rsidR="00CC08B2" w:rsidRPr="00CC08B2">
        <w:rPr>
          <w:rFonts w:ascii="Times New Roman" w:hAnsi="Times New Roman" w:cs="Times New Roman"/>
          <w:b/>
          <w:highlight w:val="green"/>
        </w:rPr>
        <w:t>лей</w:t>
      </w:r>
    </w:p>
    <w:p w:rsidR="00CC08B2" w:rsidRPr="00CC08B2" w:rsidRDefault="00CC08B2" w:rsidP="00E548CE">
      <w:pPr>
        <w:pStyle w:val="aa"/>
        <w:jc w:val="center"/>
        <w:rPr>
          <w:rFonts w:ascii="Times New Roman" w:hAnsi="Times New Roman" w:cs="Times New Roman"/>
          <w:b/>
        </w:rPr>
      </w:pPr>
    </w:p>
    <w:p w:rsidR="00737AAC" w:rsidRDefault="001C6BA9" w:rsidP="005137E6">
      <w:pPr>
        <w:pStyle w:val="aa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highlight w:val="green"/>
        </w:rPr>
        <w:t>Исполнение 100</w:t>
      </w:r>
      <w:r w:rsidR="00F60B7B">
        <w:rPr>
          <w:rFonts w:ascii="Times New Roman" w:hAnsi="Times New Roman" w:cs="Times New Roman"/>
          <w:b/>
          <w:highlight w:val="green"/>
        </w:rPr>
        <w:t xml:space="preserve"> </w:t>
      </w:r>
      <w:r w:rsidR="00CC08B2" w:rsidRPr="00CC08B2">
        <w:rPr>
          <w:rFonts w:ascii="Times New Roman" w:hAnsi="Times New Roman" w:cs="Times New Roman"/>
          <w:b/>
          <w:highlight w:val="green"/>
        </w:rPr>
        <w:t>%</w:t>
      </w:r>
      <w:r w:rsidR="00CC08B2">
        <w:rPr>
          <w:rFonts w:ascii="Times New Roman" w:hAnsi="Times New Roman" w:cs="Times New Roman"/>
          <w:b/>
        </w:rPr>
        <w:t xml:space="preserve"> </w:t>
      </w:r>
    </w:p>
    <w:sectPr w:rsidR="00737AAC" w:rsidSect="00C9559F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453B" w:rsidRDefault="0072453B" w:rsidP="00C43375">
      <w:pPr>
        <w:spacing w:after="0" w:line="240" w:lineRule="auto"/>
      </w:pPr>
      <w:r>
        <w:separator/>
      </w:r>
    </w:p>
  </w:endnote>
  <w:endnote w:type="continuationSeparator" w:id="0">
    <w:p w:rsidR="0072453B" w:rsidRDefault="0072453B" w:rsidP="00C43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453B" w:rsidRDefault="0072453B" w:rsidP="00C43375">
      <w:pPr>
        <w:spacing w:after="0" w:line="240" w:lineRule="auto"/>
      </w:pPr>
      <w:r>
        <w:separator/>
      </w:r>
    </w:p>
  </w:footnote>
  <w:footnote w:type="continuationSeparator" w:id="0">
    <w:p w:rsidR="0072453B" w:rsidRDefault="0072453B" w:rsidP="00C43375">
      <w:pPr>
        <w:spacing w:after="0" w:line="240" w:lineRule="auto"/>
      </w:pPr>
      <w:r>
        <w:continuationSeparator/>
      </w:r>
    </w:p>
  </w:footnote>
  <w:footnote w:id="1">
    <w:p w:rsidR="009F0BBF" w:rsidRPr="006E3D5E" w:rsidRDefault="009F0BBF" w:rsidP="0018555C">
      <w:pPr>
        <w:pStyle w:val="ad"/>
        <w:spacing w:after="0" w:line="240" w:lineRule="auto"/>
        <w:jc w:val="both"/>
        <w:rPr>
          <w:rFonts w:ascii="Times New Roman" w:hAnsi="Times New Roman"/>
        </w:rPr>
      </w:pPr>
      <w:r w:rsidRPr="006E3D5E">
        <w:rPr>
          <w:rStyle w:val="af"/>
          <w:rFonts w:ascii="Times New Roman" w:hAnsi="Times New Roman"/>
        </w:rPr>
        <w:footnoteRef/>
      </w:r>
      <w:r w:rsidRPr="006E3D5E">
        <w:rPr>
          <w:rFonts w:ascii="Times New Roman" w:hAnsi="Times New Roman"/>
        </w:rPr>
        <w:t xml:space="preserve"> Отчет заполняется </w:t>
      </w:r>
      <w:r>
        <w:rPr>
          <w:rFonts w:ascii="Times New Roman" w:hAnsi="Times New Roman"/>
        </w:rPr>
        <w:t>ежеквартально</w:t>
      </w:r>
      <w:r w:rsidRPr="006E3D5E">
        <w:rPr>
          <w:rFonts w:ascii="Times New Roman" w:hAnsi="Times New Roman"/>
        </w:rPr>
        <w:t xml:space="preserve">, предоставляется с пояснительной запиской о результатах реализации </w:t>
      </w:r>
      <w:r>
        <w:rPr>
          <w:rFonts w:ascii="Times New Roman" w:hAnsi="Times New Roman"/>
        </w:rPr>
        <w:t>муниципальной</w:t>
      </w:r>
      <w:r w:rsidRPr="006E3D5E">
        <w:rPr>
          <w:rFonts w:ascii="Times New Roman" w:hAnsi="Times New Roman"/>
        </w:rPr>
        <w:t xml:space="preserve"> программы в отчетном периоде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2D2F60"/>
    <w:multiLevelType w:val="hybridMultilevel"/>
    <w:tmpl w:val="50368C22"/>
    <w:lvl w:ilvl="0" w:tplc="DE80689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8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90151"/>
    <w:rsid w:val="0000723A"/>
    <w:rsid w:val="000079C3"/>
    <w:rsid w:val="00007C11"/>
    <w:rsid w:val="000111A9"/>
    <w:rsid w:val="000150C9"/>
    <w:rsid w:val="000154EB"/>
    <w:rsid w:val="00023114"/>
    <w:rsid w:val="0002682A"/>
    <w:rsid w:val="00034E76"/>
    <w:rsid w:val="000362EC"/>
    <w:rsid w:val="0004424D"/>
    <w:rsid w:val="00046E31"/>
    <w:rsid w:val="00047BFD"/>
    <w:rsid w:val="00054100"/>
    <w:rsid w:val="000551F2"/>
    <w:rsid w:val="00055F88"/>
    <w:rsid w:val="00056C5A"/>
    <w:rsid w:val="000606E7"/>
    <w:rsid w:val="00060C77"/>
    <w:rsid w:val="00063472"/>
    <w:rsid w:val="000666E7"/>
    <w:rsid w:val="00066857"/>
    <w:rsid w:val="00066AD5"/>
    <w:rsid w:val="00067ADE"/>
    <w:rsid w:val="00073B37"/>
    <w:rsid w:val="000754A5"/>
    <w:rsid w:val="000820BA"/>
    <w:rsid w:val="00083699"/>
    <w:rsid w:val="00087217"/>
    <w:rsid w:val="000914B1"/>
    <w:rsid w:val="00095713"/>
    <w:rsid w:val="0009637E"/>
    <w:rsid w:val="000A0225"/>
    <w:rsid w:val="000A33DB"/>
    <w:rsid w:val="000A5D0B"/>
    <w:rsid w:val="000A6A9F"/>
    <w:rsid w:val="000B7281"/>
    <w:rsid w:val="000C165F"/>
    <w:rsid w:val="000C465D"/>
    <w:rsid w:val="000C59E1"/>
    <w:rsid w:val="000C7F28"/>
    <w:rsid w:val="000D6DFE"/>
    <w:rsid w:val="000D792A"/>
    <w:rsid w:val="000D7B89"/>
    <w:rsid w:val="000E2442"/>
    <w:rsid w:val="000E339B"/>
    <w:rsid w:val="000E355C"/>
    <w:rsid w:val="000E43DD"/>
    <w:rsid w:val="000E5694"/>
    <w:rsid w:val="000E7EBD"/>
    <w:rsid w:val="000F1847"/>
    <w:rsid w:val="000F329D"/>
    <w:rsid w:val="000F7FE3"/>
    <w:rsid w:val="001012DB"/>
    <w:rsid w:val="001065FB"/>
    <w:rsid w:val="00110959"/>
    <w:rsid w:val="00114571"/>
    <w:rsid w:val="0012023F"/>
    <w:rsid w:val="00121FA4"/>
    <w:rsid w:val="00127067"/>
    <w:rsid w:val="00130313"/>
    <w:rsid w:val="001346B4"/>
    <w:rsid w:val="0013657D"/>
    <w:rsid w:val="001402F2"/>
    <w:rsid w:val="00142359"/>
    <w:rsid w:val="0014386F"/>
    <w:rsid w:val="00155666"/>
    <w:rsid w:val="001604D3"/>
    <w:rsid w:val="00160BF0"/>
    <w:rsid w:val="00164859"/>
    <w:rsid w:val="00166EB3"/>
    <w:rsid w:val="00167F34"/>
    <w:rsid w:val="00171016"/>
    <w:rsid w:val="00171175"/>
    <w:rsid w:val="0017238E"/>
    <w:rsid w:val="001760BE"/>
    <w:rsid w:val="001831C2"/>
    <w:rsid w:val="00183F3B"/>
    <w:rsid w:val="0018555C"/>
    <w:rsid w:val="00186D72"/>
    <w:rsid w:val="00187E81"/>
    <w:rsid w:val="00192156"/>
    <w:rsid w:val="00194E4E"/>
    <w:rsid w:val="001A0800"/>
    <w:rsid w:val="001A0E89"/>
    <w:rsid w:val="001A35A2"/>
    <w:rsid w:val="001A3BCC"/>
    <w:rsid w:val="001A4818"/>
    <w:rsid w:val="001A790F"/>
    <w:rsid w:val="001A7DAC"/>
    <w:rsid w:val="001B13D0"/>
    <w:rsid w:val="001B57DF"/>
    <w:rsid w:val="001C013F"/>
    <w:rsid w:val="001C23DB"/>
    <w:rsid w:val="001C26B2"/>
    <w:rsid w:val="001C2A34"/>
    <w:rsid w:val="001C6BA9"/>
    <w:rsid w:val="001D12EA"/>
    <w:rsid w:val="001D38A6"/>
    <w:rsid w:val="001D4C1F"/>
    <w:rsid w:val="001D547B"/>
    <w:rsid w:val="001D54A3"/>
    <w:rsid w:val="001D7460"/>
    <w:rsid w:val="001E056C"/>
    <w:rsid w:val="001E41EF"/>
    <w:rsid w:val="001E4558"/>
    <w:rsid w:val="001E7175"/>
    <w:rsid w:val="001F28C0"/>
    <w:rsid w:val="001F6FA3"/>
    <w:rsid w:val="00201147"/>
    <w:rsid w:val="00201DAF"/>
    <w:rsid w:val="002051FE"/>
    <w:rsid w:val="0021055C"/>
    <w:rsid w:val="002128E7"/>
    <w:rsid w:val="002154E0"/>
    <w:rsid w:val="00216B25"/>
    <w:rsid w:val="002329E4"/>
    <w:rsid w:val="00232E54"/>
    <w:rsid w:val="00235E1A"/>
    <w:rsid w:val="00236121"/>
    <w:rsid w:val="00236B82"/>
    <w:rsid w:val="002417D6"/>
    <w:rsid w:val="00246C01"/>
    <w:rsid w:val="00260477"/>
    <w:rsid w:val="00260CB8"/>
    <w:rsid w:val="00264251"/>
    <w:rsid w:val="00265B2C"/>
    <w:rsid w:val="00266D6A"/>
    <w:rsid w:val="0028083E"/>
    <w:rsid w:val="002861E0"/>
    <w:rsid w:val="00286778"/>
    <w:rsid w:val="00292B8E"/>
    <w:rsid w:val="002A0478"/>
    <w:rsid w:val="002A3AB2"/>
    <w:rsid w:val="002A5678"/>
    <w:rsid w:val="002A7169"/>
    <w:rsid w:val="002B13E5"/>
    <w:rsid w:val="002B493C"/>
    <w:rsid w:val="002B74F4"/>
    <w:rsid w:val="002C4FD0"/>
    <w:rsid w:val="002C6118"/>
    <w:rsid w:val="002D7F33"/>
    <w:rsid w:val="002E180A"/>
    <w:rsid w:val="002E1B9E"/>
    <w:rsid w:val="002E2946"/>
    <w:rsid w:val="002E34EA"/>
    <w:rsid w:val="002E777F"/>
    <w:rsid w:val="002F1BC0"/>
    <w:rsid w:val="0030031D"/>
    <w:rsid w:val="00303EEE"/>
    <w:rsid w:val="00304B29"/>
    <w:rsid w:val="00306003"/>
    <w:rsid w:val="00307233"/>
    <w:rsid w:val="00307787"/>
    <w:rsid w:val="00310076"/>
    <w:rsid w:val="00320FC7"/>
    <w:rsid w:val="00323D6F"/>
    <w:rsid w:val="00332FEE"/>
    <w:rsid w:val="00334097"/>
    <w:rsid w:val="00340663"/>
    <w:rsid w:val="003456E6"/>
    <w:rsid w:val="003456F1"/>
    <w:rsid w:val="0034638B"/>
    <w:rsid w:val="00350796"/>
    <w:rsid w:val="003541CD"/>
    <w:rsid w:val="003548BE"/>
    <w:rsid w:val="00361DE1"/>
    <w:rsid w:val="003628CF"/>
    <w:rsid w:val="0036707C"/>
    <w:rsid w:val="003774FE"/>
    <w:rsid w:val="00386A2A"/>
    <w:rsid w:val="0039182A"/>
    <w:rsid w:val="003922D2"/>
    <w:rsid w:val="00393125"/>
    <w:rsid w:val="0039326F"/>
    <w:rsid w:val="003A11DC"/>
    <w:rsid w:val="003A17D7"/>
    <w:rsid w:val="003B24C4"/>
    <w:rsid w:val="003B3480"/>
    <w:rsid w:val="003B3DFA"/>
    <w:rsid w:val="003B6160"/>
    <w:rsid w:val="003C74A2"/>
    <w:rsid w:val="003D1C2F"/>
    <w:rsid w:val="003D6593"/>
    <w:rsid w:val="003E6A06"/>
    <w:rsid w:val="003E73CC"/>
    <w:rsid w:val="003F0B64"/>
    <w:rsid w:val="003F1C95"/>
    <w:rsid w:val="003F64E5"/>
    <w:rsid w:val="003F6958"/>
    <w:rsid w:val="00400421"/>
    <w:rsid w:val="00401218"/>
    <w:rsid w:val="00401C46"/>
    <w:rsid w:val="00401DD8"/>
    <w:rsid w:val="004063B4"/>
    <w:rsid w:val="0041106C"/>
    <w:rsid w:val="0041391F"/>
    <w:rsid w:val="00415EF6"/>
    <w:rsid w:val="00425DFE"/>
    <w:rsid w:val="00427D11"/>
    <w:rsid w:val="0043265B"/>
    <w:rsid w:val="004338FB"/>
    <w:rsid w:val="00442A38"/>
    <w:rsid w:val="00444E4D"/>
    <w:rsid w:val="00451915"/>
    <w:rsid w:val="00456515"/>
    <w:rsid w:val="0045741B"/>
    <w:rsid w:val="00461DDC"/>
    <w:rsid w:val="0046420F"/>
    <w:rsid w:val="0046491E"/>
    <w:rsid w:val="00465546"/>
    <w:rsid w:val="00477193"/>
    <w:rsid w:val="00485BAC"/>
    <w:rsid w:val="00487392"/>
    <w:rsid w:val="00490151"/>
    <w:rsid w:val="004952E4"/>
    <w:rsid w:val="004A4B8E"/>
    <w:rsid w:val="004B2A87"/>
    <w:rsid w:val="004B4AC0"/>
    <w:rsid w:val="004B4DCB"/>
    <w:rsid w:val="004B57F6"/>
    <w:rsid w:val="004C4630"/>
    <w:rsid w:val="004C6C89"/>
    <w:rsid w:val="004C7321"/>
    <w:rsid w:val="004C7612"/>
    <w:rsid w:val="004D6258"/>
    <w:rsid w:val="004E276E"/>
    <w:rsid w:val="004F27ED"/>
    <w:rsid w:val="004F30F9"/>
    <w:rsid w:val="004F5CAE"/>
    <w:rsid w:val="004F6B0F"/>
    <w:rsid w:val="00503243"/>
    <w:rsid w:val="00503BB7"/>
    <w:rsid w:val="0051263D"/>
    <w:rsid w:val="00512D92"/>
    <w:rsid w:val="005137E6"/>
    <w:rsid w:val="00533069"/>
    <w:rsid w:val="00536421"/>
    <w:rsid w:val="005404B8"/>
    <w:rsid w:val="0054240C"/>
    <w:rsid w:val="00546E1F"/>
    <w:rsid w:val="00556BF5"/>
    <w:rsid w:val="00557D63"/>
    <w:rsid w:val="00561192"/>
    <w:rsid w:val="00562C4F"/>
    <w:rsid w:val="005631D4"/>
    <w:rsid w:val="00570BC9"/>
    <w:rsid w:val="005775F8"/>
    <w:rsid w:val="005834FE"/>
    <w:rsid w:val="005876D6"/>
    <w:rsid w:val="00590215"/>
    <w:rsid w:val="005906ED"/>
    <w:rsid w:val="00590B71"/>
    <w:rsid w:val="00590CB1"/>
    <w:rsid w:val="005925E5"/>
    <w:rsid w:val="00596760"/>
    <w:rsid w:val="005A0E76"/>
    <w:rsid w:val="005A3CCD"/>
    <w:rsid w:val="005A47C3"/>
    <w:rsid w:val="005A540D"/>
    <w:rsid w:val="005B34E6"/>
    <w:rsid w:val="005B3BF8"/>
    <w:rsid w:val="005B4BCD"/>
    <w:rsid w:val="005B50B9"/>
    <w:rsid w:val="005B60A7"/>
    <w:rsid w:val="005B73A8"/>
    <w:rsid w:val="005C5060"/>
    <w:rsid w:val="005D3D56"/>
    <w:rsid w:val="005D45BF"/>
    <w:rsid w:val="005D59EF"/>
    <w:rsid w:val="005E30BF"/>
    <w:rsid w:val="005E58E1"/>
    <w:rsid w:val="005E7502"/>
    <w:rsid w:val="005F2C9B"/>
    <w:rsid w:val="005F3D0D"/>
    <w:rsid w:val="005F7E8C"/>
    <w:rsid w:val="00600EA2"/>
    <w:rsid w:val="00603465"/>
    <w:rsid w:val="00603ECB"/>
    <w:rsid w:val="00606B6A"/>
    <w:rsid w:val="0061119E"/>
    <w:rsid w:val="00621F83"/>
    <w:rsid w:val="006226A3"/>
    <w:rsid w:val="0062465E"/>
    <w:rsid w:val="00626522"/>
    <w:rsid w:val="00627E56"/>
    <w:rsid w:val="00631783"/>
    <w:rsid w:val="006337DE"/>
    <w:rsid w:val="00643969"/>
    <w:rsid w:val="006444F2"/>
    <w:rsid w:val="00650210"/>
    <w:rsid w:val="006508BF"/>
    <w:rsid w:val="00655775"/>
    <w:rsid w:val="0066014C"/>
    <w:rsid w:val="006615A0"/>
    <w:rsid w:val="00664F19"/>
    <w:rsid w:val="00666E93"/>
    <w:rsid w:val="0067089A"/>
    <w:rsid w:val="00670DE3"/>
    <w:rsid w:val="006725AC"/>
    <w:rsid w:val="00675D1D"/>
    <w:rsid w:val="00676D0E"/>
    <w:rsid w:val="00696E3C"/>
    <w:rsid w:val="006A00A3"/>
    <w:rsid w:val="006A4D95"/>
    <w:rsid w:val="006B2BA0"/>
    <w:rsid w:val="006B7191"/>
    <w:rsid w:val="006C1F89"/>
    <w:rsid w:val="006C46D1"/>
    <w:rsid w:val="006C7031"/>
    <w:rsid w:val="006C75D9"/>
    <w:rsid w:val="006D0D32"/>
    <w:rsid w:val="006D14A3"/>
    <w:rsid w:val="006D21E9"/>
    <w:rsid w:val="006D395C"/>
    <w:rsid w:val="006E3306"/>
    <w:rsid w:val="006E4C08"/>
    <w:rsid w:val="006E69A8"/>
    <w:rsid w:val="006F22CC"/>
    <w:rsid w:val="007033FA"/>
    <w:rsid w:val="0070349E"/>
    <w:rsid w:val="00705D18"/>
    <w:rsid w:val="00707446"/>
    <w:rsid w:val="00714E62"/>
    <w:rsid w:val="00716EC1"/>
    <w:rsid w:val="00716F04"/>
    <w:rsid w:val="0072453B"/>
    <w:rsid w:val="00725DB7"/>
    <w:rsid w:val="00730027"/>
    <w:rsid w:val="00732589"/>
    <w:rsid w:val="00734F48"/>
    <w:rsid w:val="00735CF2"/>
    <w:rsid w:val="00737AAC"/>
    <w:rsid w:val="00744CD7"/>
    <w:rsid w:val="00746275"/>
    <w:rsid w:val="00751D12"/>
    <w:rsid w:val="00754B22"/>
    <w:rsid w:val="00765D6A"/>
    <w:rsid w:val="0076631B"/>
    <w:rsid w:val="00766346"/>
    <w:rsid w:val="0076650F"/>
    <w:rsid w:val="00772E6A"/>
    <w:rsid w:val="0078512E"/>
    <w:rsid w:val="007853B1"/>
    <w:rsid w:val="007864D5"/>
    <w:rsid w:val="00787674"/>
    <w:rsid w:val="00792C8A"/>
    <w:rsid w:val="0079404C"/>
    <w:rsid w:val="007A008C"/>
    <w:rsid w:val="007A3A51"/>
    <w:rsid w:val="007A4CEC"/>
    <w:rsid w:val="007B0ADD"/>
    <w:rsid w:val="007B15A9"/>
    <w:rsid w:val="007B1C48"/>
    <w:rsid w:val="007C0F7A"/>
    <w:rsid w:val="007C1839"/>
    <w:rsid w:val="007C4325"/>
    <w:rsid w:val="007C6B04"/>
    <w:rsid w:val="007C7F78"/>
    <w:rsid w:val="007D143E"/>
    <w:rsid w:val="007D291F"/>
    <w:rsid w:val="007D5A3E"/>
    <w:rsid w:val="007E1361"/>
    <w:rsid w:val="007E2168"/>
    <w:rsid w:val="007E66DD"/>
    <w:rsid w:val="007F24FD"/>
    <w:rsid w:val="007F3C05"/>
    <w:rsid w:val="007F40D0"/>
    <w:rsid w:val="007F5B9B"/>
    <w:rsid w:val="007F74FD"/>
    <w:rsid w:val="008030AA"/>
    <w:rsid w:val="00803E44"/>
    <w:rsid w:val="0080647E"/>
    <w:rsid w:val="008075AD"/>
    <w:rsid w:val="00811682"/>
    <w:rsid w:val="00811CFD"/>
    <w:rsid w:val="00812C59"/>
    <w:rsid w:val="0081358B"/>
    <w:rsid w:val="00813DB1"/>
    <w:rsid w:val="008154E2"/>
    <w:rsid w:val="00815A0B"/>
    <w:rsid w:val="00830744"/>
    <w:rsid w:val="008309BE"/>
    <w:rsid w:val="00836BFE"/>
    <w:rsid w:val="00842E96"/>
    <w:rsid w:val="008507DE"/>
    <w:rsid w:val="008528AD"/>
    <w:rsid w:val="008528C1"/>
    <w:rsid w:val="008558D9"/>
    <w:rsid w:val="0086250A"/>
    <w:rsid w:val="00863790"/>
    <w:rsid w:val="00864099"/>
    <w:rsid w:val="008661CA"/>
    <w:rsid w:val="0086696F"/>
    <w:rsid w:val="008678D3"/>
    <w:rsid w:val="00872215"/>
    <w:rsid w:val="00880B35"/>
    <w:rsid w:val="00882110"/>
    <w:rsid w:val="00887107"/>
    <w:rsid w:val="00890E4D"/>
    <w:rsid w:val="00892B55"/>
    <w:rsid w:val="0089319E"/>
    <w:rsid w:val="008931FB"/>
    <w:rsid w:val="008942C1"/>
    <w:rsid w:val="0089451D"/>
    <w:rsid w:val="0089518A"/>
    <w:rsid w:val="00897372"/>
    <w:rsid w:val="008977DF"/>
    <w:rsid w:val="008A4DA0"/>
    <w:rsid w:val="008A55C6"/>
    <w:rsid w:val="008B33CE"/>
    <w:rsid w:val="008B3F9C"/>
    <w:rsid w:val="008B6AF6"/>
    <w:rsid w:val="008C0B53"/>
    <w:rsid w:val="008C1C28"/>
    <w:rsid w:val="008D7889"/>
    <w:rsid w:val="008E195C"/>
    <w:rsid w:val="008E3B45"/>
    <w:rsid w:val="008E414D"/>
    <w:rsid w:val="008E5341"/>
    <w:rsid w:val="008E54D3"/>
    <w:rsid w:val="008F09B6"/>
    <w:rsid w:val="008F26D4"/>
    <w:rsid w:val="008F5496"/>
    <w:rsid w:val="008F61DF"/>
    <w:rsid w:val="00902C09"/>
    <w:rsid w:val="0090306B"/>
    <w:rsid w:val="0090380E"/>
    <w:rsid w:val="009103A7"/>
    <w:rsid w:val="00913238"/>
    <w:rsid w:val="00922460"/>
    <w:rsid w:val="00922A4B"/>
    <w:rsid w:val="00924DA1"/>
    <w:rsid w:val="00925170"/>
    <w:rsid w:val="00926759"/>
    <w:rsid w:val="009272B2"/>
    <w:rsid w:val="009304F4"/>
    <w:rsid w:val="00930B1C"/>
    <w:rsid w:val="00933B33"/>
    <w:rsid w:val="0093757A"/>
    <w:rsid w:val="00941B57"/>
    <w:rsid w:val="00945A3D"/>
    <w:rsid w:val="00946917"/>
    <w:rsid w:val="0095680B"/>
    <w:rsid w:val="0096116D"/>
    <w:rsid w:val="0096484E"/>
    <w:rsid w:val="0097588F"/>
    <w:rsid w:val="00976F08"/>
    <w:rsid w:val="00977609"/>
    <w:rsid w:val="009779E3"/>
    <w:rsid w:val="0098333C"/>
    <w:rsid w:val="00983683"/>
    <w:rsid w:val="0099198C"/>
    <w:rsid w:val="00993868"/>
    <w:rsid w:val="009971B1"/>
    <w:rsid w:val="009A08AA"/>
    <w:rsid w:val="009A0F74"/>
    <w:rsid w:val="009A1E12"/>
    <w:rsid w:val="009A3605"/>
    <w:rsid w:val="009A5524"/>
    <w:rsid w:val="009A7F16"/>
    <w:rsid w:val="009B11DB"/>
    <w:rsid w:val="009B3B37"/>
    <w:rsid w:val="009B3FEE"/>
    <w:rsid w:val="009C3E46"/>
    <w:rsid w:val="009C40C6"/>
    <w:rsid w:val="009C4D69"/>
    <w:rsid w:val="009C6680"/>
    <w:rsid w:val="009C74F1"/>
    <w:rsid w:val="009C7DCA"/>
    <w:rsid w:val="009D0A86"/>
    <w:rsid w:val="009D27E8"/>
    <w:rsid w:val="009D3055"/>
    <w:rsid w:val="009E43EE"/>
    <w:rsid w:val="009E4CFC"/>
    <w:rsid w:val="009F0BBF"/>
    <w:rsid w:val="009F2376"/>
    <w:rsid w:val="009F4EA2"/>
    <w:rsid w:val="009F5EDA"/>
    <w:rsid w:val="00A019AC"/>
    <w:rsid w:val="00A040CD"/>
    <w:rsid w:val="00A047E1"/>
    <w:rsid w:val="00A11DA7"/>
    <w:rsid w:val="00A142FD"/>
    <w:rsid w:val="00A144A0"/>
    <w:rsid w:val="00A14879"/>
    <w:rsid w:val="00A24FD6"/>
    <w:rsid w:val="00A30824"/>
    <w:rsid w:val="00A332DF"/>
    <w:rsid w:val="00A3586E"/>
    <w:rsid w:val="00A36825"/>
    <w:rsid w:val="00A36C97"/>
    <w:rsid w:val="00A3772F"/>
    <w:rsid w:val="00A41B5B"/>
    <w:rsid w:val="00A453C2"/>
    <w:rsid w:val="00A455A4"/>
    <w:rsid w:val="00A456BD"/>
    <w:rsid w:val="00A46F18"/>
    <w:rsid w:val="00A50352"/>
    <w:rsid w:val="00A57148"/>
    <w:rsid w:val="00A61723"/>
    <w:rsid w:val="00A8122E"/>
    <w:rsid w:val="00A85658"/>
    <w:rsid w:val="00A87B83"/>
    <w:rsid w:val="00A906DD"/>
    <w:rsid w:val="00A95861"/>
    <w:rsid w:val="00AA0A80"/>
    <w:rsid w:val="00AA1E25"/>
    <w:rsid w:val="00AA3EA7"/>
    <w:rsid w:val="00AA47A5"/>
    <w:rsid w:val="00AA6E71"/>
    <w:rsid w:val="00AB445B"/>
    <w:rsid w:val="00AB741E"/>
    <w:rsid w:val="00AC220B"/>
    <w:rsid w:val="00AC50AF"/>
    <w:rsid w:val="00AD2DE2"/>
    <w:rsid w:val="00AD3AE1"/>
    <w:rsid w:val="00AD3D24"/>
    <w:rsid w:val="00AE6F17"/>
    <w:rsid w:val="00AF3D24"/>
    <w:rsid w:val="00B00E19"/>
    <w:rsid w:val="00B0500A"/>
    <w:rsid w:val="00B058C5"/>
    <w:rsid w:val="00B10C59"/>
    <w:rsid w:val="00B13791"/>
    <w:rsid w:val="00B16370"/>
    <w:rsid w:val="00B170DC"/>
    <w:rsid w:val="00B20948"/>
    <w:rsid w:val="00B253E7"/>
    <w:rsid w:val="00B341C6"/>
    <w:rsid w:val="00B416E5"/>
    <w:rsid w:val="00B44952"/>
    <w:rsid w:val="00B46ED5"/>
    <w:rsid w:val="00B50668"/>
    <w:rsid w:val="00B5123F"/>
    <w:rsid w:val="00B53108"/>
    <w:rsid w:val="00B549BE"/>
    <w:rsid w:val="00B63358"/>
    <w:rsid w:val="00B65925"/>
    <w:rsid w:val="00B716DF"/>
    <w:rsid w:val="00B734AF"/>
    <w:rsid w:val="00B74AAD"/>
    <w:rsid w:val="00B800AB"/>
    <w:rsid w:val="00B81FE9"/>
    <w:rsid w:val="00B8543B"/>
    <w:rsid w:val="00B900C3"/>
    <w:rsid w:val="00B91179"/>
    <w:rsid w:val="00B97907"/>
    <w:rsid w:val="00BA09B5"/>
    <w:rsid w:val="00BA0EC6"/>
    <w:rsid w:val="00BA202F"/>
    <w:rsid w:val="00BB2767"/>
    <w:rsid w:val="00BB2A25"/>
    <w:rsid w:val="00BB3AAF"/>
    <w:rsid w:val="00BB560D"/>
    <w:rsid w:val="00BB77B7"/>
    <w:rsid w:val="00BC0245"/>
    <w:rsid w:val="00BC08B5"/>
    <w:rsid w:val="00BC1140"/>
    <w:rsid w:val="00BC24B0"/>
    <w:rsid w:val="00BC3897"/>
    <w:rsid w:val="00BD0828"/>
    <w:rsid w:val="00BD1400"/>
    <w:rsid w:val="00BD3D31"/>
    <w:rsid w:val="00BE056F"/>
    <w:rsid w:val="00BE316B"/>
    <w:rsid w:val="00BE5976"/>
    <w:rsid w:val="00BE6DD9"/>
    <w:rsid w:val="00BF4D65"/>
    <w:rsid w:val="00C04CA8"/>
    <w:rsid w:val="00C14C7A"/>
    <w:rsid w:val="00C15C1A"/>
    <w:rsid w:val="00C328E5"/>
    <w:rsid w:val="00C334BC"/>
    <w:rsid w:val="00C335A0"/>
    <w:rsid w:val="00C33EDE"/>
    <w:rsid w:val="00C36852"/>
    <w:rsid w:val="00C41DAC"/>
    <w:rsid w:val="00C43375"/>
    <w:rsid w:val="00C44FFA"/>
    <w:rsid w:val="00C4509B"/>
    <w:rsid w:val="00C529A9"/>
    <w:rsid w:val="00C635A3"/>
    <w:rsid w:val="00C709EE"/>
    <w:rsid w:val="00C72A6D"/>
    <w:rsid w:val="00C74740"/>
    <w:rsid w:val="00C8070A"/>
    <w:rsid w:val="00C807AA"/>
    <w:rsid w:val="00C830A3"/>
    <w:rsid w:val="00C86C19"/>
    <w:rsid w:val="00C90C7B"/>
    <w:rsid w:val="00C9559F"/>
    <w:rsid w:val="00C96F8B"/>
    <w:rsid w:val="00CA13BE"/>
    <w:rsid w:val="00CA4C7F"/>
    <w:rsid w:val="00CA6202"/>
    <w:rsid w:val="00CA7867"/>
    <w:rsid w:val="00CB00F9"/>
    <w:rsid w:val="00CB0E2B"/>
    <w:rsid w:val="00CB306F"/>
    <w:rsid w:val="00CB394E"/>
    <w:rsid w:val="00CB4166"/>
    <w:rsid w:val="00CC08B2"/>
    <w:rsid w:val="00CC4CD5"/>
    <w:rsid w:val="00CC6584"/>
    <w:rsid w:val="00CD256C"/>
    <w:rsid w:val="00CD2F90"/>
    <w:rsid w:val="00CD4E7F"/>
    <w:rsid w:val="00CF3158"/>
    <w:rsid w:val="00CF3C3C"/>
    <w:rsid w:val="00CF3CDD"/>
    <w:rsid w:val="00D0055B"/>
    <w:rsid w:val="00D006F9"/>
    <w:rsid w:val="00D05EEA"/>
    <w:rsid w:val="00D11EC1"/>
    <w:rsid w:val="00D1651A"/>
    <w:rsid w:val="00D23BAE"/>
    <w:rsid w:val="00D27DFA"/>
    <w:rsid w:val="00D32B8E"/>
    <w:rsid w:val="00D43DE1"/>
    <w:rsid w:val="00D5172D"/>
    <w:rsid w:val="00D526A5"/>
    <w:rsid w:val="00D535E7"/>
    <w:rsid w:val="00D540F6"/>
    <w:rsid w:val="00D55588"/>
    <w:rsid w:val="00D56785"/>
    <w:rsid w:val="00D56ECB"/>
    <w:rsid w:val="00D60441"/>
    <w:rsid w:val="00D63062"/>
    <w:rsid w:val="00D71A22"/>
    <w:rsid w:val="00D72C19"/>
    <w:rsid w:val="00D74F2F"/>
    <w:rsid w:val="00D819BF"/>
    <w:rsid w:val="00D81B85"/>
    <w:rsid w:val="00D8520D"/>
    <w:rsid w:val="00D91E21"/>
    <w:rsid w:val="00D92FCE"/>
    <w:rsid w:val="00D94517"/>
    <w:rsid w:val="00D960C2"/>
    <w:rsid w:val="00DA4A51"/>
    <w:rsid w:val="00DA5223"/>
    <w:rsid w:val="00DA6EDD"/>
    <w:rsid w:val="00DB2E3D"/>
    <w:rsid w:val="00DB41D1"/>
    <w:rsid w:val="00DB4D89"/>
    <w:rsid w:val="00DB5CE1"/>
    <w:rsid w:val="00DB73CA"/>
    <w:rsid w:val="00DB7C9A"/>
    <w:rsid w:val="00DB7E4D"/>
    <w:rsid w:val="00DC1E1D"/>
    <w:rsid w:val="00DC5455"/>
    <w:rsid w:val="00DE1FD1"/>
    <w:rsid w:val="00DF02CD"/>
    <w:rsid w:val="00DF195B"/>
    <w:rsid w:val="00DF1A01"/>
    <w:rsid w:val="00DF548E"/>
    <w:rsid w:val="00E009BA"/>
    <w:rsid w:val="00E0164F"/>
    <w:rsid w:val="00E0274F"/>
    <w:rsid w:val="00E03E0D"/>
    <w:rsid w:val="00E05341"/>
    <w:rsid w:val="00E16E75"/>
    <w:rsid w:val="00E200B3"/>
    <w:rsid w:val="00E23000"/>
    <w:rsid w:val="00E27FEB"/>
    <w:rsid w:val="00E33FC3"/>
    <w:rsid w:val="00E3646F"/>
    <w:rsid w:val="00E43B7F"/>
    <w:rsid w:val="00E440D7"/>
    <w:rsid w:val="00E509E7"/>
    <w:rsid w:val="00E53613"/>
    <w:rsid w:val="00E548CE"/>
    <w:rsid w:val="00E55FE1"/>
    <w:rsid w:val="00E573DC"/>
    <w:rsid w:val="00E64366"/>
    <w:rsid w:val="00E6453C"/>
    <w:rsid w:val="00E649E0"/>
    <w:rsid w:val="00E74930"/>
    <w:rsid w:val="00E80924"/>
    <w:rsid w:val="00E81EB2"/>
    <w:rsid w:val="00E8651B"/>
    <w:rsid w:val="00E93C9A"/>
    <w:rsid w:val="00EA793C"/>
    <w:rsid w:val="00EB2EDA"/>
    <w:rsid w:val="00EB4ED3"/>
    <w:rsid w:val="00EC1A2B"/>
    <w:rsid w:val="00EC2063"/>
    <w:rsid w:val="00ED2AF1"/>
    <w:rsid w:val="00EE1087"/>
    <w:rsid w:val="00EE2D37"/>
    <w:rsid w:val="00EE6240"/>
    <w:rsid w:val="00EF28D4"/>
    <w:rsid w:val="00EF3E18"/>
    <w:rsid w:val="00EF44FC"/>
    <w:rsid w:val="00EF454F"/>
    <w:rsid w:val="00EF6911"/>
    <w:rsid w:val="00EF7502"/>
    <w:rsid w:val="00F00E32"/>
    <w:rsid w:val="00F00F77"/>
    <w:rsid w:val="00F12316"/>
    <w:rsid w:val="00F13427"/>
    <w:rsid w:val="00F1650D"/>
    <w:rsid w:val="00F16B0A"/>
    <w:rsid w:val="00F202C2"/>
    <w:rsid w:val="00F26282"/>
    <w:rsid w:val="00F2740C"/>
    <w:rsid w:val="00F27BD6"/>
    <w:rsid w:val="00F35C31"/>
    <w:rsid w:val="00F37AAC"/>
    <w:rsid w:val="00F4033D"/>
    <w:rsid w:val="00F42467"/>
    <w:rsid w:val="00F42580"/>
    <w:rsid w:val="00F46166"/>
    <w:rsid w:val="00F470CB"/>
    <w:rsid w:val="00F52CC1"/>
    <w:rsid w:val="00F52F27"/>
    <w:rsid w:val="00F56F50"/>
    <w:rsid w:val="00F6043B"/>
    <w:rsid w:val="00F60B7B"/>
    <w:rsid w:val="00F6403A"/>
    <w:rsid w:val="00F640E1"/>
    <w:rsid w:val="00F70D55"/>
    <w:rsid w:val="00F72BC8"/>
    <w:rsid w:val="00F72BE8"/>
    <w:rsid w:val="00F7372D"/>
    <w:rsid w:val="00F808AD"/>
    <w:rsid w:val="00F81878"/>
    <w:rsid w:val="00F82B39"/>
    <w:rsid w:val="00F95313"/>
    <w:rsid w:val="00F96211"/>
    <w:rsid w:val="00FA02E4"/>
    <w:rsid w:val="00FB1FBE"/>
    <w:rsid w:val="00FB60F5"/>
    <w:rsid w:val="00FC3995"/>
    <w:rsid w:val="00FE4D83"/>
    <w:rsid w:val="00FE58DA"/>
    <w:rsid w:val="00FF0C3D"/>
    <w:rsid w:val="00FF3DAE"/>
    <w:rsid w:val="00FF44AE"/>
    <w:rsid w:val="00FF50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8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31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E597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04C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4CA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F61D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433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43375"/>
  </w:style>
  <w:style w:type="paragraph" w:styleId="aa">
    <w:name w:val="footer"/>
    <w:basedOn w:val="a"/>
    <w:link w:val="ab"/>
    <w:uiPriority w:val="99"/>
    <w:unhideWhenUsed/>
    <w:rsid w:val="00C433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43375"/>
  </w:style>
  <w:style w:type="character" w:customStyle="1" w:styleId="ac">
    <w:name w:val="Основной текст_"/>
    <w:basedOn w:val="a0"/>
    <w:link w:val="2"/>
    <w:rsid w:val="00B00E19"/>
    <w:rPr>
      <w:sz w:val="18"/>
      <w:szCs w:val="18"/>
      <w:shd w:val="clear" w:color="auto" w:fill="FFFFFF"/>
    </w:rPr>
  </w:style>
  <w:style w:type="character" w:customStyle="1" w:styleId="1">
    <w:name w:val="Основной текст1"/>
    <w:basedOn w:val="ac"/>
    <w:rsid w:val="00B00E19"/>
    <w:rPr>
      <w:u w:val="single"/>
    </w:rPr>
  </w:style>
  <w:style w:type="paragraph" w:customStyle="1" w:styleId="2">
    <w:name w:val="Основной текст2"/>
    <w:basedOn w:val="a"/>
    <w:link w:val="ac"/>
    <w:rsid w:val="00B00E19"/>
    <w:pPr>
      <w:shd w:val="clear" w:color="auto" w:fill="FFFFFF"/>
      <w:spacing w:before="240" w:after="0" w:line="221" w:lineRule="exact"/>
      <w:jc w:val="both"/>
    </w:pPr>
    <w:rPr>
      <w:sz w:val="18"/>
      <w:szCs w:val="18"/>
    </w:rPr>
  </w:style>
  <w:style w:type="paragraph" w:customStyle="1" w:styleId="ConsPlusNormal">
    <w:name w:val="ConsPlusNormal"/>
    <w:link w:val="ConsPlusNormal0"/>
    <w:rsid w:val="005B34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1855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1855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d">
    <w:name w:val="footnote text"/>
    <w:basedOn w:val="a"/>
    <w:link w:val="ae"/>
    <w:semiHidden/>
    <w:rsid w:val="0018555C"/>
    <w:rPr>
      <w:rFonts w:ascii="Calibri" w:eastAsia="Times New Roman" w:hAnsi="Calibri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18555C"/>
    <w:rPr>
      <w:rFonts w:ascii="Calibri" w:eastAsia="Times New Roman" w:hAnsi="Calibri" w:cs="Times New Roman"/>
      <w:sz w:val="20"/>
      <w:szCs w:val="20"/>
    </w:rPr>
  </w:style>
  <w:style w:type="character" w:styleId="af">
    <w:name w:val="footnote reference"/>
    <w:basedOn w:val="a0"/>
    <w:semiHidden/>
    <w:rsid w:val="0018555C"/>
    <w:rPr>
      <w:rFonts w:cs="Times New Roman"/>
      <w:vertAlign w:val="superscript"/>
    </w:rPr>
  </w:style>
  <w:style w:type="character" w:customStyle="1" w:styleId="ConsPlusNormal0">
    <w:name w:val="ConsPlusNormal Знак"/>
    <w:link w:val="ConsPlusNormal"/>
    <w:locked/>
    <w:rsid w:val="009971B1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423CB-BDF5-4835-82E5-917DD5FC7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1</Pages>
  <Words>4498</Words>
  <Characters>25641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rnovaas</dc:creator>
  <cp:lastModifiedBy>zhulikovaoa</cp:lastModifiedBy>
  <cp:revision>3</cp:revision>
  <cp:lastPrinted>2019-01-22T11:47:00Z</cp:lastPrinted>
  <dcterms:created xsi:type="dcterms:W3CDTF">2019-02-11T07:01:00Z</dcterms:created>
  <dcterms:modified xsi:type="dcterms:W3CDTF">2019-02-11T07:05:00Z</dcterms:modified>
</cp:coreProperties>
</file>